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4976" w14:textId="509DEEF9" w:rsidR="00FB7FDC" w:rsidRPr="007406D8" w:rsidRDefault="00FB7FDC">
      <w:pPr>
        <w:rPr>
          <w:b/>
          <w:sz w:val="28"/>
          <w:szCs w:val="28"/>
        </w:rPr>
      </w:pPr>
    </w:p>
    <w:p w14:paraId="6209E2EC" w14:textId="77777777" w:rsidR="009A7D48" w:rsidRPr="007406D8" w:rsidRDefault="00FB7FDC" w:rsidP="00AC280E">
      <w:pPr>
        <w:jc w:val="center"/>
        <w:rPr>
          <w:b/>
          <w:sz w:val="28"/>
          <w:szCs w:val="28"/>
        </w:rPr>
      </w:pPr>
      <w:r w:rsidRPr="007406D8">
        <w:rPr>
          <w:b/>
          <w:sz w:val="28"/>
          <w:szCs w:val="28"/>
        </w:rPr>
        <w:t>Social Developmental Questionnaire</w:t>
      </w:r>
    </w:p>
    <w:p w14:paraId="30535446" w14:textId="77777777" w:rsidR="009A7D48" w:rsidRPr="007406D8" w:rsidRDefault="00FB7FDC">
      <w:pPr>
        <w:rPr>
          <w:sz w:val="24"/>
          <w:szCs w:val="24"/>
        </w:rPr>
      </w:pPr>
      <w:r w:rsidRPr="007406D8">
        <w:rPr>
          <w:sz w:val="24"/>
          <w:szCs w:val="24"/>
        </w:rPr>
        <w:t xml:space="preserve"> </w:t>
      </w:r>
    </w:p>
    <w:p w14:paraId="07D4C16C" w14:textId="77777777" w:rsidR="009A7D48" w:rsidRPr="007406D8" w:rsidRDefault="00FB7FDC">
      <w:pPr>
        <w:rPr>
          <w:sz w:val="24"/>
          <w:szCs w:val="24"/>
        </w:rPr>
      </w:pPr>
      <w:r w:rsidRPr="007406D8">
        <w:rPr>
          <w:sz w:val="24"/>
          <w:szCs w:val="24"/>
        </w:rPr>
        <w:t xml:space="preserve"> </w:t>
      </w:r>
    </w:p>
    <w:p w14:paraId="766CF2C5" w14:textId="3F4A5EFC" w:rsidR="009A7D48" w:rsidRPr="008A35D2" w:rsidRDefault="00FB7FDC">
      <w:pPr>
        <w:spacing w:line="240" w:lineRule="auto"/>
        <w:rPr>
          <w:b/>
          <w:sz w:val="24"/>
          <w:szCs w:val="24"/>
          <w:u w:val="single"/>
        </w:rPr>
      </w:pPr>
      <w:r w:rsidRPr="008A35D2">
        <w:rPr>
          <w:b/>
          <w:sz w:val="24"/>
          <w:szCs w:val="24"/>
          <w:u w:val="single"/>
        </w:rPr>
        <w:t>Student Information</w:t>
      </w:r>
    </w:p>
    <w:p w14:paraId="4CAA55FE" w14:textId="7D13091D" w:rsidR="00FB7FDC" w:rsidRPr="00614A4D" w:rsidRDefault="00397A04">
      <w:pPr>
        <w:rPr>
          <w:sz w:val="24"/>
          <w:szCs w:val="24"/>
        </w:rPr>
      </w:pPr>
      <w:r>
        <w:rPr>
          <w:sz w:val="24"/>
          <w:szCs w:val="24"/>
        </w:rPr>
        <w:t xml:space="preserve">Student’s Name: </w:t>
      </w:r>
      <w:r w:rsidRPr="005E32FA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E32FA">
        <w:rPr>
          <w:sz w:val="24"/>
          <w:szCs w:val="24"/>
          <w:u w:val="single"/>
        </w:rPr>
        <w:instrText xml:space="preserve"> FORMTEXT </w:instrText>
      </w:r>
      <w:r w:rsidRPr="005E32FA">
        <w:rPr>
          <w:sz w:val="24"/>
          <w:szCs w:val="24"/>
          <w:u w:val="single"/>
        </w:rPr>
      </w:r>
      <w:r w:rsidRPr="005E32FA">
        <w:rPr>
          <w:sz w:val="24"/>
          <w:szCs w:val="24"/>
          <w:u w:val="single"/>
        </w:rPr>
        <w:fldChar w:fldCharType="separate"/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sz w:val="24"/>
          <w:szCs w:val="24"/>
          <w:u w:val="single"/>
        </w:rPr>
        <w:fldChar w:fldCharType="end"/>
      </w:r>
      <w:bookmarkEnd w:id="0"/>
      <w:r w:rsidR="00AB5323">
        <w:rPr>
          <w:sz w:val="24"/>
          <w:szCs w:val="24"/>
        </w:rPr>
        <w:tab/>
      </w:r>
      <w:r w:rsidR="00AB5323">
        <w:rPr>
          <w:sz w:val="24"/>
          <w:szCs w:val="24"/>
        </w:rPr>
        <w:tab/>
      </w:r>
      <w:r w:rsidR="00AB5323">
        <w:rPr>
          <w:sz w:val="24"/>
          <w:szCs w:val="24"/>
        </w:rPr>
        <w:tab/>
      </w:r>
      <w:r w:rsidR="00AB5323">
        <w:rPr>
          <w:sz w:val="24"/>
          <w:szCs w:val="24"/>
        </w:rPr>
        <w:tab/>
        <w:t>Date of Birth:</w:t>
      </w:r>
      <w:r w:rsidR="00614A4D">
        <w:rPr>
          <w:sz w:val="24"/>
          <w:szCs w:val="24"/>
        </w:rPr>
        <w:t xml:space="preserve">  </w:t>
      </w:r>
      <w:r w:rsidR="00614A4D" w:rsidRPr="005E32FA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14A4D" w:rsidRPr="005E32FA">
        <w:rPr>
          <w:sz w:val="24"/>
          <w:szCs w:val="24"/>
          <w:u w:val="single"/>
        </w:rPr>
        <w:instrText xml:space="preserve"> FORMTEXT </w:instrText>
      </w:r>
      <w:r w:rsidR="00614A4D" w:rsidRPr="005E32FA">
        <w:rPr>
          <w:sz w:val="24"/>
          <w:szCs w:val="24"/>
          <w:u w:val="single"/>
        </w:rPr>
      </w:r>
      <w:r w:rsidR="00614A4D" w:rsidRPr="005E32FA">
        <w:rPr>
          <w:sz w:val="24"/>
          <w:szCs w:val="24"/>
          <w:u w:val="single"/>
        </w:rPr>
        <w:fldChar w:fldCharType="separate"/>
      </w:r>
      <w:r w:rsidR="00614A4D" w:rsidRPr="005E32FA">
        <w:rPr>
          <w:noProof/>
          <w:sz w:val="24"/>
          <w:szCs w:val="24"/>
          <w:u w:val="single"/>
        </w:rPr>
        <w:t> </w:t>
      </w:r>
      <w:r w:rsidR="00614A4D" w:rsidRPr="005E32FA">
        <w:rPr>
          <w:noProof/>
          <w:sz w:val="24"/>
          <w:szCs w:val="24"/>
          <w:u w:val="single"/>
        </w:rPr>
        <w:t> </w:t>
      </w:r>
      <w:r w:rsidR="00614A4D" w:rsidRPr="005E32FA">
        <w:rPr>
          <w:noProof/>
          <w:sz w:val="24"/>
          <w:szCs w:val="24"/>
          <w:u w:val="single"/>
        </w:rPr>
        <w:t> </w:t>
      </w:r>
      <w:r w:rsidR="00614A4D" w:rsidRPr="005E32FA">
        <w:rPr>
          <w:noProof/>
          <w:sz w:val="24"/>
          <w:szCs w:val="24"/>
          <w:u w:val="single"/>
        </w:rPr>
        <w:t> </w:t>
      </w:r>
      <w:r w:rsidR="00614A4D" w:rsidRPr="005E32FA">
        <w:rPr>
          <w:noProof/>
          <w:sz w:val="24"/>
          <w:szCs w:val="24"/>
          <w:u w:val="single"/>
        </w:rPr>
        <w:t> </w:t>
      </w:r>
      <w:r w:rsidR="00614A4D" w:rsidRPr="005E32FA">
        <w:rPr>
          <w:sz w:val="24"/>
          <w:szCs w:val="24"/>
          <w:u w:val="single"/>
        </w:rPr>
        <w:fldChar w:fldCharType="end"/>
      </w:r>
    </w:p>
    <w:p w14:paraId="3DB1D6CD" w14:textId="5AC86398" w:rsidR="009A7D48" w:rsidRPr="007406D8" w:rsidRDefault="00FB7FDC" w:rsidP="00FB7FDC">
      <w:pPr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Grade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"/>
      <w:r w:rsidRPr="007406D8">
        <w:rPr>
          <w:sz w:val="24"/>
          <w:szCs w:val="24"/>
        </w:rPr>
        <w:tab/>
        <w:t>Teacher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2"/>
      <w:r w:rsidR="00397A04" w:rsidRPr="005E32FA">
        <w:rPr>
          <w:sz w:val="24"/>
          <w:szCs w:val="24"/>
        </w:rPr>
        <w:t xml:space="preserve">  </w:t>
      </w:r>
      <w:r w:rsidR="00397A04" w:rsidRPr="005E32FA">
        <w:rPr>
          <w:sz w:val="24"/>
          <w:szCs w:val="24"/>
        </w:rPr>
        <w:tab/>
      </w:r>
      <w:r w:rsidR="00397A04">
        <w:rPr>
          <w:sz w:val="24"/>
          <w:szCs w:val="24"/>
        </w:rPr>
        <w:tab/>
      </w:r>
      <w:r w:rsidRPr="007406D8">
        <w:rPr>
          <w:sz w:val="24"/>
          <w:szCs w:val="24"/>
        </w:rPr>
        <w:t xml:space="preserve">School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3"/>
    </w:p>
    <w:p w14:paraId="6A8A5508" w14:textId="77777777" w:rsidR="00CC7FDE" w:rsidRPr="007406D8" w:rsidRDefault="00CC7FDE">
      <w:pPr>
        <w:rPr>
          <w:sz w:val="24"/>
          <w:szCs w:val="24"/>
        </w:rPr>
      </w:pPr>
    </w:p>
    <w:p w14:paraId="57ECF696" w14:textId="15AA9F72" w:rsidR="00CC7FDE" w:rsidRDefault="008A35D2">
      <w:pPr>
        <w:rPr>
          <w:color w:val="FF0000"/>
          <w:sz w:val="24"/>
          <w:szCs w:val="24"/>
        </w:rPr>
      </w:pPr>
      <w:r>
        <w:rPr>
          <w:sz w:val="24"/>
          <w:szCs w:val="24"/>
        </w:rPr>
        <w:t>Name of Person Completing this Form</w:t>
      </w:r>
      <w:r w:rsidR="00FB7FDC" w:rsidRPr="007406D8">
        <w:rPr>
          <w:sz w:val="24"/>
          <w:szCs w:val="24"/>
        </w:rPr>
        <w:t xml:space="preserve">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4"/>
      <w:r w:rsidR="00187604">
        <w:rPr>
          <w:sz w:val="24"/>
          <w:szCs w:val="24"/>
        </w:rPr>
        <w:t xml:space="preserve"> </w:t>
      </w:r>
    </w:p>
    <w:p w14:paraId="065608A5" w14:textId="7AB4DFE1" w:rsidR="008A35D2" w:rsidRDefault="008A35D2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8A35D2">
        <w:rPr>
          <w:sz w:val="24"/>
          <w:szCs w:val="24"/>
        </w:rPr>
        <w:t>Relationship to the Student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5"/>
    </w:p>
    <w:p w14:paraId="16B7A111" w14:textId="0668DF52" w:rsidR="000050D0" w:rsidRPr="008A35D2" w:rsidRDefault="000050D0">
      <w:pPr>
        <w:rPr>
          <w:sz w:val="24"/>
          <w:szCs w:val="24"/>
        </w:rPr>
      </w:pPr>
      <w:r>
        <w:rPr>
          <w:sz w:val="24"/>
          <w:szCs w:val="24"/>
        </w:rPr>
        <w:tab/>
        <w:t>Today’s Dat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6"/>
    </w:p>
    <w:p w14:paraId="38BCBACD" w14:textId="77777777" w:rsidR="00051191" w:rsidRPr="008A35D2" w:rsidRDefault="00051191">
      <w:pPr>
        <w:rPr>
          <w:sz w:val="24"/>
          <w:szCs w:val="24"/>
        </w:rPr>
      </w:pPr>
    </w:p>
    <w:p w14:paraId="3B5709F0" w14:textId="4649DCD6" w:rsidR="009A7D48" w:rsidRPr="007406D8" w:rsidRDefault="00410D82">
      <w:pPr>
        <w:rPr>
          <w:sz w:val="24"/>
          <w:szCs w:val="24"/>
        </w:rPr>
      </w:pPr>
      <w:r>
        <w:rPr>
          <w:sz w:val="24"/>
          <w:szCs w:val="24"/>
        </w:rPr>
        <w:t>Student’s C</w:t>
      </w:r>
      <w:r w:rsidR="00FB7FDC" w:rsidRPr="007406D8">
        <w:rPr>
          <w:sz w:val="24"/>
          <w:szCs w:val="24"/>
        </w:rPr>
        <w:t xml:space="preserve">urrent Address, City, Zip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"/>
    </w:p>
    <w:p w14:paraId="15251043" w14:textId="1E40318B" w:rsidR="009A7D48" w:rsidRPr="007406D8" w:rsidRDefault="00FB7FDC" w:rsidP="00FB7FDC">
      <w:pPr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Months or years at this address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"/>
    </w:p>
    <w:p w14:paraId="49ED862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84129CA" w14:textId="77777777" w:rsidR="009A7D48" w:rsidRPr="008A35D2" w:rsidRDefault="00FB7FDC">
      <w:pPr>
        <w:spacing w:line="240" w:lineRule="auto"/>
        <w:rPr>
          <w:b/>
          <w:sz w:val="24"/>
          <w:szCs w:val="24"/>
          <w:u w:val="single"/>
        </w:rPr>
      </w:pPr>
      <w:r w:rsidRPr="008A35D2">
        <w:rPr>
          <w:b/>
          <w:sz w:val="24"/>
          <w:szCs w:val="24"/>
          <w:u w:val="single"/>
        </w:rPr>
        <w:t>Reason for Referral</w:t>
      </w:r>
    </w:p>
    <w:p w14:paraId="36ED0220" w14:textId="7C212A41" w:rsidR="009A7D48" w:rsidRPr="007406D8" w:rsidRDefault="00B10CF0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y was </w:t>
      </w:r>
      <w:r w:rsidR="00187604">
        <w:rPr>
          <w:sz w:val="24"/>
          <w:szCs w:val="24"/>
        </w:rPr>
        <w:t>the student</w:t>
      </w:r>
      <w:r w:rsidR="00FB7FDC" w:rsidRPr="007406D8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 xml:space="preserve">referred </w:t>
      </w:r>
      <w:r w:rsidR="00FB7FDC" w:rsidRPr="007406D8">
        <w:rPr>
          <w:sz w:val="24"/>
          <w:szCs w:val="24"/>
        </w:rPr>
        <w:t>for an assessment</w:t>
      </w:r>
      <w:r w:rsidRPr="007406D8">
        <w:rPr>
          <w:sz w:val="24"/>
          <w:szCs w:val="24"/>
        </w:rPr>
        <w:t>?</w:t>
      </w:r>
      <w:r w:rsidR="00FB7FDC"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9"/>
    </w:p>
    <w:p w14:paraId="3D775400" w14:textId="77777777" w:rsidR="00B10CF0" w:rsidRPr="007406D8" w:rsidRDefault="00B10CF0">
      <w:pPr>
        <w:spacing w:line="240" w:lineRule="auto"/>
        <w:rPr>
          <w:sz w:val="24"/>
          <w:szCs w:val="24"/>
        </w:rPr>
      </w:pPr>
    </w:p>
    <w:p w14:paraId="25DE5DB1" w14:textId="77777777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at are </w:t>
      </w:r>
      <w:r w:rsidR="00187604">
        <w:rPr>
          <w:sz w:val="24"/>
          <w:szCs w:val="24"/>
        </w:rPr>
        <w:t>the student’s</w:t>
      </w:r>
      <w:r w:rsidR="00B10CF0" w:rsidRPr="007406D8">
        <w:rPr>
          <w:sz w:val="24"/>
          <w:szCs w:val="24"/>
        </w:rPr>
        <w:t xml:space="preserve"> strengths</w:t>
      </w:r>
      <w:r w:rsidR="00187604">
        <w:rPr>
          <w:sz w:val="24"/>
          <w:szCs w:val="24"/>
        </w:rPr>
        <w:t xml:space="preserve"> and weaknesses</w:t>
      </w:r>
      <w:r w:rsidR="00B10CF0" w:rsidRPr="007406D8">
        <w:rPr>
          <w:sz w:val="24"/>
          <w:szCs w:val="24"/>
        </w:rPr>
        <w:t>?</w:t>
      </w:r>
    </w:p>
    <w:p w14:paraId="5EBD1309" w14:textId="6D688E9D" w:rsidR="00B10CF0" w:rsidRPr="007406D8" w:rsidRDefault="001876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Strengths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0"/>
    </w:p>
    <w:p w14:paraId="169021E7" w14:textId="69735E32" w:rsidR="009A7D48" w:rsidRPr="007406D8" w:rsidRDefault="00FB7FDC" w:rsidP="00187604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Weaknesses</w:t>
      </w:r>
      <w:r w:rsidR="00187604">
        <w:rPr>
          <w:sz w:val="24"/>
          <w:szCs w:val="24"/>
        </w:rPr>
        <w:t>: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1"/>
    </w:p>
    <w:p w14:paraId="32716865" w14:textId="77777777" w:rsidR="007406D8" w:rsidRPr="007406D8" w:rsidRDefault="007406D8">
      <w:pPr>
        <w:spacing w:line="240" w:lineRule="auto"/>
        <w:rPr>
          <w:sz w:val="24"/>
          <w:szCs w:val="24"/>
        </w:rPr>
      </w:pPr>
    </w:p>
    <w:p w14:paraId="43BEBD7D" w14:textId="77777777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at are your primary concerns for </w:t>
      </w:r>
      <w:r w:rsidR="0018760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? </w:t>
      </w:r>
    </w:p>
    <w:p w14:paraId="0778333D" w14:textId="5AB84560" w:rsidR="009A7D48" w:rsidRPr="007406D8" w:rsidRDefault="00FB7FDC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Academically</w:t>
      </w:r>
      <w:r w:rsidR="007406D8" w:rsidRPr="007406D8">
        <w:rPr>
          <w:sz w:val="24"/>
          <w:szCs w:val="24"/>
        </w:rPr>
        <w:t>: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2"/>
    </w:p>
    <w:p w14:paraId="295261EF" w14:textId="00E3218A" w:rsidR="009A7D48" w:rsidRPr="007406D8" w:rsidRDefault="00FB7FDC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Socially</w:t>
      </w:r>
      <w:r w:rsidR="007406D8" w:rsidRPr="007406D8">
        <w:rPr>
          <w:sz w:val="24"/>
          <w:szCs w:val="24"/>
        </w:rPr>
        <w:t>: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3"/>
    </w:p>
    <w:p w14:paraId="5883DF32" w14:textId="4C9EB7DB" w:rsidR="009A7D48" w:rsidRPr="007406D8" w:rsidRDefault="00FB7FDC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Emotionally</w:t>
      </w:r>
      <w:r w:rsidR="007406D8" w:rsidRPr="007406D8">
        <w:rPr>
          <w:sz w:val="24"/>
          <w:szCs w:val="24"/>
        </w:rPr>
        <w:t>: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4"/>
    </w:p>
    <w:p w14:paraId="5616650B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42F35B5" w14:textId="77777777" w:rsidR="009A7D48" w:rsidRPr="00692710" w:rsidRDefault="00FB7FDC">
      <w:pPr>
        <w:spacing w:line="240" w:lineRule="auto"/>
        <w:rPr>
          <w:b/>
          <w:sz w:val="24"/>
          <w:szCs w:val="24"/>
          <w:u w:val="single"/>
        </w:rPr>
      </w:pPr>
      <w:r w:rsidRPr="00692710">
        <w:rPr>
          <w:b/>
          <w:sz w:val="24"/>
          <w:szCs w:val="24"/>
          <w:u w:val="single"/>
        </w:rPr>
        <w:t>L</w:t>
      </w:r>
      <w:r w:rsidR="007406D8" w:rsidRPr="00692710">
        <w:rPr>
          <w:b/>
          <w:sz w:val="24"/>
          <w:szCs w:val="24"/>
          <w:u w:val="single"/>
        </w:rPr>
        <w:t>anguage</w:t>
      </w:r>
    </w:p>
    <w:p w14:paraId="122C2B03" w14:textId="3265E773" w:rsidR="009A7D48" w:rsidRPr="00F24180" w:rsidRDefault="00846A3C">
      <w:p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hat language(s) are </w:t>
      </w:r>
      <w:r w:rsidR="00FB7FDC" w:rsidRPr="007406D8">
        <w:rPr>
          <w:sz w:val="24"/>
          <w:szCs w:val="24"/>
        </w:rPr>
        <w:t xml:space="preserve">spoken in </w:t>
      </w:r>
      <w:r w:rsidR="007406D8">
        <w:rPr>
          <w:sz w:val="24"/>
          <w:szCs w:val="24"/>
        </w:rPr>
        <w:t>the</w:t>
      </w:r>
      <w:r w:rsidR="00FB7FDC" w:rsidRPr="007406D8">
        <w:rPr>
          <w:sz w:val="24"/>
          <w:szCs w:val="24"/>
        </w:rPr>
        <w:t xml:space="preserve"> home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5"/>
    </w:p>
    <w:p w14:paraId="437AC5CA" w14:textId="77777777" w:rsidR="007406D8" w:rsidRPr="007406D8" w:rsidRDefault="007406D8">
      <w:pPr>
        <w:spacing w:line="240" w:lineRule="auto"/>
        <w:rPr>
          <w:sz w:val="24"/>
          <w:szCs w:val="24"/>
        </w:rPr>
      </w:pPr>
    </w:p>
    <w:p w14:paraId="5802BCF5" w14:textId="466254FC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Primary language spoken by </w:t>
      </w:r>
      <w:r w:rsidR="0018760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6"/>
    </w:p>
    <w:p w14:paraId="7C17F664" w14:textId="77777777" w:rsidR="007406D8" w:rsidRPr="007406D8" w:rsidRDefault="007406D8">
      <w:pPr>
        <w:spacing w:line="240" w:lineRule="auto"/>
        <w:rPr>
          <w:sz w:val="24"/>
          <w:szCs w:val="24"/>
        </w:rPr>
      </w:pPr>
    </w:p>
    <w:p w14:paraId="3E54500A" w14:textId="2BAA0312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Primary language understood by </w:t>
      </w:r>
      <w:r w:rsidR="0018760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7"/>
    </w:p>
    <w:p w14:paraId="438F7742" w14:textId="77777777" w:rsidR="007406D8" w:rsidRDefault="007406D8">
      <w:pPr>
        <w:spacing w:line="240" w:lineRule="auto"/>
        <w:rPr>
          <w:sz w:val="24"/>
          <w:szCs w:val="24"/>
        </w:rPr>
      </w:pPr>
    </w:p>
    <w:p w14:paraId="71DF00D5" w14:textId="77777777" w:rsidR="009A7D48" w:rsidRPr="007406D8" w:rsidRDefault="007406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F09B1">
        <w:rPr>
          <w:sz w:val="24"/>
          <w:szCs w:val="24"/>
        </w:rPr>
        <w:t>the student</w:t>
      </w:r>
      <w:r>
        <w:rPr>
          <w:sz w:val="24"/>
          <w:szCs w:val="24"/>
        </w:rPr>
        <w:t xml:space="preserve"> is</w:t>
      </w:r>
      <w:r w:rsidR="00FB7FDC" w:rsidRPr="007406D8">
        <w:rPr>
          <w:sz w:val="24"/>
          <w:szCs w:val="24"/>
        </w:rPr>
        <w:t xml:space="preserve"> exposed to MORE THAN ONE LANGUAGE, </w:t>
      </w:r>
      <w:r>
        <w:rPr>
          <w:sz w:val="24"/>
          <w:szCs w:val="24"/>
        </w:rPr>
        <w:t xml:space="preserve">respond to </w:t>
      </w:r>
      <w:r w:rsidR="00FB7FDC" w:rsidRPr="007406D8">
        <w:rPr>
          <w:sz w:val="24"/>
          <w:szCs w:val="24"/>
        </w:rPr>
        <w:t>the following:</w:t>
      </w:r>
    </w:p>
    <w:p w14:paraId="132FCDC3" w14:textId="3D5D1D58" w:rsidR="009A7D48" w:rsidRDefault="00FB7FDC" w:rsidP="007406D8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Language used when </w:t>
      </w:r>
      <w:r w:rsidR="00F2418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spoke first word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8"/>
    </w:p>
    <w:p w14:paraId="2BF57859" w14:textId="77777777" w:rsidR="007406D8" w:rsidRPr="007406D8" w:rsidRDefault="007406D8" w:rsidP="007406D8">
      <w:pPr>
        <w:spacing w:line="240" w:lineRule="auto"/>
        <w:ind w:left="720"/>
        <w:rPr>
          <w:sz w:val="24"/>
          <w:szCs w:val="24"/>
        </w:rPr>
      </w:pPr>
    </w:p>
    <w:p w14:paraId="0316C541" w14:textId="585D8AE0" w:rsidR="009A7D48" w:rsidRDefault="00FB7FDC" w:rsidP="007406D8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Percentage of time </w:t>
      </w:r>
      <w:r w:rsidR="00F2418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speaks English</w:t>
      </w:r>
      <w:r w:rsidR="007406D8">
        <w:rPr>
          <w:sz w:val="24"/>
          <w:szCs w:val="24"/>
        </w:rPr>
        <w:t>,</w:t>
      </w:r>
      <w:r w:rsidRPr="007406D8">
        <w:rPr>
          <w:sz w:val="24"/>
          <w:szCs w:val="24"/>
        </w:rPr>
        <w:t xml:space="preserve"> and with whom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19"/>
    </w:p>
    <w:p w14:paraId="1B99F6B4" w14:textId="77777777" w:rsidR="007406D8" w:rsidRPr="007406D8" w:rsidRDefault="007406D8" w:rsidP="007406D8">
      <w:pPr>
        <w:spacing w:line="240" w:lineRule="auto"/>
        <w:ind w:left="720"/>
        <w:rPr>
          <w:sz w:val="24"/>
          <w:szCs w:val="24"/>
        </w:rPr>
      </w:pPr>
    </w:p>
    <w:p w14:paraId="7C9A11AF" w14:textId="5EBB2F81" w:rsidR="007406D8" w:rsidRPr="00051191" w:rsidRDefault="00FB7FDC" w:rsidP="00051191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Percentage of time </w:t>
      </w:r>
      <w:r w:rsidR="00F24180">
        <w:rPr>
          <w:sz w:val="24"/>
          <w:szCs w:val="24"/>
        </w:rPr>
        <w:t xml:space="preserve">the </w:t>
      </w:r>
      <w:r w:rsidRPr="007406D8">
        <w:rPr>
          <w:sz w:val="24"/>
          <w:szCs w:val="24"/>
        </w:rPr>
        <w:t xml:space="preserve">student speaks </w:t>
      </w:r>
      <w:r w:rsidR="00044008">
        <w:rPr>
          <w:sz w:val="24"/>
          <w:szCs w:val="24"/>
        </w:rPr>
        <w:t xml:space="preserve">an </w:t>
      </w:r>
      <w:r w:rsidRPr="007406D8">
        <w:rPr>
          <w:sz w:val="24"/>
          <w:szCs w:val="24"/>
        </w:rPr>
        <w:t>additional language</w:t>
      </w:r>
      <w:r w:rsidR="007406D8">
        <w:rPr>
          <w:sz w:val="24"/>
          <w:szCs w:val="24"/>
        </w:rPr>
        <w:t>,</w:t>
      </w:r>
      <w:r w:rsidRPr="007406D8">
        <w:rPr>
          <w:sz w:val="24"/>
          <w:szCs w:val="24"/>
        </w:rPr>
        <w:t xml:space="preserve"> and with whom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20"/>
      <w:r w:rsidR="007406D8">
        <w:rPr>
          <w:b/>
          <w:sz w:val="24"/>
          <w:szCs w:val="24"/>
        </w:rPr>
        <w:br w:type="page"/>
      </w:r>
    </w:p>
    <w:p w14:paraId="0A568290" w14:textId="77777777" w:rsidR="00964CC0" w:rsidRDefault="00964CC0">
      <w:pPr>
        <w:spacing w:line="240" w:lineRule="auto"/>
        <w:rPr>
          <w:b/>
          <w:sz w:val="24"/>
          <w:szCs w:val="24"/>
          <w:u w:val="single"/>
        </w:rPr>
      </w:pPr>
    </w:p>
    <w:p w14:paraId="3DA5638E" w14:textId="54598BD6" w:rsidR="009A7D48" w:rsidRDefault="005B55C3">
      <w:pPr>
        <w:spacing w:line="240" w:lineRule="auto"/>
        <w:rPr>
          <w:b/>
          <w:sz w:val="24"/>
          <w:szCs w:val="24"/>
          <w:u w:val="single"/>
        </w:rPr>
      </w:pPr>
      <w:r w:rsidRPr="00692710">
        <w:rPr>
          <w:b/>
          <w:sz w:val="24"/>
          <w:szCs w:val="24"/>
          <w:u w:val="single"/>
        </w:rPr>
        <w:t xml:space="preserve">Student’s </w:t>
      </w:r>
      <w:r w:rsidR="00FB7FDC" w:rsidRPr="00692710">
        <w:rPr>
          <w:b/>
          <w:sz w:val="24"/>
          <w:szCs w:val="24"/>
          <w:u w:val="single"/>
        </w:rPr>
        <w:t>F</w:t>
      </w:r>
      <w:r w:rsidR="00C31F21" w:rsidRPr="00692710">
        <w:rPr>
          <w:b/>
          <w:sz w:val="24"/>
          <w:szCs w:val="24"/>
          <w:u w:val="single"/>
        </w:rPr>
        <w:t>amily</w:t>
      </w:r>
      <w:r w:rsidR="000A7A16" w:rsidRPr="00692710">
        <w:rPr>
          <w:b/>
          <w:sz w:val="24"/>
          <w:szCs w:val="24"/>
          <w:u w:val="single"/>
        </w:rPr>
        <w:t xml:space="preserve"> </w:t>
      </w:r>
      <w:r w:rsidR="00DF61B6" w:rsidRPr="00692710">
        <w:rPr>
          <w:b/>
          <w:sz w:val="24"/>
          <w:szCs w:val="24"/>
          <w:u w:val="single"/>
        </w:rPr>
        <w:t>Members</w:t>
      </w:r>
      <w:r w:rsidR="000A7A16" w:rsidRPr="00692710">
        <w:rPr>
          <w:b/>
          <w:sz w:val="24"/>
          <w:szCs w:val="24"/>
          <w:u w:val="single"/>
        </w:rPr>
        <w:t xml:space="preserve"> </w:t>
      </w:r>
    </w:p>
    <w:p w14:paraId="360094BC" w14:textId="77777777" w:rsidR="00692710" w:rsidRPr="00692710" w:rsidRDefault="00692710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tbl>
      <w:tblPr>
        <w:tblStyle w:val="a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900"/>
        <w:gridCol w:w="1350"/>
        <w:gridCol w:w="2250"/>
        <w:gridCol w:w="2880"/>
      </w:tblGrid>
      <w:tr w:rsidR="009A7D48" w:rsidRPr="007406D8" w14:paraId="61627B09" w14:textId="77777777" w:rsidTr="0050288B">
        <w:trPr>
          <w:trHeight w:val="420"/>
        </w:trPr>
        <w:tc>
          <w:tcPr>
            <w:tcW w:w="2070" w:type="dxa"/>
            <w:shd w:val="clear" w:color="auto" w:fill="000000"/>
            <w:vAlign w:val="center"/>
          </w:tcPr>
          <w:p w14:paraId="0CE91787" w14:textId="77777777" w:rsidR="009A7D48" w:rsidRPr="007406D8" w:rsidRDefault="00FB7FDC" w:rsidP="00DA092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>Family Members</w:t>
            </w:r>
          </w:p>
        </w:tc>
        <w:tc>
          <w:tcPr>
            <w:tcW w:w="900" w:type="dxa"/>
            <w:shd w:val="clear" w:color="auto" w:fill="000000"/>
            <w:vAlign w:val="center"/>
          </w:tcPr>
          <w:p w14:paraId="653860D2" w14:textId="77777777" w:rsidR="009A7D48" w:rsidRPr="007406D8" w:rsidRDefault="00FB7FDC" w:rsidP="00DA092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>Age</w:t>
            </w:r>
          </w:p>
        </w:tc>
        <w:tc>
          <w:tcPr>
            <w:tcW w:w="1350" w:type="dxa"/>
            <w:shd w:val="clear" w:color="auto" w:fill="000000"/>
            <w:vAlign w:val="center"/>
          </w:tcPr>
          <w:p w14:paraId="3EE73CC5" w14:textId="77777777" w:rsidR="009A7D48" w:rsidRPr="007406D8" w:rsidRDefault="00FB7FDC" w:rsidP="00DA092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>Living at Home?</w:t>
            </w:r>
            <w:r w:rsidR="003A7E59">
              <w:rPr>
                <w:b/>
                <w:color w:val="FFFFFF"/>
                <w:sz w:val="24"/>
                <w:szCs w:val="24"/>
              </w:rPr>
              <w:br/>
              <w:t>Yes/No</w:t>
            </w:r>
          </w:p>
        </w:tc>
        <w:tc>
          <w:tcPr>
            <w:tcW w:w="2250" w:type="dxa"/>
            <w:shd w:val="clear" w:color="auto" w:fill="000000"/>
            <w:vAlign w:val="center"/>
          </w:tcPr>
          <w:p w14:paraId="48131B4C" w14:textId="77777777" w:rsidR="009A7D48" w:rsidRPr="007406D8" w:rsidRDefault="00FB7FDC" w:rsidP="00DA092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 xml:space="preserve">Highest Grade Completed </w:t>
            </w:r>
            <w:r w:rsidR="003A7E59">
              <w:rPr>
                <w:b/>
                <w:color w:val="FFFFFF"/>
                <w:sz w:val="24"/>
                <w:szCs w:val="24"/>
              </w:rPr>
              <w:t>and</w:t>
            </w:r>
            <w:r w:rsidRPr="007406D8">
              <w:rPr>
                <w:b/>
                <w:color w:val="FFFFFF"/>
                <w:sz w:val="24"/>
                <w:szCs w:val="24"/>
              </w:rPr>
              <w:t xml:space="preserve"> Field of Study</w:t>
            </w:r>
          </w:p>
        </w:tc>
        <w:tc>
          <w:tcPr>
            <w:tcW w:w="2880" w:type="dxa"/>
            <w:shd w:val="clear" w:color="auto" w:fill="000000"/>
            <w:vAlign w:val="center"/>
          </w:tcPr>
          <w:p w14:paraId="200B0243" w14:textId="77777777" w:rsidR="009A7D48" w:rsidRPr="007406D8" w:rsidRDefault="00FB7FDC" w:rsidP="00DA092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 xml:space="preserve">Occupation </w:t>
            </w:r>
            <w:r w:rsidR="003A7E59">
              <w:rPr>
                <w:b/>
                <w:color w:val="FFFFFF"/>
                <w:sz w:val="24"/>
                <w:szCs w:val="24"/>
              </w:rPr>
              <w:t>and</w:t>
            </w:r>
            <w:r w:rsidRPr="007406D8">
              <w:rPr>
                <w:b/>
                <w:color w:val="FFFFFF"/>
                <w:sz w:val="24"/>
                <w:szCs w:val="24"/>
              </w:rPr>
              <w:t xml:space="preserve"> Employer</w:t>
            </w:r>
          </w:p>
        </w:tc>
      </w:tr>
      <w:tr w:rsidR="009A7D48" w:rsidRPr="007406D8" w14:paraId="3A6BDC86" w14:textId="77777777" w:rsidTr="0050288B">
        <w:trPr>
          <w:trHeight w:val="640"/>
        </w:trPr>
        <w:tc>
          <w:tcPr>
            <w:tcW w:w="2070" w:type="dxa"/>
          </w:tcPr>
          <w:p w14:paraId="1A16F90A" w14:textId="5E518E73" w:rsidR="009A7D4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Biological Father</w:t>
            </w:r>
            <w:r w:rsidR="003A7E59">
              <w:rPr>
                <w:sz w:val="24"/>
                <w:szCs w:val="24"/>
              </w:rPr>
              <w:t>’s</w:t>
            </w:r>
            <w:r w:rsidRPr="007406D8">
              <w:rPr>
                <w:sz w:val="24"/>
                <w:szCs w:val="24"/>
              </w:rPr>
              <w:t xml:space="preserve"> Name:</w:t>
            </w:r>
          </w:p>
          <w:p w14:paraId="79D2C7C9" w14:textId="26476D72" w:rsidR="00614A4D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  <w:p w14:paraId="7E5CB644" w14:textId="77777777" w:rsidR="009A7D48" w:rsidRPr="007406D8" w:rsidRDefault="009A7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5C95367" w14:textId="7D26B836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1"/>
          </w:p>
        </w:tc>
        <w:tc>
          <w:tcPr>
            <w:tcW w:w="1350" w:type="dxa"/>
          </w:tcPr>
          <w:p w14:paraId="57916444" w14:textId="1D6D8BD1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2"/>
          </w:p>
        </w:tc>
        <w:tc>
          <w:tcPr>
            <w:tcW w:w="2250" w:type="dxa"/>
          </w:tcPr>
          <w:p w14:paraId="7FC07A56" w14:textId="5BF3DC06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3"/>
          </w:p>
        </w:tc>
        <w:tc>
          <w:tcPr>
            <w:tcW w:w="2880" w:type="dxa"/>
          </w:tcPr>
          <w:p w14:paraId="16223C31" w14:textId="0C2547E4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4"/>
          </w:p>
        </w:tc>
      </w:tr>
      <w:tr w:rsidR="009A7D48" w:rsidRPr="007406D8" w14:paraId="7B99A840" w14:textId="77777777" w:rsidTr="0050288B">
        <w:trPr>
          <w:trHeight w:val="420"/>
        </w:trPr>
        <w:tc>
          <w:tcPr>
            <w:tcW w:w="2070" w:type="dxa"/>
            <w:shd w:val="clear" w:color="auto" w:fill="BFBFBF"/>
          </w:tcPr>
          <w:p w14:paraId="56F7C769" w14:textId="1D3E78F8" w:rsidR="009A7D4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Father</w:t>
            </w:r>
            <w:r w:rsidR="003A7E59">
              <w:rPr>
                <w:sz w:val="24"/>
                <w:szCs w:val="24"/>
              </w:rPr>
              <w:t>’s</w:t>
            </w:r>
            <w:r w:rsidRPr="007406D8">
              <w:rPr>
                <w:sz w:val="24"/>
                <w:szCs w:val="24"/>
              </w:rPr>
              <w:t xml:space="preserve"> (Step/Foster) Name: </w:t>
            </w:r>
          </w:p>
          <w:p w14:paraId="00B391AC" w14:textId="03E82338" w:rsidR="00614A4D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  <w:p w14:paraId="7AA9F2F7" w14:textId="77777777" w:rsidR="009A7D48" w:rsidRPr="007406D8" w:rsidRDefault="009A7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FBFBF"/>
          </w:tcPr>
          <w:p w14:paraId="64DAD62E" w14:textId="2B3E906A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5"/>
          </w:p>
        </w:tc>
        <w:tc>
          <w:tcPr>
            <w:tcW w:w="1350" w:type="dxa"/>
            <w:shd w:val="clear" w:color="auto" w:fill="BFBFBF"/>
          </w:tcPr>
          <w:p w14:paraId="3A5784A5" w14:textId="64A23E92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6"/>
          </w:p>
        </w:tc>
        <w:tc>
          <w:tcPr>
            <w:tcW w:w="2250" w:type="dxa"/>
            <w:shd w:val="clear" w:color="auto" w:fill="BFBFBF"/>
          </w:tcPr>
          <w:p w14:paraId="4A8870ED" w14:textId="1D0DFEF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7"/>
          </w:p>
        </w:tc>
        <w:tc>
          <w:tcPr>
            <w:tcW w:w="2880" w:type="dxa"/>
            <w:shd w:val="clear" w:color="auto" w:fill="BFBFBF"/>
          </w:tcPr>
          <w:p w14:paraId="6F611CC5" w14:textId="46D99E0E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8"/>
          </w:p>
        </w:tc>
      </w:tr>
      <w:tr w:rsidR="009A7D48" w:rsidRPr="007406D8" w14:paraId="54CD7121" w14:textId="77777777" w:rsidTr="0050288B">
        <w:trPr>
          <w:trHeight w:val="420"/>
        </w:trPr>
        <w:tc>
          <w:tcPr>
            <w:tcW w:w="2070" w:type="dxa"/>
          </w:tcPr>
          <w:p w14:paraId="50D894A9" w14:textId="7B9BC381" w:rsidR="009A7D4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Biological Mother</w:t>
            </w:r>
            <w:r w:rsidR="003A7E59">
              <w:rPr>
                <w:sz w:val="24"/>
                <w:szCs w:val="24"/>
              </w:rPr>
              <w:t>’s</w:t>
            </w:r>
            <w:r w:rsidRPr="007406D8">
              <w:rPr>
                <w:sz w:val="24"/>
                <w:szCs w:val="24"/>
              </w:rPr>
              <w:t xml:space="preserve"> Name: </w:t>
            </w:r>
          </w:p>
          <w:p w14:paraId="21A81EFD" w14:textId="49B99285" w:rsidR="00614A4D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  <w:p w14:paraId="1FCC0983" w14:textId="77777777" w:rsidR="009A7D48" w:rsidRPr="007406D8" w:rsidRDefault="009A7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5B290" w14:textId="2C3A338E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29"/>
          </w:p>
        </w:tc>
        <w:tc>
          <w:tcPr>
            <w:tcW w:w="1350" w:type="dxa"/>
          </w:tcPr>
          <w:p w14:paraId="16F04590" w14:textId="5C90C176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0"/>
          </w:p>
        </w:tc>
        <w:tc>
          <w:tcPr>
            <w:tcW w:w="2250" w:type="dxa"/>
          </w:tcPr>
          <w:p w14:paraId="1AA9538C" w14:textId="5368E4DA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1"/>
          </w:p>
        </w:tc>
        <w:tc>
          <w:tcPr>
            <w:tcW w:w="2880" w:type="dxa"/>
          </w:tcPr>
          <w:p w14:paraId="6CF6D81B" w14:textId="72E6F487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2"/>
          </w:p>
        </w:tc>
      </w:tr>
      <w:tr w:rsidR="009A7D48" w:rsidRPr="007406D8" w14:paraId="4EAF762F" w14:textId="77777777" w:rsidTr="0050288B">
        <w:trPr>
          <w:trHeight w:val="560"/>
        </w:trPr>
        <w:tc>
          <w:tcPr>
            <w:tcW w:w="2070" w:type="dxa"/>
            <w:shd w:val="clear" w:color="auto" w:fill="BFBFBF"/>
          </w:tcPr>
          <w:p w14:paraId="6879D96D" w14:textId="6F36E483" w:rsidR="009A7D4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Mother</w:t>
            </w:r>
            <w:r w:rsidR="003A7E59">
              <w:rPr>
                <w:sz w:val="24"/>
                <w:szCs w:val="24"/>
              </w:rPr>
              <w:t>’s</w:t>
            </w:r>
            <w:r w:rsidRPr="007406D8">
              <w:rPr>
                <w:sz w:val="24"/>
                <w:szCs w:val="24"/>
              </w:rPr>
              <w:t xml:space="preserve"> (Step/Foster) Name: </w:t>
            </w:r>
          </w:p>
          <w:p w14:paraId="27E95A85" w14:textId="3E426D91" w:rsidR="00614A4D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  <w:p w14:paraId="25970DA8" w14:textId="77777777" w:rsidR="009A7D48" w:rsidRPr="007406D8" w:rsidRDefault="009A7D48">
            <w:pPr>
              <w:spacing w:line="240" w:lineRule="auto"/>
              <w:rPr>
                <w:sz w:val="24"/>
                <w:szCs w:val="24"/>
              </w:rPr>
            </w:pPr>
            <w:bookmarkStart w:id="33" w:name="_gjdgxs" w:colFirst="0" w:colLast="0"/>
            <w:bookmarkEnd w:id="33"/>
          </w:p>
        </w:tc>
        <w:tc>
          <w:tcPr>
            <w:tcW w:w="900" w:type="dxa"/>
            <w:shd w:val="clear" w:color="auto" w:fill="BFBFBF"/>
          </w:tcPr>
          <w:p w14:paraId="2EF39E74" w14:textId="4E56F9D7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</w:instrText>
            </w:r>
            <w:bookmarkStart w:id="34" w:name="Text35"/>
            <w:r w:rsidRPr="005E32FA">
              <w:rPr>
                <w:sz w:val="24"/>
                <w:szCs w:val="24"/>
                <w:u w:val="single"/>
              </w:rPr>
              <w:instrText xml:space="preserve">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4"/>
          </w:p>
        </w:tc>
        <w:tc>
          <w:tcPr>
            <w:tcW w:w="1350" w:type="dxa"/>
            <w:shd w:val="clear" w:color="auto" w:fill="BFBFBF"/>
          </w:tcPr>
          <w:p w14:paraId="5312995D" w14:textId="299C2BD8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5"/>
          </w:p>
        </w:tc>
        <w:tc>
          <w:tcPr>
            <w:tcW w:w="2250" w:type="dxa"/>
            <w:shd w:val="clear" w:color="auto" w:fill="BFBFBF"/>
          </w:tcPr>
          <w:p w14:paraId="0B925ABB" w14:textId="72B9277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6"/>
          </w:p>
        </w:tc>
        <w:tc>
          <w:tcPr>
            <w:tcW w:w="2880" w:type="dxa"/>
            <w:shd w:val="clear" w:color="auto" w:fill="BFBFBF"/>
          </w:tcPr>
          <w:p w14:paraId="08AF7887" w14:textId="254977F8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7"/>
          </w:p>
        </w:tc>
      </w:tr>
      <w:tr w:rsidR="009A7D48" w:rsidRPr="007406D8" w14:paraId="07B09991" w14:textId="77777777" w:rsidTr="0050288B">
        <w:trPr>
          <w:trHeight w:val="420"/>
        </w:trPr>
        <w:tc>
          <w:tcPr>
            <w:tcW w:w="2070" w:type="dxa"/>
          </w:tcPr>
          <w:p w14:paraId="59D880A6" w14:textId="77777777" w:rsidR="009A7D4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Siblings</w:t>
            </w:r>
            <w:r w:rsidR="003A7E59">
              <w:rPr>
                <w:sz w:val="24"/>
                <w:szCs w:val="24"/>
              </w:rPr>
              <w:t>’</w:t>
            </w:r>
            <w:r w:rsidRPr="007406D8">
              <w:rPr>
                <w:sz w:val="24"/>
                <w:szCs w:val="24"/>
              </w:rPr>
              <w:t xml:space="preserve"> Names: </w:t>
            </w:r>
          </w:p>
          <w:p w14:paraId="3C55CA2F" w14:textId="61CC3C51" w:rsidR="00614A4D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</w:tcPr>
          <w:p w14:paraId="423A3023" w14:textId="49058C23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38"/>
          </w:p>
        </w:tc>
        <w:tc>
          <w:tcPr>
            <w:tcW w:w="1350" w:type="dxa"/>
          </w:tcPr>
          <w:p w14:paraId="4D5577FF" w14:textId="369AADC0" w:rsidR="009A7D48" w:rsidRPr="005E32FA" w:rsidRDefault="005E32FA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9" w:name="Text235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39"/>
          </w:p>
        </w:tc>
        <w:tc>
          <w:tcPr>
            <w:tcW w:w="2250" w:type="dxa"/>
          </w:tcPr>
          <w:p w14:paraId="62E93DD6" w14:textId="5B8966A2" w:rsidR="009A7D48" w:rsidRPr="005E32FA" w:rsidRDefault="005E32FA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40" w:name="Text236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40"/>
          </w:p>
        </w:tc>
        <w:tc>
          <w:tcPr>
            <w:tcW w:w="2880" w:type="dxa"/>
          </w:tcPr>
          <w:p w14:paraId="28F63088" w14:textId="0700B8B8" w:rsidR="009A7D48" w:rsidRPr="005E32FA" w:rsidRDefault="005E32FA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1" w:name="Text237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41"/>
          </w:p>
        </w:tc>
      </w:tr>
      <w:tr w:rsidR="009A7D48" w:rsidRPr="007406D8" w14:paraId="2BD0CCF3" w14:textId="77777777" w:rsidTr="0050288B">
        <w:trPr>
          <w:trHeight w:val="420"/>
        </w:trPr>
        <w:tc>
          <w:tcPr>
            <w:tcW w:w="2070" w:type="dxa"/>
            <w:shd w:val="clear" w:color="auto" w:fill="BFBFBF"/>
          </w:tcPr>
          <w:p w14:paraId="1D000015" w14:textId="7332CB5C" w:rsidR="009A7D48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  <w:shd w:val="clear" w:color="auto" w:fill="BFBFBF"/>
          </w:tcPr>
          <w:p w14:paraId="240FE625" w14:textId="5A3892C8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2"/>
          </w:p>
        </w:tc>
        <w:tc>
          <w:tcPr>
            <w:tcW w:w="1350" w:type="dxa"/>
            <w:shd w:val="clear" w:color="auto" w:fill="BFBFBF"/>
          </w:tcPr>
          <w:p w14:paraId="10FCDBFB" w14:textId="7EFD135F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3"/>
          </w:p>
        </w:tc>
        <w:tc>
          <w:tcPr>
            <w:tcW w:w="2250" w:type="dxa"/>
            <w:shd w:val="clear" w:color="auto" w:fill="BFBFBF"/>
          </w:tcPr>
          <w:p w14:paraId="4F8FEB0C" w14:textId="22D221B6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4"/>
          </w:p>
        </w:tc>
        <w:tc>
          <w:tcPr>
            <w:tcW w:w="2880" w:type="dxa"/>
            <w:shd w:val="clear" w:color="auto" w:fill="BFBFBF"/>
          </w:tcPr>
          <w:p w14:paraId="5F391468" w14:textId="1FEA7FBB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5"/>
          </w:p>
        </w:tc>
      </w:tr>
      <w:tr w:rsidR="009A7D48" w:rsidRPr="007406D8" w14:paraId="0C2676FC" w14:textId="77777777" w:rsidTr="0050288B">
        <w:trPr>
          <w:trHeight w:val="420"/>
        </w:trPr>
        <w:tc>
          <w:tcPr>
            <w:tcW w:w="2070" w:type="dxa"/>
          </w:tcPr>
          <w:p w14:paraId="045340BA" w14:textId="7EB083C0" w:rsidR="009A7D48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</w:tcPr>
          <w:p w14:paraId="08E6C6C3" w14:textId="63EC0CE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6"/>
          </w:p>
        </w:tc>
        <w:tc>
          <w:tcPr>
            <w:tcW w:w="1350" w:type="dxa"/>
          </w:tcPr>
          <w:p w14:paraId="1863DA3E" w14:textId="0A861DC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7"/>
          </w:p>
        </w:tc>
        <w:tc>
          <w:tcPr>
            <w:tcW w:w="2250" w:type="dxa"/>
          </w:tcPr>
          <w:p w14:paraId="49B8473A" w14:textId="7F2BE573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8"/>
          </w:p>
        </w:tc>
        <w:tc>
          <w:tcPr>
            <w:tcW w:w="2880" w:type="dxa"/>
          </w:tcPr>
          <w:p w14:paraId="3D915995" w14:textId="6CCC5401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49"/>
          </w:p>
        </w:tc>
      </w:tr>
      <w:tr w:rsidR="009A7D48" w:rsidRPr="007406D8" w14:paraId="63DF39C0" w14:textId="77777777" w:rsidTr="0050288B">
        <w:trPr>
          <w:trHeight w:val="420"/>
        </w:trPr>
        <w:tc>
          <w:tcPr>
            <w:tcW w:w="2070" w:type="dxa"/>
            <w:shd w:val="clear" w:color="auto" w:fill="BFBFBF"/>
          </w:tcPr>
          <w:p w14:paraId="3AAF4A75" w14:textId="54BB5C5A" w:rsidR="009A7D48" w:rsidRPr="007406D8" w:rsidRDefault="00614A4D">
            <w:pPr>
              <w:spacing w:line="240" w:lineRule="auto"/>
              <w:rPr>
                <w:sz w:val="24"/>
                <w:szCs w:val="24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  <w:shd w:val="clear" w:color="auto" w:fill="BFBFBF"/>
          </w:tcPr>
          <w:p w14:paraId="71C84B15" w14:textId="707CBBFF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0"/>
          </w:p>
        </w:tc>
        <w:tc>
          <w:tcPr>
            <w:tcW w:w="1350" w:type="dxa"/>
            <w:shd w:val="clear" w:color="auto" w:fill="BFBFBF"/>
          </w:tcPr>
          <w:p w14:paraId="2BF56A01" w14:textId="78C82B12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1"/>
          </w:p>
        </w:tc>
        <w:tc>
          <w:tcPr>
            <w:tcW w:w="2250" w:type="dxa"/>
            <w:shd w:val="clear" w:color="auto" w:fill="BFBFBF"/>
          </w:tcPr>
          <w:p w14:paraId="00F06822" w14:textId="3720721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2"/>
          </w:p>
        </w:tc>
        <w:tc>
          <w:tcPr>
            <w:tcW w:w="2880" w:type="dxa"/>
            <w:shd w:val="clear" w:color="auto" w:fill="BFBFBF"/>
          </w:tcPr>
          <w:p w14:paraId="21D78392" w14:textId="2C0370A5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3"/>
          </w:p>
        </w:tc>
      </w:tr>
      <w:tr w:rsidR="009A7D48" w:rsidRPr="007406D8" w14:paraId="4AF4D803" w14:textId="77777777" w:rsidTr="0050288B">
        <w:trPr>
          <w:trHeight w:val="420"/>
        </w:trPr>
        <w:tc>
          <w:tcPr>
            <w:tcW w:w="2070" w:type="dxa"/>
          </w:tcPr>
          <w:p w14:paraId="05B76B8F" w14:textId="1B111AEF" w:rsidR="009A7D48" w:rsidRPr="007406D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Other</w:t>
            </w:r>
            <w:r w:rsidR="001820D1">
              <w:rPr>
                <w:sz w:val="24"/>
                <w:szCs w:val="24"/>
              </w:rPr>
              <w:t>s’ Names</w:t>
            </w:r>
            <w:r w:rsidR="000A7A16">
              <w:rPr>
                <w:sz w:val="24"/>
                <w:szCs w:val="24"/>
              </w:rPr>
              <w:t xml:space="preserve"> </w:t>
            </w:r>
            <w:r w:rsidR="00147FCC">
              <w:rPr>
                <w:sz w:val="24"/>
                <w:szCs w:val="24"/>
              </w:rPr>
              <w:t xml:space="preserve">(living in the home) </w:t>
            </w:r>
            <w:r w:rsidR="000A7A16">
              <w:rPr>
                <w:sz w:val="24"/>
                <w:szCs w:val="24"/>
              </w:rPr>
              <w:t>and Relationship</w:t>
            </w:r>
            <w:r w:rsidRPr="007406D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00" w:type="dxa"/>
          </w:tcPr>
          <w:p w14:paraId="68A5FED9" w14:textId="0E672C33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4"/>
          </w:p>
        </w:tc>
        <w:tc>
          <w:tcPr>
            <w:tcW w:w="1350" w:type="dxa"/>
          </w:tcPr>
          <w:p w14:paraId="432EC9FC" w14:textId="2900835A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5"/>
          </w:p>
        </w:tc>
        <w:tc>
          <w:tcPr>
            <w:tcW w:w="2250" w:type="dxa"/>
          </w:tcPr>
          <w:p w14:paraId="7507ABC0" w14:textId="04C999E2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6"/>
          </w:p>
        </w:tc>
        <w:tc>
          <w:tcPr>
            <w:tcW w:w="2880" w:type="dxa"/>
          </w:tcPr>
          <w:p w14:paraId="4254D179" w14:textId="075C3426" w:rsidR="009A7D48" w:rsidRPr="007406D8" w:rsidRDefault="00397A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tr w:rsidR="009A7D48" w:rsidRPr="007406D8" w14:paraId="4AB76192" w14:textId="77777777" w:rsidTr="0050288B">
        <w:trPr>
          <w:trHeight w:val="420"/>
        </w:trPr>
        <w:tc>
          <w:tcPr>
            <w:tcW w:w="2070" w:type="dxa"/>
            <w:shd w:val="clear" w:color="auto" w:fill="BFBFBF"/>
          </w:tcPr>
          <w:p w14:paraId="2E0FC8C0" w14:textId="77777777" w:rsidR="009A7D48" w:rsidRPr="007406D8" w:rsidRDefault="009A7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FBFBF"/>
          </w:tcPr>
          <w:p w14:paraId="2E95498A" w14:textId="07648851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8"/>
          </w:p>
        </w:tc>
        <w:tc>
          <w:tcPr>
            <w:tcW w:w="1350" w:type="dxa"/>
            <w:shd w:val="clear" w:color="auto" w:fill="BFBFBF"/>
          </w:tcPr>
          <w:p w14:paraId="3032FA2B" w14:textId="4263F775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59"/>
          </w:p>
        </w:tc>
        <w:tc>
          <w:tcPr>
            <w:tcW w:w="2250" w:type="dxa"/>
            <w:shd w:val="clear" w:color="auto" w:fill="BFBFBF"/>
          </w:tcPr>
          <w:p w14:paraId="2EB3FE97" w14:textId="0D53D76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0"/>
          </w:p>
        </w:tc>
        <w:tc>
          <w:tcPr>
            <w:tcW w:w="2880" w:type="dxa"/>
            <w:shd w:val="clear" w:color="auto" w:fill="BFBFBF"/>
          </w:tcPr>
          <w:p w14:paraId="4A3ABED2" w14:textId="0A23F94A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1"/>
          </w:p>
        </w:tc>
      </w:tr>
      <w:tr w:rsidR="009A7D48" w:rsidRPr="007406D8" w14:paraId="1BFD5723" w14:textId="77777777" w:rsidTr="0050288B">
        <w:trPr>
          <w:trHeight w:val="420"/>
        </w:trPr>
        <w:tc>
          <w:tcPr>
            <w:tcW w:w="2070" w:type="dxa"/>
          </w:tcPr>
          <w:p w14:paraId="7826EB5D" w14:textId="77777777" w:rsidR="009A7D48" w:rsidRPr="007406D8" w:rsidRDefault="009A7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8203A03" w14:textId="39DB1848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2"/>
          </w:p>
        </w:tc>
        <w:tc>
          <w:tcPr>
            <w:tcW w:w="1350" w:type="dxa"/>
          </w:tcPr>
          <w:p w14:paraId="575E35DE" w14:textId="7FD3B998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3"/>
          </w:p>
        </w:tc>
        <w:tc>
          <w:tcPr>
            <w:tcW w:w="2250" w:type="dxa"/>
          </w:tcPr>
          <w:p w14:paraId="54456901" w14:textId="20DBD13E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4"/>
          </w:p>
        </w:tc>
        <w:tc>
          <w:tcPr>
            <w:tcW w:w="2880" w:type="dxa"/>
          </w:tcPr>
          <w:p w14:paraId="05DA1FA9" w14:textId="3EC98C0E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5"/>
          </w:p>
        </w:tc>
      </w:tr>
      <w:tr w:rsidR="00397A04" w:rsidRPr="007406D8" w14:paraId="681D2CFF" w14:textId="77777777" w:rsidTr="0050288B">
        <w:trPr>
          <w:trHeight w:val="420"/>
        </w:trPr>
        <w:tc>
          <w:tcPr>
            <w:tcW w:w="2070" w:type="dxa"/>
          </w:tcPr>
          <w:p w14:paraId="690AAD36" w14:textId="77777777" w:rsidR="00397A04" w:rsidRPr="007406D8" w:rsidRDefault="00397A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9A3E966" w14:textId="715FB62F" w:rsidR="00397A04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6"/>
          </w:p>
        </w:tc>
        <w:tc>
          <w:tcPr>
            <w:tcW w:w="1350" w:type="dxa"/>
          </w:tcPr>
          <w:p w14:paraId="003DE6C5" w14:textId="4A670DE3" w:rsidR="00397A04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7"/>
          </w:p>
        </w:tc>
        <w:tc>
          <w:tcPr>
            <w:tcW w:w="2250" w:type="dxa"/>
          </w:tcPr>
          <w:p w14:paraId="61CAB894" w14:textId="7CAA3396" w:rsidR="00397A04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8"/>
          </w:p>
        </w:tc>
        <w:tc>
          <w:tcPr>
            <w:tcW w:w="2880" w:type="dxa"/>
          </w:tcPr>
          <w:p w14:paraId="3917FBA1" w14:textId="093E62F8" w:rsidR="00397A04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69"/>
          </w:p>
        </w:tc>
      </w:tr>
    </w:tbl>
    <w:p w14:paraId="064D669D" w14:textId="77777777" w:rsidR="004D4480" w:rsidRPr="007406D8" w:rsidRDefault="004D4480">
      <w:pPr>
        <w:spacing w:line="240" w:lineRule="auto"/>
        <w:rPr>
          <w:sz w:val="24"/>
          <w:szCs w:val="24"/>
        </w:rPr>
      </w:pPr>
    </w:p>
    <w:p w14:paraId="626658D8" w14:textId="77777777" w:rsidR="009A7D48" w:rsidRPr="007406D8" w:rsidRDefault="001820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FB7FDC" w:rsidRPr="007406D8">
        <w:rPr>
          <w:sz w:val="24"/>
          <w:szCs w:val="24"/>
        </w:rPr>
        <w:t xml:space="preserve">ist all </w:t>
      </w:r>
      <w:r w:rsidR="00D11C69">
        <w:rPr>
          <w:sz w:val="24"/>
          <w:szCs w:val="24"/>
        </w:rPr>
        <w:t>places</w:t>
      </w:r>
      <w:r w:rsidR="00FB7FDC" w:rsidRPr="007406D8">
        <w:rPr>
          <w:sz w:val="24"/>
          <w:szCs w:val="24"/>
        </w:rPr>
        <w:t xml:space="preserve"> (city, state) </w:t>
      </w:r>
      <w:r w:rsidR="0017345E">
        <w:rPr>
          <w:sz w:val="24"/>
          <w:szCs w:val="24"/>
        </w:rPr>
        <w:t>the student</w:t>
      </w:r>
      <w:r w:rsidR="00FB7FDC" w:rsidRPr="007406D8">
        <w:rPr>
          <w:sz w:val="24"/>
          <w:szCs w:val="24"/>
        </w:rPr>
        <w:t xml:space="preserve"> has lived</w:t>
      </w:r>
      <w:r w:rsidR="00D11C69">
        <w:rPr>
          <w:sz w:val="24"/>
          <w:szCs w:val="24"/>
        </w:rPr>
        <w:t>.</w:t>
      </w:r>
    </w:p>
    <w:p w14:paraId="0B6B3F12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C5F5EE5" w14:textId="141792AF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1. Birthplace: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0" w:name="Text68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0"/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  <w:t xml:space="preserve"> </w:t>
      </w:r>
      <w:r w:rsidR="00397A04">
        <w:rPr>
          <w:sz w:val="24"/>
          <w:szCs w:val="24"/>
        </w:rPr>
        <w:tab/>
      </w:r>
      <w:r w:rsidR="00397A04">
        <w:rPr>
          <w:sz w:val="24"/>
          <w:szCs w:val="24"/>
        </w:rPr>
        <w:tab/>
      </w:r>
      <w:r w:rsidRPr="007406D8">
        <w:rPr>
          <w:sz w:val="24"/>
          <w:szCs w:val="24"/>
        </w:rPr>
        <w:t>Moved at ag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1" w:name="Text69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1"/>
      <w:r w:rsidR="00397A04">
        <w:rPr>
          <w:sz w:val="24"/>
          <w:szCs w:val="24"/>
        </w:rPr>
        <w:t xml:space="preserve"> Grad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2" w:name="Text70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2"/>
    </w:p>
    <w:p w14:paraId="61C84A5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5BD99D16" w14:textId="43E1570E" w:rsidR="009A7D48" w:rsidRPr="007406D8" w:rsidRDefault="00397A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5E32FA">
        <w:rPr>
          <w:sz w:val="24"/>
          <w:szCs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3" w:name="Text77"/>
      <w:r w:rsidRPr="005E32FA">
        <w:rPr>
          <w:sz w:val="24"/>
          <w:szCs w:val="24"/>
          <w:u w:val="single"/>
        </w:rPr>
        <w:instrText xml:space="preserve"> FORMTEXT </w:instrText>
      </w:r>
      <w:r w:rsidRPr="005E32FA">
        <w:rPr>
          <w:sz w:val="24"/>
          <w:szCs w:val="24"/>
          <w:u w:val="single"/>
        </w:rPr>
      </w:r>
      <w:r w:rsidRPr="005E32FA">
        <w:rPr>
          <w:sz w:val="24"/>
          <w:szCs w:val="24"/>
          <w:u w:val="single"/>
        </w:rPr>
        <w:fldChar w:fldCharType="separate"/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sz w:val="24"/>
          <w:szCs w:val="24"/>
          <w:u w:val="single"/>
        </w:rPr>
        <w:fldChar w:fldCharType="end"/>
      </w:r>
      <w:bookmarkEnd w:id="73"/>
      <w:r w:rsidR="00FB7FDC" w:rsidRPr="007406D8">
        <w:rPr>
          <w:sz w:val="24"/>
          <w:szCs w:val="24"/>
        </w:rPr>
        <w:tab/>
      </w:r>
      <w:r w:rsidR="00FB7FDC" w:rsidRPr="007406D8">
        <w:rPr>
          <w:sz w:val="24"/>
          <w:szCs w:val="24"/>
        </w:rPr>
        <w:tab/>
      </w:r>
      <w:r w:rsidR="00FB7FDC" w:rsidRPr="007406D8">
        <w:rPr>
          <w:sz w:val="24"/>
          <w:szCs w:val="24"/>
        </w:rPr>
        <w:tab/>
      </w:r>
      <w:r w:rsidR="00FB7FDC" w:rsidRPr="007406D8">
        <w:rPr>
          <w:sz w:val="24"/>
          <w:szCs w:val="24"/>
        </w:rPr>
        <w:tab/>
        <w:t xml:space="preserve"> </w:t>
      </w:r>
      <w:r w:rsidR="001820D1">
        <w:rPr>
          <w:sz w:val="24"/>
          <w:szCs w:val="24"/>
        </w:rPr>
        <w:tab/>
      </w:r>
      <w:r>
        <w:rPr>
          <w:sz w:val="24"/>
          <w:szCs w:val="24"/>
        </w:rPr>
        <w:tab/>
        <w:t>Moved at age:</w:t>
      </w:r>
      <w:r w:rsidRPr="005E32FA">
        <w:rPr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4" w:name="Text71"/>
      <w:r w:rsidRPr="005E32FA">
        <w:rPr>
          <w:sz w:val="24"/>
          <w:szCs w:val="24"/>
          <w:u w:val="single"/>
        </w:rPr>
        <w:instrText xml:space="preserve"> FORMTEXT </w:instrText>
      </w:r>
      <w:r w:rsidRPr="005E32FA">
        <w:rPr>
          <w:sz w:val="24"/>
          <w:szCs w:val="24"/>
          <w:u w:val="single"/>
        </w:rPr>
      </w:r>
      <w:r w:rsidRPr="005E32FA">
        <w:rPr>
          <w:sz w:val="24"/>
          <w:szCs w:val="24"/>
          <w:u w:val="single"/>
        </w:rPr>
        <w:fldChar w:fldCharType="separate"/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sz w:val="24"/>
          <w:szCs w:val="24"/>
          <w:u w:val="single"/>
        </w:rPr>
        <w:fldChar w:fldCharType="end"/>
      </w:r>
      <w:bookmarkEnd w:id="74"/>
      <w:r>
        <w:rPr>
          <w:sz w:val="24"/>
          <w:szCs w:val="24"/>
        </w:rPr>
        <w:t xml:space="preserve"> </w:t>
      </w:r>
      <w:r w:rsidR="00FB7FDC" w:rsidRPr="007406D8">
        <w:rPr>
          <w:sz w:val="24"/>
          <w:szCs w:val="24"/>
        </w:rPr>
        <w:t>Grade:</w:t>
      </w:r>
      <w:r w:rsidRPr="005E32FA">
        <w:rPr>
          <w:sz w:val="24"/>
          <w:szCs w:val="24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5" w:name="Text72"/>
      <w:r w:rsidRPr="005E32FA">
        <w:rPr>
          <w:sz w:val="24"/>
          <w:szCs w:val="24"/>
          <w:u w:val="single"/>
        </w:rPr>
        <w:instrText xml:space="preserve"> FORMTEXT </w:instrText>
      </w:r>
      <w:r w:rsidRPr="005E32FA">
        <w:rPr>
          <w:sz w:val="24"/>
          <w:szCs w:val="24"/>
          <w:u w:val="single"/>
        </w:rPr>
      </w:r>
      <w:r w:rsidRPr="005E32FA">
        <w:rPr>
          <w:sz w:val="24"/>
          <w:szCs w:val="24"/>
          <w:u w:val="single"/>
        </w:rPr>
        <w:fldChar w:fldCharType="separate"/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noProof/>
          <w:sz w:val="24"/>
          <w:szCs w:val="24"/>
          <w:u w:val="single"/>
        </w:rPr>
        <w:t> </w:t>
      </w:r>
      <w:r w:rsidRPr="005E32FA">
        <w:rPr>
          <w:sz w:val="24"/>
          <w:szCs w:val="24"/>
          <w:u w:val="single"/>
        </w:rPr>
        <w:fldChar w:fldCharType="end"/>
      </w:r>
      <w:bookmarkEnd w:id="75"/>
      <w:r w:rsidR="00FB7FDC" w:rsidRPr="007406D8">
        <w:rPr>
          <w:sz w:val="24"/>
          <w:szCs w:val="24"/>
        </w:rPr>
        <w:t xml:space="preserve"> </w:t>
      </w:r>
    </w:p>
    <w:p w14:paraId="466C43E3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2752EB6" w14:textId="60165ABD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3.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6" w:name="Text78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6"/>
      <w:r w:rsidRPr="007406D8">
        <w:rPr>
          <w:sz w:val="24"/>
          <w:szCs w:val="24"/>
        </w:rPr>
        <w:t xml:space="preserve">  </w:t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="001820D1">
        <w:rPr>
          <w:sz w:val="24"/>
          <w:szCs w:val="24"/>
        </w:rPr>
        <w:tab/>
      </w:r>
      <w:r w:rsidR="00397A04">
        <w:rPr>
          <w:sz w:val="24"/>
          <w:szCs w:val="24"/>
        </w:rPr>
        <w:tab/>
      </w:r>
      <w:r w:rsidRPr="007406D8">
        <w:rPr>
          <w:sz w:val="24"/>
          <w:szCs w:val="24"/>
        </w:rPr>
        <w:t>Moved at ag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7" w:name="Text73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7"/>
      <w:r w:rsidR="00397A04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>Grad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8" w:name="Text74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8"/>
      <w:r w:rsidRPr="007406D8">
        <w:rPr>
          <w:sz w:val="24"/>
          <w:szCs w:val="24"/>
        </w:rPr>
        <w:t xml:space="preserve"> </w:t>
      </w:r>
    </w:p>
    <w:p w14:paraId="248DCE64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6F3396BC" w14:textId="683E44E8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4.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9" w:name="Text79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79"/>
      <w:r w:rsidRPr="007406D8">
        <w:rPr>
          <w:sz w:val="24"/>
          <w:szCs w:val="24"/>
        </w:rPr>
        <w:t xml:space="preserve">  </w:t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="001820D1">
        <w:rPr>
          <w:sz w:val="24"/>
          <w:szCs w:val="24"/>
        </w:rPr>
        <w:tab/>
      </w:r>
      <w:r w:rsidR="00397A04">
        <w:rPr>
          <w:sz w:val="24"/>
          <w:szCs w:val="24"/>
        </w:rPr>
        <w:tab/>
      </w:r>
      <w:r w:rsidRPr="007406D8">
        <w:rPr>
          <w:sz w:val="24"/>
          <w:szCs w:val="24"/>
        </w:rPr>
        <w:t>Moved at ag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80" w:name="Text75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0"/>
      <w:r w:rsidR="00397A04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>Grad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1" w:name="Text76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1"/>
      <w:r w:rsidRPr="007406D8">
        <w:rPr>
          <w:sz w:val="24"/>
          <w:szCs w:val="24"/>
        </w:rPr>
        <w:t xml:space="preserve"> </w:t>
      </w:r>
    </w:p>
    <w:p w14:paraId="292AA44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63ED2CE7" w14:textId="148F44E8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5.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2" w:name="Text80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2"/>
      <w:r w:rsidRPr="007406D8">
        <w:rPr>
          <w:sz w:val="24"/>
          <w:szCs w:val="24"/>
        </w:rPr>
        <w:t xml:space="preserve">  </w:t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="001820D1">
        <w:rPr>
          <w:sz w:val="24"/>
          <w:szCs w:val="24"/>
        </w:rPr>
        <w:tab/>
      </w:r>
      <w:r w:rsidR="00397A04">
        <w:rPr>
          <w:sz w:val="24"/>
          <w:szCs w:val="24"/>
        </w:rPr>
        <w:tab/>
      </w:r>
      <w:r w:rsidRPr="007406D8">
        <w:rPr>
          <w:sz w:val="24"/>
          <w:szCs w:val="24"/>
        </w:rPr>
        <w:t>Moved at ag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3" w:name="Text81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3"/>
      <w:r w:rsidR="00397A04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>Grade: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4" w:name="Text82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4"/>
      <w:r w:rsidRPr="007406D8">
        <w:rPr>
          <w:sz w:val="24"/>
          <w:szCs w:val="24"/>
        </w:rPr>
        <w:t xml:space="preserve"> </w:t>
      </w:r>
    </w:p>
    <w:p w14:paraId="64E0B487" w14:textId="77777777" w:rsidR="00AC280E" w:rsidRDefault="00AC280E" w:rsidP="00283123">
      <w:pPr>
        <w:spacing w:line="240" w:lineRule="auto"/>
        <w:rPr>
          <w:sz w:val="24"/>
          <w:szCs w:val="24"/>
        </w:rPr>
      </w:pPr>
    </w:p>
    <w:p w14:paraId="509D2D92" w14:textId="77777777" w:rsidR="00044008" w:rsidRDefault="00F71BEF" w:rsidP="002831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4008">
        <w:rPr>
          <w:sz w:val="24"/>
          <w:szCs w:val="24"/>
        </w:rPr>
        <w:t xml:space="preserve">student’s </w:t>
      </w:r>
      <w:r>
        <w:rPr>
          <w:sz w:val="24"/>
          <w:szCs w:val="24"/>
        </w:rPr>
        <w:t>p</w:t>
      </w:r>
      <w:r w:rsidR="00F3276E">
        <w:rPr>
          <w:sz w:val="24"/>
          <w:szCs w:val="24"/>
        </w:rPr>
        <w:t>arents/</w:t>
      </w:r>
      <w:r>
        <w:rPr>
          <w:sz w:val="24"/>
          <w:szCs w:val="24"/>
        </w:rPr>
        <w:t>g</w:t>
      </w:r>
      <w:r w:rsidR="00F3276E">
        <w:rPr>
          <w:sz w:val="24"/>
          <w:szCs w:val="24"/>
        </w:rPr>
        <w:t>uardians are</w:t>
      </w:r>
      <w:r w:rsidR="00FB7FDC" w:rsidRPr="007406D8">
        <w:rPr>
          <w:sz w:val="24"/>
          <w:szCs w:val="24"/>
        </w:rPr>
        <w:t xml:space="preserve"> currently </w:t>
      </w:r>
    </w:p>
    <w:p w14:paraId="38EA1C45" w14:textId="326F4464" w:rsidR="009A7D48" w:rsidRDefault="009946C1" w:rsidP="00044008">
      <w:pPr>
        <w:spacing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4500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61B6">
        <w:rPr>
          <w:sz w:val="24"/>
          <w:szCs w:val="24"/>
        </w:rPr>
        <w:t>M</w:t>
      </w:r>
      <w:r w:rsidR="00397A04">
        <w:rPr>
          <w:sz w:val="24"/>
          <w:szCs w:val="24"/>
        </w:rPr>
        <w:t xml:space="preserve">arried </w:t>
      </w:r>
      <w:sdt>
        <w:sdtPr>
          <w:rPr>
            <w:sz w:val="24"/>
            <w:szCs w:val="24"/>
          </w:rPr>
          <w:id w:val="128092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61B6">
        <w:rPr>
          <w:sz w:val="24"/>
          <w:szCs w:val="24"/>
        </w:rPr>
        <w:t>S</w:t>
      </w:r>
      <w:r w:rsidR="00397A04">
        <w:rPr>
          <w:sz w:val="24"/>
          <w:szCs w:val="24"/>
        </w:rPr>
        <w:t xml:space="preserve">eparated </w:t>
      </w:r>
      <w:sdt>
        <w:sdtPr>
          <w:rPr>
            <w:sz w:val="24"/>
            <w:szCs w:val="24"/>
          </w:rPr>
          <w:id w:val="30281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61B6">
        <w:rPr>
          <w:sz w:val="24"/>
          <w:szCs w:val="24"/>
        </w:rPr>
        <w:t>D</w:t>
      </w:r>
      <w:r w:rsidR="00397A04">
        <w:rPr>
          <w:sz w:val="24"/>
          <w:szCs w:val="24"/>
        </w:rPr>
        <w:t xml:space="preserve">ivorced </w:t>
      </w:r>
      <w:sdt>
        <w:sdtPr>
          <w:rPr>
            <w:sz w:val="24"/>
            <w:szCs w:val="24"/>
          </w:rPr>
          <w:id w:val="111809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N</w:t>
      </w:r>
      <w:r w:rsidR="00FB7FDC" w:rsidRPr="007406D8">
        <w:rPr>
          <w:sz w:val="24"/>
          <w:szCs w:val="24"/>
        </w:rPr>
        <w:t>ever married</w:t>
      </w:r>
      <w:r w:rsidR="00F3276E">
        <w:rPr>
          <w:sz w:val="24"/>
          <w:szCs w:val="24"/>
        </w:rPr>
        <w:t>.</w:t>
      </w:r>
    </w:p>
    <w:p w14:paraId="084B61EE" w14:textId="77777777" w:rsidR="00044008" w:rsidRPr="007406D8" w:rsidRDefault="00044008" w:rsidP="00044008">
      <w:pPr>
        <w:spacing w:line="240" w:lineRule="auto"/>
        <w:ind w:left="720"/>
        <w:rPr>
          <w:sz w:val="24"/>
          <w:szCs w:val="24"/>
        </w:rPr>
      </w:pPr>
    </w:p>
    <w:p w14:paraId="4EF8994A" w14:textId="38F8F06C" w:rsidR="009A7D48" w:rsidRDefault="00FB7FDC" w:rsidP="00044008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If separated or divorced, who has </w:t>
      </w:r>
      <w:r w:rsidRPr="00044008">
        <w:rPr>
          <w:b/>
          <w:bCs/>
          <w:i/>
          <w:sz w:val="24"/>
          <w:szCs w:val="24"/>
        </w:rPr>
        <w:t>legal</w:t>
      </w:r>
      <w:r w:rsidRPr="007406D8">
        <w:rPr>
          <w:i/>
          <w:sz w:val="24"/>
          <w:szCs w:val="24"/>
        </w:rPr>
        <w:t xml:space="preserve"> </w:t>
      </w:r>
      <w:r w:rsidRPr="007406D8">
        <w:rPr>
          <w:sz w:val="24"/>
          <w:szCs w:val="24"/>
        </w:rPr>
        <w:t xml:space="preserve">custody? </w:t>
      </w:r>
      <w:sdt>
        <w:sdtPr>
          <w:rPr>
            <w:sz w:val="24"/>
            <w:szCs w:val="24"/>
          </w:rPr>
          <w:id w:val="89540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M</w:t>
      </w:r>
      <w:r w:rsidRPr="007406D8">
        <w:rPr>
          <w:sz w:val="24"/>
          <w:szCs w:val="24"/>
        </w:rPr>
        <w:t xml:space="preserve">other </w:t>
      </w:r>
      <w:sdt>
        <w:sdtPr>
          <w:rPr>
            <w:sz w:val="24"/>
            <w:szCs w:val="24"/>
          </w:rPr>
          <w:id w:val="-74363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F</w:t>
      </w:r>
      <w:r w:rsidRPr="007406D8">
        <w:rPr>
          <w:sz w:val="24"/>
          <w:szCs w:val="24"/>
        </w:rPr>
        <w:t xml:space="preserve">ather </w:t>
      </w:r>
      <w:sdt>
        <w:sdtPr>
          <w:rPr>
            <w:sz w:val="24"/>
            <w:szCs w:val="24"/>
          </w:rPr>
          <w:id w:val="12718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O</w:t>
      </w:r>
      <w:r w:rsidRPr="007406D8">
        <w:rPr>
          <w:sz w:val="24"/>
          <w:szCs w:val="24"/>
        </w:rPr>
        <w:t xml:space="preserve">ther </w:t>
      </w:r>
    </w:p>
    <w:p w14:paraId="321D7DB5" w14:textId="77777777" w:rsidR="00044008" w:rsidRPr="007406D8" w:rsidRDefault="00044008" w:rsidP="00044008">
      <w:pPr>
        <w:spacing w:line="240" w:lineRule="auto"/>
        <w:ind w:left="720"/>
        <w:rPr>
          <w:sz w:val="24"/>
          <w:szCs w:val="24"/>
        </w:rPr>
      </w:pPr>
    </w:p>
    <w:p w14:paraId="306C49B8" w14:textId="4CFB83BD" w:rsidR="009A7D48" w:rsidRDefault="00FB7FDC" w:rsidP="00044008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>If separated or divorced, how often does the student see the noncustodial parent</w:t>
      </w:r>
      <w:r w:rsidR="00044008">
        <w:rPr>
          <w:sz w:val="24"/>
          <w:szCs w:val="24"/>
        </w:rPr>
        <w:t>?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5" w:name="Text83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5"/>
    </w:p>
    <w:p w14:paraId="4554DDD4" w14:textId="77777777" w:rsidR="00044008" w:rsidRPr="007406D8" w:rsidRDefault="00044008" w:rsidP="00044008">
      <w:pPr>
        <w:spacing w:line="240" w:lineRule="auto"/>
        <w:ind w:left="720"/>
        <w:rPr>
          <w:sz w:val="24"/>
          <w:szCs w:val="24"/>
        </w:rPr>
      </w:pPr>
    </w:p>
    <w:p w14:paraId="63CEDA84" w14:textId="72BFE85B" w:rsidR="009A7D48" w:rsidRDefault="00FB7FDC" w:rsidP="00044008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If separated or divorced, how has </w:t>
      </w:r>
      <w:r w:rsidR="00044008">
        <w:rPr>
          <w:sz w:val="24"/>
          <w:szCs w:val="24"/>
        </w:rPr>
        <w:t xml:space="preserve">the student </w:t>
      </w:r>
      <w:r w:rsidRPr="007406D8">
        <w:rPr>
          <w:sz w:val="24"/>
          <w:szCs w:val="24"/>
        </w:rPr>
        <w:t xml:space="preserve">adjusted to the separation/divorce?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6" w:name="Text84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6"/>
    </w:p>
    <w:p w14:paraId="11A1E541" w14:textId="77777777" w:rsidR="00044008" w:rsidRPr="007406D8" w:rsidRDefault="00044008" w:rsidP="00044008">
      <w:pPr>
        <w:spacing w:line="240" w:lineRule="auto"/>
        <w:rPr>
          <w:sz w:val="24"/>
          <w:szCs w:val="24"/>
        </w:rPr>
      </w:pPr>
    </w:p>
    <w:p w14:paraId="6E8FDF6A" w14:textId="77777777" w:rsidR="00397A04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Are there other adults who have a </w:t>
      </w:r>
      <w:r w:rsidRPr="007406D8">
        <w:rPr>
          <w:b/>
          <w:i/>
          <w:sz w:val="24"/>
          <w:szCs w:val="24"/>
        </w:rPr>
        <w:t xml:space="preserve">significant </w:t>
      </w:r>
      <w:r w:rsidRPr="007406D8">
        <w:rPr>
          <w:sz w:val="24"/>
          <w:szCs w:val="24"/>
        </w:rPr>
        <w:t xml:space="preserve">part in raising </w:t>
      </w:r>
      <w:r w:rsidR="00044008">
        <w:rPr>
          <w:sz w:val="24"/>
          <w:szCs w:val="24"/>
        </w:rPr>
        <w:t>the student</w:t>
      </w:r>
      <w:r w:rsidRPr="007406D8">
        <w:rPr>
          <w:sz w:val="24"/>
          <w:szCs w:val="24"/>
        </w:rPr>
        <w:t>?</w:t>
      </w:r>
    </w:p>
    <w:p w14:paraId="0AE4A64A" w14:textId="207AD59A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2788476"/>
          <w:placeholder>
            <w:docPart w:val="DefaultPlaceholder_1081868574"/>
          </w:placeholder>
        </w:sdtPr>
        <w:sdtEndPr/>
        <w:sdtContent>
          <w:r w:rsidRPr="007406D8">
            <w:rPr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Y</w:t>
      </w:r>
      <w:r w:rsidRPr="007406D8">
        <w:rPr>
          <w:sz w:val="24"/>
          <w:szCs w:val="24"/>
        </w:rPr>
        <w:t xml:space="preserve">es </w:t>
      </w:r>
      <w:sdt>
        <w:sdtPr>
          <w:rPr>
            <w:sz w:val="24"/>
            <w:szCs w:val="24"/>
          </w:rPr>
          <w:id w:val="53207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N</w:t>
      </w:r>
      <w:r w:rsidRPr="007406D8">
        <w:rPr>
          <w:sz w:val="24"/>
          <w:szCs w:val="24"/>
        </w:rPr>
        <w:t>o</w:t>
      </w:r>
    </w:p>
    <w:p w14:paraId="00CC16CA" w14:textId="39A6159D" w:rsidR="009A7D48" w:rsidRPr="007406D8" w:rsidRDefault="00FB7FDC" w:rsidP="00044008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If so, </w:t>
      </w:r>
      <w:r w:rsidR="00044008">
        <w:rPr>
          <w:sz w:val="24"/>
          <w:szCs w:val="24"/>
        </w:rPr>
        <w:t xml:space="preserve">what is that adult’s name and relationship to the student </w:t>
      </w:r>
      <w:r w:rsidRPr="007406D8">
        <w:rPr>
          <w:sz w:val="24"/>
          <w:szCs w:val="24"/>
        </w:rPr>
        <w:t>(</w:t>
      </w:r>
      <w:r w:rsidR="00044008">
        <w:rPr>
          <w:sz w:val="24"/>
          <w:szCs w:val="24"/>
        </w:rPr>
        <w:t xml:space="preserve">e.g., </w:t>
      </w:r>
      <w:r w:rsidR="00584A7C" w:rsidRPr="007406D8">
        <w:rPr>
          <w:sz w:val="24"/>
          <w:szCs w:val="24"/>
        </w:rPr>
        <w:t>stepparent</w:t>
      </w:r>
      <w:r w:rsidRPr="007406D8">
        <w:rPr>
          <w:sz w:val="24"/>
          <w:szCs w:val="24"/>
        </w:rPr>
        <w:t>, grandparent, boy/girlfriend)</w:t>
      </w:r>
      <w:r w:rsidR="00044008">
        <w:rPr>
          <w:sz w:val="24"/>
          <w:szCs w:val="24"/>
        </w:rPr>
        <w:t>?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7" w:name="Text85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7"/>
    </w:p>
    <w:p w14:paraId="3092F5D0" w14:textId="77777777" w:rsidR="00044008" w:rsidRDefault="00044008">
      <w:pPr>
        <w:spacing w:line="240" w:lineRule="auto"/>
        <w:rPr>
          <w:sz w:val="24"/>
          <w:szCs w:val="24"/>
        </w:rPr>
      </w:pPr>
    </w:p>
    <w:p w14:paraId="10ECE969" w14:textId="6907843D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ve there been any significant changes in the home over the </w:t>
      </w:r>
      <w:r w:rsidRPr="00DF61B6">
        <w:rPr>
          <w:iCs/>
          <w:sz w:val="24"/>
          <w:szCs w:val="24"/>
        </w:rPr>
        <w:t>last few years</w:t>
      </w:r>
      <w:r w:rsidRPr="007406D8">
        <w:rPr>
          <w:sz w:val="24"/>
          <w:szCs w:val="24"/>
        </w:rPr>
        <w:t xml:space="preserve"> (</w:t>
      </w:r>
      <w:r w:rsidR="00DF61B6">
        <w:rPr>
          <w:sz w:val="24"/>
          <w:szCs w:val="24"/>
        </w:rPr>
        <w:t>e.g.,</w:t>
      </w:r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recent</w:t>
      </w:r>
      <w:r w:rsidRPr="007406D8">
        <w:rPr>
          <w:sz w:val="24"/>
          <w:szCs w:val="24"/>
        </w:rPr>
        <w:t xml:space="preserve"> marriages, deaths, births</w:t>
      </w:r>
      <w:r w:rsidR="00DF61B6">
        <w:rPr>
          <w:sz w:val="24"/>
          <w:szCs w:val="24"/>
        </w:rPr>
        <w:t>;</w:t>
      </w:r>
      <w:r w:rsidRPr="007406D8">
        <w:rPr>
          <w:sz w:val="24"/>
          <w:szCs w:val="24"/>
        </w:rPr>
        <w:t xml:space="preserve"> mov</w:t>
      </w:r>
      <w:r w:rsidR="00DF61B6">
        <w:rPr>
          <w:sz w:val="24"/>
          <w:szCs w:val="24"/>
        </w:rPr>
        <w:t>es;</w:t>
      </w:r>
      <w:r w:rsidRPr="007406D8">
        <w:rPr>
          <w:sz w:val="24"/>
          <w:szCs w:val="24"/>
        </w:rPr>
        <w:t xml:space="preserve"> family separations/divorce</w:t>
      </w:r>
      <w:r w:rsidR="00DF61B6">
        <w:rPr>
          <w:sz w:val="24"/>
          <w:szCs w:val="24"/>
        </w:rPr>
        <w:t>;</w:t>
      </w:r>
      <w:r w:rsidRPr="007406D8">
        <w:rPr>
          <w:sz w:val="24"/>
          <w:szCs w:val="24"/>
        </w:rPr>
        <w:t xml:space="preserve"> parent dating</w:t>
      </w:r>
      <w:r w:rsidR="00DF61B6">
        <w:rPr>
          <w:sz w:val="24"/>
          <w:szCs w:val="24"/>
        </w:rPr>
        <w:t>;</w:t>
      </w:r>
      <w:r w:rsidRPr="007406D8">
        <w:rPr>
          <w:sz w:val="24"/>
          <w:szCs w:val="24"/>
        </w:rPr>
        <w:t xml:space="preserve"> parent job change</w:t>
      </w:r>
      <w:r w:rsidR="00DF61B6">
        <w:rPr>
          <w:sz w:val="24"/>
          <w:szCs w:val="24"/>
        </w:rPr>
        <w:t>s;</w:t>
      </w:r>
      <w:r w:rsidRPr="007406D8">
        <w:rPr>
          <w:sz w:val="24"/>
          <w:szCs w:val="24"/>
        </w:rPr>
        <w:t xml:space="preserve"> money problems</w:t>
      </w:r>
      <w:r w:rsidR="00DF61B6">
        <w:rPr>
          <w:sz w:val="24"/>
          <w:szCs w:val="24"/>
        </w:rPr>
        <w:t>;</w:t>
      </w:r>
      <w:r w:rsidRPr="007406D8">
        <w:rPr>
          <w:sz w:val="24"/>
          <w:szCs w:val="24"/>
        </w:rPr>
        <w:t xml:space="preserve"> serious illness)</w:t>
      </w:r>
      <w:r w:rsidR="00DF61B6" w:rsidRPr="00DF61B6">
        <w:rPr>
          <w:iCs/>
          <w:sz w:val="24"/>
          <w:szCs w:val="24"/>
        </w:rPr>
        <w:t>?</w:t>
      </w:r>
      <w:r w:rsidR="00397A04" w:rsidRPr="005E32FA">
        <w:rPr>
          <w:iCs/>
          <w:sz w:val="24"/>
          <w:szCs w:val="24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8" w:name="Text86"/>
      <w:r w:rsidR="00397A04" w:rsidRPr="005E32FA">
        <w:rPr>
          <w:iCs/>
          <w:sz w:val="24"/>
          <w:szCs w:val="24"/>
          <w:u w:val="single"/>
        </w:rPr>
        <w:instrText xml:space="preserve"> FORMTEXT </w:instrText>
      </w:r>
      <w:r w:rsidR="00397A04" w:rsidRPr="005E32FA">
        <w:rPr>
          <w:iCs/>
          <w:sz w:val="24"/>
          <w:szCs w:val="24"/>
          <w:u w:val="single"/>
        </w:rPr>
      </w:r>
      <w:r w:rsidR="00397A04" w:rsidRPr="005E32FA">
        <w:rPr>
          <w:iCs/>
          <w:sz w:val="24"/>
          <w:szCs w:val="24"/>
          <w:u w:val="single"/>
        </w:rPr>
        <w:fldChar w:fldCharType="separate"/>
      </w:r>
      <w:r w:rsidR="00397A04" w:rsidRPr="005E32FA">
        <w:rPr>
          <w:iCs/>
          <w:noProof/>
          <w:sz w:val="24"/>
          <w:szCs w:val="24"/>
          <w:u w:val="single"/>
        </w:rPr>
        <w:t> </w:t>
      </w:r>
      <w:r w:rsidR="00397A04" w:rsidRPr="005E32FA">
        <w:rPr>
          <w:iCs/>
          <w:noProof/>
          <w:sz w:val="24"/>
          <w:szCs w:val="24"/>
          <w:u w:val="single"/>
        </w:rPr>
        <w:t> </w:t>
      </w:r>
      <w:r w:rsidR="00397A04" w:rsidRPr="005E32FA">
        <w:rPr>
          <w:iCs/>
          <w:noProof/>
          <w:sz w:val="24"/>
          <w:szCs w:val="24"/>
          <w:u w:val="single"/>
        </w:rPr>
        <w:t> </w:t>
      </w:r>
      <w:r w:rsidR="00397A04" w:rsidRPr="005E32FA">
        <w:rPr>
          <w:iCs/>
          <w:noProof/>
          <w:sz w:val="24"/>
          <w:szCs w:val="24"/>
          <w:u w:val="single"/>
        </w:rPr>
        <w:t> </w:t>
      </w:r>
      <w:r w:rsidR="00397A04" w:rsidRPr="005E32FA">
        <w:rPr>
          <w:iCs/>
          <w:noProof/>
          <w:sz w:val="24"/>
          <w:szCs w:val="24"/>
          <w:u w:val="single"/>
        </w:rPr>
        <w:t> </w:t>
      </w:r>
      <w:r w:rsidR="00397A04" w:rsidRPr="005E32FA">
        <w:rPr>
          <w:iCs/>
          <w:sz w:val="24"/>
          <w:szCs w:val="24"/>
          <w:u w:val="single"/>
        </w:rPr>
        <w:fldChar w:fldCharType="end"/>
      </w:r>
      <w:bookmarkEnd w:id="88"/>
    </w:p>
    <w:p w14:paraId="6BC30CA3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4C8C735" w14:textId="54B3CC81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id parents or other family members have difficulty in school? </w:t>
      </w:r>
      <w:sdt>
        <w:sdtPr>
          <w:rPr>
            <w:sz w:val="24"/>
            <w:szCs w:val="24"/>
          </w:rPr>
          <w:id w:val="95376041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7406D8">
            <w:rPr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</w:t>
      </w:r>
      <w:r w:rsidR="00DF61B6">
        <w:rPr>
          <w:sz w:val="24"/>
          <w:szCs w:val="24"/>
        </w:rPr>
        <w:t>Y</w:t>
      </w:r>
      <w:r w:rsidRPr="007406D8">
        <w:rPr>
          <w:sz w:val="24"/>
          <w:szCs w:val="24"/>
        </w:rPr>
        <w:t xml:space="preserve">es </w:t>
      </w:r>
      <w:sdt>
        <w:sdtPr>
          <w:rPr>
            <w:sz w:val="24"/>
            <w:szCs w:val="24"/>
          </w:rPr>
          <w:id w:val="-68883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158F1366" w14:textId="00FE7756" w:rsidR="009A7D48" w:rsidRDefault="00FB7FDC" w:rsidP="00DF61B6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>If yes, describe</w:t>
      </w:r>
      <w:r w:rsidR="006A343A">
        <w:rPr>
          <w:sz w:val="24"/>
          <w:szCs w:val="24"/>
        </w:rPr>
        <w:t>.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9" w:name="Text87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89"/>
    </w:p>
    <w:p w14:paraId="2CE7ED0C" w14:textId="77777777" w:rsidR="00DF61B6" w:rsidRPr="007406D8" w:rsidRDefault="00DF61B6" w:rsidP="00DF61B6">
      <w:pPr>
        <w:spacing w:line="240" w:lineRule="auto"/>
        <w:ind w:left="720"/>
        <w:rPr>
          <w:sz w:val="24"/>
          <w:szCs w:val="24"/>
        </w:rPr>
      </w:pPr>
    </w:p>
    <w:p w14:paraId="587DB9A7" w14:textId="3878E314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o brothers and/or sisters have difficulty in school? </w:t>
      </w:r>
      <w:sdt>
        <w:sdtPr>
          <w:rPr>
            <w:sz w:val="24"/>
            <w:szCs w:val="24"/>
          </w:rPr>
          <w:id w:val="-19432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3999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6A4822C4" w14:textId="2D5B02EB" w:rsidR="009A7D48" w:rsidRPr="007406D8" w:rsidRDefault="00FB7FDC" w:rsidP="00DF61B6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>If yes, describe</w:t>
      </w:r>
      <w:r w:rsidR="006A343A">
        <w:rPr>
          <w:sz w:val="24"/>
          <w:szCs w:val="24"/>
        </w:rPr>
        <w:t>.</w:t>
      </w:r>
      <w:r w:rsidRPr="007406D8">
        <w:rPr>
          <w:sz w:val="24"/>
          <w:szCs w:val="24"/>
        </w:rPr>
        <w:t xml:space="preserve"> </w:t>
      </w:r>
      <w:r w:rsidR="00397A04" w:rsidRPr="005E32FA">
        <w:rPr>
          <w:sz w:val="24"/>
          <w:szCs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0" w:name="Text88"/>
      <w:r w:rsidR="00397A04" w:rsidRPr="005E32FA">
        <w:rPr>
          <w:sz w:val="24"/>
          <w:szCs w:val="24"/>
          <w:u w:val="single"/>
        </w:rPr>
        <w:instrText xml:space="preserve"> FORMTEXT </w:instrText>
      </w:r>
      <w:r w:rsidR="00397A04" w:rsidRPr="005E32FA">
        <w:rPr>
          <w:sz w:val="24"/>
          <w:szCs w:val="24"/>
          <w:u w:val="single"/>
        </w:rPr>
      </w:r>
      <w:r w:rsidR="00397A04" w:rsidRPr="005E32FA">
        <w:rPr>
          <w:sz w:val="24"/>
          <w:szCs w:val="24"/>
          <w:u w:val="single"/>
        </w:rPr>
        <w:fldChar w:fldCharType="separate"/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noProof/>
          <w:sz w:val="24"/>
          <w:szCs w:val="24"/>
          <w:u w:val="single"/>
        </w:rPr>
        <w:t> </w:t>
      </w:r>
      <w:r w:rsidR="00397A04" w:rsidRPr="005E32FA">
        <w:rPr>
          <w:sz w:val="24"/>
          <w:szCs w:val="24"/>
          <w:u w:val="single"/>
        </w:rPr>
        <w:fldChar w:fldCharType="end"/>
      </w:r>
      <w:bookmarkEnd w:id="90"/>
    </w:p>
    <w:p w14:paraId="6C6AB701" w14:textId="77777777" w:rsidR="009A7D48" w:rsidRDefault="009A7D48">
      <w:pPr>
        <w:spacing w:line="240" w:lineRule="auto"/>
        <w:rPr>
          <w:sz w:val="24"/>
          <w:szCs w:val="24"/>
        </w:rPr>
      </w:pPr>
    </w:p>
    <w:p w14:paraId="544CAB2E" w14:textId="69AB1DC9" w:rsidR="009A7D48" w:rsidRPr="00692710" w:rsidRDefault="009B5B19">
      <w:pPr>
        <w:spacing w:line="240" w:lineRule="auto"/>
        <w:rPr>
          <w:b/>
          <w:sz w:val="24"/>
          <w:szCs w:val="24"/>
          <w:u w:val="single"/>
        </w:rPr>
      </w:pPr>
      <w:r w:rsidRPr="00692710">
        <w:rPr>
          <w:b/>
          <w:sz w:val="24"/>
          <w:szCs w:val="24"/>
          <w:u w:val="single"/>
        </w:rPr>
        <w:t xml:space="preserve">Student’s </w:t>
      </w:r>
      <w:r w:rsidR="00FB7FDC" w:rsidRPr="00692710">
        <w:rPr>
          <w:b/>
          <w:sz w:val="24"/>
          <w:szCs w:val="24"/>
          <w:u w:val="single"/>
        </w:rPr>
        <w:t>Family History</w:t>
      </w:r>
    </w:p>
    <w:p w14:paraId="64A28AEC" w14:textId="77777777" w:rsidR="00692710" w:rsidRPr="007406D8" w:rsidRDefault="00692710">
      <w:pPr>
        <w:spacing w:line="240" w:lineRule="auto"/>
        <w:rPr>
          <w:b/>
          <w:sz w:val="24"/>
          <w:szCs w:val="24"/>
        </w:rPr>
      </w:pPr>
    </w:p>
    <w:tbl>
      <w:tblPr>
        <w:tblStyle w:val="a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5405"/>
      </w:tblGrid>
      <w:tr w:rsidR="009A7D48" w:rsidRPr="007406D8" w14:paraId="02D23DB0" w14:textId="77777777" w:rsidTr="0050288B">
        <w:trPr>
          <w:trHeight w:val="300"/>
        </w:trPr>
        <w:tc>
          <w:tcPr>
            <w:tcW w:w="4135" w:type="dxa"/>
            <w:shd w:val="clear" w:color="auto" w:fill="000000"/>
            <w:vAlign w:val="bottom"/>
          </w:tcPr>
          <w:p w14:paraId="1C4FD3E3" w14:textId="77777777" w:rsidR="009A7D48" w:rsidRPr="007406D8" w:rsidRDefault="00FB7FDC" w:rsidP="009B5B19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 xml:space="preserve">Is there a </w:t>
            </w:r>
            <w:r w:rsidRPr="009B5B19">
              <w:rPr>
                <w:b/>
                <w:iCs/>
                <w:color w:val="FFFFFF"/>
                <w:sz w:val="24"/>
                <w:szCs w:val="24"/>
              </w:rPr>
              <w:t>family history</w:t>
            </w:r>
            <w:r w:rsidRPr="007406D8">
              <w:rPr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7406D8">
              <w:rPr>
                <w:b/>
                <w:color w:val="FFFFFF"/>
                <w:sz w:val="24"/>
                <w:szCs w:val="24"/>
              </w:rPr>
              <w:t xml:space="preserve">of </w:t>
            </w:r>
            <w:r w:rsidR="009B5B19">
              <w:rPr>
                <w:b/>
                <w:color w:val="FFFFFF"/>
                <w:sz w:val="24"/>
                <w:szCs w:val="24"/>
              </w:rPr>
              <w:t xml:space="preserve">any </w:t>
            </w:r>
            <w:r w:rsidRPr="007406D8">
              <w:rPr>
                <w:b/>
                <w:color w:val="FFFFFF"/>
                <w:sz w:val="24"/>
                <w:szCs w:val="24"/>
              </w:rPr>
              <w:t>the following?</w:t>
            </w:r>
            <w:r w:rsidR="009B5B19">
              <w:rPr>
                <w:b/>
                <w:color w:val="FFFFFF"/>
                <w:sz w:val="24"/>
                <w:szCs w:val="24"/>
              </w:rPr>
              <w:t xml:space="preserve"> (Check all that apply.)</w:t>
            </w:r>
          </w:p>
        </w:tc>
        <w:tc>
          <w:tcPr>
            <w:tcW w:w="5405" w:type="dxa"/>
            <w:shd w:val="clear" w:color="auto" w:fill="000000"/>
            <w:vAlign w:val="bottom"/>
          </w:tcPr>
          <w:p w14:paraId="3D806C94" w14:textId="77777777" w:rsidR="009A7D48" w:rsidRPr="007406D8" w:rsidRDefault="009B5B19" w:rsidP="009B5B19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iCs/>
                <w:color w:val="FFFFFF"/>
                <w:sz w:val="24"/>
                <w:szCs w:val="24"/>
              </w:rPr>
              <w:t xml:space="preserve">Specify the </w:t>
            </w:r>
            <w:r>
              <w:rPr>
                <w:b/>
                <w:i/>
                <w:color w:val="FFFFFF"/>
                <w:sz w:val="24"/>
                <w:szCs w:val="24"/>
              </w:rPr>
              <w:t>b</w:t>
            </w:r>
            <w:r w:rsidR="00FB7FDC" w:rsidRPr="007406D8">
              <w:rPr>
                <w:b/>
                <w:i/>
                <w:color w:val="FFFFFF"/>
                <w:sz w:val="24"/>
                <w:szCs w:val="24"/>
              </w:rPr>
              <w:t xml:space="preserve">iological 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>family member with the history</w:t>
            </w:r>
            <w:r>
              <w:rPr>
                <w:b/>
                <w:color w:val="FFFFFF"/>
                <w:sz w:val="24"/>
                <w:szCs w:val="24"/>
              </w:rPr>
              <w:t>,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>and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422CA">
              <w:rPr>
                <w:b/>
                <w:color w:val="FFFFFF"/>
                <w:sz w:val="24"/>
                <w:szCs w:val="24"/>
              </w:rPr>
              <w:t xml:space="preserve">then </w:t>
            </w:r>
            <w:r>
              <w:rPr>
                <w:b/>
                <w:color w:val="FFFFFF"/>
                <w:sz w:val="24"/>
                <w:szCs w:val="24"/>
              </w:rPr>
              <w:t xml:space="preserve">describe the 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>specific problem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9A7D48" w:rsidRPr="007406D8" w14:paraId="214DFC9D" w14:textId="77777777" w:rsidTr="0050288B">
        <w:trPr>
          <w:trHeight w:val="576"/>
        </w:trPr>
        <w:tc>
          <w:tcPr>
            <w:tcW w:w="4135" w:type="dxa"/>
            <w:vAlign w:val="center"/>
          </w:tcPr>
          <w:p w14:paraId="56954D32" w14:textId="0B7E3BF8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20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Learning Difficulties </w:t>
            </w:r>
          </w:p>
        </w:tc>
        <w:tc>
          <w:tcPr>
            <w:tcW w:w="5405" w:type="dxa"/>
          </w:tcPr>
          <w:p w14:paraId="38BF6337" w14:textId="091E1CE6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1"/>
          </w:p>
        </w:tc>
      </w:tr>
      <w:tr w:rsidR="009A7D48" w:rsidRPr="007406D8" w14:paraId="65ED746D" w14:textId="77777777" w:rsidTr="0050288B">
        <w:trPr>
          <w:trHeight w:val="576"/>
        </w:trPr>
        <w:tc>
          <w:tcPr>
            <w:tcW w:w="4135" w:type="dxa"/>
            <w:shd w:val="clear" w:color="auto" w:fill="BFBFBF"/>
            <w:vAlign w:val="center"/>
          </w:tcPr>
          <w:p w14:paraId="47E0DF63" w14:textId="4721F04A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1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peech or Language </w:t>
            </w:r>
            <w:r w:rsidR="009B5B19">
              <w:rPr>
                <w:sz w:val="24"/>
                <w:szCs w:val="24"/>
              </w:rPr>
              <w:t>P</w:t>
            </w:r>
            <w:r w:rsidR="00FB7FDC" w:rsidRPr="007406D8">
              <w:rPr>
                <w:sz w:val="24"/>
                <w:szCs w:val="24"/>
              </w:rPr>
              <w:t>roblem</w:t>
            </w:r>
            <w:r w:rsidR="009B5B19">
              <w:rPr>
                <w:sz w:val="24"/>
                <w:szCs w:val="24"/>
              </w:rPr>
              <w:t>s</w:t>
            </w:r>
          </w:p>
        </w:tc>
        <w:tc>
          <w:tcPr>
            <w:tcW w:w="5405" w:type="dxa"/>
            <w:shd w:val="clear" w:color="auto" w:fill="BFBFBF"/>
          </w:tcPr>
          <w:p w14:paraId="18E6B654" w14:textId="5E60BC9D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2"/>
          </w:p>
        </w:tc>
      </w:tr>
      <w:tr w:rsidR="009A7D48" w:rsidRPr="007406D8" w14:paraId="0EE4B539" w14:textId="77777777" w:rsidTr="0050288B">
        <w:trPr>
          <w:trHeight w:val="576"/>
        </w:trPr>
        <w:tc>
          <w:tcPr>
            <w:tcW w:w="4135" w:type="dxa"/>
            <w:vAlign w:val="center"/>
          </w:tcPr>
          <w:p w14:paraId="6198777A" w14:textId="6E1C1358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55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evelopmental Disorder (such as Autism)</w:t>
            </w:r>
          </w:p>
        </w:tc>
        <w:tc>
          <w:tcPr>
            <w:tcW w:w="5405" w:type="dxa"/>
          </w:tcPr>
          <w:p w14:paraId="312C6328" w14:textId="58057528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3"/>
          </w:p>
        </w:tc>
      </w:tr>
      <w:tr w:rsidR="009A7D48" w:rsidRPr="007406D8" w14:paraId="42EB29B1" w14:textId="77777777" w:rsidTr="0050288B">
        <w:trPr>
          <w:trHeight w:val="576"/>
        </w:trPr>
        <w:tc>
          <w:tcPr>
            <w:tcW w:w="4135" w:type="dxa"/>
            <w:shd w:val="clear" w:color="auto" w:fill="BFBFBF"/>
            <w:vAlign w:val="center"/>
          </w:tcPr>
          <w:p w14:paraId="77090E51" w14:textId="6AF182BE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06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motional Problem</w:t>
            </w:r>
            <w:r w:rsidR="009B5B19">
              <w:rPr>
                <w:sz w:val="24"/>
                <w:szCs w:val="24"/>
              </w:rPr>
              <w:t>s</w:t>
            </w:r>
          </w:p>
        </w:tc>
        <w:tc>
          <w:tcPr>
            <w:tcW w:w="5405" w:type="dxa"/>
            <w:shd w:val="clear" w:color="auto" w:fill="BFBFBF"/>
          </w:tcPr>
          <w:p w14:paraId="317725A0" w14:textId="5D2A5561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4"/>
          </w:p>
        </w:tc>
      </w:tr>
      <w:tr w:rsidR="009A7D48" w:rsidRPr="007406D8" w14:paraId="2DB9829E" w14:textId="77777777" w:rsidTr="0050288B">
        <w:trPr>
          <w:trHeight w:val="576"/>
        </w:trPr>
        <w:tc>
          <w:tcPr>
            <w:tcW w:w="4135" w:type="dxa"/>
            <w:vAlign w:val="center"/>
          </w:tcPr>
          <w:p w14:paraId="52AB387A" w14:textId="25FF8E1C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50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Intellectual Disability</w:t>
            </w:r>
          </w:p>
        </w:tc>
        <w:tc>
          <w:tcPr>
            <w:tcW w:w="5405" w:type="dxa"/>
          </w:tcPr>
          <w:p w14:paraId="0DA27D9C" w14:textId="2EFEA832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5"/>
          </w:p>
        </w:tc>
      </w:tr>
      <w:tr w:rsidR="009A7D48" w:rsidRPr="007406D8" w14:paraId="03A73C26" w14:textId="77777777" w:rsidTr="0050288B">
        <w:trPr>
          <w:trHeight w:val="576"/>
        </w:trPr>
        <w:tc>
          <w:tcPr>
            <w:tcW w:w="4135" w:type="dxa"/>
            <w:shd w:val="clear" w:color="auto" w:fill="BFBFBF"/>
            <w:vAlign w:val="center"/>
          </w:tcPr>
          <w:p w14:paraId="40D4C309" w14:textId="0D9226F4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93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chool Failure </w:t>
            </w:r>
          </w:p>
        </w:tc>
        <w:tc>
          <w:tcPr>
            <w:tcW w:w="5405" w:type="dxa"/>
            <w:shd w:val="clear" w:color="auto" w:fill="BFBFBF"/>
          </w:tcPr>
          <w:p w14:paraId="3D4B0FBB" w14:textId="7049C176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6"/>
          </w:p>
        </w:tc>
      </w:tr>
      <w:tr w:rsidR="009A7D48" w:rsidRPr="007406D8" w14:paraId="3E47EC3B" w14:textId="77777777" w:rsidTr="0050288B">
        <w:trPr>
          <w:trHeight w:val="576"/>
        </w:trPr>
        <w:tc>
          <w:tcPr>
            <w:tcW w:w="4135" w:type="dxa"/>
            <w:vAlign w:val="center"/>
          </w:tcPr>
          <w:p w14:paraId="41BB2EA8" w14:textId="6503832F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72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rug or Alcohol Addiction</w:t>
            </w:r>
          </w:p>
        </w:tc>
        <w:tc>
          <w:tcPr>
            <w:tcW w:w="5405" w:type="dxa"/>
          </w:tcPr>
          <w:p w14:paraId="44F9CD5B" w14:textId="58B1BF52" w:rsidR="009A7D48" w:rsidRPr="005E32FA" w:rsidRDefault="00397A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E32FA">
              <w:rPr>
                <w:sz w:val="24"/>
                <w:szCs w:val="24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5E32F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E32FA">
              <w:rPr>
                <w:sz w:val="24"/>
                <w:szCs w:val="24"/>
                <w:u w:val="single"/>
              </w:rPr>
            </w:r>
            <w:r w:rsidRPr="005E32FA">
              <w:rPr>
                <w:sz w:val="24"/>
                <w:szCs w:val="24"/>
                <w:u w:val="single"/>
              </w:rPr>
              <w:fldChar w:fldCharType="separate"/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noProof/>
                <w:sz w:val="24"/>
                <w:szCs w:val="24"/>
                <w:u w:val="single"/>
              </w:rPr>
              <w:t> </w:t>
            </w:r>
            <w:r w:rsidRPr="005E32FA">
              <w:rPr>
                <w:sz w:val="24"/>
                <w:szCs w:val="24"/>
                <w:u w:val="single"/>
              </w:rPr>
              <w:fldChar w:fldCharType="end"/>
            </w:r>
            <w:bookmarkEnd w:id="97"/>
          </w:p>
        </w:tc>
      </w:tr>
    </w:tbl>
    <w:p w14:paraId="5FD616AB" w14:textId="77777777" w:rsidR="00AC280E" w:rsidRDefault="00AC280E">
      <w:pPr>
        <w:spacing w:line="240" w:lineRule="auto"/>
        <w:rPr>
          <w:b/>
          <w:sz w:val="24"/>
          <w:szCs w:val="24"/>
          <w:u w:val="single"/>
        </w:rPr>
      </w:pPr>
    </w:p>
    <w:p w14:paraId="1B7A889F" w14:textId="77777777" w:rsidR="00AC280E" w:rsidRDefault="00AC280E">
      <w:pPr>
        <w:spacing w:line="240" w:lineRule="auto"/>
        <w:rPr>
          <w:b/>
          <w:sz w:val="24"/>
          <w:szCs w:val="24"/>
          <w:u w:val="single"/>
        </w:rPr>
      </w:pPr>
    </w:p>
    <w:p w14:paraId="3FFE1091" w14:textId="77777777" w:rsidR="009A7D48" w:rsidRPr="00F8731F" w:rsidRDefault="00FB7FDC">
      <w:pPr>
        <w:spacing w:line="240" w:lineRule="auto"/>
        <w:rPr>
          <w:b/>
          <w:sz w:val="24"/>
          <w:szCs w:val="24"/>
          <w:u w:val="single"/>
        </w:rPr>
      </w:pPr>
      <w:r w:rsidRPr="00F8731F">
        <w:rPr>
          <w:b/>
          <w:sz w:val="24"/>
          <w:szCs w:val="24"/>
          <w:u w:val="single"/>
        </w:rPr>
        <w:t>P</w:t>
      </w:r>
      <w:r w:rsidR="00567167" w:rsidRPr="00F8731F">
        <w:rPr>
          <w:b/>
          <w:sz w:val="24"/>
          <w:szCs w:val="24"/>
          <w:u w:val="single"/>
        </w:rPr>
        <w:t>regnancy</w:t>
      </w:r>
      <w:r w:rsidRPr="00F8731F">
        <w:rPr>
          <w:b/>
          <w:sz w:val="24"/>
          <w:szCs w:val="24"/>
          <w:u w:val="single"/>
        </w:rPr>
        <w:t xml:space="preserve"> </w:t>
      </w:r>
      <w:r w:rsidR="00567167" w:rsidRPr="00F8731F">
        <w:rPr>
          <w:b/>
          <w:sz w:val="24"/>
          <w:szCs w:val="24"/>
          <w:u w:val="single"/>
        </w:rPr>
        <w:t>and</w:t>
      </w:r>
      <w:r w:rsidRPr="00F8731F">
        <w:rPr>
          <w:b/>
          <w:sz w:val="24"/>
          <w:szCs w:val="24"/>
          <w:u w:val="single"/>
        </w:rPr>
        <w:t xml:space="preserve"> B</w:t>
      </w:r>
      <w:r w:rsidR="00567167" w:rsidRPr="00F8731F">
        <w:rPr>
          <w:b/>
          <w:sz w:val="24"/>
          <w:szCs w:val="24"/>
          <w:u w:val="single"/>
        </w:rPr>
        <w:t>irth</w:t>
      </w:r>
    </w:p>
    <w:p w14:paraId="10CE4EF0" w14:textId="77777777" w:rsidR="004D4480" w:rsidRDefault="004D44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tudent’s relationship to you</w:t>
      </w:r>
      <w:r w:rsidR="00FB7FDC" w:rsidRPr="007406D8">
        <w:rPr>
          <w:sz w:val="24"/>
          <w:szCs w:val="24"/>
        </w:rPr>
        <w:t xml:space="preserve">: </w:t>
      </w:r>
    </w:p>
    <w:p w14:paraId="55B712DF" w14:textId="20FF02C6" w:rsidR="009A7D48" w:rsidRDefault="009946C1" w:rsidP="006A343A">
      <w:pPr>
        <w:spacing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9070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</w:t>
      </w:r>
      <w:r w:rsidR="004D4480">
        <w:rPr>
          <w:sz w:val="24"/>
          <w:szCs w:val="24"/>
        </w:rPr>
        <w:t>B</w:t>
      </w:r>
      <w:r w:rsidR="00FB7FDC" w:rsidRPr="007406D8">
        <w:rPr>
          <w:sz w:val="24"/>
          <w:szCs w:val="24"/>
        </w:rPr>
        <w:t xml:space="preserve">iological child </w:t>
      </w:r>
      <w:sdt>
        <w:sdtPr>
          <w:rPr>
            <w:sz w:val="24"/>
            <w:szCs w:val="24"/>
          </w:rPr>
          <w:id w:val="-46512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</w:t>
      </w:r>
      <w:r w:rsidR="004D4480">
        <w:rPr>
          <w:sz w:val="24"/>
          <w:szCs w:val="24"/>
        </w:rPr>
        <w:t>A</w:t>
      </w:r>
      <w:r w:rsidR="00FB7FDC" w:rsidRPr="007406D8">
        <w:rPr>
          <w:sz w:val="24"/>
          <w:szCs w:val="24"/>
        </w:rPr>
        <w:t xml:space="preserve">dopted child </w:t>
      </w:r>
      <w:sdt>
        <w:sdtPr>
          <w:rPr>
            <w:sz w:val="24"/>
            <w:szCs w:val="24"/>
          </w:rPr>
          <w:id w:val="-6047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</w:t>
      </w:r>
      <w:r w:rsidR="004D4480">
        <w:rPr>
          <w:sz w:val="24"/>
          <w:szCs w:val="24"/>
        </w:rPr>
        <w:t>F</w:t>
      </w:r>
      <w:r w:rsidR="00FB7FDC" w:rsidRPr="007406D8">
        <w:rPr>
          <w:sz w:val="24"/>
          <w:szCs w:val="24"/>
        </w:rPr>
        <w:t xml:space="preserve">oster child </w:t>
      </w:r>
      <w:sdt>
        <w:sdtPr>
          <w:rPr>
            <w:sz w:val="24"/>
            <w:szCs w:val="24"/>
          </w:rPr>
          <w:id w:val="176072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</w:t>
      </w:r>
      <w:r w:rsidR="00152A72">
        <w:rPr>
          <w:sz w:val="24"/>
          <w:szCs w:val="24"/>
        </w:rPr>
        <w:t>O</w:t>
      </w:r>
      <w:r w:rsidR="00FB7FDC" w:rsidRPr="007406D8">
        <w:rPr>
          <w:sz w:val="24"/>
          <w:szCs w:val="24"/>
        </w:rPr>
        <w:t xml:space="preserve">ther: </w:t>
      </w:r>
    </w:p>
    <w:p w14:paraId="6B5BCC00" w14:textId="77777777" w:rsidR="006A343A" w:rsidRPr="007406D8" w:rsidRDefault="006A343A" w:rsidP="006A343A">
      <w:pPr>
        <w:spacing w:line="240" w:lineRule="auto"/>
        <w:ind w:left="720"/>
        <w:rPr>
          <w:sz w:val="24"/>
          <w:szCs w:val="24"/>
        </w:rPr>
      </w:pPr>
    </w:p>
    <w:p w14:paraId="3BAE17C8" w14:textId="58B08DF7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Mother’s age at birth</w:t>
      </w:r>
      <w:r w:rsidR="006A343A">
        <w:rPr>
          <w:sz w:val="24"/>
          <w:szCs w:val="24"/>
        </w:rPr>
        <w:t xml:space="preserve"> of the student</w:t>
      </w:r>
      <w:r w:rsidRPr="007406D8">
        <w:rPr>
          <w:sz w:val="24"/>
          <w:szCs w:val="24"/>
        </w:rPr>
        <w:t xml:space="preserve">: </w:t>
      </w:r>
      <w:r w:rsidR="00D4749C" w:rsidRPr="005E32FA">
        <w:rPr>
          <w:sz w:val="24"/>
          <w:szCs w:val="24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8" w:name="Text96"/>
      <w:r w:rsidR="00D4749C" w:rsidRPr="005E32FA">
        <w:rPr>
          <w:sz w:val="24"/>
          <w:szCs w:val="24"/>
          <w:u w:val="single"/>
        </w:rPr>
        <w:instrText xml:space="preserve"> FORMTEXT </w:instrText>
      </w:r>
      <w:r w:rsidR="00D4749C" w:rsidRPr="005E32FA">
        <w:rPr>
          <w:sz w:val="24"/>
          <w:szCs w:val="24"/>
          <w:u w:val="single"/>
        </w:rPr>
      </w:r>
      <w:r w:rsidR="00D4749C" w:rsidRPr="005E32FA">
        <w:rPr>
          <w:sz w:val="24"/>
          <w:szCs w:val="24"/>
          <w:u w:val="single"/>
        </w:rPr>
        <w:fldChar w:fldCharType="separate"/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sz w:val="24"/>
          <w:szCs w:val="24"/>
          <w:u w:val="single"/>
        </w:rPr>
        <w:fldChar w:fldCharType="end"/>
      </w:r>
      <w:bookmarkEnd w:id="98"/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</w:p>
    <w:p w14:paraId="20D33032" w14:textId="77777777" w:rsidR="006A343A" w:rsidRPr="007406D8" w:rsidRDefault="006A343A">
      <w:pPr>
        <w:spacing w:line="240" w:lineRule="auto"/>
        <w:rPr>
          <w:sz w:val="24"/>
          <w:szCs w:val="24"/>
        </w:rPr>
      </w:pPr>
    </w:p>
    <w:p w14:paraId="60ECAE27" w14:textId="1E30D2A5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id mother receive routine medical prenatal care? </w:t>
      </w:r>
      <w:sdt>
        <w:sdtPr>
          <w:rPr>
            <w:sz w:val="24"/>
            <w:szCs w:val="24"/>
          </w:rPr>
          <w:id w:val="162157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54216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 No</w:t>
      </w:r>
    </w:p>
    <w:p w14:paraId="72E1ECA6" w14:textId="37F3C046" w:rsidR="009A7D48" w:rsidRPr="007406D8" w:rsidRDefault="006A343A" w:rsidP="006A343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FB7FDC" w:rsidRPr="007406D8">
        <w:rPr>
          <w:sz w:val="24"/>
          <w:szCs w:val="24"/>
        </w:rPr>
        <w:t xml:space="preserve">pecify any medications used during pregnancy and the reason used: </w:t>
      </w:r>
      <w:r w:rsidR="00D4749C" w:rsidRPr="005E32FA">
        <w:rPr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9" w:name="Text97"/>
      <w:r w:rsidR="00D4749C" w:rsidRPr="005E32FA">
        <w:rPr>
          <w:sz w:val="24"/>
          <w:szCs w:val="24"/>
          <w:u w:val="single"/>
        </w:rPr>
        <w:instrText xml:space="preserve"> FORMTEXT </w:instrText>
      </w:r>
      <w:r w:rsidR="00D4749C" w:rsidRPr="005E32FA">
        <w:rPr>
          <w:sz w:val="24"/>
          <w:szCs w:val="24"/>
          <w:u w:val="single"/>
        </w:rPr>
      </w:r>
      <w:r w:rsidR="00D4749C" w:rsidRPr="005E32FA">
        <w:rPr>
          <w:sz w:val="24"/>
          <w:szCs w:val="24"/>
          <w:u w:val="single"/>
        </w:rPr>
        <w:fldChar w:fldCharType="separate"/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sz w:val="24"/>
          <w:szCs w:val="24"/>
          <w:u w:val="single"/>
        </w:rPr>
        <w:fldChar w:fldCharType="end"/>
      </w:r>
      <w:bookmarkEnd w:id="99"/>
    </w:p>
    <w:p w14:paraId="60409E61" w14:textId="77777777" w:rsidR="006A343A" w:rsidRDefault="006A343A">
      <w:pPr>
        <w:spacing w:line="240" w:lineRule="auto"/>
        <w:rPr>
          <w:sz w:val="24"/>
          <w:szCs w:val="24"/>
        </w:rPr>
      </w:pPr>
    </w:p>
    <w:p w14:paraId="2A08D5AB" w14:textId="4DC5F0E0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Describe any injuries, illnesses</w:t>
      </w:r>
      <w:r w:rsidR="006A343A">
        <w:rPr>
          <w:sz w:val="24"/>
          <w:szCs w:val="24"/>
        </w:rPr>
        <w:t>,</w:t>
      </w:r>
      <w:r w:rsidRPr="007406D8">
        <w:rPr>
          <w:sz w:val="24"/>
          <w:szCs w:val="24"/>
        </w:rPr>
        <w:t xml:space="preserve"> or complications during pregnancy that required special treatment</w:t>
      </w:r>
      <w:r w:rsidR="005C0758">
        <w:rPr>
          <w:sz w:val="24"/>
          <w:szCs w:val="24"/>
        </w:rPr>
        <w:t xml:space="preserve">: </w:t>
      </w:r>
      <w:r w:rsidR="001E3E54" w:rsidRPr="005E32FA">
        <w:rPr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E3E54" w:rsidRPr="005E32FA">
        <w:rPr>
          <w:sz w:val="24"/>
          <w:szCs w:val="24"/>
          <w:u w:val="single"/>
        </w:rPr>
        <w:instrText xml:space="preserve"> FORMTEXT </w:instrText>
      </w:r>
      <w:r w:rsidR="001E3E54" w:rsidRPr="005E32FA">
        <w:rPr>
          <w:sz w:val="24"/>
          <w:szCs w:val="24"/>
          <w:u w:val="single"/>
        </w:rPr>
      </w:r>
      <w:r w:rsidR="001E3E54" w:rsidRPr="005E32FA">
        <w:rPr>
          <w:sz w:val="24"/>
          <w:szCs w:val="24"/>
          <w:u w:val="single"/>
        </w:rPr>
        <w:fldChar w:fldCharType="separate"/>
      </w:r>
      <w:r w:rsidR="001E3E54" w:rsidRPr="005E32FA">
        <w:rPr>
          <w:noProof/>
          <w:sz w:val="24"/>
          <w:szCs w:val="24"/>
          <w:u w:val="single"/>
        </w:rPr>
        <w:t> </w:t>
      </w:r>
      <w:r w:rsidR="001E3E54" w:rsidRPr="005E32FA">
        <w:rPr>
          <w:noProof/>
          <w:sz w:val="24"/>
          <w:szCs w:val="24"/>
          <w:u w:val="single"/>
        </w:rPr>
        <w:t> </w:t>
      </w:r>
      <w:r w:rsidR="001E3E54" w:rsidRPr="005E32FA">
        <w:rPr>
          <w:noProof/>
          <w:sz w:val="24"/>
          <w:szCs w:val="24"/>
          <w:u w:val="single"/>
        </w:rPr>
        <w:t> </w:t>
      </w:r>
      <w:r w:rsidR="001E3E54" w:rsidRPr="005E32FA">
        <w:rPr>
          <w:noProof/>
          <w:sz w:val="24"/>
          <w:szCs w:val="24"/>
          <w:u w:val="single"/>
        </w:rPr>
        <w:t> </w:t>
      </w:r>
      <w:r w:rsidR="001E3E54" w:rsidRPr="005E32FA">
        <w:rPr>
          <w:noProof/>
          <w:sz w:val="24"/>
          <w:szCs w:val="24"/>
          <w:u w:val="single"/>
        </w:rPr>
        <w:t> </w:t>
      </w:r>
      <w:r w:rsidR="001E3E54" w:rsidRPr="005E32FA">
        <w:rPr>
          <w:sz w:val="24"/>
          <w:szCs w:val="24"/>
          <w:u w:val="single"/>
        </w:rPr>
        <w:fldChar w:fldCharType="end"/>
      </w:r>
    </w:p>
    <w:p w14:paraId="2FF9C036" w14:textId="77777777" w:rsidR="006A343A" w:rsidRPr="007406D8" w:rsidRDefault="006A343A">
      <w:pPr>
        <w:spacing w:line="240" w:lineRule="auto"/>
        <w:rPr>
          <w:sz w:val="24"/>
          <w:szCs w:val="24"/>
        </w:rPr>
      </w:pPr>
    </w:p>
    <w:p w14:paraId="1B4FAF36" w14:textId="59FCAFDA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Pregnancy lasted</w:t>
      </w:r>
      <w:r w:rsidR="00D4749C">
        <w:rPr>
          <w:sz w:val="24"/>
          <w:szCs w:val="24"/>
        </w:rPr>
        <w:t>:</w:t>
      </w:r>
      <w:r w:rsidR="00D4749C" w:rsidRPr="005E32FA">
        <w:rPr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0" w:name="Text98"/>
      <w:r w:rsidR="00D4749C" w:rsidRPr="005E32FA">
        <w:rPr>
          <w:sz w:val="24"/>
          <w:szCs w:val="24"/>
          <w:u w:val="single"/>
        </w:rPr>
        <w:instrText xml:space="preserve"> FORMTEXT </w:instrText>
      </w:r>
      <w:r w:rsidR="00D4749C" w:rsidRPr="005E32FA">
        <w:rPr>
          <w:sz w:val="24"/>
          <w:szCs w:val="24"/>
          <w:u w:val="single"/>
        </w:rPr>
      </w:r>
      <w:r w:rsidR="00D4749C" w:rsidRPr="005E32FA">
        <w:rPr>
          <w:sz w:val="24"/>
          <w:szCs w:val="24"/>
          <w:u w:val="single"/>
        </w:rPr>
        <w:fldChar w:fldCharType="separate"/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sz w:val="24"/>
          <w:szCs w:val="24"/>
          <w:u w:val="single"/>
        </w:rPr>
        <w:fldChar w:fldCharType="end"/>
      </w:r>
      <w:bookmarkEnd w:id="100"/>
      <w:r w:rsidRPr="007406D8">
        <w:rPr>
          <w:sz w:val="24"/>
          <w:szCs w:val="24"/>
        </w:rPr>
        <w:tab/>
        <w:t>weeks/months</w:t>
      </w:r>
    </w:p>
    <w:p w14:paraId="5B016B0E" w14:textId="77777777" w:rsidR="00152A72" w:rsidRPr="007406D8" w:rsidRDefault="00152A72">
      <w:pPr>
        <w:spacing w:line="240" w:lineRule="auto"/>
        <w:rPr>
          <w:sz w:val="24"/>
          <w:szCs w:val="24"/>
        </w:rPr>
      </w:pPr>
    </w:p>
    <w:p w14:paraId="6074DA04" w14:textId="1827AA21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Student’s birth weight: </w:t>
      </w:r>
      <w:r w:rsidR="00D4749C" w:rsidRPr="005E32FA">
        <w:rPr>
          <w:sz w:val="24"/>
          <w:szCs w:val="24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1" w:name="Text99"/>
      <w:r w:rsidR="00D4749C" w:rsidRPr="005E32FA">
        <w:rPr>
          <w:sz w:val="24"/>
          <w:szCs w:val="24"/>
          <w:u w:val="single"/>
        </w:rPr>
        <w:instrText xml:space="preserve"> FORMTEXT </w:instrText>
      </w:r>
      <w:r w:rsidR="00D4749C" w:rsidRPr="005E32FA">
        <w:rPr>
          <w:sz w:val="24"/>
          <w:szCs w:val="24"/>
          <w:u w:val="single"/>
        </w:rPr>
      </w:r>
      <w:r w:rsidR="00D4749C" w:rsidRPr="005E32FA">
        <w:rPr>
          <w:sz w:val="24"/>
          <w:szCs w:val="24"/>
          <w:u w:val="single"/>
        </w:rPr>
        <w:fldChar w:fldCharType="separate"/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sz w:val="24"/>
          <w:szCs w:val="24"/>
          <w:u w:val="single"/>
        </w:rPr>
        <w:fldChar w:fldCharType="end"/>
      </w:r>
      <w:bookmarkEnd w:id="101"/>
      <w:r w:rsidRPr="007406D8">
        <w:rPr>
          <w:sz w:val="24"/>
          <w:szCs w:val="24"/>
        </w:rPr>
        <w:t xml:space="preserve">pounds </w:t>
      </w:r>
      <w:r w:rsidR="00D4749C">
        <w:rPr>
          <w:sz w:val="24"/>
          <w:szCs w:val="24"/>
        </w:rPr>
        <w:t xml:space="preserve">  </w:t>
      </w:r>
      <w:r w:rsidR="00D4749C" w:rsidRPr="005E32FA">
        <w:rPr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2" w:name="Text100"/>
      <w:r w:rsidR="00D4749C" w:rsidRPr="005E32FA">
        <w:rPr>
          <w:sz w:val="24"/>
          <w:szCs w:val="24"/>
          <w:u w:val="single"/>
        </w:rPr>
        <w:instrText xml:space="preserve"> FORMTEXT </w:instrText>
      </w:r>
      <w:r w:rsidR="00D4749C" w:rsidRPr="005E32FA">
        <w:rPr>
          <w:sz w:val="24"/>
          <w:szCs w:val="24"/>
          <w:u w:val="single"/>
        </w:rPr>
      </w:r>
      <w:r w:rsidR="00D4749C" w:rsidRPr="005E32FA">
        <w:rPr>
          <w:sz w:val="24"/>
          <w:szCs w:val="24"/>
          <w:u w:val="single"/>
        </w:rPr>
        <w:fldChar w:fldCharType="separate"/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sz w:val="24"/>
          <w:szCs w:val="24"/>
          <w:u w:val="single"/>
        </w:rPr>
        <w:fldChar w:fldCharType="end"/>
      </w:r>
      <w:bookmarkEnd w:id="102"/>
      <w:r w:rsidRPr="007406D8">
        <w:rPr>
          <w:sz w:val="24"/>
          <w:szCs w:val="24"/>
        </w:rPr>
        <w:t>ounces</w:t>
      </w:r>
    </w:p>
    <w:p w14:paraId="7DDCB4CD" w14:textId="77777777" w:rsidR="00152A72" w:rsidRPr="007406D8" w:rsidRDefault="00152A72">
      <w:pPr>
        <w:spacing w:line="240" w:lineRule="auto"/>
        <w:rPr>
          <w:sz w:val="24"/>
          <w:szCs w:val="24"/>
        </w:rPr>
      </w:pPr>
    </w:p>
    <w:p w14:paraId="17110526" w14:textId="16C4A91A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id student go home from the hospital at the same time as the mother? </w:t>
      </w:r>
      <w:sdt>
        <w:sdtPr>
          <w:rPr>
            <w:sz w:val="24"/>
            <w:szCs w:val="24"/>
          </w:rPr>
          <w:id w:val="93579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2090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02FF5335" w14:textId="2EBA83E9" w:rsidR="009A7D48" w:rsidRDefault="00FB7FDC" w:rsidP="00152A72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>If No, explain why</w:t>
      </w:r>
      <w:r w:rsidR="00152A72">
        <w:rPr>
          <w:sz w:val="24"/>
          <w:szCs w:val="24"/>
        </w:rPr>
        <w:t>.</w:t>
      </w:r>
      <w:r w:rsidRPr="007406D8">
        <w:rPr>
          <w:sz w:val="24"/>
          <w:szCs w:val="24"/>
        </w:rPr>
        <w:t xml:space="preserve"> </w:t>
      </w:r>
      <w:r w:rsidR="00D4749C" w:rsidRPr="005E32FA">
        <w:rPr>
          <w:sz w:val="24"/>
          <w:szCs w:val="24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3" w:name="Text101"/>
      <w:r w:rsidR="00D4749C" w:rsidRPr="005E32FA">
        <w:rPr>
          <w:sz w:val="24"/>
          <w:szCs w:val="24"/>
          <w:u w:val="single"/>
        </w:rPr>
        <w:instrText xml:space="preserve"> FORMTEXT </w:instrText>
      </w:r>
      <w:r w:rsidR="00D4749C" w:rsidRPr="005E32FA">
        <w:rPr>
          <w:sz w:val="24"/>
          <w:szCs w:val="24"/>
          <w:u w:val="single"/>
        </w:rPr>
      </w:r>
      <w:r w:rsidR="00D4749C" w:rsidRPr="005E32FA">
        <w:rPr>
          <w:sz w:val="24"/>
          <w:szCs w:val="24"/>
          <w:u w:val="single"/>
        </w:rPr>
        <w:fldChar w:fldCharType="separate"/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noProof/>
          <w:sz w:val="24"/>
          <w:szCs w:val="24"/>
          <w:u w:val="single"/>
        </w:rPr>
        <w:t> </w:t>
      </w:r>
      <w:r w:rsidR="00D4749C" w:rsidRPr="005E32FA">
        <w:rPr>
          <w:sz w:val="24"/>
          <w:szCs w:val="24"/>
          <w:u w:val="single"/>
        </w:rPr>
        <w:fldChar w:fldCharType="end"/>
      </w:r>
      <w:bookmarkEnd w:id="103"/>
    </w:p>
    <w:p w14:paraId="1827C7E9" w14:textId="77777777" w:rsidR="00152A72" w:rsidRDefault="00152A72" w:rsidP="00152A72">
      <w:pPr>
        <w:spacing w:line="240" w:lineRule="auto"/>
        <w:ind w:left="720"/>
        <w:rPr>
          <w:sz w:val="24"/>
          <w:szCs w:val="24"/>
        </w:rPr>
      </w:pPr>
    </w:p>
    <w:p w14:paraId="492CFD34" w14:textId="77777777" w:rsidR="00152A72" w:rsidRPr="007406D8" w:rsidRDefault="00152A72" w:rsidP="00152A72">
      <w:pPr>
        <w:spacing w:line="240" w:lineRule="auto"/>
        <w:ind w:left="720"/>
        <w:rPr>
          <w:sz w:val="24"/>
          <w:szCs w:val="24"/>
        </w:rPr>
      </w:pPr>
    </w:p>
    <w:p w14:paraId="5DFA9047" w14:textId="77777777" w:rsidR="009A7D48" w:rsidRDefault="00152A72">
      <w:pPr>
        <w:spacing w:line="240" w:lineRule="auto"/>
        <w:rPr>
          <w:bCs/>
          <w:sz w:val="24"/>
          <w:szCs w:val="24"/>
        </w:rPr>
      </w:pPr>
      <w:r w:rsidRPr="00024914">
        <w:rPr>
          <w:bCs/>
          <w:sz w:val="24"/>
          <w:szCs w:val="24"/>
        </w:rPr>
        <w:t>C</w:t>
      </w:r>
      <w:r w:rsidR="00FB7FDC" w:rsidRPr="00024914">
        <w:rPr>
          <w:bCs/>
          <w:sz w:val="24"/>
          <w:szCs w:val="24"/>
        </w:rPr>
        <w:t xml:space="preserve">heck </w:t>
      </w:r>
      <w:r w:rsidR="00B87B8C">
        <w:rPr>
          <w:bCs/>
          <w:sz w:val="24"/>
          <w:szCs w:val="24"/>
        </w:rPr>
        <w:t xml:space="preserve">the </w:t>
      </w:r>
      <w:r w:rsidR="00FB7FDC" w:rsidRPr="00024914">
        <w:rPr>
          <w:bCs/>
          <w:sz w:val="24"/>
          <w:szCs w:val="24"/>
        </w:rPr>
        <w:t xml:space="preserve">conditions </w:t>
      </w:r>
      <w:r w:rsidRPr="00024914">
        <w:rPr>
          <w:bCs/>
          <w:sz w:val="24"/>
          <w:szCs w:val="24"/>
        </w:rPr>
        <w:t xml:space="preserve">listed </w:t>
      </w:r>
      <w:r w:rsidR="00FB7FDC" w:rsidRPr="00024914">
        <w:rPr>
          <w:bCs/>
          <w:sz w:val="24"/>
          <w:szCs w:val="24"/>
        </w:rPr>
        <w:t>below that</w:t>
      </w:r>
      <w:r w:rsidR="00B87B8C">
        <w:rPr>
          <w:bCs/>
          <w:sz w:val="24"/>
          <w:szCs w:val="24"/>
        </w:rPr>
        <w:t xml:space="preserve"> best </w:t>
      </w:r>
      <w:r w:rsidR="00FB7FDC" w:rsidRPr="00024914">
        <w:rPr>
          <w:bCs/>
          <w:sz w:val="24"/>
          <w:szCs w:val="24"/>
        </w:rPr>
        <w:t xml:space="preserve">describe the </w:t>
      </w:r>
      <w:r w:rsidR="00B87B8C">
        <w:rPr>
          <w:bCs/>
          <w:sz w:val="24"/>
          <w:szCs w:val="24"/>
        </w:rPr>
        <w:t>mother’s and</w:t>
      </w:r>
      <w:r w:rsidR="00FB7FDC" w:rsidRPr="00024914">
        <w:rPr>
          <w:bCs/>
          <w:sz w:val="24"/>
          <w:szCs w:val="24"/>
        </w:rPr>
        <w:t xml:space="preserve"> student</w:t>
      </w:r>
      <w:r w:rsidR="00B87B8C">
        <w:rPr>
          <w:bCs/>
          <w:sz w:val="24"/>
          <w:szCs w:val="24"/>
        </w:rPr>
        <w:t>’s health.</w:t>
      </w:r>
    </w:p>
    <w:tbl>
      <w:tblPr>
        <w:tblStyle w:val="a1"/>
        <w:tblW w:w="9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3193"/>
        <w:gridCol w:w="3194"/>
      </w:tblGrid>
      <w:tr w:rsidR="009A7D48" w:rsidRPr="007406D8" w14:paraId="2727BBC9" w14:textId="77777777" w:rsidTr="008B5872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DCC35" w14:textId="77777777" w:rsidR="009A7D48" w:rsidRPr="007406D8" w:rsidRDefault="00FB7FDC" w:rsidP="00F831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Mother</w:t>
            </w:r>
            <w:r w:rsidR="00152A72">
              <w:rPr>
                <w:sz w:val="24"/>
                <w:szCs w:val="24"/>
              </w:rPr>
              <w:t>’</w:t>
            </w:r>
            <w:r w:rsidRPr="007406D8">
              <w:rPr>
                <w:sz w:val="24"/>
                <w:szCs w:val="24"/>
              </w:rPr>
              <w:t xml:space="preserve">s </w:t>
            </w:r>
            <w:r w:rsidR="00152A72">
              <w:rPr>
                <w:sz w:val="24"/>
                <w:szCs w:val="24"/>
              </w:rPr>
              <w:t>P</w:t>
            </w:r>
            <w:r w:rsidRPr="007406D8">
              <w:rPr>
                <w:sz w:val="24"/>
                <w:szCs w:val="24"/>
              </w:rPr>
              <w:t>regnanc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FF3FC" w14:textId="77777777" w:rsidR="009A7D48" w:rsidRPr="007406D8" w:rsidRDefault="00152A72" w:rsidP="00F831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B7FDC" w:rsidRPr="007406D8">
              <w:rPr>
                <w:sz w:val="24"/>
                <w:szCs w:val="24"/>
              </w:rPr>
              <w:t>’s Delivery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BF38" w14:textId="77777777" w:rsidR="009A7D48" w:rsidRPr="007406D8" w:rsidRDefault="00152A72" w:rsidP="00F83174">
            <w:pPr>
              <w:spacing w:line="240" w:lineRule="auto"/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B7FDC" w:rsidRPr="007406D8">
              <w:rPr>
                <w:sz w:val="24"/>
                <w:szCs w:val="24"/>
              </w:rPr>
              <w:t>’s Condition at Birth</w:t>
            </w:r>
          </w:p>
        </w:tc>
      </w:tr>
      <w:tr w:rsidR="009A7D48" w:rsidRPr="007406D8" w14:paraId="668C178A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3A5BCBFC" w14:textId="414A7736" w:rsidR="009A7D48" w:rsidRPr="007406D8" w:rsidRDefault="009946C1">
            <w:pPr>
              <w:tabs>
                <w:tab w:val="left" w:pos="4320"/>
              </w:tabs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06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No complications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6EAD64B3" w14:textId="43292A15" w:rsidR="009A7D48" w:rsidRPr="007406D8" w:rsidRDefault="009946C1">
            <w:pPr>
              <w:tabs>
                <w:tab w:val="left" w:pos="252"/>
              </w:tabs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8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Normal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14:paraId="0CFD2549" w14:textId="00B4B3B3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00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Normal</w:t>
            </w:r>
          </w:p>
        </w:tc>
      </w:tr>
      <w:tr w:rsidR="009A7D48" w:rsidRPr="007406D8" w14:paraId="1DE0A66E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277007EA" w14:textId="32D8156A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88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lackouts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0FEC5C60" w14:textId="6A5F65E1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78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Induced labor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14:paraId="79A08379" w14:textId="4C76454F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40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Lack of oxygen</w:t>
            </w:r>
          </w:p>
        </w:tc>
      </w:tr>
      <w:tr w:rsidR="009A7D48" w:rsidRPr="007406D8" w14:paraId="0B24F634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4E5D8BF9" w14:textId="03FEFCB2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55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Falls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75CFAA44" w14:textId="7F390190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3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C-section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14:paraId="3AC3F89A" w14:textId="29FDB1DD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51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reathing problem</w:t>
            </w:r>
          </w:p>
        </w:tc>
      </w:tr>
      <w:tr w:rsidR="009A7D48" w:rsidRPr="007406D8" w14:paraId="31D2EA0C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2405DC98" w14:textId="3E2FEB51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72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Physical injury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0FEC7370" w14:textId="7C314240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91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reech birth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14:paraId="7D153659" w14:textId="245BD9E2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91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irth injury/defect</w:t>
            </w:r>
          </w:p>
        </w:tc>
      </w:tr>
      <w:tr w:rsidR="009A7D48" w:rsidRPr="007406D8" w14:paraId="3EE79A17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03698FA0" w14:textId="5742E22B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07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xcessive bleeding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03B7A89F" w14:textId="5EBF58D8" w:rsidR="009A7D48" w:rsidRPr="007406D8" w:rsidRDefault="009946C1" w:rsidP="00024914">
            <w:pPr>
              <w:spacing w:line="240" w:lineRule="auto"/>
              <w:ind w:left="337" w:hanging="33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5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Unusually long labor (</w:t>
            </w:r>
            <w:r w:rsidR="00024914">
              <w:rPr>
                <w:sz w:val="24"/>
                <w:szCs w:val="24"/>
              </w:rPr>
              <w:t>greater than</w:t>
            </w:r>
            <w:r w:rsidR="00FB7FDC" w:rsidRPr="007406D8">
              <w:rPr>
                <w:sz w:val="24"/>
                <w:szCs w:val="24"/>
              </w:rPr>
              <w:t>12 hours)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14:paraId="37CC97C8" w14:textId="347DFA8A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27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Jaundice</w:t>
            </w:r>
          </w:p>
        </w:tc>
      </w:tr>
      <w:tr w:rsidR="009A7D48" w:rsidRPr="007406D8" w14:paraId="54ED27D0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560F344E" w14:textId="45FF2159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23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ypertension</w:t>
            </w:r>
          </w:p>
        </w:tc>
        <w:tc>
          <w:tcPr>
            <w:tcW w:w="3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666E9" w14:textId="13ED09F5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84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Premature </w:t>
            </w:r>
            <w:r w:rsidR="00024914">
              <w:rPr>
                <w:sz w:val="24"/>
                <w:szCs w:val="24"/>
              </w:rPr>
              <w:t>(</w:t>
            </w:r>
            <w:r w:rsidR="00FB7FDC" w:rsidRPr="007406D8">
              <w:rPr>
                <w:sz w:val="24"/>
                <w:szCs w:val="24"/>
              </w:rPr>
              <w:t># of weeks</w:t>
            </w:r>
            <w:r w:rsidR="00024914">
              <w:rPr>
                <w:sz w:val="24"/>
                <w:szCs w:val="24"/>
              </w:rPr>
              <w:t>)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6B291" w14:textId="468E79C3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42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Newborn ICU </w:t>
            </w:r>
            <w:r w:rsidR="00024914">
              <w:rPr>
                <w:sz w:val="24"/>
                <w:szCs w:val="24"/>
              </w:rPr>
              <w:t>(</w:t>
            </w:r>
            <w:r w:rsidR="00FB7FDC" w:rsidRPr="007406D8">
              <w:rPr>
                <w:sz w:val="24"/>
                <w:szCs w:val="24"/>
              </w:rPr>
              <w:t># of days</w:t>
            </w:r>
            <w:r w:rsidR="00024914">
              <w:rPr>
                <w:sz w:val="24"/>
                <w:szCs w:val="24"/>
              </w:rPr>
              <w:t>)</w:t>
            </w:r>
            <w:r w:rsidR="00FB7FDC" w:rsidRPr="007406D8">
              <w:rPr>
                <w:sz w:val="24"/>
                <w:szCs w:val="24"/>
              </w:rPr>
              <w:t xml:space="preserve"> </w:t>
            </w:r>
          </w:p>
        </w:tc>
      </w:tr>
      <w:tr w:rsidR="009A7D48" w:rsidRPr="007406D8" w14:paraId="044C8BA9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291D26D0" w14:textId="55F0A204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75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abetes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6C1A4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FA6BE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65EE78B2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0796948F" w14:textId="3DEA5BB2" w:rsidR="009A7D48" w:rsidRPr="007406D8" w:rsidRDefault="009946C1">
            <w:pPr>
              <w:spacing w:line="240" w:lineRule="auto"/>
              <w:ind w:left="-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55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motional stress</w:t>
            </w:r>
          </w:p>
        </w:tc>
        <w:tc>
          <w:tcPr>
            <w:tcW w:w="3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DF456" w14:textId="09FC82D1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38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verdue </w:t>
            </w:r>
            <w:r w:rsidR="00024914">
              <w:rPr>
                <w:sz w:val="24"/>
                <w:szCs w:val="24"/>
              </w:rPr>
              <w:t>(</w:t>
            </w:r>
            <w:r w:rsidR="00FB7FDC" w:rsidRPr="007406D8">
              <w:rPr>
                <w:sz w:val="24"/>
                <w:szCs w:val="24"/>
              </w:rPr>
              <w:t># of weeks</w:t>
            </w:r>
            <w:r w:rsidR="00024914">
              <w:rPr>
                <w:sz w:val="24"/>
                <w:szCs w:val="24"/>
              </w:rPr>
              <w:t>)</w:t>
            </w:r>
            <w:r w:rsidR="00FB7FDC" w:rsidRPr="007406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35E89" w14:textId="5864F592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79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ther problem (</w:t>
            </w:r>
            <w:r w:rsidR="00024914">
              <w:rPr>
                <w:sz w:val="24"/>
                <w:szCs w:val="24"/>
              </w:rPr>
              <w:t>S</w:t>
            </w:r>
            <w:r w:rsidR="00FB7FDC" w:rsidRPr="007406D8">
              <w:rPr>
                <w:sz w:val="24"/>
                <w:szCs w:val="24"/>
              </w:rPr>
              <w:t>pecify</w:t>
            </w:r>
            <w:r w:rsidR="00024914">
              <w:rPr>
                <w:sz w:val="24"/>
                <w:szCs w:val="24"/>
              </w:rPr>
              <w:t>.</w:t>
            </w:r>
            <w:r w:rsidR="00FB7FDC" w:rsidRPr="007406D8">
              <w:rPr>
                <w:sz w:val="24"/>
                <w:szCs w:val="24"/>
              </w:rPr>
              <w:t xml:space="preserve">) </w:t>
            </w:r>
          </w:p>
        </w:tc>
      </w:tr>
      <w:tr w:rsidR="009A7D48" w:rsidRPr="007406D8" w14:paraId="0B195EB5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08993715" w14:textId="3522EEDF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4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749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oxemia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E21D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694C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6B1FE348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14:paraId="6752EDEA" w14:textId="1A097893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82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lcohol and/or drug use</w:t>
            </w:r>
          </w:p>
        </w:tc>
        <w:tc>
          <w:tcPr>
            <w:tcW w:w="3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E11A1" w14:textId="7A101675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62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ther problem (</w:t>
            </w:r>
            <w:r w:rsidR="00024914">
              <w:rPr>
                <w:sz w:val="24"/>
                <w:szCs w:val="24"/>
              </w:rPr>
              <w:t>S</w:t>
            </w:r>
            <w:r w:rsidR="00FB7FDC" w:rsidRPr="007406D8">
              <w:rPr>
                <w:sz w:val="24"/>
                <w:szCs w:val="24"/>
              </w:rPr>
              <w:t>pecify</w:t>
            </w:r>
            <w:r w:rsidR="00024914">
              <w:rPr>
                <w:sz w:val="24"/>
                <w:szCs w:val="24"/>
              </w:rPr>
              <w:t>.</w:t>
            </w:r>
            <w:r w:rsidR="00FB7FDC" w:rsidRPr="007406D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55B5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22B75787" w14:textId="77777777" w:rsidTr="008B5872">
        <w:trPr>
          <w:trHeight w:val="288"/>
        </w:trPr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BE4" w14:textId="423F8A46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07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Use of tobacco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1AE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7D5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3B87586" w14:textId="77777777" w:rsidR="00B87B8C" w:rsidRDefault="00B87B8C">
      <w:pPr>
        <w:spacing w:line="240" w:lineRule="auto"/>
        <w:rPr>
          <w:b/>
          <w:sz w:val="24"/>
          <w:szCs w:val="24"/>
        </w:rPr>
      </w:pPr>
    </w:p>
    <w:p w14:paraId="36818540" w14:textId="77777777" w:rsidR="00F83174" w:rsidRDefault="00F831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1E1AD7C" w14:textId="77777777" w:rsidR="009A7D48" w:rsidRPr="00AA2549" w:rsidRDefault="00FB7FDC">
      <w:pPr>
        <w:spacing w:line="240" w:lineRule="auto"/>
        <w:rPr>
          <w:b/>
          <w:sz w:val="24"/>
          <w:szCs w:val="24"/>
          <w:u w:val="single"/>
        </w:rPr>
      </w:pPr>
      <w:r w:rsidRPr="00AA2549">
        <w:rPr>
          <w:b/>
          <w:sz w:val="24"/>
          <w:szCs w:val="24"/>
          <w:u w:val="single"/>
        </w:rPr>
        <w:lastRenderedPageBreak/>
        <w:t>D</w:t>
      </w:r>
      <w:r w:rsidR="00F83174" w:rsidRPr="00AA2549">
        <w:rPr>
          <w:b/>
          <w:sz w:val="24"/>
          <w:szCs w:val="24"/>
          <w:u w:val="single"/>
        </w:rPr>
        <w:t>evelopmental</w:t>
      </w:r>
      <w:r w:rsidRPr="00AA2549">
        <w:rPr>
          <w:b/>
          <w:sz w:val="24"/>
          <w:szCs w:val="24"/>
          <w:u w:val="single"/>
        </w:rPr>
        <w:t xml:space="preserve"> M</w:t>
      </w:r>
      <w:r w:rsidR="00F83174" w:rsidRPr="00AA2549">
        <w:rPr>
          <w:b/>
          <w:sz w:val="24"/>
          <w:szCs w:val="24"/>
          <w:u w:val="single"/>
        </w:rPr>
        <w:t>ilestones</w:t>
      </w:r>
    </w:p>
    <w:p w14:paraId="68E62BFF" w14:textId="4EAE61D0" w:rsidR="00B87B8C" w:rsidRDefault="00B0738E">
      <w:pPr>
        <w:spacing w:line="240" w:lineRule="auto"/>
        <w:rPr>
          <w:color w:val="FF0000"/>
          <w:sz w:val="24"/>
          <w:szCs w:val="24"/>
        </w:rPr>
      </w:pPr>
      <w:r w:rsidRPr="00AA2549">
        <w:rPr>
          <w:sz w:val="24"/>
          <w:szCs w:val="24"/>
        </w:rPr>
        <w:t>I</w:t>
      </w:r>
      <w:r w:rsidR="00FB7FDC" w:rsidRPr="00AA2549">
        <w:rPr>
          <w:sz w:val="24"/>
          <w:szCs w:val="24"/>
        </w:rPr>
        <w:t xml:space="preserve">ndicate </w:t>
      </w:r>
      <w:r w:rsidRPr="00AA2549">
        <w:rPr>
          <w:sz w:val="24"/>
          <w:szCs w:val="24"/>
        </w:rPr>
        <w:t xml:space="preserve">the </w:t>
      </w:r>
      <w:r w:rsidR="00FB7FDC" w:rsidRPr="00AA2549">
        <w:rPr>
          <w:sz w:val="24"/>
          <w:szCs w:val="24"/>
        </w:rPr>
        <w:t>approximate month</w:t>
      </w:r>
      <w:r w:rsidR="00FB7FDC" w:rsidRPr="007406D8">
        <w:rPr>
          <w:sz w:val="24"/>
          <w:szCs w:val="24"/>
        </w:rPr>
        <w:t xml:space="preserve"> </w:t>
      </w:r>
      <w:r>
        <w:rPr>
          <w:sz w:val="24"/>
          <w:szCs w:val="24"/>
        </w:rPr>
        <w:t>the student</w:t>
      </w:r>
      <w:r w:rsidR="00FB7FDC" w:rsidRPr="007406D8">
        <w:rPr>
          <w:sz w:val="24"/>
          <w:szCs w:val="24"/>
        </w:rPr>
        <w:t xml:space="preserve"> obtained </w:t>
      </w:r>
      <w:r>
        <w:rPr>
          <w:sz w:val="24"/>
          <w:szCs w:val="24"/>
        </w:rPr>
        <w:t xml:space="preserve">each </w:t>
      </w:r>
      <w:r w:rsidR="00FB7FDC" w:rsidRPr="007406D8">
        <w:rPr>
          <w:sz w:val="24"/>
          <w:szCs w:val="24"/>
        </w:rPr>
        <w:t>skill</w:t>
      </w:r>
      <w:r>
        <w:rPr>
          <w:sz w:val="24"/>
          <w:szCs w:val="24"/>
        </w:rPr>
        <w:t xml:space="preserve">, </w:t>
      </w:r>
      <w:r w:rsidR="00FB7FDC" w:rsidRPr="007406D8">
        <w:rPr>
          <w:sz w:val="24"/>
          <w:szCs w:val="24"/>
        </w:rPr>
        <w:t>if known</w:t>
      </w:r>
      <w:r>
        <w:rPr>
          <w:sz w:val="24"/>
          <w:szCs w:val="24"/>
        </w:rPr>
        <w:t xml:space="preserve">. </w:t>
      </w:r>
    </w:p>
    <w:p w14:paraId="12EB42EE" w14:textId="77777777" w:rsidR="00AA2549" w:rsidRPr="007406D8" w:rsidRDefault="00AA2549">
      <w:pPr>
        <w:spacing w:line="240" w:lineRule="auto"/>
        <w:rPr>
          <w:sz w:val="24"/>
          <w:szCs w:val="24"/>
        </w:rPr>
      </w:pPr>
    </w:p>
    <w:tbl>
      <w:tblPr>
        <w:tblStyle w:val="a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830"/>
        <w:gridCol w:w="4320"/>
      </w:tblGrid>
      <w:tr w:rsidR="00AA2549" w:rsidRPr="007406D8" w14:paraId="6506504F" w14:textId="77777777" w:rsidTr="00AA2549">
        <w:tc>
          <w:tcPr>
            <w:tcW w:w="2385" w:type="dxa"/>
            <w:shd w:val="clear" w:color="auto" w:fill="000000"/>
          </w:tcPr>
          <w:p w14:paraId="6132D649" w14:textId="77777777" w:rsidR="00AA2549" w:rsidRPr="007406D8" w:rsidRDefault="00AA2549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kill</w:t>
            </w:r>
          </w:p>
        </w:tc>
        <w:tc>
          <w:tcPr>
            <w:tcW w:w="2830" w:type="dxa"/>
            <w:shd w:val="clear" w:color="auto" w:fill="000000"/>
            <w:vAlign w:val="center"/>
          </w:tcPr>
          <w:p w14:paraId="7653AA00" w14:textId="3DA67118" w:rsidR="00AA2549" w:rsidRPr="007406D8" w:rsidRDefault="00AA2549" w:rsidP="00B0738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pproximate Month</w:t>
            </w:r>
          </w:p>
        </w:tc>
        <w:tc>
          <w:tcPr>
            <w:tcW w:w="4320" w:type="dxa"/>
            <w:shd w:val="clear" w:color="auto" w:fill="000000"/>
            <w:vAlign w:val="center"/>
          </w:tcPr>
          <w:p w14:paraId="5B3A4217" w14:textId="341B8C0C" w:rsidR="00AA2549" w:rsidRPr="007406D8" w:rsidRDefault="00AA2549" w:rsidP="000D3ADC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Describe any </w:t>
            </w:r>
            <w:r w:rsidRPr="007406D8">
              <w:rPr>
                <w:b/>
                <w:color w:val="FFFFFF"/>
                <w:sz w:val="24"/>
                <w:szCs w:val="24"/>
              </w:rPr>
              <w:t>Concern</w:t>
            </w:r>
            <w:r>
              <w:rPr>
                <w:b/>
                <w:color w:val="FFFFFF"/>
                <w:sz w:val="24"/>
                <w:szCs w:val="24"/>
              </w:rPr>
              <w:t>s</w:t>
            </w:r>
          </w:p>
        </w:tc>
      </w:tr>
      <w:tr w:rsidR="00AA2549" w:rsidRPr="007406D8" w14:paraId="088337F3" w14:textId="77777777" w:rsidTr="00AA2549">
        <w:tc>
          <w:tcPr>
            <w:tcW w:w="2385" w:type="dxa"/>
          </w:tcPr>
          <w:p w14:paraId="3E43E361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at </w:t>
            </w:r>
            <w:r>
              <w:rPr>
                <w:sz w:val="24"/>
                <w:szCs w:val="24"/>
              </w:rPr>
              <w:t>a</w:t>
            </w:r>
            <w:r w:rsidRPr="007406D8">
              <w:rPr>
                <w:sz w:val="24"/>
                <w:szCs w:val="24"/>
              </w:rPr>
              <w:t>lone</w:t>
            </w:r>
          </w:p>
        </w:tc>
        <w:tc>
          <w:tcPr>
            <w:tcW w:w="2830" w:type="dxa"/>
          </w:tcPr>
          <w:p w14:paraId="4D76E3AB" w14:textId="2214929E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04"/>
          </w:p>
        </w:tc>
        <w:tc>
          <w:tcPr>
            <w:tcW w:w="4320" w:type="dxa"/>
          </w:tcPr>
          <w:p w14:paraId="23477C95" w14:textId="0F25CE3F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5" w:name="Text11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05"/>
          </w:p>
        </w:tc>
      </w:tr>
      <w:tr w:rsidR="00AA2549" w:rsidRPr="007406D8" w14:paraId="5931B120" w14:textId="77777777" w:rsidTr="00AA2549">
        <w:tc>
          <w:tcPr>
            <w:tcW w:w="2385" w:type="dxa"/>
            <w:shd w:val="clear" w:color="auto" w:fill="BFBFBF"/>
          </w:tcPr>
          <w:p w14:paraId="2D061442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Crawled</w:t>
            </w:r>
          </w:p>
        </w:tc>
        <w:tc>
          <w:tcPr>
            <w:tcW w:w="2830" w:type="dxa"/>
            <w:shd w:val="clear" w:color="auto" w:fill="BFBFBF"/>
          </w:tcPr>
          <w:p w14:paraId="5D43FD8B" w14:textId="1670FE54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6" w:name="Text103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06"/>
          </w:p>
        </w:tc>
        <w:tc>
          <w:tcPr>
            <w:tcW w:w="4320" w:type="dxa"/>
            <w:shd w:val="clear" w:color="auto" w:fill="BFBFBF"/>
          </w:tcPr>
          <w:p w14:paraId="27D2B335" w14:textId="78E2DA53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7" w:name="Text11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07"/>
          </w:p>
        </w:tc>
      </w:tr>
      <w:tr w:rsidR="00AA2549" w:rsidRPr="007406D8" w14:paraId="7B521663" w14:textId="77777777" w:rsidTr="00AA2549">
        <w:tc>
          <w:tcPr>
            <w:tcW w:w="2385" w:type="dxa"/>
          </w:tcPr>
          <w:p w14:paraId="6264ED4B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Walked </w:t>
            </w:r>
            <w:r>
              <w:rPr>
                <w:sz w:val="24"/>
                <w:szCs w:val="24"/>
              </w:rPr>
              <w:t>a</w:t>
            </w:r>
            <w:r w:rsidRPr="007406D8">
              <w:rPr>
                <w:sz w:val="24"/>
                <w:szCs w:val="24"/>
              </w:rPr>
              <w:t>lone</w:t>
            </w:r>
          </w:p>
        </w:tc>
        <w:tc>
          <w:tcPr>
            <w:tcW w:w="2830" w:type="dxa"/>
          </w:tcPr>
          <w:p w14:paraId="54F039D3" w14:textId="3F3103FD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08"/>
          </w:p>
        </w:tc>
        <w:tc>
          <w:tcPr>
            <w:tcW w:w="4320" w:type="dxa"/>
          </w:tcPr>
          <w:p w14:paraId="281651EF" w14:textId="50632E24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9" w:name="Text11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09"/>
          </w:p>
        </w:tc>
      </w:tr>
      <w:tr w:rsidR="00AA2549" w:rsidRPr="007406D8" w14:paraId="45CA942E" w14:textId="77777777" w:rsidTr="00AA2549">
        <w:tc>
          <w:tcPr>
            <w:tcW w:w="2385" w:type="dxa"/>
            <w:shd w:val="clear" w:color="auto" w:fill="BFBFBF"/>
          </w:tcPr>
          <w:p w14:paraId="1731C8A2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Fed </w:t>
            </w:r>
            <w:r>
              <w:rPr>
                <w:sz w:val="24"/>
                <w:szCs w:val="24"/>
              </w:rPr>
              <w:t>s</w:t>
            </w:r>
            <w:r w:rsidRPr="007406D8">
              <w:rPr>
                <w:sz w:val="24"/>
                <w:szCs w:val="24"/>
              </w:rPr>
              <w:t>elf</w:t>
            </w:r>
          </w:p>
        </w:tc>
        <w:tc>
          <w:tcPr>
            <w:tcW w:w="2830" w:type="dxa"/>
            <w:shd w:val="clear" w:color="auto" w:fill="BFBFBF"/>
          </w:tcPr>
          <w:p w14:paraId="6BEA9B48" w14:textId="73457689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0" w:name="Text10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0"/>
          </w:p>
        </w:tc>
        <w:tc>
          <w:tcPr>
            <w:tcW w:w="4320" w:type="dxa"/>
            <w:shd w:val="clear" w:color="auto" w:fill="BFBFBF"/>
          </w:tcPr>
          <w:p w14:paraId="0DB7231C" w14:textId="34BD04A5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1" w:name="Text11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1"/>
          </w:p>
        </w:tc>
      </w:tr>
      <w:tr w:rsidR="00AA2549" w:rsidRPr="007406D8" w14:paraId="6EA95A67" w14:textId="77777777" w:rsidTr="00AA2549">
        <w:tc>
          <w:tcPr>
            <w:tcW w:w="2385" w:type="dxa"/>
          </w:tcPr>
          <w:p w14:paraId="07A38C98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Dressed </w:t>
            </w:r>
            <w:r>
              <w:rPr>
                <w:sz w:val="24"/>
                <w:szCs w:val="24"/>
              </w:rPr>
              <w:t>s</w:t>
            </w:r>
            <w:r w:rsidRPr="007406D8">
              <w:rPr>
                <w:sz w:val="24"/>
                <w:szCs w:val="24"/>
              </w:rPr>
              <w:t>elf</w:t>
            </w:r>
          </w:p>
        </w:tc>
        <w:tc>
          <w:tcPr>
            <w:tcW w:w="2830" w:type="dxa"/>
          </w:tcPr>
          <w:p w14:paraId="28555B91" w14:textId="00851CEA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2" w:name="Text10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2"/>
          </w:p>
        </w:tc>
        <w:tc>
          <w:tcPr>
            <w:tcW w:w="4320" w:type="dxa"/>
          </w:tcPr>
          <w:p w14:paraId="2A85EB87" w14:textId="6675C3D3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3" w:name="Text11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3"/>
          </w:p>
        </w:tc>
      </w:tr>
      <w:tr w:rsidR="00AA2549" w:rsidRPr="007406D8" w14:paraId="34006357" w14:textId="77777777" w:rsidTr="00AA2549">
        <w:tc>
          <w:tcPr>
            <w:tcW w:w="2385" w:type="dxa"/>
            <w:shd w:val="clear" w:color="auto" w:fill="BFBFBF"/>
          </w:tcPr>
          <w:p w14:paraId="71FE22BE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tarted </w:t>
            </w:r>
            <w:r>
              <w:rPr>
                <w:sz w:val="24"/>
                <w:szCs w:val="24"/>
              </w:rPr>
              <w:t>b</w:t>
            </w:r>
            <w:r w:rsidRPr="007406D8">
              <w:rPr>
                <w:sz w:val="24"/>
                <w:szCs w:val="24"/>
              </w:rPr>
              <w:t>abbling</w:t>
            </w:r>
          </w:p>
        </w:tc>
        <w:tc>
          <w:tcPr>
            <w:tcW w:w="2830" w:type="dxa"/>
            <w:shd w:val="clear" w:color="auto" w:fill="BFBFBF"/>
          </w:tcPr>
          <w:p w14:paraId="3D87C0A5" w14:textId="47E416E2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4" w:name="Text10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4"/>
          </w:p>
        </w:tc>
        <w:tc>
          <w:tcPr>
            <w:tcW w:w="4320" w:type="dxa"/>
            <w:shd w:val="clear" w:color="auto" w:fill="BFBFBF"/>
          </w:tcPr>
          <w:p w14:paraId="527D8266" w14:textId="6F2F445C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5" w:name="Text12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5"/>
          </w:p>
        </w:tc>
      </w:tr>
      <w:tr w:rsidR="00AA2549" w:rsidRPr="007406D8" w14:paraId="60EA9AF6" w14:textId="77777777" w:rsidTr="00AA2549">
        <w:tc>
          <w:tcPr>
            <w:tcW w:w="2385" w:type="dxa"/>
          </w:tcPr>
          <w:p w14:paraId="0DEFC3BF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poke </w:t>
            </w:r>
            <w:r>
              <w:rPr>
                <w:sz w:val="24"/>
                <w:szCs w:val="24"/>
              </w:rPr>
              <w:t>f</w:t>
            </w:r>
            <w:r w:rsidRPr="007406D8">
              <w:rPr>
                <w:sz w:val="24"/>
                <w:szCs w:val="24"/>
              </w:rPr>
              <w:t xml:space="preserve">irst </w:t>
            </w:r>
            <w:r>
              <w:rPr>
                <w:sz w:val="24"/>
                <w:szCs w:val="24"/>
              </w:rPr>
              <w:t>w</w:t>
            </w:r>
            <w:r w:rsidRPr="007406D8">
              <w:rPr>
                <w:sz w:val="24"/>
                <w:szCs w:val="24"/>
              </w:rPr>
              <w:t>ord</w:t>
            </w:r>
          </w:p>
        </w:tc>
        <w:tc>
          <w:tcPr>
            <w:tcW w:w="2830" w:type="dxa"/>
          </w:tcPr>
          <w:p w14:paraId="42352046" w14:textId="25B9F418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6" w:name="Text10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6"/>
          </w:p>
        </w:tc>
        <w:tc>
          <w:tcPr>
            <w:tcW w:w="4320" w:type="dxa"/>
          </w:tcPr>
          <w:p w14:paraId="7B28A263" w14:textId="3C355C70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7" w:name="Text12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7"/>
          </w:p>
        </w:tc>
      </w:tr>
      <w:tr w:rsidR="00AA2549" w:rsidRPr="007406D8" w14:paraId="0F2EAA4B" w14:textId="77777777" w:rsidTr="00AA2549">
        <w:tc>
          <w:tcPr>
            <w:tcW w:w="2385" w:type="dxa"/>
            <w:shd w:val="clear" w:color="auto" w:fill="BFBFBF"/>
          </w:tcPr>
          <w:p w14:paraId="2347B7E5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poke </w:t>
            </w:r>
            <w:r>
              <w:rPr>
                <w:sz w:val="24"/>
                <w:szCs w:val="24"/>
              </w:rPr>
              <w:t>s</w:t>
            </w:r>
            <w:r w:rsidRPr="007406D8">
              <w:rPr>
                <w:sz w:val="24"/>
                <w:szCs w:val="24"/>
              </w:rPr>
              <w:t xml:space="preserve">hort </w:t>
            </w:r>
            <w:r>
              <w:rPr>
                <w:sz w:val="24"/>
                <w:szCs w:val="24"/>
              </w:rPr>
              <w:t>p</w:t>
            </w:r>
            <w:r w:rsidRPr="007406D8">
              <w:rPr>
                <w:sz w:val="24"/>
                <w:szCs w:val="24"/>
              </w:rPr>
              <w:t>hrases</w:t>
            </w:r>
          </w:p>
        </w:tc>
        <w:tc>
          <w:tcPr>
            <w:tcW w:w="2830" w:type="dxa"/>
            <w:shd w:val="clear" w:color="auto" w:fill="BFBFBF"/>
          </w:tcPr>
          <w:p w14:paraId="11668E95" w14:textId="4923A3E9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8" w:name="Text10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8"/>
          </w:p>
        </w:tc>
        <w:tc>
          <w:tcPr>
            <w:tcW w:w="4320" w:type="dxa"/>
            <w:shd w:val="clear" w:color="auto" w:fill="BFBFBF"/>
          </w:tcPr>
          <w:p w14:paraId="7BE15960" w14:textId="3CDDD5E5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9" w:name="Text12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19"/>
          </w:p>
        </w:tc>
      </w:tr>
      <w:tr w:rsidR="00AA2549" w:rsidRPr="007406D8" w14:paraId="6983D01A" w14:textId="77777777" w:rsidTr="00AA2549">
        <w:tc>
          <w:tcPr>
            <w:tcW w:w="2385" w:type="dxa"/>
          </w:tcPr>
          <w:p w14:paraId="0C47C0D0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poke in </w:t>
            </w:r>
            <w:r>
              <w:rPr>
                <w:sz w:val="24"/>
                <w:szCs w:val="24"/>
              </w:rPr>
              <w:t>s</w:t>
            </w:r>
            <w:r w:rsidRPr="007406D8">
              <w:rPr>
                <w:sz w:val="24"/>
                <w:szCs w:val="24"/>
              </w:rPr>
              <w:t>entences</w:t>
            </w:r>
          </w:p>
        </w:tc>
        <w:tc>
          <w:tcPr>
            <w:tcW w:w="2830" w:type="dxa"/>
          </w:tcPr>
          <w:p w14:paraId="37BC9C91" w14:textId="761D1926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0" w:name="Text11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0"/>
          </w:p>
        </w:tc>
        <w:tc>
          <w:tcPr>
            <w:tcW w:w="4320" w:type="dxa"/>
          </w:tcPr>
          <w:p w14:paraId="7DBA2754" w14:textId="4B4B774D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1" w:name="Text123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1"/>
          </w:p>
        </w:tc>
      </w:tr>
      <w:tr w:rsidR="00AA2549" w:rsidRPr="007406D8" w14:paraId="06B43DF9" w14:textId="77777777" w:rsidTr="00AA2549">
        <w:tc>
          <w:tcPr>
            <w:tcW w:w="2385" w:type="dxa"/>
            <w:shd w:val="clear" w:color="auto" w:fill="BFBFBF"/>
          </w:tcPr>
          <w:p w14:paraId="00D368C4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Followed </w:t>
            </w:r>
            <w:r>
              <w:rPr>
                <w:sz w:val="24"/>
                <w:szCs w:val="24"/>
              </w:rPr>
              <w:t>s</w:t>
            </w:r>
            <w:r w:rsidRPr="007406D8">
              <w:rPr>
                <w:sz w:val="24"/>
                <w:szCs w:val="24"/>
              </w:rPr>
              <w:t xml:space="preserve">imple </w:t>
            </w:r>
            <w:r>
              <w:rPr>
                <w:sz w:val="24"/>
                <w:szCs w:val="24"/>
              </w:rPr>
              <w:t>d</w:t>
            </w:r>
            <w:r w:rsidRPr="007406D8">
              <w:rPr>
                <w:sz w:val="24"/>
                <w:szCs w:val="24"/>
              </w:rPr>
              <w:t>irections</w:t>
            </w:r>
          </w:p>
        </w:tc>
        <w:tc>
          <w:tcPr>
            <w:tcW w:w="2830" w:type="dxa"/>
            <w:shd w:val="clear" w:color="auto" w:fill="BFBFBF"/>
          </w:tcPr>
          <w:p w14:paraId="4966C938" w14:textId="12F47FFC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2" w:name="Text11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2"/>
          </w:p>
        </w:tc>
        <w:tc>
          <w:tcPr>
            <w:tcW w:w="4320" w:type="dxa"/>
            <w:shd w:val="clear" w:color="auto" w:fill="BFBFBF"/>
          </w:tcPr>
          <w:p w14:paraId="16C4606F" w14:textId="549375A7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3"/>
          </w:p>
        </w:tc>
      </w:tr>
      <w:tr w:rsidR="00AA2549" w:rsidRPr="007406D8" w14:paraId="5B94CC97" w14:textId="77777777" w:rsidTr="00AA2549">
        <w:tc>
          <w:tcPr>
            <w:tcW w:w="2385" w:type="dxa"/>
          </w:tcPr>
          <w:p w14:paraId="4BBA1D0C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Fully </w:t>
            </w:r>
            <w:r>
              <w:rPr>
                <w:sz w:val="24"/>
                <w:szCs w:val="24"/>
              </w:rPr>
              <w:t>b</w:t>
            </w:r>
            <w:r w:rsidRPr="007406D8">
              <w:rPr>
                <w:sz w:val="24"/>
                <w:szCs w:val="24"/>
              </w:rPr>
              <w:t>ladder</w:t>
            </w:r>
            <w:r>
              <w:rPr>
                <w:sz w:val="24"/>
                <w:szCs w:val="24"/>
              </w:rPr>
              <w:t>-t</w:t>
            </w:r>
            <w:r w:rsidRPr="007406D8">
              <w:rPr>
                <w:sz w:val="24"/>
                <w:szCs w:val="24"/>
              </w:rPr>
              <w:t>rained</w:t>
            </w:r>
          </w:p>
        </w:tc>
        <w:tc>
          <w:tcPr>
            <w:tcW w:w="2830" w:type="dxa"/>
          </w:tcPr>
          <w:p w14:paraId="3DF939EA" w14:textId="269BE905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4" w:name="Text11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4"/>
          </w:p>
        </w:tc>
        <w:tc>
          <w:tcPr>
            <w:tcW w:w="4320" w:type="dxa"/>
          </w:tcPr>
          <w:p w14:paraId="45B56948" w14:textId="298834D5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5"/>
          </w:p>
        </w:tc>
      </w:tr>
      <w:tr w:rsidR="00AA2549" w:rsidRPr="007406D8" w14:paraId="477A427B" w14:textId="77777777" w:rsidTr="00AA2549">
        <w:tc>
          <w:tcPr>
            <w:tcW w:w="2385" w:type="dxa"/>
            <w:shd w:val="clear" w:color="auto" w:fill="BFBFBF"/>
          </w:tcPr>
          <w:p w14:paraId="7679AA19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Fully </w:t>
            </w:r>
            <w:r>
              <w:rPr>
                <w:sz w:val="24"/>
                <w:szCs w:val="24"/>
              </w:rPr>
              <w:t>b</w:t>
            </w:r>
            <w:r w:rsidRPr="007406D8">
              <w:rPr>
                <w:sz w:val="24"/>
                <w:szCs w:val="24"/>
              </w:rPr>
              <w:t>owel</w:t>
            </w:r>
            <w:r>
              <w:rPr>
                <w:sz w:val="24"/>
                <w:szCs w:val="24"/>
              </w:rPr>
              <w:t>-t</w:t>
            </w:r>
            <w:r w:rsidRPr="007406D8">
              <w:rPr>
                <w:sz w:val="24"/>
                <w:szCs w:val="24"/>
              </w:rPr>
              <w:t>rained</w:t>
            </w:r>
          </w:p>
        </w:tc>
        <w:tc>
          <w:tcPr>
            <w:tcW w:w="2830" w:type="dxa"/>
            <w:shd w:val="clear" w:color="auto" w:fill="BFBFBF"/>
          </w:tcPr>
          <w:p w14:paraId="347F7AD7" w14:textId="27E36A58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6" w:name="Text113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6"/>
          </w:p>
        </w:tc>
        <w:tc>
          <w:tcPr>
            <w:tcW w:w="4320" w:type="dxa"/>
            <w:shd w:val="clear" w:color="auto" w:fill="BFBFBF"/>
          </w:tcPr>
          <w:p w14:paraId="07364178" w14:textId="7C3795FC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7" w:name="Text12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7"/>
          </w:p>
        </w:tc>
      </w:tr>
      <w:tr w:rsidR="00AA2549" w:rsidRPr="007406D8" w14:paraId="6C8C25A4" w14:textId="77777777" w:rsidTr="00AA2549">
        <w:trPr>
          <w:trHeight w:val="240"/>
        </w:trPr>
        <w:tc>
          <w:tcPr>
            <w:tcW w:w="2385" w:type="dxa"/>
          </w:tcPr>
          <w:p w14:paraId="385530C4" w14:textId="77777777" w:rsidR="00AA2549" w:rsidRPr="007406D8" w:rsidRDefault="00AA2549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tayed </w:t>
            </w:r>
            <w:r>
              <w:rPr>
                <w:sz w:val="24"/>
                <w:szCs w:val="24"/>
              </w:rPr>
              <w:t>d</w:t>
            </w:r>
            <w:r w:rsidRPr="007406D8">
              <w:rPr>
                <w:sz w:val="24"/>
                <w:szCs w:val="24"/>
              </w:rPr>
              <w:t xml:space="preserve">ry </w:t>
            </w:r>
            <w:r>
              <w:rPr>
                <w:sz w:val="24"/>
                <w:szCs w:val="24"/>
              </w:rPr>
              <w:t>a</w:t>
            </w:r>
            <w:r w:rsidRPr="007406D8">
              <w:rPr>
                <w:sz w:val="24"/>
                <w:szCs w:val="24"/>
              </w:rPr>
              <w:t xml:space="preserve">ll </w:t>
            </w:r>
            <w:r>
              <w:rPr>
                <w:sz w:val="24"/>
                <w:szCs w:val="24"/>
              </w:rPr>
              <w:t>n</w:t>
            </w:r>
            <w:r w:rsidRPr="007406D8">
              <w:rPr>
                <w:sz w:val="24"/>
                <w:szCs w:val="24"/>
              </w:rPr>
              <w:t>ight</w:t>
            </w:r>
          </w:p>
        </w:tc>
        <w:tc>
          <w:tcPr>
            <w:tcW w:w="2830" w:type="dxa"/>
          </w:tcPr>
          <w:p w14:paraId="373C9F01" w14:textId="266596CF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8" w:name="Text11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8"/>
          </w:p>
        </w:tc>
        <w:tc>
          <w:tcPr>
            <w:tcW w:w="4320" w:type="dxa"/>
          </w:tcPr>
          <w:p w14:paraId="1A9BF82A" w14:textId="2E723778" w:rsidR="00AA2549" w:rsidRPr="00420E7C" w:rsidRDefault="00D4749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29"/>
          </w:p>
        </w:tc>
      </w:tr>
    </w:tbl>
    <w:p w14:paraId="578D023B" w14:textId="77777777" w:rsidR="009A7D48" w:rsidRDefault="009A7D48">
      <w:pPr>
        <w:spacing w:line="240" w:lineRule="auto"/>
        <w:rPr>
          <w:b/>
          <w:sz w:val="24"/>
          <w:szCs w:val="24"/>
        </w:rPr>
      </w:pPr>
    </w:p>
    <w:p w14:paraId="579B82CD" w14:textId="77777777" w:rsidR="00B87B8C" w:rsidRPr="007406D8" w:rsidRDefault="00B87B8C">
      <w:pPr>
        <w:spacing w:line="240" w:lineRule="auto"/>
        <w:rPr>
          <w:b/>
          <w:sz w:val="24"/>
          <w:szCs w:val="24"/>
        </w:rPr>
      </w:pPr>
    </w:p>
    <w:p w14:paraId="03F5C57F" w14:textId="05A8AE1D" w:rsidR="009A7D48" w:rsidRPr="00AA2549" w:rsidRDefault="00452CC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arly </w:t>
      </w:r>
      <w:r w:rsidR="00FB7FDC" w:rsidRPr="00AA2549">
        <w:rPr>
          <w:b/>
          <w:sz w:val="24"/>
          <w:szCs w:val="24"/>
          <w:u w:val="single"/>
        </w:rPr>
        <w:t>B</w:t>
      </w:r>
      <w:r w:rsidR="00B87B8C" w:rsidRPr="00AA2549">
        <w:rPr>
          <w:b/>
          <w:sz w:val="24"/>
          <w:szCs w:val="24"/>
          <w:u w:val="single"/>
        </w:rPr>
        <w:t>ehavior</w:t>
      </w:r>
      <w:r w:rsidR="00FB7FDC" w:rsidRPr="00AA2549">
        <w:rPr>
          <w:b/>
          <w:sz w:val="24"/>
          <w:szCs w:val="24"/>
          <w:u w:val="single"/>
        </w:rPr>
        <w:t xml:space="preserve"> </w:t>
      </w:r>
    </w:p>
    <w:p w14:paraId="06A65682" w14:textId="77777777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uring </w:t>
      </w:r>
      <w:r w:rsidR="00B0738E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</w:t>
      </w:r>
      <w:r w:rsidRPr="00452CC9">
        <w:rPr>
          <w:i/>
          <w:iCs/>
          <w:sz w:val="24"/>
          <w:szCs w:val="24"/>
        </w:rPr>
        <w:t>first few years of life</w:t>
      </w:r>
      <w:r w:rsidRPr="007406D8">
        <w:rPr>
          <w:sz w:val="24"/>
          <w:szCs w:val="24"/>
        </w:rPr>
        <w:t xml:space="preserve">, were any of the following </w:t>
      </w:r>
      <w:r w:rsidR="00B0738E">
        <w:rPr>
          <w:sz w:val="24"/>
          <w:szCs w:val="24"/>
        </w:rPr>
        <w:t>behavior</w:t>
      </w:r>
      <w:r w:rsidR="008B5872">
        <w:rPr>
          <w:sz w:val="24"/>
          <w:szCs w:val="24"/>
        </w:rPr>
        <w:t>s</w:t>
      </w:r>
      <w:r w:rsidR="00B0738E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 xml:space="preserve">present to a </w:t>
      </w:r>
      <w:r w:rsidRPr="007406D8">
        <w:rPr>
          <w:i/>
          <w:sz w:val="24"/>
          <w:szCs w:val="24"/>
        </w:rPr>
        <w:t xml:space="preserve">significant </w:t>
      </w:r>
      <w:r w:rsidRPr="007406D8">
        <w:rPr>
          <w:sz w:val="24"/>
          <w:szCs w:val="24"/>
        </w:rPr>
        <w:t>degree?</w:t>
      </w:r>
      <w:r w:rsidR="00B87B8C">
        <w:rPr>
          <w:sz w:val="24"/>
          <w:szCs w:val="24"/>
        </w:rPr>
        <w:t xml:space="preserve"> (Check all that apply.)</w:t>
      </w:r>
    </w:p>
    <w:p w14:paraId="365163A3" w14:textId="77777777" w:rsidR="00B87B8C" w:rsidRPr="007406D8" w:rsidRDefault="00B87B8C">
      <w:pPr>
        <w:spacing w:line="240" w:lineRule="auto"/>
        <w:rPr>
          <w:sz w:val="24"/>
          <w:szCs w:val="24"/>
        </w:rPr>
      </w:pPr>
    </w:p>
    <w:tbl>
      <w:tblPr>
        <w:tblStyle w:val="a3"/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9A7D48" w:rsidRPr="007406D8" w14:paraId="7BFB1294" w14:textId="77777777" w:rsidTr="00B87B8C">
        <w:tc>
          <w:tcPr>
            <w:tcW w:w="4770" w:type="dxa"/>
          </w:tcPr>
          <w:p w14:paraId="6B6836B5" w14:textId="175E6683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41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d not enjoy cuddling</w:t>
            </w:r>
          </w:p>
        </w:tc>
        <w:tc>
          <w:tcPr>
            <w:tcW w:w="4770" w:type="dxa"/>
          </w:tcPr>
          <w:p w14:paraId="1807BD6F" w14:textId="5DAD94A4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23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fficult</w:t>
            </w:r>
            <w:r w:rsidR="00B87B8C">
              <w:rPr>
                <w:sz w:val="24"/>
                <w:szCs w:val="24"/>
              </w:rPr>
              <w:t>y</w:t>
            </w:r>
            <w:r w:rsidR="00FB7FDC" w:rsidRPr="007406D8">
              <w:rPr>
                <w:sz w:val="24"/>
                <w:szCs w:val="24"/>
              </w:rPr>
              <w:t xml:space="preserve"> nursing </w:t>
            </w:r>
          </w:p>
        </w:tc>
      </w:tr>
      <w:tr w:rsidR="009A7D48" w:rsidRPr="007406D8" w14:paraId="5ED3D2E0" w14:textId="77777777" w:rsidTr="00B87B8C">
        <w:tc>
          <w:tcPr>
            <w:tcW w:w="4770" w:type="dxa"/>
          </w:tcPr>
          <w:p w14:paraId="6A04AE00" w14:textId="70E77C45" w:rsidR="009A7D48" w:rsidRPr="007406D8" w:rsidRDefault="009946C1" w:rsidP="00B87B8C">
            <w:pPr>
              <w:spacing w:line="240" w:lineRule="auto"/>
              <w:ind w:left="166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88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</w:t>
            </w:r>
            <w:r w:rsidR="00B0738E">
              <w:rPr>
                <w:sz w:val="24"/>
                <w:szCs w:val="24"/>
              </w:rPr>
              <w:t>N</w:t>
            </w:r>
            <w:r w:rsidR="00FB7FDC" w:rsidRPr="007406D8">
              <w:rPr>
                <w:sz w:val="24"/>
                <w:szCs w:val="24"/>
              </w:rPr>
              <w:t xml:space="preserve">ot easily calmed by being held or being stroked </w:t>
            </w:r>
          </w:p>
        </w:tc>
        <w:tc>
          <w:tcPr>
            <w:tcW w:w="4770" w:type="dxa"/>
          </w:tcPr>
          <w:p w14:paraId="5094281D" w14:textId="11A1FD39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18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Poor eye contact</w:t>
            </w:r>
          </w:p>
        </w:tc>
      </w:tr>
      <w:tr w:rsidR="009A7D48" w:rsidRPr="007406D8" w14:paraId="6D8551C7" w14:textId="77777777" w:rsidTr="00B87B8C">
        <w:tc>
          <w:tcPr>
            <w:tcW w:w="4770" w:type="dxa"/>
          </w:tcPr>
          <w:p w14:paraId="7F4DBC41" w14:textId="45645998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2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</w:t>
            </w:r>
            <w:r w:rsidR="00B0738E">
              <w:rPr>
                <w:sz w:val="24"/>
                <w:szCs w:val="24"/>
              </w:rPr>
              <w:t>D</w:t>
            </w:r>
            <w:r w:rsidR="00FB7FDC" w:rsidRPr="007406D8">
              <w:rPr>
                <w:sz w:val="24"/>
                <w:szCs w:val="24"/>
              </w:rPr>
              <w:t>ifficult to comfort</w:t>
            </w:r>
          </w:p>
        </w:tc>
        <w:tc>
          <w:tcPr>
            <w:tcW w:w="4770" w:type="dxa"/>
          </w:tcPr>
          <w:p w14:paraId="643C047E" w14:textId="1FF68BFB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70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d not turn toward caregivers</w:t>
            </w:r>
          </w:p>
        </w:tc>
      </w:tr>
      <w:tr w:rsidR="009A7D48" w:rsidRPr="007406D8" w14:paraId="01556DE0" w14:textId="77777777" w:rsidTr="00B87B8C">
        <w:tc>
          <w:tcPr>
            <w:tcW w:w="4770" w:type="dxa"/>
          </w:tcPr>
          <w:p w14:paraId="2E9F30BC" w14:textId="3EDBD5BB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7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Colicky </w:t>
            </w:r>
          </w:p>
        </w:tc>
        <w:tc>
          <w:tcPr>
            <w:tcW w:w="4770" w:type="dxa"/>
          </w:tcPr>
          <w:p w14:paraId="2C1D7670" w14:textId="24FC4A60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14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d not respond to name </w:t>
            </w:r>
          </w:p>
        </w:tc>
      </w:tr>
      <w:tr w:rsidR="009A7D48" w:rsidRPr="007406D8" w14:paraId="374D3F37" w14:textId="77777777" w:rsidTr="00B87B8C">
        <w:tc>
          <w:tcPr>
            <w:tcW w:w="4770" w:type="dxa"/>
          </w:tcPr>
          <w:p w14:paraId="4564CCEB" w14:textId="4B5C0E17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152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xcessive irritability</w:t>
            </w:r>
          </w:p>
        </w:tc>
        <w:tc>
          <w:tcPr>
            <w:tcW w:w="4770" w:type="dxa"/>
          </w:tcPr>
          <w:p w14:paraId="47162319" w14:textId="2EEE8DCB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135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d not respond to speech of caregivers </w:t>
            </w:r>
          </w:p>
        </w:tc>
      </w:tr>
      <w:tr w:rsidR="009A7D48" w:rsidRPr="007406D8" w14:paraId="612A4DFE" w14:textId="77777777" w:rsidTr="00B87B8C">
        <w:tc>
          <w:tcPr>
            <w:tcW w:w="4770" w:type="dxa"/>
          </w:tcPr>
          <w:p w14:paraId="297EDF3F" w14:textId="7B7EE441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38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minished sleep</w:t>
            </w:r>
          </w:p>
        </w:tc>
        <w:tc>
          <w:tcPr>
            <w:tcW w:w="4770" w:type="dxa"/>
          </w:tcPr>
          <w:p w14:paraId="03474B8F" w14:textId="2D546ED6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744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Fascinat</w:t>
            </w:r>
            <w:r w:rsidR="00B0738E">
              <w:rPr>
                <w:sz w:val="24"/>
                <w:szCs w:val="24"/>
              </w:rPr>
              <w:t>ed</w:t>
            </w:r>
            <w:r w:rsidR="00FB7FDC" w:rsidRPr="007406D8">
              <w:rPr>
                <w:sz w:val="24"/>
                <w:szCs w:val="24"/>
              </w:rPr>
              <w:t xml:space="preserve"> with certain objects</w:t>
            </w:r>
          </w:p>
        </w:tc>
      </w:tr>
      <w:tr w:rsidR="009A7D48" w:rsidRPr="007406D8" w14:paraId="454AAC25" w14:textId="77777777" w:rsidTr="00B87B8C">
        <w:tc>
          <w:tcPr>
            <w:tcW w:w="4770" w:type="dxa"/>
          </w:tcPr>
          <w:p w14:paraId="2EFEE716" w14:textId="4D7578F8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96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Frequent head banging </w:t>
            </w:r>
          </w:p>
        </w:tc>
        <w:tc>
          <w:tcPr>
            <w:tcW w:w="4770" w:type="dxa"/>
          </w:tcPr>
          <w:p w14:paraId="03F4115C" w14:textId="4D31D2DD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10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Constantly into everything</w:t>
            </w:r>
          </w:p>
        </w:tc>
      </w:tr>
    </w:tbl>
    <w:p w14:paraId="5CBAEA58" w14:textId="77777777" w:rsidR="00B0738E" w:rsidRDefault="00B0738E">
      <w:pPr>
        <w:spacing w:line="240" w:lineRule="auto"/>
        <w:rPr>
          <w:sz w:val="24"/>
          <w:szCs w:val="24"/>
        </w:rPr>
      </w:pPr>
    </w:p>
    <w:p w14:paraId="09BD292F" w14:textId="2514F153" w:rsidR="009A7D48" w:rsidRPr="007406D8" w:rsidRDefault="00B073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B7FDC" w:rsidRPr="007406D8">
        <w:rPr>
          <w:sz w:val="24"/>
          <w:szCs w:val="24"/>
        </w:rPr>
        <w:t>escribe all checked items</w:t>
      </w:r>
      <w:r>
        <w:rPr>
          <w:sz w:val="24"/>
          <w:szCs w:val="24"/>
        </w:rPr>
        <w:t>.</w:t>
      </w:r>
      <w:r w:rsidR="00FB7FDC" w:rsidRPr="007406D8">
        <w:rPr>
          <w:sz w:val="24"/>
          <w:szCs w:val="24"/>
        </w:rPr>
        <w:t xml:space="preserve">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30" w:name="Text128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0"/>
    </w:p>
    <w:p w14:paraId="38E1A32D" w14:textId="77777777" w:rsidR="009A7D48" w:rsidRDefault="009A7D48">
      <w:pPr>
        <w:spacing w:line="240" w:lineRule="auto"/>
        <w:rPr>
          <w:b/>
          <w:sz w:val="24"/>
          <w:szCs w:val="24"/>
        </w:rPr>
      </w:pPr>
    </w:p>
    <w:p w14:paraId="433DCA8B" w14:textId="77777777" w:rsidR="00B0738E" w:rsidRDefault="00B073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E54C4F" w14:textId="77777777" w:rsidR="001B1A9B" w:rsidRDefault="001B1A9B">
      <w:pPr>
        <w:spacing w:line="240" w:lineRule="auto"/>
        <w:rPr>
          <w:b/>
          <w:sz w:val="24"/>
          <w:szCs w:val="24"/>
          <w:u w:val="single"/>
        </w:rPr>
      </w:pPr>
    </w:p>
    <w:p w14:paraId="348FFE21" w14:textId="734F14FE" w:rsidR="009A7D48" w:rsidRPr="00452CC9" w:rsidRDefault="008473C4">
      <w:pPr>
        <w:spacing w:line="240" w:lineRule="auto"/>
        <w:rPr>
          <w:b/>
          <w:sz w:val="24"/>
          <w:szCs w:val="24"/>
          <w:u w:val="single"/>
        </w:rPr>
      </w:pPr>
      <w:r w:rsidRPr="00452CC9">
        <w:rPr>
          <w:b/>
          <w:sz w:val="24"/>
          <w:szCs w:val="24"/>
          <w:u w:val="single"/>
        </w:rPr>
        <w:t>Student’s Early Temperament</w:t>
      </w:r>
      <w:r w:rsidR="00FB7FDC" w:rsidRPr="00452CC9">
        <w:rPr>
          <w:b/>
          <w:sz w:val="24"/>
          <w:szCs w:val="24"/>
          <w:u w:val="single"/>
        </w:rPr>
        <w:t xml:space="preserve"> (</w:t>
      </w:r>
      <w:r w:rsidR="00FB7FDC" w:rsidRPr="00452CC9">
        <w:rPr>
          <w:b/>
          <w:i/>
          <w:sz w:val="24"/>
          <w:szCs w:val="24"/>
          <w:u w:val="single"/>
        </w:rPr>
        <w:t>Toddler through five years of age</w:t>
      </w:r>
      <w:r w:rsidR="00FB7FDC" w:rsidRPr="00452CC9">
        <w:rPr>
          <w:b/>
          <w:sz w:val="24"/>
          <w:szCs w:val="24"/>
          <w:u w:val="single"/>
        </w:rPr>
        <w:t>)</w:t>
      </w:r>
    </w:p>
    <w:p w14:paraId="13150458" w14:textId="092E1A04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Activity Level: How active </w:t>
      </w:r>
      <w:r w:rsidR="00452CC9">
        <w:rPr>
          <w:sz w:val="24"/>
          <w:szCs w:val="24"/>
        </w:rPr>
        <w:t>was</w:t>
      </w:r>
      <w:r w:rsidRPr="007406D8">
        <w:rPr>
          <w:sz w:val="24"/>
          <w:szCs w:val="24"/>
        </w:rPr>
        <w:t xml:space="preserve"> </w:t>
      </w:r>
      <w:r w:rsidR="008473C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</w:t>
      </w:r>
      <w:r w:rsidR="00452CC9">
        <w:rPr>
          <w:sz w:val="24"/>
          <w:szCs w:val="24"/>
        </w:rPr>
        <w:t xml:space="preserve">during these </w:t>
      </w:r>
      <w:r w:rsidRPr="007406D8">
        <w:rPr>
          <w:sz w:val="24"/>
          <w:szCs w:val="24"/>
        </w:rPr>
        <w:t>early age</w:t>
      </w:r>
      <w:r w:rsidR="00452CC9">
        <w:rPr>
          <w:sz w:val="24"/>
          <w:szCs w:val="24"/>
        </w:rPr>
        <w:t>s</w:t>
      </w:r>
      <w:r w:rsidRPr="007406D8">
        <w:rPr>
          <w:sz w:val="24"/>
          <w:szCs w:val="24"/>
        </w:rPr>
        <w:t xml:space="preserve">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31" w:name="Text129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1"/>
    </w:p>
    <w:p w14:paraId="28545AF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7329C02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B97D03D" w14:textId="07993D8A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istractibility: How well was </w:t>
      </w:r>
      <w:r w:rsidR="008473C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able to maintain focus or concentration or pay attention to tasks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32" w:name="Text130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2"/>
    </w:p>
    <w:p w14:paraId="0A1CBA5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B261B30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FEDCA04" w14:textId="26ED7D1E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Adaptability: How well was </w:t>
      </w:r>
      <w:r w:rsidR="000139A9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able to deal with transition, change, or when denied </w:t>
      </w:r>
      <w:r w:rsidR="000139A9">
        <w:rPr>
          <w:sz w:val="24"/>
          <w:szCs w:val="24"/>
        </w:rPr>
        <w:t>their</w:t>
      </w:r>
      <w:r w:rsidRPr="007406D8">
        <w:rPr>
          <w:sz w:val="24"/>
          <w:szCs w:val="24"/>
        </w:rPr>
        <w:t xml:space="preserve"> own way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33" w:name="Text131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3"/>
    </w:p>
    <w:p w14:paraId="706BE387" w14:textId="77777777" w:rsidR="000139A9" w:rsidRDefault="000139A9">
      <w:pPr>
        <w:spacing w:line="240" w:lineRule="auto"/>
        <w:rPr>
          <w:sz w:val="24"/>
          <w:szCs w:val="24"/>
        </w:rPr>
      </w:pPr>
    </w:p>
    <w:p w14:paraId="76049758" w14:textId="77777777" w:rsidR="000139A9" w:rsidRPr="007406D8" w:rsidRDefault="000139A9">
      <w:pPr>
        <w:spacing w:line="240" w:lineRule="auto"/>
        <w:rPr>
          <w:sz w:val="24"/>
          <w:szCs w:val="24"/>
        </w:rPr>
      </w:pPr>
    </w:p>
    <w:p w14:paraId="292EFAFD" w14:textId="37466C14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Approach/Withdrawal: How well was </w:t>
      </w:r>
      <w:r w:rsidR="000139A9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able to respond to new things (new places, people, food, etc.)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34" w:name="Text132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4"/>
    </w:p>
    <w:p w14:paraId="0A5F84AB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D7155E9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FF9918D" w14:textId="6DB8EC6D" w:rsidR="000139A9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Intensity: Whether happy/unhappy, how strong</w:t>
      </w:r>
      <w:r w:rsidR="000139A9">
        <w:rPr>
          <w:sz w:val="24"/>
          <w:szCs w:val="24"/>
        </w:rPr>
        <w:t>ly</w:t>
      </w:r>
      <w:r w:rsidRPr="007406D8">
        <w:rPr>
          <w:sz w:val="24"/>
          <w:szCs w:val="24"/>
        </w:rPr>
        <w:t xml:space="preserve"> </w:t>
      </w:r>
      <w:r w:rsidR="000139A9">
        <w:rPr>
          <w:sz w:val="24"/>
          <w:szCs w:val="24"/>
        </w:rPr>
        <w:t>did the student exhibit feelings</w:t>
      </w:r>
      <w:r w:rsidRPr="007406D8">
        <w:rPr>
          <w:sz w:val="24"/>
          <w:szCs w:val="24"/>
        </w:rPr>
        <w:t xml:space="preserve">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35" w:name="Text133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5"/>
    </w:p>
    <w:p w14:paraId="3451BA1F" w14:textId="77777777" w:rsidR="000139A9" w:rsidRDefault="000139A9" w:rsidP="000139A9">
      <w:pPr>
        <w:spacing w:line="240" w:lineRule="auto"/>
        <w:ind w:firstLine="720"/>
        <w:rPr>
          <w:sz w:val="24"/>
          <w:szCs w:val="24"/>
        </w:rPr>
      </w:pPr>
    </w:p>
    <w:p w14:paraId="3E5E0051" w14:textId="2B5DAF4B" w:rsidR="009A7D48" w:rsidRPr="007406D8" w:rsidRDefault="00FB7FDC" w:rsidP="00C55A11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ere others aware of when </w:t>
      </w:r>
      <w:r w:rsidR="00584A7C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was upset, angry, </w:t>
      </w:r>
      <w:r w:rsidR="000139A9">
        <w:rPr>
          <w:sz w:val="24"/>
          <w:szCs w:val="24"/>
        </w:rPr>
        <w:t xml:space="preserve">or </w:t>
      </w:r>
      <w:r w:rsidRPr="007406D8">
        <w:rPr>
          <w:sz w:val="24"/>
          <w:szCs w:val="24"/>
        </w:rPr>
        <w:t xml:space="preserve">disappointed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6" w:name="Text134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6"/>
    </w:p>
    <w:p w14:paraId="373F0116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71984C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907B3AF" w14:textId="6A269DB9" w:rsidR="000139A9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Mood: What was </w:t>
      </w:r>
      <w:r w:rsidR="000139A9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basic mood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7" w:name="Text135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7"/>
    </w:p>
    <w:p w14:paraId="37854845" w14:textId="5A37ADE0" w:rsidR="009A7D48" w:rsidRPr="007406D8" w:rsidRDefault="00FB7FDC" w:rsidP="000139A9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Did </w:t>
      </w:r>
      <w:r w:rsidR="000139A9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xhibit frequent or rapid changes in mood or temperament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8" w:name="Text136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8"/>
    </w:p>
    <w:p w14:paraId="0F32571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1944910F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67DB5A7" w14:textId="3658FCF2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Regularity: How predictable w</w:t>
      </w:r>
      <w:r w:rsidR="000139A9">
        <w:rPr>
          <w:sz w:val="24"/>
          <w:szCs w:val="24"/>
        </w:rPr>
        <w:t>ere</w:t>
      </w:r>
      <w:r w:rsidRPr="007406D8">
        <w:rPr>
          <w:sz w:val="24"/>
          <w:szCs w:val="24"/>
        </w:rPr>
        <w:t xml:space="preserve"> </w:t>
      </w:r>
      <w:r w:rsidR="000139A9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patterns of activity level, sleep, appetite</w:t>
      </w:r>
      <w:r w:rsidR="000139A9">
        <w:rPr>
          <w:sz w:val="24"/>
          <w:szCs w:val="24"/>
        </w:rPr>
        <w:t>?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39" w:name="Text137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39"/>
    </w:p>
    <w:p w14:paraId="4FAEB344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C200B3F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45C5E07" w14:textId="77777777" w:rsidR="009A7D48" w:rsidRDefault="00FB7FDC">
      <w:pPr>
        <w:spacing w:line="240" w:lineRule="auto"/>
        <w:rPr>
          <w:sz w:val="24"/>
          <w:szCs w:val="24"/>
        </w:rPr>
      </w:pPr>
      <w:r w:rsidRPr="00803AE6">
        <w:rPr>
          <w:sz w:val="24"/>
          <w:szCs w:val="24"/>
          <w:u w:val="single"/>
        </w:rPr>
        <w:t>Prior to age six</w:t>
      </w:r>
      <w:r w:rsidRPr="007406D8">
        <w:rPr>
          <w:sz w:val="24"/>
          <w:szCs w:val="24"/>
        </w:rPr>
        <w:t xml:space="preserve">, did </w:t>
      </w:r>
      <w:r w:rsidR="000139A9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have more difficulty than other </w:t>
      </w:r>
      <w:r w:rsidR="000139A9">
        <w:rPr>
          <w:sz w:val="24"/>
          <w:szCs w:val="24"/>
        </w:rPr>
        <w:t>students the same</w:t>
      </w:r>
      <w:r w:rsidRPr="007406D8">
        <w:rPr>
          <w:sz w:val="24"/>
          <w:szCs w:val="24"/>
        </w:rPr>
        <w:t xml:space="preserve"> age</w:t>
      </w:r>
      <w:r w:rsidR="000139A9">
        <w:rPr>
          <w:sz w:val="24"/>
          <w:szCs w:val="24"/>
        </w:rPr>
        <w:t xml:space="preserve"> with any of the following? (Check all that apply.)</w:t>
      </w:r>
    </w:p>
    <w:p w14:paraId="16903359" w14:textId="77777777" w:rsidR="00223C27" w:rsidRPr="007406D8" w:rsidRDefault="00223C27">
      <w:pPr>
        <w:spacing w:line="240" w:lineRule="auto"/>
        <w:rPr>
          <w:sz w:val="24"/>
          <w:szCs w:val="24"/>
        </w:rPr>
      </w:pPr>
    </w:p>
    <w:tbl>
      <w:tblPr>
        <w:tblStyle w:val="a4"/>
        <w:tblW w:w="9540" w:type="dxa"/>
        <w:tblLayout w:type="fixed"/>
        <w:tblLook w:val="0000" w:firstRow="0" w:lastRow="0" w:firstColumn="0" w:lastColumn="0" w:noHBand="0" w:noVBand="0"/>
      </w:tblPr>
      <w:tblGrid>
        <w:gridCol w:w="4050"/>
        <w:gridCol w:w="5490"/>
      </w:tblGrid>
      <w:tr w:rsidR="009A7D48" w:rsidRPr="007406D8" w14:paraId="3EB95CD8" w14:textId="77777777" w:rsidTr="00223C27">
        <w:tc>
          <w:tcPr>
            <w:tcW w:w="4050" w:type="dxa"/>
          </w:tcPr>
          <w:p w14:paraId="350E9A1A" w14:textId="5C1CD5D5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03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itting still at mealtime</w:t>
            </w:r>
          </w:p>
        </w:tc>
        <w:tc>
          <w:tcPr>
            <w:tcW w:w="5490" w:type="dxa"/>
          </w:tcPr>
          <w:p w14:paraId="0C3A96D7" w14:textId="6D6AE6BC" w:rsidR="009A7D48" w:rsidRPr="007406D8" w:rsidRDefault="009946C1" w:rsidP="000139A9">
            <w:pPr>
              <w:spacing w:line="240" w:lineRule="auto"/>
              <w:ind w:left="166" w:hanging="27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40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taying focused on TV, movies, or video games</w:t>
            </w:r>
          </w:p>
        </w:tc>
      </w:tr>
      <w:tr w:rsidR="009A7D48" w:rsidRPr="007406D8" w14:paraId="3B6A710A" w14:textId="77777777" w:rsidTr="00223C27">
        <w:tc>
          <w:tcPr>
            <w:tcW w:w="4050" w:type="dxa"/>
          </w:tcPr>
          <w:p w14:paraId="682BA0C9" w14:textId="4B12E2C9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21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Paying attention when read to</w:t>
            </w:r>
          </w:p>
        </w:tc>
        <w:tc>
          <w:tcPr>
            <w:tcW w:w="5490" w:type="dxa"/>
          </w:tcPr>
          <w:p w14:paraId="6CC42272" w14:textId="4B540956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73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Waiting for a turn to play</w:t>
            </w:r>
          </w:p>
        </w:tc>
      </w:tr>
      <w:tr w:rsidR="009A7D48" w:rsidRPr="007406D8" w14:paraId="28E5A179" w14:textId="77777777" w:rsidTr="00223C27">
        <w:tc>
          <w:tcPr>
            <w:tcW w:w="4050" w:type="dxa"/>
          </w:tcPr>
          <w:p w14:paraId="7D7F6FC2" w14:textId="71A81A78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2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Throwing a ball</w:t>
            </w:r>
          </w:p>
        </w:tc>
        <w:tc>
          <w:tcPr>
            <w:tcW w:w="5490" w:type="dxa"/>
          </w:tcPr>
          <w:p w14:paraId="1CEF7198" w14:textId="4B84B8C0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3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Knowing left and right</w:t>
            </w:r>
          </w:p>
        </w:tc>
      </w:tr>
      <w:tr w:rsidR="009A7D48" w:rsidRPr="007406D8" w14:paraId="12EDB7D5" w14:textId="77777777" w:rsidTr="00223C27">
        <w:tc>
          <w:tcPr>
            <w:tcW w:w="4050" w:type="dxa"/>
          </w:tcPr>
          <w:p w14:paraId="0C705CDA" w14:textId="34D38551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1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Catching a ball</w:t>
            </w:r>
          </w:p>
        </w:tc>
        <w:tc>
          <w:tcPr>
            <w:tcW w:w="5490" w:type="dxa"/>
          </w:tcPr>
          <w:p w14:paraId="4DA6CC05" w14:textId="107EC4C6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79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cting without thinking</w:t>
            </w:r>
          </w:p>
        </w:tc>
      </w:tr>
      <w:tr w:rsidR="009A7D48" w:rsidRPr="007406D8" w14:paraId="63DA1DC2" w14:textId="77777777" w:rsidTr="00223C27">
        <w:tc>
          <w:tcPr>
            <w:tcW w:w="4050" w:type="dxa"/>
          </w:tcPr>
          <w:p w14:paraId="44B21BF4" w14:textId="6CB551A5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08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uttoning and zipping</w:t>
            </w:r>
          </w:p>
        </w:tc>
        <w:tc>
          <w:tcPr>
            <w:tcW w:w="5490" w:type="dxa"/>
          </w:tcPr>
          <w:p w14:paraId="7FE7349B" w14:textId="00A0F73F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5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ressing self</w:t>
            </w:r>
          </w:p>
        </w:tc>
      </w:tr>
      <w:tr w:rsidR="009A7D48" w:rsidRPr="007406D8" w14:paraId="488A7406" w14:textId="77777777" w:rsidTr="00223C27">
        <w:tc>
          <w:tcPr>
            <w:tcW w:w="4050" w:type="dxa"/>
          </w:tcPr>
          <w:p w14:paraId="41B49AA1" w14:textId="066DCCCE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62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olding a crayon or pencil</w:t>
            </w:r>
          </w:p>
        </w:tc>
        <w:tc>
          <w:tcPr>
            <w:tcW w:w="5490" w:type="dxa"/>
          </w:tcPr>
          <w:p w14:paraId="489CF5B1" w14:textId="35766DDA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08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Tying shoelaces</w:t>
            </w:r>
          </w:p>
        </w:tc>
      </w:tr>
      <w:tr w:rsidR="009A7D48" w:rsidRPr="007406D8" w14:paraId="5C903467" w14:textId="77777777" w:rsidTr="00223C27">
        <w:tc>
          <w:tcPr>
            <w:tcW w:w="4050" w:type="dxa"/>
          </w:tcPr>
          <w:p w14:paraId="0291D32A" w14:textId="21C24958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98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ccidentally dropping things</w:t>
            </w:r>
          </w:p>
        </w:tc>
        <w:tc>
          <w:tcPr>
            <w:tcW w:w="5490" w:type="dxa"/>
          </w:tcPr>
          <w:p w14:paraId="2F5EA297" w14:textId="0CC83463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23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ccidentally knocking things over</w:t>
            </w:r>
          </w:p>
        </w:tc>
      </w:tr>
    </w:tbl>
    <w:p w14:paraId="23373115" w14:textId="77777777" w:rsidR="009A7D48" w:rsidRDefault="009A7D48">
      <w:pPr>
        <w:spacing w:line="240" w:lineRule="auto"/>
        <w:rPr>
          <w:b/>
          <w:sz w:val="24"/>
          <w:szCs w:val="24"/>
        </w:rPr>
      </w:pPr>
    </w:p>
    <w:p w14:paraId="1762A80E" w14:textId="77777777" w:rsidR="000139A9" w:rsidRPr="007406D8" w:rsidRDefault="000139A9">
      <w:pPr>
        <w:spacing w:line="240" w:lineRule="auto"/>
        <w:rPr>
          <w:b/>
          <w:sz w:val="24"/>
          <w:szCs w:val="24"/>
        </w:rPr>
      </w:pPr>
    </w:p>
    <w:p w14:paraId="4C28E452" w14:textId="77777777" w:rsidR="002B5B70" w:rsidRDefault="002B5B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ED5E81E" w14:textId="17A5BBF8" w:rsidR="009A7D48" w:rsidRPr="00803AE6" w:rsidRDefault="002351BC">
      <w:pPr>
        <w:spacing w:line="240" w:lineRule="auto"/>
        <w:rPr>
          <w:b/>
          <w:sz w:val="24"/>
          <w:szCs w:val="24"/>
          <w:u w:val="single"/>
        </w:rPr>
      </w:pPr>
      <w:r w:rsidRPr="00803AE6">
        <w:rPr>
          <w:b/>
          <w:sz w:val="24"/>
          <w:szCs w:val="24"/>
          <w:u w:val="single"/>
        </w:rPr>
        <w:lastRenderedPageBreak/>
        <w:t xml:space="preserve">Student </w:t>
      </w:r>
      <w:r w:rsidR="00FB7FDC" w:rsidRPr="00803AE6">
        <w:rPr>
          <w:b/>
          <w:sz w:val="24"/>
          <w:szCs w:val="24"/>
          <w:u w:val="single"/>
        </w:rPr>
        <w:t>H</w:t>
      </w:r>
      <w:r w:rsidR="00223C27" w:rsidRPr="00803AE6">
        <w:rPr>
          <w:b/>
          <w:sz w:val="24"/>
          <w:szCs w:val="24"/>
          <w:u w:val="single"/>
        </w:rPr>
        <w:t>ealth</w:t>
      </w:r>
    </w:p>
    <w:p w14:paraId="2F36A83B" w14:textId="512FEC38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escribe the state of </w:t>
      </w:r>
      <w:r w:rsidR="00223C27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current health: </w:t>
      </w:r>
      <w:sdt>
        <w:sdtPr>
          <w:rPr>
            <w:sz w:val="24"/>
            <w:szCs w:val="24"/>
          </w:rPr>
          <w:id w:val="14203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Excellent </w:t>
      </w:r>
      <w:sdt>
        <w:sdtPr>
          <w:rPr>
            <w:sz w:val="24"/>
            <w:szCs w:val="24"/>
          </w:rPr>
          <w:id w:val="179393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Good </w:t>
      </w:r>
      <w:sdt>
        <w:sdtPr>
          <w:rPr>
            <w:sz w:val="24"/>
            <w:szCs w:val="24"/>
          </w:rPr>
          <w:id w:val="-3023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Fair </w:t>
      </w:r>
      <w:sdt>
        <w:sdtPr>
          <w:rPr>
            <w:sz w:val="24"/>
            <w:szCs w:val="24"/>
          </w:rPr>
          <w:id w:val="-12631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Poor</w:t>
      </w:r>
    </w:p>
    <w:p w14:paraId="5EE0B766" w14:textId="77777777" w:rsidR="00223C27" w:rsidRDefault="00223C27">
      <w:pPr>
        <w:spacing w:line="240" w:lineRule="auto"/>
        <w:rPr>
          <w:sz w:val="24"/>
          <w:szCs w:val="24"/>
        </w:rPr>
      </w:pPr>
    </w:p>
    <w:p w14:paraId="6DE8A755" w14:textId="77777777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Describe any condition or health problem for which the student is currently receiving medical care</w:t>
      </w:r>
      <w:r w:rsidR="00223C27">
        <w:rPr>
          <w:sz w:val="24"/>
          <w:szCs w:val="24"/>
        </w:rPr>
        <w:t>.</w:t>
      </w:r>
      <w:r w:rsidRPr="007406D8">
        <w:rPr>
          <w:sz w:val="24"/>
          <w:szCs w:val="24"/>
        </w:rPr>
        <w:t xml:space="preserve"> </w:t>
      </w:r>
    </w:p>
    <w:tbl>
      <w:tblPr>
        <w:tblStyle w:val="a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810"/>
        <w:gridCol w:w="3060"/>
        <w:gridCol w:w="4860"/>
      </w:tblGrid>
      <w:tr w:rsidR="009A7D48" w:rsidRPr="007406D8" w14:paraId="6B8DB4E5" w14:textId="77777777" w:rsidTr="00B729D8">
        <w:tc>
          <w:tcPr>
            <w:tcW w:w="9535" w:type="dxa"/>
            <w:gridSpan w:val="4"/>
            <w:shd w:val="clear" w:color="auto" w:fill="000000"/>
            <w:vAlign w:val="center"/>
          </w:tcPr>
          <w:p w14:paraId="11685B92" w14:textId="77777777" w:rsidR="00B729D8" w:rsidRPr="007406D8" w:rsidRDefault="002351BC" w:rsidP="00B729D8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udent Hospitalizations</w:t>
            </w:r>
          </w:p>
        </w:tc>
      </w:tr>
      <w:tr w:rsidR="009A7D48" w:rsidRPr="007406D8" w14:paraId="5C90EADA" w14:textId="77777777" w:rsidTr="00B729D8">
        <w:tc>
          <w:tcPr>
            <w:tcW w:w="805" w:type="dxa"/>
            <w:shd w:val="clear" w:color="auto" w:fill="000000"/>
            <w:vAlign w:val="bottom"/>
          </w:tcPr>
          <w:p w14:paraId="3661B29F" w14:textId="77777777" w:rsidR="009A7D48" w:rsidRPr="007406D8" w:rsidRDefault="00FB7FDC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>YES</w:t>
            </w:r>
          </w:p>
        </w:tc>
        <w:tc>
          <w:tcPr>
            <w:tcW w:w="810" w:type="dxa"/>
            <w:shd w:val="clear" w:color="auto" w:fill="000000"/>
            <w:vAlign w:val="bottom"/>
          </w:tcPr>
          <w:p w14:paraId="5D0E5A4C" w14:textId="77777777" w:rsidR="009A7D48" w:rsidRPr="007406D8" w:rsidRDefault="00FB7FDC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7920" w:type="dxa"/>
            <w:gridSpan w:val="2"/>
            <w:shd w:val="clear" w:color="auto" w:fill="000000"/>
          </w:tcPr>
          <w:p w14:paraId="0AAAFBF7" w14:textId="6B8F33A4" w:rsidR="009A7D48" w:rsidRPr="00B729D8" w:rsidRDefault="00B26C7B" w:rsidP="00B175A0">
            <w:pPr>
              <w:spacing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                                </w:t>
            </w:r>
            <w:r w:rsidR="00B729D8" w:rsidRPr="00B729D8">
              <w:rPr>
                <w:b/>
                <w:bCs/>
                <w:color w:val="FFFFFF"/>
                <w:sz w:val="24"/>
                <w:szCs w:val="24"/>
              </w:rPr>
              <w:t>If Yes, describe the procedure.</w:t>
            </w:r>
          </w:p>
        </w:tc>
      </w:tr>
      <w:tr w:rsidR="00B729D8" w:rsidRPr="007406D8" w14:paraId="6E5FF402" w14:textId="77777777" w:rsidTr="00B729D8">
        <w:trPr>
          <w:trHeight w:val="560"/>
        </w:trPr>
        <w:tc>
          <w:tcPr>
            <w:tcW w:w="805" w:type="dxa"/>
            <w:vAlign w:val="center"/>
          </w:tcPr>
          <w:sdt>
            <w:sdtPr>
              <w:rPr>
                <w:sz w:val="24"/>
                <w:szCs w:val="24"/>
              </w:rPr>
              <w:id w:val="2553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E88E8" w14:textId="7D1B0419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sz w:val="24"/>
                <w:szCs w:val="24"/>
              </w:rPr>
              <w:id w:val="-203071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712B4" w14:textId="4AC68952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060" w:type="dxa"/>
            <w:vAlign w:val="center"/>
          </w:tcPr>
          <w:p w14:paraId="5F058F35" w14:textId="77777777" w:rsidR="00B729D8" w:rsidRPr="007406D8" w:rsidRDefault="00B729D8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Surgeries </w:t>
            </w:r>
          </w:p>
        </w:tc>
        <w:tc>
          <w:tcPr>
            <w:tcW w:w="4860" w:type="dxa"/>
            <w:vAlign w:val="center"/>
          </w:tcPr>
          <w:p w14:paraId="7353BBFE" w14:textId="0559D07B" w:rsidR="00B729D8" w:rsidRPr="00420E7C" w:rsidRDefault="00C55A11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40"/>
          </w:p>
        </w:tc>
      </w:tr>
      <w:tr w:rsidR="00B729D8" w:rsidRPr="007406D8" w14:paraId="647E5CF7" w14:textId="77777777" w:rsidTr="00B729D8">
        <w:trPr>
          <w:trHeight w:val="560"/>
        </w:trPr>
        <w:tc>
          <w:tcPr>
            <w:tcW w:w="805" w:type="dxa"/>
            <w:shd w:val="clear" w:color="auto" w:fill="BFBFBF"/>
            <w:vAlign w:val="center"/>
          </w:tcPr>
          <w:sdt>
            <w:sdtPr>
              <w:rPr>
                <w:sz w:val="24"/>
                <w:szCs w:val="24"/>
              </w:rPr>
              <w:id w:val="119311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0F0ED" w14:textId="7EDCD9FD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0" w:type="dxa"/>
            <w:shd w:val="clear" w:color="auto" w:fill="BFBFBF"/>
            <w:vAlign w:val="center"/>
          </w:tcPr>
          <w:sdt>
            <w:sdtPr>
              <w:rPr>
                <w:sz w:val="24"/>
                <w:szCs w:val="24"/>
              </w:rPr>
              <w:id w:val="235219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7AC34" w14:textId="2D706AB7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060" w:type="dxa"/>
            <w:shd w:val="clear" w:color="auto" w:fill="BFBFBF"/>
            <w:vAlign w:val="center"/>
          </w:tcPr>
          <w:p w14:paraId="2B264DB0" w14:textId="77777777" w:rsidR="00B729D8" w:rsidRPr="007406D8" w:rsidRDefault="00B729D8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Illnesses </w:t>
            </w:r>
          </w:p>
        </w:tc>
        <w:tc>
          <w:tcPr>
            <w:tcW w:w="4860" w:type="dxa"/>
            <w:shd w:val="clear" w:color="auto" w:fill="BFBFBF"/>
            <w:vAlign w:val="center"/>
          </w:tcPr>
          <w:p w14:paraId="777F2A15" w14:textId="41726DCA" w:rsidR="00B729D8" w:rsidRPr="00420E7C" w:rsidRDefault="00C55A11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41"/>
          </w:p>
        </w:tc>
      </w:tr>
      <w:tr w:rsidR="00B729D8" w:rsidRPr="007406D8" w14:paraId="6DBE4A7F" w14:textId="77777777" w:rsidTr="00B729D8">
        <w:trPr>
          <w:trHeight w:val="560"/>
        </w:trPr>
        <w:tc>
          <w:tcPr>
            <w:tcW w:w="805" w:type="dxa"/>
            <w:vAlign w:val="center"/>
          </w:tcPr>
          <w:sdt>
            <w:sdtPr>
              <w:rPr>
                <w:sz w:val="24"/>
                <w:szCs w:val="24"/>
              </w:rPr>
              <w:id w:val="-156725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15AF4" w14:textId="314D9640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sz w:val="24"/>
                <w:szCs w:val="24"/>
              </w:rPr>
              <w:id w:val="1734197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B19B5" w14:textId="75BF6DA6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060" w:type="dxa"/>
            <w:vAlign w:val="center"/>
          </w:tcPr>
          <w:p w14:paraId="1CA61125" w14:textId="77777777" w:rsidR="00B729D8" w:rsidRPr="007406D8" w:rsidRDefault="00B729D8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Emergency Room Visits </w:t>
            </w:r>
          </w:p>
        </w:tc>
        <w:tc>
          <w:tcPr>
            <w:tcW w:w="4860" w:type="dxa"/>
            <w:vAlign w:val="center"/>
          </w:tcPr>
          <w:p w14:paraId="29EC6A7F" w14:textId="39BBDF96" w:rsidR="00B729D8" w:rsidRPr="00420E7C" w:rsidRDefault="00C55A11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42"/>
          </w:p>
        </w:tc>
      </w:tr>
      <w:tr w:rsidR="00B729D8" w:rsidRPr="007406D8" w14:paraId="14BDDFBE" w14:textId="77777777" w:rsidTr="00B729D8">
        <w:trPr>
          <w:trHeight w:val="560"/>
        </w:trPr>
        <w:tc>
          <w:tcPr>
            <w:tcW w:w="805" w:type="dxa"/>
            <w:shd w:val="clear" w:color="auto" w:fill="BFBFBF"/>
            <w:vAlign w:val="center"/>
          </w:tcPr>
          <w:sdt>
            <w:sdtPr>
              <w:rPr>
                <w:sz w:val="24"/>
                <w:szCs w:val="24"/>
              </w:rPr>
              <w:id w:val="85392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CEB77" w14:textId="2BBB660A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0" w:type="dxa"/>
            <w:shd w:val="clear" w:color="auto" w:fill="BFBFBF"/>
            <w:vAlign w:val="center"/>
          </w:tcPr>
          <w:sdt>
            <w:sdtPr>
              <w:rPr>
                <w:sz w:val="24"/>
                <w:szCs w:val="24"/>
              </w:rPr>
              <w:id w:val="-375312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1FB7E" w14:textId="14297319" w:rsidR="00B729D8" w:rsidRPr="007406D8" w:rsidRDefault="00C55A11" w:rsidP="00B729D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060" w:type="dxa"/>
            <w:shd w:val="clear" w:color="auto" w:fill="BFBFBF"/>
            <w:vAlign w:val="center"/>
          </w:tcPr>
          <w:p w14:paraId="76B9BA48" w14:textId="77777777" w:rsidR="00B729D8" w:rsidRPr="007406D8" w:rsidRDefault="00B729D8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Concussions </w:t>
            </w:r>
          </w:p>
        </w:tc>
        <w:tc>
          <w:tcPr>
            <w:tcW w:w="4860" w:type="dxa"/>
            <w:shd w:val="clear" w:color="auto" w:fill="BFBFBF"/>
            <w:vAlign w:val="center"/>
          </w:tcPr>
          <w:p w14:paraId="4E2C4E1F" w14:textId="343664DA" w:rsidR="00B729D8" w:rsidRPr="00420E7C" w:rsidRDefault="00C55A11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3" w:name="Text14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43"/>
          </w:p>
        </w:tc>
      </w:tr>
    </w:tbl>
    <w:p w14:paraId="533D45C1" w14:textId="77777777" w:rsidR="00937DDA" w:rsidRDefault="00937DDA">
      <w:pPr>
        <w:spacing w:line="240" w:lineRule="auto"/>
        <w:rPr>
          <w:sz w:val="24"/>
          <w:szCs w:val="24"/>
        </w:rPr>
      </w:pPr>
    </w:p>
    <w:p w14:paraId="70A9CCC2" w14:textId="7287AACE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Is </w:t>
      </w:r>
      <w:r w:rsidR="00937DDA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currently taking any medication? </w:t>
      </w:r>
      <w:sdt>
        <w:sdtPr>
          <w:rPr>
            <w:sz w:val="24"/>
            <w:szCs w:val="24"/>
          </w:rPr>
          <w:id w:val="235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55200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3D2131E7" w14:textId="3302A36F" w:rsidR="009A7D48" w:rsidRDefault="00FB7FDC" w:rsidP="00937DDA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If yes, list medications and uses</w:t>
      </w:r>
      <w:r w:rsidR="00937DDA">
        <w:rPr>
          <w:sz w:val="24"/>
          <w:szCs w:val="24"/>
        </w:rPr>
        <w:t>.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44" w:name="Text142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44"/>
    </w:p>
    <w:p w14:paraId="3D843579" w14:textId="77777777" w:rsidR="00937DDA" w:rsidRDefault="00937DDA" w:rsidP="00937DDA">
      <w:pPr>
        <w:spacing w:line="240" w:lineRule="auto"/>
        <w:ind w:firstLine="720"/>
        <w:rPr>
          <w:sz w:val="24"/>
          <w:szCs w:val="24"/>
        </w:rPr>
      </w:pPr>
    </w:p>
    <w:p w14:paraId="14043289" w14:textId="77777777" w:rsidR="00937DDA" w:rsidRPr="007406D8" w:rsidRDefault="00937DDA" w:rsidP="00937DDA">
      <w:pPr>
        <w:spacing w:line="240" w:lineRule="auto"/>
        <w:ind w:firstLine="720"/>
        <w:rPr>
          <w:sz w:val="24"/>
          <w:szCs w:val="24"/>
        </w:rPr>
      </w:pPr>
    </w:p>
    <w:p w14:paraId="00136181" w14:textId="50961BCD" w:rsidR="00937DDA" w:rsidRPr="007406D8" w:rsidRDefault="00937D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c</w:t>
      </w:r>
      <w:r w:rsidR="00FB7FDC" w:rsidRPr="007406D8">
        <w:rPr>
          <w:sz w:val="24"/>
          <w:szCs w:val="24"/>
        </w:rPr>
        <w:t xml:space="preserve">urrent family doctor and/or pediatrician: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45" w:name="Text143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45"/>
    </w:p>
    <w:p w14:paraId="02903A07" w14:textId="6C4E4245" w:rsidR="009A7D48" w:rsidRPr="007406D8" w:rsidRDefault="00FB7FDC" w:rsidP="00937DDA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Date and reason for most recent visit: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46" w:name="Text144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46"/>
    </w:p>
    <w:p w14:paraId="720EDFCE" w14:textId="70347F87" w:rsidR="009A7D48" w:rsidRPr="007406D8" w:rsidRDefault="00FB7FDC" w:rsidP="00937DDA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Date of most recent physical: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7" w:name="Text145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47"/>
    </w:p>
    <w:p w14:paraId="3FACD159" w14:textId="1C0A61FF" w:rsidR="009A7D48" w:rsidRDefault="00FB7FDC" w:rsidP="00937DDA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Date of most recent hearing and vision exams and results: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48" w:name="Text146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48"/>
    </w:p>
    <w:p w14:paraId="63E8202B" w14:textId="6FBD1994" w:rsidR="00937DDA" w:rsidRDefault="00937DDA" w:rsidP="00937DDA">
      <w:pPr>
        <w:spacing w:line="240" w:lineRule="auto"/>
        <w:ind w:left="720"/>
        <w:rPr>
          <w:sz w:val="24"/>
          <w:szCs w:val="24"/>
        </w:rPr>
      </w:pPr>
    </w:p>
    <w:p w14:paraId="448B3E79" w14:textId="77777777" w:rsidR="00B26C7B" w:rsidRPr="007406D8" w:rsidRDefault="00B26C7B" w:rsidP="00937DDA">
      <w:pPr>
        <w:spacing w:line="240" w:lineRule="auto"/>
        <w:ind w:left="720"/>
        <w:rPr>
          <w:sz w:val="24"/>
          <w:szCs w:val="24"/>
        </w:rPr>
      </w:pPr>
    </w:p>
    <w:p w14:paraId="5B26ED7B" w14:textId="316227BC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been identified as having a disability? </w:t>
      </w:r>
      <w:sdt>
        <w:sdtPr>
          <w:rPr>
            <w:sz w:val="24"/>
            <w:szCs w:val="24"/>
          </w:rPr>
          <w:id w:val="-6896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2460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7F717C0B" w14:textId="3FAE200E" w:rsidR="009A7D48" w:rsidRDefault="00FB7FDC" w:rsidP="00B175A0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If so, by whom, </w:t>
      </w:r>
      <w:r w:rsidR="00B175A0">
        <w:rPr>
          <w:sz w:val="24"/>
          <w:szCs w:val="24"/>
        </w:rPr>
        <w:t xml:space="preserve">at </w:t>
      </w:r>
      <w:r w:rsidRPr="007406D8">
        <w:rPr>
          <w:sz w:val="24"/>
          <w:szCs w:val="24"/>
        </w:rPr>
        <w:t xml:space="preserve">what age, </w:t>
      </w:r>
      <w:r w:rsidR="00B175A0">
        <w:rPr>
          <w:sz w:val="24"/>
          <w:szCs w:val="24"/>
        </w:rPr>
        <w:t>and</w:t>
      </w:r>
      <w:r w:rsidRPr="007406D8">
        <w:rPr>
          <w:sz w:val="24"/>
          <w:szCs w:val="24"/>
        </w:rPr>
        <w:t xml:space="preserve"> what disability? </w:t>
      </w:r>
      <w:r w:rsidR="00C55A11" w:rsidRPr="00420E7C">
        <w:rPr>
          <w:sz w:val="24"/>
          <w:szCs w:val="24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49" w:name="Text147"/>
      <w:r w:rsidR="00C55A11" w:rsidRPr="00420E7C">
        <w:rPr>
          <w:sz w:val="24"/>
          <w:szCs w:val="24"/>
          <w:u w:val="single"/>
        </w:rPr>
        <w:instrText xml:space="preserve"> FORMTEXT </w:instrText>
      </w:r>
      <w:r w:rsidR="00C55A11" w:rsidRPr="00420E7C">
        <w:rPr>
          <w:sz w:val="24"/>
          <w:szCs w:val="24"/>
          <w:u w:val="single"/>
        </w:rPr>
      </w:r>
      <w:r w:rsidR="00C55A11" w:rsidRPr="00420E7C">
        <w:rPr>
          <w:sz w:val="24"/>
          <w:szCs w:val="24"/>
          <w:u w:val="single"/>
        </w:rPr>
        <w:fldChar w:fldCharType="separate"/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noProof/>
          <w:sz w:val="24"/>
          <w:szCs w:val="24"/>
          <w:u w:val="single"/>
        </w:rPr>
        <w:t> </w:t>
      </w:r>
      <w:r w:rsidR="00C55A11" w:rsidRPr="00420E7C">
        <w:rPr>
          <w:sz w:val="24"/>
          <w:szCs w:val="24"/>
          <w:u w:val="single"/>
        </w:rPr>
        <w:fldChar w:fldCharType="end"/>
      </w:r>
      <w:bookmarkEnd w:id="149"/>
    </w:p>
    <w:p w14:paraId="3FB0B592" w14:textId="2CE87D9A" w:rsidR="00B175A0" w:rsidRDefault="00B175A0" w:rsidP="00B175A0">
      <w:pPr>
        <w:spacing w:line="240" w:lineRule="auto"/>
        <w:ind w:left="720"/>
        <w:rPr>
          <w:sz w:val="24"/>
          <w:szCs w:val="24"/>
        </w:rPr>
      </w:pPr>
    </w:p>
    <w:p w14:paraId="6E274805" w14:textId="77777777" w:rsidR="00B26C7B" w:rsidRPr="007406D8" w:rsidRDefault="00B26C7B" w:rsidP="00B175A0">
      <w:pPr>
        <w:spacing w:line="240" w:lineRule="auto"/>
        <w:ind w:left="720"/>
        <w:rPr>
          <w:sz w:val="24"/>
          <w:szCs w:val="24"/>
        </w:rPr>
      </w:pPr>
    </w:p>
    <w:p w14:paraId="79327A60" w14:textId="3D7FADAC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received psychological counseling? </w:t>
      </w:r>
      <w:sdt>
        <w:sdtPr>
          <w:rPr>
            <w:sz w:val="24"/>
            <w:szCs w:val="24"/>
          </w:rPr>
          <w:id w:val="-3089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8312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208DBB00" w14:textId="3DE0667B" w:rsidR="00B175A0" w:rsidRDefault="00FB7FDC" w:rsidP="00B175A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If so, by whom (professional/agency)</w:t>
      </w:r>
      <w:r w:rsidR="00B175A0">
        <w:rPr>
          <w:sz w:val="24"/>
          <w:szCs w:val="24"/>
        </w:rPr>
        <w:t>?</w:t>
      </w:r>
      <w:r w:rsidRPr="007406D8">
        <w:rPr>
          <w:sz w:val="24"/>
          <w:szCs w:val="24"/>
        </w:rPr>
        <w:t xml:space="preserve"> </w:t>
      </w:r>
      <w:r w:rsidR="00B175A0">
        <w:rPr>
          <w:sz w:val="24"/>
          <w:szCs w:val="24"/>
        </w:rPr>
        <w:t>W</w:t>
      </w:r>
      <w:r w:rsidRPr="007406D8">
        <w:rPr>
          <w:sz w:val="24"/>
          <w:szCs w:val="24"/>
        </w:rPr>
        <w:t>hen</w:t>
      </w:r>
      <w:r w:rsidR="00B175A0">
        <w:rPr>
          <w:sz w:val="24"/>
          <w:szCs w:val="24"/>
        </w:rPr>
        <w:t>?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0" w:name="Text148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0"/>
    </w:p>
    <w:p w14:paraId="784BA7DE" w14:textId="77777777" w:rsidR="009A7D48" w:rsidRDefault="00FB7FDC" w:rsidP="00B175A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 </w:t>
      </w:r>
    </w:p>
    <w:p w14:paraId="0973EAAF" w14:textId="77777777" w:rsidR="00B175A0" w:rsidRPr="007406D8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3EFEF8F1" w14:textId="63D94C94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participated in therapy services </w:t>
      </w:r>
      <w:r w:rsidR="00B175A0" w:rsidRPr="007406D8">
        <w:rPr>
          <w:sz w:val="24"/>
          <w:szCs w:val="24"/>
        </w:rPr>
        <w:t>(i.e., speech, occupational, physical, vision)</w:t>
      </w:r>
      <w:r w:rsidR="00B175A0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 xml:space="preserve">from a private entity? </w:t>
      </w:r>
      <w:sdt>
        <w:sdtPr>
          <w:rPr>
            <w:sz w:val="24"/>
            <w:szCs w:val="24"/>
          </w:rPr>
          <w:id w:val="-160317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206910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56A10653" w14:textId="6F0EC455" w:rsidR="009A7D48" w:rsidRDefault="00FB7FDC" w:rsidP="00B175A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If so, by whom (professional/agency)</w:t>
      </w:r>
      <w:r w:rsidR="00B175A0">
        <w:rPr>
          <w:sz w:val="24"/>
          <w:szCs w:val="24"/>
        </w:rPr>
        <w:t>?</w:t>
      </w:r>
      <w:r w:rsidRPr="007406D8">
        <w:rPr>
          <w:sz w:val="24"/>
          <w:szCs w:val="24"/>
        </w:rPr>
        <w:t xml:space="preserve"> </w:t>
      </w:r>
      <w:r w:rsidR="00B175A0">
        <w:rPr>
          <w:sz w:val="24"/>
          <w:szCs w:val="24"/>
        </w:rPr>
        <w:t>W</w:t>
      </w:r>
      <w:r w:rsidRPr="007406D8">
        <w:rPr>
          <w:sz w:val="24"/>
          <w:szCs w:val="24"/>
        </w:rPr>
        <w:t>hen</w:t>
      </w:r>
      <w:r w:rsidR="00B175A0">
        <w:rPr>
          <w:sz w:val="24"/>
          <w:szCs w:val="24"/>
        </w:rPr>
        <w:t>?</w:t>
      </w:r>
      <w:r w:rsidRPr="007406D8">
        <w:rPr>
          <w:sz w:val="24"/>
          <w:szCs w:val="24"/>
        </w:rPr>
        <w:t xml:space="preserve"> 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51" w:name="Text149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1"/>
    </w:p>
    <w:p w14:paraId="7A7C70A5" w14:textId="77777777" w:rsidR="00B175A0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12FA699F" w14:textId="77777777" w:rsidR="00B175A0" w:rsidRPr="007406D8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2BB2C005" w14:textId="77777777" w:rsidR="00B175A0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undergone a psychological or psychiatric examination? </w:t>
      </w:r>
    </w:p>
    <w:p w14:paraId="037D4FB2" w14:textId="1CD32B5D" w:rsidR="009A7D48" w:rsidRPr="007406D8" w:rsidRDefault="009946C1" w:rsidP="00B175A0">
      <w:pPr>
        <w:spacing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7655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6107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75A0">
        <w:rPr>
          <w:sz w:val="24"/>
          <w:szCs w:val="24"/>
        </w:rPr>
        <w:t xml:space="preserve"> </w:t>
      </w:r>
      <w:r w:rsidR="00FB7FDC" w:rsidRPr="007406D8">
        <w:rPr>
          <w:sz w:val="24"/>
          <w:szCs w:val="24"/>
        </w:rPr>
        <w:t xml:space="preserve">No </w:t>
      </w:r>
    </w:p>
    <w:p w14:paraId="796704E6" w14:textId="345D8DB4" w:rsidR="009A7D48" w:rsidRDefault="00FB7FDC" w:rsidP="00B175A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If so, when, why</w:t>
      </w:r>
      <w:r w:rsidR="00B175A0">
        <w:rPr>
          <w:sz w:val="24"/>
          <w:szCs w:val="24"/>
        </w:rPr>
        <w:t>,</w:t>
      </w:r>
      <w:r w:rsidRPr="007406D8">
        <w:rPr>
          <w:sz w:val="24"/>
          <w:szCs w:val="24"/>
        </w:rPr>
        <w:t xml:space="preserve"> and where?  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52" w:name="Text150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2"/>
    </w:p>
    <w:p w14:paraId="0033F653" w14:textId="77777777" w:rsidR="00B175A0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647D90E9" w14:textId="77777777" w:rsidR="00B175A0" w:rsidRPr="007406D8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402D34C8" w14:textId="697A7D9D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lastRenderedPageBreak/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participated in educational services from a private entity (</w:t>
      </w:r>
      <w:r w:rsidR="00B175A0">
        <w:rPr>
          <w:sz w:val="24"/>
          <w:szCs w:val="24"/>
        </w:rPr>
        <w:t>e.g.,</w:t>
      </w:r>
      <w:r w:rsidRPr="007406D8">
        <w:rPr>
          <w:sz w:val="24"/>
          <w:szCs w:val="24"/>
        </w:rPr>
        <w:t xml:space="preserve"> private tutor, Sylvan Learning Center)? </w:t>
      </w:r>
      <w:sdt>
        <w:sdtPr>
          <w:rPr>
            <w:sz w:val="24"/>
            <w:szCs w:val="24"/>
          </w:rPr>
          <w:id w:val="-200642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76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214EA15E" w14:textId="67A3CA26" w:rsidR="009A7D48" w:rsidRDefault="00FB7FDC" w:rsidP="00B175A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If so, by whom (professional/agency)</w:t>
      </w:r>
      <w:r w:rsidR="00B175A0">
        <w:rPr>
          <w:sz w:val="24"/>
          <w:szCs w:val="24"/>
        </w:rPr>
        <w:t>?</w:t>
      </w:r>
      <w:r w:rsidRPr="007406D8">
        <w:rPr>
          <w:sz w:val="24"/>
          <w:szCs w:val="24"/>
        </w:rPr>
        <w:t xml:space="preserve"> </w:t>
      </w:r>
      <w:r w:rsidR="00B175A0">
        <w:rPr>
          <w:sz w:val="24"/>
          <w:szCs w:val="24"/>
        </w:rPr>
        <w:t>When?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53" w:name="Text151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3"/>
    </w:p>
    <w:p w14:paraId="60915C47" w14:textId="77777777" w:rsidR="00B175A0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438DF46C" w14:textId="77777777" w:rsidR="00B175A0" w:rsidRPr="007406D8" w:rsidRDefault="00B175A0" w:rsidP="00B175A0">
      <w:pPr>
        <w:spacing w:line="240" w:lineRule="auto"/>
        <w:ind w:firstLine="720"/>
        <w:rPr>
          <w:sz w:val="24"/>
          <w:szCs w:val="24"/>
        </w:rPr>
      </w:pPr>
    </w:p>
    <w:p w14:paraId="37E6AAE7" w14:textId="39196F9C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participated in an early intervention program? </w:t>
      </w:r>
      <w:sdt>
        <w:sdtPr>
          <w:rPr>
            <w:sz w:val="24"/>
            <w:szCs w:val="24"/>
          </w:rPr>
          <w:id w:val="-85618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37265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27372754" w14:textId="1A3C088B" w:rsidR="00B175A0" w:rsidRDefault="00FB7FDC" w:rsidP="00B175A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>If so, by whom (professional/agency)</w:t>
      </w:r>
      <w:r w:rsidR="00B175A0">
        <w:rPr>
          <w:sz w:val="24"/>
          <w:szCs w:val="24"/>
        </w:rPr>
        <w:t>?</w:t>
      </w:r>
      <w:r w:rsidRPr="007406D8">
        <w:rPr>
          <w:sz w:val="24"/>
          <w:szCs w:val="24"/>
        </w:rPr>
        <w:t xml:space="preserve"> </w:t>
      </w:r>
      <w:r w:rsidR="00B175A0">
        <w:rPr>
          <w:sz w:val="24"/>
          <w:szCs w:val="24"/>
        </w:rPr>
        <w:t>When?</w:t>
      </w:r>
      <w:r w:rsidRPr="007406D8">
        <w:rPr>
          <w:sz w:val="24"/>
          <w:szCs w:val="24"/>
        </w:rPr>
        <w:t xml:space="preserve">  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54" w:name="Text152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4"/>
    </w:p>
    <w:p w14:paraId="2CD29434" w14:textId="77777777" w:rsidR="00BC25AA" w:rsidRDefault="00BC25AA" w:rsidP="00D9182D">
      <w:pPr>
        <w:spacing w:line="240" w:lineRule="auto"/>
        <w:rPr>
          <w:sz w:val="24"/>
          <w:szCs w:val="24"/>
        </w:rPr>
      </w:pPr>
    </w:p>
    <w:p w14:paraId="122E1E10" w14:textId="77777777" w:rsidR="00BC25AA" w:rsidRDefault="00BC25AA" w:rsidP="00D9182D">
      <w:pPr>
        <w:spacing w:line="240" w:lineRule="auto"/>
        <w:rPr>
          <w:sz w:val="24"/>
          <w:szCs w:val="24"/>
        </w:rPr>
      </w:pPr>
    </w:p>
    <w:p w14:paraId="09EC78F7" w14:textId="04105D86" w:rsidR="008A79EF" w:rsidRDefault="00FB7FDC" w:rsidP="00D9182D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B175A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had contact with the Department of Social Services? </w:t>
      </w:r>
      <w:sdt>
        <w:sdtPr>
          <w:rPr>
            <w:sz w:val="24"/>
            <w:szCs w:val="24"/>
          </w:rPr>
          <w:id w:val="9845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6322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  <w:r w:rsidR="00B175A0">
        <w:rPr>
          <w:sz w:val="24"/>
          <w:szCs w:val="24"/>
        </w:rPr>
        <w:t xml:space="preserve"> </w:t>
      </w:r>
    </w:p>
    <w:p w14:paraId="4FE95F17" w14:textId="1EE2EBC4" w:rsidR="008A79EF" w:rsidRDefault="00D9182D" w:rsidP="00B175A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f yes, explain the circumstances.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55" w:name="Text153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5"/>
    </w:p>
    <w:p w14:paraId="46F1DA82" w14:textId="77777777" w:rsidR="00D9182D" w:rsidRDefault="00D9182D" w:rsidP="00B175A0">
      <w:pPr>
        <w:spacing w:line="240" w:lineRule="auto"/>
        <w:ind w:firstLine="720"/>
        <w:rPr>
          <w:sz w:val="24"/>
          <w:szCs w:val="24"/>
        </w:rPr>
      </w:pPr>
    </w:p>
    <w:p w14:paraId="47588F4F" w14:textId="77777777" w:rsidR="00D9182D" w:rsidRDefault="00D9182D" w:rsidP="00B175A0">
      <w:pPr>
        <w:spacing w:line="240" w:lineRule="auto"/>
        <w:ind w:firstLine="720"/>
        <w:rPr>
          <w:sz w:val="24"/>
          <w:szCs w:val="24"/>
        </w:rPr>
      </w:pPr>
    </w:p>
    <w:p w14:paraId="2B7E9AA0" w14:textId="6DC0FD81" w:rsidR="009A7D48" w:rsidRPr="007406D8" w:rsidRDefault="00D9182D" w:rsidP="00D918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s the student ever had contact with the </w:t>
      </w:r>
      <w:r w:rsidR="00FB7FDC" w:rsidRPr="007406D8">
        <w:rPr>
          <w:sz w:val="24"/>
          <w:szCs w:val="24"/>
        </w:rPr>
        <w:t xml:space="preserve">Department of Juvenile Justice? </w:t>
      </w:r>
      <w:sdt>
        <w:sdtPr>
          <w:rPr>
            <w:sz w:val="24"/>
            <w:szCs w:val="24"/>
          </w:rPr>
          <w:id w:val="-44746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79146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>No</w:t>
      </w:r>
    </w:p>
    <w:p w14:paraId="32FEA632" w14:textId="45C0720E" w:rsidR="009A7D48" w:rsidRPr="007406D8" w:rsidRDefault="00FB7FDC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>If yes, explain</w:t>
      </w:r>
      <w:r w:rsidR="00D9182D">
        <w:rPr>
          <w:sz w:val="24"/>
          <w:szCs w:val="24"/>
        </w:rPr>
        <w:t xml:space="preserve"> the circumstances.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56" w:name="Text154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56"/>
    </w:p>
    <w:p w14:paraId="59AEF52A" w14:textId="77777777" w:rsidR="008A79EF" w:rsidRDefault="008A79EF">
      <w:pPr>
        <w:spacing w:line="240" w:lineRule="auto"/>
        <w:ind w:left="720"/>
        <w:rPr>
          <w:sz w:val="24"/>
          <w:szCs w:val="24"/>
        </w:rPr>
      </w:pPr>
    </w:p>
    <w:p w14:paraId="28003B87" w14:textId="77777777" w:rsidR="008A79EF" w:rsidRPr="007406D8" w:rsidRDefault="008A79EF">
      <w:pPr>
        <w:spacing w:line="240" w:lineRule="auto"/>
        <w:ind w:left="720"/>
        <w:rPr>
          <w:sz w:val="24"/>
          <w:szCs w:val="24"/>
        </w:rPr>
      </w:pPr>
    </w:p>
    <w:tbl>
      <w:tblPr>
        <w:tblStyle w:val="a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675"/>
      </w:tblGrid>
      <w:tr w:rsidR="009A7D48" w:rsidRPr="007406D8" w14:paraId="7DCE1C14" w14:textId="77777777" w:rsidTr="00E34103">
        <w:trPr>
          <w:trHeight w:val="520"/>
          <w:tblHeader/>
        </w:trPr>
        <w:tc>
          <w:tcPr>
            <w:tcW w:w="3865" w:type="dxa"/>
            <w:shd w:val="clear" w:color="auto" w:fill="000000"/>
          </w:tcPr>
          <w:p w14:paraId="2BF879C5" w14:textId="77777777" w:rsidR="009A7D48" w:rsidRPr="007406D8" w:rsidRDefault="00FB7FDC" w:rsidP="00D9182D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 xml:space="preserve">Has </w:t>
            </w:r>
            <w:r w:rsidR="00483D94">
              <w:rPr>
                <w:b/>
                <w:color w:val="FFFFFF"/>
                <w:sz w:val="24"/>
                <w:szCs w:val="24"/>
              </w:rPr>
              <w:t>the student</w:t>
            </w:r>
            <w:r w:rsidRPr="007406D8">
              <w:rPr>
                <w:b/>
                <w:color w:val="FFFFFF"/>
                <w:sz w:val="24"/>
                <w:szCs w:val="24"/>
              </w:rPr>
              <w:t xml:space="preserve"> had any of the following? </w:t>
            </w:r>
            <w:r w:rsidR="00937DDA">
              <w:rPr>
                <w:b/>
                <w:color w:val="FFFFFF"/>
                <w:sz w:val="24"/>
                <w:szCs w:val="24"/>
              </w:rPr>
              <w:t>C</w:t>
            </w:r>
            <w:r w:rsidRPr="007406D8">
              <w:rPr>
                <w:b/>
                <w:color w:val="FFFFFF"/>
                <w:sz w:val="24"/>
                <w:szCs w:val="24"/>
              </w:rPr>
              <w:t>heck all that apply.</w:t>
            </w:r>
          </w:p>
        </w:tc>
        <w:tc>
          <w:tcPr>
            <w:tcW w:w="5675" w:type="dxa"/>
            <w:shd w:val="clear" w:color="auto" w:fill="000000"/>
          </w:tcPr>
          <w:p w14:paraId="7664383B" w14:textId="77777777" w:rsidR="009A7D48" w:rsidRPr="007406D8" w:rsidRDefault="00D9182D" w:rsidP="00D9182D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>escribe</w:t>
            </w:r>
            <w:r>
              <w:rPr>
                <w:b/>
                <w:color w:val="FFFFFF"/>
                <w:sz w:val="24"/>
                <w:szCs w:val="24"/>
              </w:rPr>
              <w:t>,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 and </w:t>
            </w:r>
            <w:r>
              <w:rPr>
                <w:b/>
                <w:color w:val="FFFFFF"/>
                <w:sz w:val="24"/>
                <w:szCs w:val="24"/>
              </w:rPr>
              <w:t>provide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 details, dates, and/or age of onset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9A7D48" w:rsidRPr="007406D8" w14:paraId="47867083" w14:textId="77777777" w:rsidTr="00D9182D">
        <w:tc>
          <w:tcPr>
            <w:tcW w:w="3865" w:type="dxa"/>
            <w:shd w:val="clear" w:color="auto" w:fill="auto"/>
          </w:tcPr>
          <w:p w14:paraId="671813CA" w14:textId="5DF35C28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11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llergies and/or </w:t>
            </w:r>
            <w:r w:rsidR="00D9182D">
              <w:rPr>
                <w:sz w:val="24"/>
                <w:szCs w:val="24"/>
              </w:rPr>
              <w:t>a</w:t>
            </w:r>
            <w:r w:rsidR="00FB7FDC" w:rsidRPr="007406D8">
              <w:rPr>
                <w:sz w:val="24"/>
                <w:szCs w:val="24"/>
              </w:rPr>
              <w:t>sthma</w:t>
            </w:r>
          </w:p>
        </w:tc>
        <w:tc>
          <w:tcPr>
            <w:tcW w:w="5675" w:type="dxa"/>
            <w:shd w:val="clear" w:color="auto" w:fill="auto"/>
          </w:tcPr>
          <w:p w14:paraId="21BC1536" w14:textId="335D98DE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7" w:name="Text15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57"/>
          </w:p>
        </w:tc>
      </w:tr>
      <w:tr w:rsidR="009A7D48" w:rsidRPr="007406D8" w14:paraId="3A9E9408" w14:textId="77777777" w:rsidTr="00D9182D">
        <w:tc>
          <w:tcPr>
            <w:tcW w:w="3865" w:type="dxa"/>
            <w:shd w:val="clear" w:color="auto" w:fill="BFBFBF"/>
          </w:tcPr>
          <w:p w14:paraId="0B973EC4" w14:textId="45A989F8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710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ttention Problems</w:t>
            </w:r>
          </w:p>
        </w:tc>
        <w:tc>
          <w:tcPr>
            <w:tcW w:w="5675" w:type="dxa"/>
            <w:shd w:val="clear" w:color="auto" w:fill="BFBFBF"/>
          </w:tcPr>
          <w:p w14:paraId="444F8B44" w14:textId="6D57EFB6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8" w:name="Text15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58"/>
          </w:p>
        </w:tc>
      </w:tr>
      <w:tr w:rsidR="009A7D48" w:rsidRPr="007406D8" w14:paraId="06075FC8" w14:textId="77777777" w:rsidTr="00D9182D">
        <w:tc>
          <w:tcPr>
            <w:tcW w:w="3865" w:type="dxa"/>
            <w:shd w:val="clear" w:color="auto" w:fill="auto"/>
          </w:tcPr>
          <w:p w14:paraId="70A1D90F" w14:textId="5878A8F2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46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ehavior </w:t>
            </w:r>
            <w:r w:rsidR="00D9182D">
              <w:rPr>
                <w:sz w:val="24"/>
                <w:szCs w:val="24"/>
              </w:rPr>
              <w:t>p</w:t>
            </w:r>
            <w:r w:rsidR="00FB7FDC" w:rsidRPr="007406D8">
              <w:rPr>
                <w:sz w:val="24"/>
                <w:szCs w:val="24"/>
              </w:rPr>
              <w:t>roblems</w:t>
            </w:r>
          </w:p>
        </w:tc>
        <w:tc>
          <w:tcPr>
            <w:tcW w:w="5675" w:type="dxa"/>
            <w:shd w:val="clear" w:color="auto" w:fill="auto"/>
          </w:tcPr>
          <w:p w14:paraId="0C1112B5" w14:textId="59A1841D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9" w:name="Text15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59"/>
          </w:p>
        </w:tc>
      </w:tr>
      <w:tr w:rsidR="009A7D48" w:rsidRPr="007406D8" w14:paraId="40EBCCA6" w14:textId="77777777" w:rsidTr="00D9182D">
        <w:tc>
          <w:tcPr>
            <w:tcW w:w="3865" w:type="dxa"/>
            <w:shd w:val="clear" w:color="auto" w:fill="BFBFBF"/>
          </w:tcPr>
          <w:p w14:paraId="63F22DB5" w14:textId="7989B25E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78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abetes</w:t>
            </w:r>
          </w:p>
        </w:tc>
        <w:tc>
          <w:tcPr>
            <w:tcW w:w="5675" w:type="dxa"/>
            <w:shd w:val="clear" w:color="auto" w:fill="BFBFBF"/>
          </w:tcPr>
          <w:p w14:paraId="5CD05F7B" w14:textId="4B6AC6AC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0" w:name="Text15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0"/>
          </w:p>
        </w:tc>
      </w:tr>
      <w:tr w:rsidR="009A7D48" w:rsidRPr="007406D8" w14:paraId="0AB39843" w14:textId="77777777" w:rsidTr="00D9182D">
        <w:tc>
          <w:tcPr>
            <w:tcW w:w="3865" w:type="dxa"/>
            <w:shd w:val="clear" w:color="auto" w:fill="auto"/>
          </w:tcPr>
          <w:p w14:paraId="3116C36A" w14:textId="4E22DD89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74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motional </w:t>
            </w:r>
            <w:r w:rsidR="00D9182D">
              <w:rPr>
                <w:sz w:val="24"/>
                <w:szCs w:val="24"/>
              </w:rPr>
              <w:t>p</w:t>
            </w:r>
            <w:r w:rsidR="00FB7FDC" w:rsidRPr="007406D8">
              <w:rPr>
                <w:sz w:val="24"/>
                <w:szCs w:val="24"/>
              </w:rPr>
              <w:t>roblems</w:t>
            </w:r>
          </w:p>
        </w:tc>
        <w:tc>
          <w:tcPr>
            <w:tcW w:w="5675" w:type="dxa"/>
            <w:shd w:val="clear" w:color="auto" w:fill="auto"/>
          </w:tcPr>
          <w:p w14:paraId="51537B72" w14:textId="68878FB6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1" w:name="Text15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1"/>
          </w:p>
        </w:tc>
      </w:tr>
      <w:tr w:rsidR="009A7D48" w:rsidRPr="007406D8" w14:paraId="530C0AA6" w14:textId="77777777" w:rsidTr="00D9182D">
        <w:tc>
          <w:tcPr>
            <w:tcW w:w="3865" w:type="dxa"/>
            <w:shd w:val="clear" w:color="auto" w:fill="BFBFBF"/>
          </w:tcPr>
          <w:p w14:paraId="26E4FFA2" w14:textId="286CB417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3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ead Injuries/concussion</w:t>
            </w:r>
          </w:p>
        </w:tc>
        <w:tc>
          <w:tcPr>
            <w:tcW w:w="5675" w:type="dxa"/>
            <w:shd w:val="clear" w:color="auto" w:fill="BFBFBF"/>
          </w:tcPr>
          <w:p w14:paraId="3A2FB3A8" w14:textId="182F2C50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2" w:name="Text16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2"/>
          </w:p>
        </w:tc>
      </w:tr>
      <w:tr w:rsidR="009A7D48" w:rsidRPr="007406D8" w14:paraId="353B403D" w14:textId="77777777" w:rsidTr="00D9182D">
        <w:tc>
          <w:tcPr>
            <w:tcW w:w="3865" w:type="dxa"/>
            <w:shd w:val="clear" w:color="auto" w:fill="auto"/>
          </w:tcPr>
          <w:p w14:paraId="10015B3F" w14:textId="282970F8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83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eadaches</w:t>
            </w:r>
          </w:p>
        </w:tc>
        <w:tc>
          <w:tcPr>
            <w:tcW w:w="5675" w:type="dxa"/>
            <w:shd w:val="clear" w:color="auto" w:fill="auto"/>
          </w:tcPr>
          <w:p w14:paraId="1F164AAB" w14:textId="68DFB97D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3" w:name="Text16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3"/>
          </w:p>
        </w:tc>
      </w:tr>
      <w:tr w:rsidR="009A7D48" w:rsidRPr="007406D8" w14:paraId="4FA44C61" w14:textId="77777777" w:rsidTr="00D9182D">
        <w:tc>
          <w:tcPr>
            <w:tcW w:w="3865" w:type="dxa"/>
            <w:shd w:val="clear" w:color="auto" w:fill="BFBFBF"/>
          </w:tcPr>
          <w:p w14:paraId="3D1C2DE4" w14:textId="0CA49CCB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77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earing </w:t>
            </w:r>
            <w:r w:rsidR="00D9182D">
              <w:rPr>
                <w:sz w:val="24"/>
                <w:szCs w:val="24"/>
              </w:rPr>
              <w:t>p</w:t>
            </w:r>
            <w:r w:rsidR="00FB7FDC" w:rsidRPr="007406D8">
              <w:rPr>
                <w:sz w:val="24"/>
                <w:szCs w:val="24"/>
              </w:rPr>
              <w:t>roblems</w:t>
            </w:r>
          </w:p>
        </w:tc>
        <w:tc>
          <w:tcPr>
            <w:tcW w:w="5675" w:type="dxa"/>
            <w:shd w:val="clear" w:color="auto" w:fill="BFBFBF"/>
          </w:tcPr>
          <w:p w14:paraId="7D195379" w14:textId="59B5AFCE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4" w:name="Text16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4"/>
          </w:p>
        </w:tc>
      </w:tr>
      <w:tr w:rsidR="009A7D48" w:rsidRPr="007406D8" w14:paraId="60B3FE0D" w14:textId="77777777" w:rsidTr="00D9182D">
        <w:tc>
          <w:tcPr>
            <w:tcW w:w="3865" w:type="dxa"/>
            <w:shd w:val="clear" w:color="auto" w:fill="auto"/>
          </w:tcPr>
          <w:p w14:paraId="6D131627" w14:textId="3A216EBB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63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eart </w:t>
            </w:r>
            <w:r w:rsidR="00D9182D">
              <w:rPr>
                <w:sz w:val="24"/>
                <w:szCs w:val="24"/>
              </w:rPr>
              <w:t>p</w:t>
            </w:r>
            <w:r w:rsidR="00FB7FDC" w:rsidRPr="007406D8">
              <w:rPr>
                <w:sz w:val="24"/>
                <w:szCs w:val="24"/>
              </w:rPr>
              <w:t>roblems</w:t>
            </w:r>
          </w:p>
        </w:tc>
        <w:tc>
          <w:tcPr>
            <w:tcW w:w="5675" w:type="dxa"/>
            <w:shd w:val="clear" w:color="auto" w:fill="auto"/>
          </w:tcPr>
          <w:p w14:paraId="1045CC1C" w14:textId="0D6F9E3E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5" w:name="Text163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5"/>
          </w:p>
        </w:tc>
      </w:tr>
      <w:tr w:rsidR="009A7D48" w:rsidRPr="007406D8" w14:paraId="607DEA2F" w14:textId="77777777" w:rsidTr="00D9182D">
        <w:tc>
          <w:tcPr>
            <w:tcW w:w="3865" w:type="dxa"/>
            <w:shd w:val="clear" w:color="auto" w:fill="BFBFBF"/>
          </w:tcPr>
          <w:p w14:paraId="7426152E" w14:textId="71CEF8A2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49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History of </w:t>
            </w:r>
            <w:r w:rsidR="00D9182D">
              <w:rPr>
                <w:sz w:val="24"/>
                <w:szCs w:val="24"/>
              </w:rPr>
              <w:t>e</w:t>
            </w:r>
            <w:r w:rsidR="00FB7FDC" w:rsidRPr="007406D8">
              <w:rPr>
                <w:sz w:val="24"/>
                <w:szCs w:val="24"/>
              </w:rPr>
              <w:t xml:space="preserve">ar </w:t>
            </w:r>
            <w:r w:rsidR="00D9182D">
              <w:rPr>
                <w:sz w:val="24"/>
                <w:szCs w:val="24"/>
              </w:rPr>
              <w:t>i</w:t>
            </w:r>
            <w:r w:rsidR="00FB7FDC" w:rsidRPr="007406D8">
              <w:rPr>
                <w:sz w:val="24"/>
                <w:szCs w:val="24"/>
              </w:rPr>
              <w:t>nfections</w:t>
            </w:r>
          </w:p>
        </w:tc>
        <w:tc>
          <w:tcPr>
            <w:tcW w:w="5675" w:type="dxa"/>
            <w:shd w:val="clear" w:color="auto" w:fill="BFBFBF"/>
          </w:tcPr>
          <w:p w14:paraId="74078B75" w14:textId="28973357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6" w:name="Text16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6"/>
          </w:p>
        </w:tc>
      </w:tr>
      <w:tr w:rsidR="009A7D48" w:rsidRPr="007406D8" w14:paraId="5FAAC422" w14:textId="77777777" w:rsidTr="00D9182D">
        <w:tc>
          <w:tcPr>
            <w:tcW w:w="3865" w:type="dxa"/>
            <w:shd w:val="clear" w:color="auto" w:fill="auto"/>
          </w:tcPr>
          <w:p w14:paraId="598DEF74" w14:textId="179CF4AD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87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eizures or convulsions</w:t>
            </w:r>
          </w:p>
        </w:tc>
        <w:tc>
          <w:tcPr>
            <w:tcW w:w="5675" w:type="dxa"/>
            <w:shd w:val="clear" w:color="auto" w:fill="auto"/>
          </w:tcPr>
          <w:p w14:paraId="352821F0" w14:textId="531690E9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7" w:name="Text16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7"/>
          </w:p>
        </w:tc>
      </w:tr>
      <w:tr w:rsidR="009A7D48" w:rsidRPr="007406D8" w14:paraId="15E45EF9" w14:textId="77777777" w:rsidTr="00D9182D">
        <w:tc>
          <w:tcPr>
            <w:tcW w:w="3865" w:type="dxa"/>
            <w:shd w:val="clear" w:color="auto" w:fill="BFBFBF"/>
          </w:tcPr>
          <w:p w14:paraId="35334549" w14:textId="1D4278DF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66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erious </w:t>
            </w:r>
            <w:r w:rsidR="00D9182D">
              <w:rPr>
                <w:sz w:val="24"/>
                <w:szCs w:val="24"/>
              </w:rPr>
              <w:t>i</w:t>
            </w:r>
            <w:r w:rsidR="00FB7FDC" w:rsidRPr="007406D8">
              <w:rPr>
                <w:sz w:val="24"/>
                <w:szCs w:val="24"/>
              </w:rPr>
              <w:t>llnesses</w:t>
            </w:r>
          </w:p>
        </w:tc>
        <w:tc>
          <w:tcPr>
            <w:tcW w:w="5675" w:type="dxa"/>
            <w:shd w:val="clear" w:color="auto" w:fill="BFBFBF"/>
          </w:tcPr>
          <w:p w14:paraId="0AF5E1CE" w14:textId="6B777607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8" w:name="Text16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8"/>
          </w:p>
        </w:tc>
      </w:tr>
      <w:tr w:rsidR="009A7D48" w:rsidRPr="007406D8" w14:paraId="71D6C2B0" w14:textId="77777777" w:rsidTr="00D9182D">
        <w:tc>
          <w:tcPr>
            <w:tcW w:w="3865" w:type="dxa"/>
            <w:shd w:val="clear" w:color="auto" w:fill="auto"/>
          </w:tcPr>
          <w:p w14:paraId="751C46B4" w14:textId="31D2606A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39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kin </w:t>
            </w:r>
            <w:r w:rsidR="00D9182D">
              <w:rPr>
                <w:sz w:val="24"/>
                <w:szCs w:val="24"/>
              </w:rPr>
              <w:t>p</w:t>
            </w:r>
            <w:r w:rsidR="00FB7FDC" w:rsidRPr="007406D8">
              <w:rPr>
                <w:sz w:val="24"/>
                <w:szCs w:val="24"/>
              </w:rPr>
              <w:t>roblems</w:t>
            </w:r>
          </w:p>
        </w:tc>
        <w:tc>
          <w:tcPr>
            <w:tcW w:w="5675" w:type="dxa"/>
            <w:shd w:val="clear" w:color="auto" w:fill="auto"/>
          </w:tcPr>
          <w:p w14:paraId="58D155D5" w14:textId="72D1C419" w:rsidR="009A7D48" w:rsidRPr="00420E7C" w:rsidRDefault="0010136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9" w:name="Text16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69"/>
          </w:p>
        </w:tc>
      </w:tr>
      <w:tr w:rsidR="00D9182D" w:rsidRPr="007406D8" w14:paraId="46AF077D" w14:textId="77777777" w:rsidTr="00D9182D">
        <w:tc>
          <w:tcPr>
            <w:tcW w:w="3865" w:type="dxa"/>
            <w:shd w:val="clear" w:color="auto" w:fill="D9D9D9" w:themeFill="background1" w:themeFillShade="D9"/>
          </w:tcPr>
          <w:p w14:paraId="56F7D2DF" w14:textId="0282BB6F" w:rsidR="00D9182D" w:rsidRPr="007406D8" w:rsidRDefault="009946C1" w:rsidP="00D9182D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07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S</w:t>
            </w:r>
            <w:r w:rsidR="00D9182D">
              <w:rPr>
                <w:sz w:val="24"/>
                <w:szCs w:val="24"/>
              </w:rPr>
              <w:t>leep</w:t>
            </w:r>
            <w:r w:rsidR="00D9182D" w:rsidRPr="007406D8">
              <w:rPr>
                <w:sz w:val="24"/>
                <w:szCs w:val="24"/>
              </w:rPr>
              <w:t xml:space="preserve"> </w:t>
            </w:r>
            <w:r w:rsidR="00D9182D">
              <w:rPr>
                <w:sz w:val="24"/>
                <w:szCs w:val="24"/>
              </w:rPr>
              <w:t>p</w:t>
            </w:r>
            <w:r w:rsidR="00D9182D" w:rsidRPr="007406D8">
              <w:rPr>
                <w:sz w:val="24"/>
                <w:szCs w:val="24"/>
              </w:rPr>
              <w:t>roblems</w:t>
            </w:r>
            <w:r w:rsidR="00D9182D">
              <w:rPr>
                <w:sz w:val="24"/>
                <w:szCs w:val="24"/>
              </w:rPr>
              <w:t>, including: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7C619571" w14:textId="651B4AF1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0" w:name="Text16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0"/>
          </w:p>
        </w:tc>
      </w:tr>
      <w:tr w:rsidR="00D9182D" w:rsidRPr="007406D8" w14:paraId="488A80ED" w14:textId="77777777" w:rsidTr="00D9182D">
        <w:tc>
          <w:tcPr>
            <w:tcW w:w="3865" w:type="dxa"/>
            <w:shd w:val="clear" w:color="auto" w:fill="auto"/>
          </w:tcPr>
          <w:p w14:paraId="43BF0E91" w14:textId="3E53D3F6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10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Bedwetting</w:t>
            </w:r>
          </w:p>
        </w:tc>
        <w:tc>
          <w:tcPr>
            <w:tcW w:w="5675" w:type="dxa"/>
            <w:shd w:val="clear" w:color="auto" w:fill="auto"/>
          </w:tcPr>
          <w:p w14:paraId="139EA772" w14:textId="7A370DCC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1" w:name="Text16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1"/>
          </w:p>
        </w:tc>
      </w:tr>
      <w:tr w:rsidR="00D9182D" w:rsidRPr="007406D8" w14:paraId="5E362255" w14:textId="77777777" w:rsidTr="00D9182D">
        <w:tc>
          <w:tcPr>
            <w:tcW w:w="3865" w:type="dxa"/>
            <w:shd w:val="clear" w:color="auto" w:fill="BFBFBF"/>
          </w:tcPr>
          <w:p w14:paraId="0480ED00" w14:textId="2B61B24A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6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Frequently appear</w:t>
            </w:r>
            <w:r w:rsidR="00413898">
              <w:rPr>
                <w:sz w:val="24"/>
                <w:szCs w:val="24"/>
              </w:rPr>
              <w:t>ing</w:t>
            </w:r>
            <w:r w:rsidR="00D9182D" w:rsidRPr="007406D8">
              <w:rPr>
                <w:sz w:val="24"/>
                <w:szCs w:val="24"/>
              </w:rPr>
              <w:t xml:space="preserve"> tired</w:t>
            </w:r>
          </w:p>
        </w:tc>
        <w:tc>
          <w:tcPr>
            <w:tcW w:w="5675" w:type="dxa"/>
            <w:shd w:val="clear" w:color="auto" w:fill="BFBFBF"/>
          </w:tcPr>
          <w:p w14:paraId="6110D7DD" w14:textId="0C5E739A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2" w:name="Text17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2"/>
          </w:p>
        </w:tc>
      </w:tr>
      <w:tr w:rsidR="00D9182D" w:rsidRPr="007406D8" w14:paraId="4D103463" w14:textId="77777777" w:rsidTr="00D9182D">
        <w:tc>
          <w:tcPr>
            <w:tcW w:w="3865" w:type="dxa"/>
            <w:shd w:val="clear" w:color="auto" w:fill="auto"/>
          </w:tcPr>
          <w:p w14:paraId="5DD00A0B" w14:textId="3D7C82AB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02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Nap</w:t>
            </w:r>
            <w:r w:rsidR="00413898">
              <w:rPr>
                <w:sz w:val="24"/>
                <w:szCs w:val="24"/>
              </w:rPr>
              <w:t>ping</w:t>
            </w:r>
            <w:r w:rsidR="00D9182D" w:rsidRPr="007406D8">
              <w:rPr>
                <w:sz w:val="24"/>
                <w:szCs w:val="24"/>
              </w:rPr>
              <w:t xml:space="preserve"> often</w:t>
            </w:r>
          </w:p>
        </w:tc>
        <w:tc>
          <w:tcPr>
            <w:tcW w:w="5675" w:type="dxa"/>
            <w:shd w:val="clear" w:color="auto" w:fill="auto"/>
          </w:tcPr>
          <w:p w14:paraId="111E28CE" w14:textId="6209621C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3" w:name="Text17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3"/>
          </w:p>
        </w:tc>
      </w:tr>
      <w:tr w:rsidR="00D9182D" w:rsidRPr="007406D8" w14:paraId="57B945BA" w14:textId="77777777" w:rsidTr="00D9182D">
        <w:tc>
          <w:tcPr>
            <w:tcW w:w="3865" w:type="dxa"/>
            <w:shd w:val="clear" w:color="auto" w:fill="BFBFBF"/>
          </w:tcPr>
          <w:p w14:paraId="01B693BC" w14:textId="4D405699" w:rsidR="00D9182D" w:rsidRPr="007406D8" w:rsidRDefault="009946C1" w:rsidP="00D9182D">
            <w:pPr>
              <w:spacing w:line="240" w:lineRule="auto"/>
              <w:ind w:left="605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97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Nightmares and/or </w:t>
            </w:r>
            <w:r w:rsidR="00D9182D">
              <w:rPr>
                <w:sz w:val="24"/>
                <w:szCs w:val="24"/>
              </w:rPr>
              <w:t>n</w:t>
            </w:r>
            <w:r w:rsidR="00D9182D" w:rsidRPr="007406D8">
              <w:rPr>
                <w:sz w:val="24"/>
                <w:szCs w:val="24"/>
              </w:rPr>
              <w:t>ight terrors</w:t>
            </w:r>
          </w:p>
        </w:tc>
        <w:tc>
          <w:tcPr>
            <w:tcW w:w="5675" w:type="dxa"/>
            <w:shd w:val="clear" w:color="auto" w:fill="BFBFBF"/>
          </w:tcPr>
          <w:p w14:paraId="544E37A3" w14:textId="43310C65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4" w:name="Text17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4"/>
          </w:p>
        </w:tc>
      </w:tr>
      <w:tr w:rsidR="00D9182D" w:rsidRPr="007406D8" w14:paraId="41FCCC51" w14:textId="77777777" w:rsidTr="00D9182D">
        <w:tc>
          <w:tcPr>
            <w:tcW w:w="3865" w:type="dxa"/>
            <w:shd w:val="clear" w:color="auto" w:fill="auto"/>
          </w:tcPr>
          <w:p w14:paraId="79B4D56C" w14:textId="392C5624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31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Sleep talking</w:t>
            </w:r>
          </w:p>
        </w:tc>
        <w:tc>
          <w:tcPr>
            <w:tcW w:w="5675" w:type="dxa"/>
            <w:shd w:val="clear" w:color="auto" w:fill="auto"/>
          </w:tcPr>
          <w:p w14:paraId="296C7CCF" w14:textId="56EA7E3E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5" w:name="Text173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5"/>
          </w:p>
        </w:tc>
      </w:tr>
      <w:tr w:rsidR="00D9182D" w:rsidRPr="007406D8" w14:paraId="20C32FAA" w14:textId="77777777" w:rsidTr="00D9182D">
        <w:tc>
          <w:tcPr>
            <w:tcW w:w="3865" w:type="dxa"/>
            <w:shd w:val="clear" w:color="auto" w:fill="BFBFBF"/>
          </w:tcPr>
          <w:p w14:paraId="1A372555" w14:textId="636938A0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10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Sleep walking</w:t>
            </w:r>
          </w:p>
        </w:tc>
        <w:tc>
          <w:tcPr>
            <w:tcW w:w="5675" w:type="dxa"/>
            <w:shd w:val="clear" w:color="auto" w:fill="BFBFBF"/>
          </w:tcPr>
          <w:p w14:paraId="509FE28E" w14:textId="0392C64C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6" w:name="Text17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6"/>
          </w:p>
        </w:tc>
      </w:tr>
      <w:tr w:rsidR="00D9182D" w:rsidRPr="007406D8" w14:paraId="11745CE6" w14:textId="77777777" w:rsidTr="00D9182D">
        <w:tc>
          <w:tcPr>
            <w:tcW w:w="3865" w:type="dxa"/>
            <w:shd w:val="clear" w:color="auto" w:fill="auto"/>
          </w:tcPr>
          <w:p w14:paraId="7B084A92" w14:textId="68E43654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795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Teeth grinding</w:t>
            </w:r>
          </w:p>
        </w:tc>
        <w:tc>
          <w:tcPr>
            <w:tcW w:w="5675" w:type="dxa"/>
            <w:shd w:val="clear" w:color="auto" w:fill="auto"/>
          </w:tcPr>
          <w:p w14:paraId="0821BDA0" w14:textId="2A859931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7" w:name="Text17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7"/>
          </w:p>
        </w:tc>
      </w:tr>
      <w:tr w:rsidR="00D9182D" w:rsidRPr="007406D8" w14:paraId="3F138DA4" w14:textId="77777777" w:rsidTr="00D9182D">
        <w:tc>
          <w:tcPr>
            <w:tcW w:w="3865" w:type="dxa"/>
            <w:shd w:val="clear" w:color="auto" w:fill="BFBFBF"/>
          </w:tcPr>
          <w:p w14:paraId="381C98C1" w14:textId="06D8499A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31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Trouble falling asleep</w:t>
            </w:r>
          </w:p>
        </w:tc>
        <w:tc>
          <w:tcPr>
            <w:tcW w:w="5675" w:type="dxa"/>
            <w:shd w:val="clear" w:color="auto" w:fill="BFBFBF"/>
          </w:tcPr>
          <w:p w14:paraId="3C1CFC9B" w14:textId="222DF37C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8" w:name="Text17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8"/>
          </w:p>
        </w:tc>
      </w:tr>
      <w:tr w:rsidR="00D9182D" w:rsidRPr="007406D8" w14:paraId="7F5DAA68" w14:textId="77777777" w:rsidTr="00D9182D">
        <w:tc>
          <w:tcPr>
            <w:tcW w:w="3865" w:type="dxa"/>
            <w:shd w:val="clear" w:color="auto" w:fill="auto"/>
          </w:tcPr>
          <w:p w14:paraId="6C2DA36B" w14:textId="14B61362" w:rsidR="00D9182D" w:rsidRPr="007406D8" w:rsidRDefault="009946C1" w:rsidP="00D9182D">
            <w:pPr>
              <w:spacing w:line="240" w:lineRule="auto"/>
              <w:ind w:firstLine="33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25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Trouble staying asleep</w:t>
            </w:r>
          </w:p>
        </w:tc>
        <w:tc>
          <w:tcPr>
            <w:tcW w:w="5675" w:type="dxa"/>
            <w:shd w:val="clear" w:color="auto" w:fill="auto"/>
          </w:tcPr>
          <w:p w14:paraId="2DE32DB8" w14:textId="7D45D87D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9" w:name="Text17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79"/>
          </w:p>
        </w:tc>
      </w:tr>
      <w:tr w:rsidR="00D9182D" w:rsidRPr="007406D8" w14:paraId="083385F5" w14:textId="77777777" w:rsidTr="00D9182D">
        <w:tc>
          <w:tcPr>
            <w:tcW w:w="3865" w:type="dxa"/>
            <w:shd w:val="clear" w:color="auto" w:fill="BFBFBF"/>
          </w:tcPr>
          <w:p w14:paraId="475F4B52" w14:textId="4B70EAE8" w:rsidR="00D9182D" w:rsidRPr="007406D8" w:rsidRDefault="009946C1" w:rsidP="00D9182D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3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Speech/</w:t>
            </w:r>
            <w:r w:rsidR="00D9182D">
              <w:rPr>
                <w:sz w:val="24"/>
                <w:szCs w:val="24"/>
              </w:rPr>
              <w:t>l</w:t>
            </w:r>
            <w:r w:rsidR="00D9182D" w:rsidRPr="007406D8">
              <w:rPr>
                <w:sz w:val="24"/>
                <w:szCs w:val="24"/>
              </w:rPr>
              <w:t xml:space="preserve">anguage </w:t>
            </w:r>
            <w:r w:rsidR="00D9182D">
              <w:rPr>
                <w:sz w:val="24"/>
                <w:szCs w:val="24"/>
              </w:rPr>
              <w:t>d</w:t>
            </w:r>
            <w:r w:rsidR="00D9182D" w:rsidRPr="007406D8">
              <w:rPr>
                <w:sz w:val="24"/>
                <w:szCs w:val="24"/>
              </w:rPr>
              <w:t>elays</w:t>
            </w:r>
          </w:p>
        </w:tc>
        <w:tc>
          <w:tcPr>
            <w:tcW w:w="5675" w:type="dxa"/>
            <w:shd w:val="clear" w:color="auto" w:fill="BFBFBF"/>
          </w:tcPr>
          <w:p w14:paraId="2DD9663A" w14:textId="0D63938C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0" w:name="Text17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0"/>
          </w:p>
        </w:tc>
      </w:tr>
      <w:tr w:rsidR="00D9182D" w:rsidRPr="007406D8" w14:paraId="0044FCDB" w14:textId="77777777" w:rsidTr="00D9182D">
        <w:tc>
          <w:tcPr>
            <w:tcW w:w="3865" w:type="dxa"/>
            <w:shd w:val="clear" w:color="auto" w:fill="auto"/>
          </w:tcPr>
          <w:p w14:paraId="3BA6B509" w14:textId="0CE56209" w:rsidR="00D9182D" w:rsidRPr="007406D8" w:rsidRDefault="009946C1" w:rsidP="00D9182D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97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Strep throat</w:t>
            </w:r>
          </w:p>
        </w:tc>
        <w:tc>
          <w:tcPr>
            <w:tcW w:w="5675" w:type="dxa"/>
            <w:shd w:val="clear" w:color="auto" w:fill="auto"/>
          </w:tcPr>
          <w:p w14:paraId="057BFA7B" w14:textId="5D2EA56B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1" w:name="Text17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1"/>
          </w:p>
        </w:tc>
      </w:tr>
      <w:tr w:rsidR="00D9182D" w:rsidRPr="007406D8" w14:paraId="5EA56E62" w14:textId="77777777" w:rsidTr="00D9182D">
        <w:tc>
          <w:tcPr>
            <w:tcW w:w="3865" w:type="dxa"/>
            <w:shd w:val="clear" w:color="auto" w:fill="BFBFBF"/>
          </w:tcPr>
          <w:p w14:paraId="71A50B90" w14:textId="356C771A" w:rsidR="00D9182D" w:rsidRPr="007406D8" w:rsidRDefault="009946C1" w:rsidP="00D9182D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48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Tics/Tic Disorder/Tourette’s</w:t>
            </w:r>
          </w:p>
        </w:tc>
        <w:tc>
          <w:tcPr>
            <w:tcW w:w="5675" w:type="dxa"/>
            <w:shd w:val="clear" w:color="auto" w:fill="BFBFBF"/>
          </w:tcPr>
          <w:p w14:paraId="63B98162" w14:textId="2708688A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2" w:name="Text18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2"/>
          </w:p>
        </w:tc>
      </w:tr>
      <w:tr w:rsidR="00D9182D" w:rsidRPr="007406D8" w14:paraId="002CB94E" w14:textId="77777777" w:rsidTr="00D9182D">
        <w:tc>
          <w:tcPr>
            <w:tcW w:w="3865" w:type="dxa"/>
            <w:shd w:val="clear" w:color="auto" w:fill="auto"/>
          </w:tcPr>
          <w:p w14:paraId="0B888105" w14:textId="58A54F17" w:rsidR="00D9182D" w:rsidRPr="007406D8" w:rsidRDefault="009946C1" w:rsidP="00D9182D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54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Vision Problems</w:t>
            </w:r>
          </w:p>
        </w:tc>
        <w:tc>
          <w:tcPr>
            <w:tcW w:w="5675" w:type="dxa"/>
            <w:shd w:val="clear" w:color="auto" w:fill="auto"/>
          </w:tcPr>
          <w:p w14:paraId="0ECA4103" w14:textId="08820595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3" w:name="Text18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3"/>
          </w:p>
        </w:tc>
      </w:tr>
      <w:tr w:rsidR="00D9182D" w:rsidRPr="007406D8" w14:paraId="0882780B" w14:textId="77777777" w:rsidTr="00D9182D">
        <w:tc>
          <w:tcPr>
            <w:tcW w:w="3865" w:type="dxa"/>
            <w:shd w:val="clear" w:color="auto" w:fill="BFBFBF"/>
          </w:tcPr>
          <w:p w14:paraId="4ECD9511" w14:textId="286D4891" w:rsidR="00D9182D" w:rsidRPr="007406D8" w:rsidRDefault="009946C1" w:rsidP="00D9182D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56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82D" w:rsidRPr="007406D8">
              <w:rPr>
                <w:sz w:val="24"/>
                <w:szCs w:val="24"/>
              </w:rPr>
              <w:t xml:space="preserve"> Other health problem</w:t>
            </w:r>
          </w:p>
        </w:tc>
        <w:tc>
          <w:tcPr>
            <w:tcW w:w="5675" w:type="dxa"/>
            <w:shd w:val="clear" w:color="auto" w:fill="BFBFBF"/>
          </w:tcPr>
          <w:p w14:paraId="3FDC7BB4" w14:textId="58336951" w:rsidR="00D9182D" w:rsidRPr="00420E7C" w:rsidRDefault="00101368" w:rsidP="00D9182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4" w:name="Text18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4"/>
          </w:p>
        </w:tc>
      </w:tr>
    </w:tbl>
    <w:p w14:paraId="1DB7CCDA" w14:textId="77777777" w:rsidR="00E34103" w:rsidRDefault="00E34103" w:rsidP="00E34103">
      <w:pPr>
        <w:rPr>
          <w:b/>
          <w:sz w:val="24"/>
          <w:szCs w:val="24"/>
        </w:rPr>
      </w:pPr>
    </w:p>
    <w:p w14:paraId="73B450CE" w14:textId="77777777" w:rsidR="00E34103" w:rsidRDefault="00E34103" w:rsidP="00E34103">
      <w:pPr>
        <w:rPr>
          <w:b/>
          <w:sz w:val="24"/>
          <w:szCs w:val="24"/>
        </w:rPr>
      </w:pPr>
    </w:p>
    <w:p w14:paraId="1A0F1B12" w14:textId="2F3A895C" w:rsidR="009A7D48" w:rsidRPr="00E34103" w:rsidRDefault="00CD5109" w:rsidP="00E34103">
      <w:pPr>
        <w:rPr>
          <w:b/>
          <w:sz w:val="24"/>
          <w:szCs w:val="24"/>
          <w:u w:val="single"/>
        </w:rPr>
      </w:pPr>
      <w:r w:rsidRPr="00E34103">
        <w:rPr>
          <w:b/>
          <w:sz w:val="24"/>
          <w:szCs w:val="24"/>
          <w:u w:val="single"/>
        </w:rPr>
        <w:t>Current Behavior</w:t>
      </w:r>
    </w:p>
    <w:p w14:paraId="7CB3F3AE" w14:textId="547EAA3C" w:rsidR="00CD5109" w:rsidRPr="007406D8" w:rsidRDefault="00CD51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B7FDC" w:rsidRPr="007406D8">
        <w:rPr>
          <w:sz w:val="24"/>
          <w:szCs w:val="24"/>
        </w:rPr>
        <w:t xml:space="preserve">heck all behaviors or characteristics that fit </w:t>
      </w:r>
      <w:r>
        <w:rPr>
          <w:sz w:val="24"/>
          <w:szCs w:val="24"/>
        </w:rPr>
        <w:t>the student</w:t>
      </w:r>
      <w:r w:rsidR="00FB7FDC" w:rsidRPr="007406D8">
        <w:rPr>
          <w:sz w:val="24"/>
          <w:szCs w:val="24"/>
        </w:rPr>
        <w:t xml:space="preserve"> over the past year</w:t>
      </w:r>
      <w:r>
        <w:rPr>
          <w:sz w:val="24"/>
          <w:szCs w:val="24"/>
        </w:rPr>
        <w:t>.</w:t>
      </w:r>
    </w:p>
    <w:tbl>
      <w:tblPr>
        <w:tblStyle w:val="a7"/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230"/>
      </w:tblGrid>
      <w:tr w:rsidR="009A7D48" w:rsidRPr="007406D8" w14:paraId="3CB632CF" w14:textId="77777777" w:rsidTr="00101368">
        <w:trPr>
          <w:trHeight w:val="220"/>
        </w:trPr>
        <w:tc>
          <w:tcPr>
            <w:tcW w:w="5310" w:type="dxa"/>
            <w:vMerge w:val="restart"/>
          </w:tcPr>
          <w:p w14:paraId="1E984E5A" w14:textId="6C286398" w:rsidR="009A7D48" w:rsidRPr="007406D8" w:rsidRDefault="009946C1" w:rsidP="002351BC">
            <w:pPr>
              <w:spacing w:line="240" w:lineRule="auto"/>
              <w:ind w:left="166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53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Fidgets, is easily distracted, has a hard time staying seated, has difficulty waiting for </w:t>
            </w:r>
            <w:r w:rsidR="002351BC">
              <w:rPr>
                <w:sz w:val="24"/>
                <w:szCs w:val="24"/>
              </w:rPr>
              <w:t>a</w:t>
            </w:r>
            <w:r w:rsidR="00FB7FDC" w:rsidRPr="007406D8">
              <w:rPr>
                <w:sz w:val="24"/>
                <w:szCs w:val="24"/>
              </w:rPr>
              <w:t xml:space="preserve"> turn </w:t>
            </w:r>
          </w:p>
          <w:p w14:paraId="54029B26" w14:textId="066F83BC" w:rsidR="009A7D48" w:rsidRPr="007406D8" w:rsidRDefault="009946C1" w:rsidP="002351BC">
            <w:pPr>
              <w:spacing w:line="240" w:lineRule="auto"/>
              <w:ind w:left="166" w:hanging="27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24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Talks excessively, interrupts often, doesn’t listen</w:t>
            </w:r>
          </w:p>
        </w:tc>
        <w:tc>
          <w:tcPr>
            <w:tcW w:w="4230" w:type="dxa"/>
          </w:tcPr>
          <w:p w14:paraId="0306F373" w14:textId="6D71A7A3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51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ften depressed/irritable mood </w:t>
            </w:r>
          </w:p>
        </w:tc>
      </w:tr>
      <w:tr w:rsidR="009A7D48" w:rsidRPr="007406D8" w14:paraId="0F6E21D8" w14:textId="77777777" w:rsidTr="00101368">
        <w:trPr>
          <w:trHeight w:val="400"/>
        </w:trPr>
        <w:tc>
          <w:tcPr>
            <w:tcW w:w="5310" w:type="dxa"/>
            <w:vMerge/>
          </w:tcPr>
          <w:p w14:paraId="34C7F33D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5CB32F0" w14:textId="6C39EA93" w:rsidR="009A7D48" w:rsidRPr="007406D8" w:rsidRDefault="009946C1" w:rsidP="00487300">
            <w:pPr>
              <w:spacing w:line="240" w:lineRule="auto"/>
              <w:ind w:left="165" w:hanging="26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84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ften loses things</w:t>
            </w:r>
            <w:r w:rsidR="00487300">
              <w:rPr>
                <w:sz w:val="24"/>
                <w:szCs w:val="24"/>
              </w:rPr>
              <w:t>;</w:t>
            </w:r>
            <w:r w:rsidR="00FB7FDC" w:rsidRPr="007406D8">
              <w:rPr>
                <w:sz w:val="24"/>
                <w:szCs w:val="24"/>
              </w:rPr>
              <w:t xml:space="preserve"> very disorganized</w:t>
            </w:r>
            <w:r w:rsidR="00487300">
              <w:rPr>
                <w:sz w:val="24"/>
                <w:szCs w:val="24"/>
              </w:rPr>
              <w:t>,</w:t>
            </w:r>
            <w:r w:rsidR="00FB7FDC" w:rsidRPr="007406D8">
              <w:rPr>
                <w:sz w:val="24"/>
                <w:szCs w:val="24"/>
              </w:rPr>
              <w:t xml:space="preserve"> compared to </w:t>
            </w:r>
            <w:r w:rsidR="00487300">
              <w:rPr>
                <w:sz w:val="24"/>
                <w:szCs w:val="24"/>
              </w:rPr>
              <w:t>peers</w:t>
            </w:r>
          </w:p>
        </w:tc>
      </w:tr>
      <w:tr w:rsidR="009A7D48" w:rsidRPr="007406D8" w14:paraId="64E64DA9" w14:textId="77777777" w:rsidTr="00101368">
        <w:tc>
          <w:tcPr>
            <w:tcW w:w="5310" w:type="dxa"/>
          </w:tcPr>
          <w:p w14:paraId="0F150A4D" w14:textId="02E77EB2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25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Low energy/fatigue</w:t>
            </w:r>
          </w:p>
        </w:tc>
        <w:tc>
          <w:tcPr>
            <w:tcW w:w="4230" w:type="dxa"/>
          </w:tcPr>
          <w:p w14:paraId="3538F39B" w14:textId="03907EE8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52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hy</w:t>
            </w:r>
          </w:p>
        </w:tc>
      </w:tr>
      <w:tr w:rsidR="009A7D48" w:rsidRPr="007406D8" w14:paraId="5C8C4EEB" w14:textId="77777777" w:rsidTr="00101368">
        <w:tc>
          <w:tcPr>
            <w:tcW w:w="5310" w:type="dxa"/>
          </w:tcPr>
          <w:p w14:paraId="035A1C14" w14:textId="77777777" w:rsidR="00F9591C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78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</w:t>
            </w:r>
            <w:r w:rsidR="00966179" w:rsidRPr="007406D8">
              <w:rPr>
                <w:sz w:val="24"/>
                <w:szCs w:val="24"/>
              </w:rPr>
              <w:t>Engages in impulsive behaviors (acts before</w:t>
            </w:r>
            <w:r w:rsidR="00966179">
              <w:rPr>
                <w:sz w:val="24"/>
                <w:szCs w:val="24"/>
              </w:rPr>
              <w:t xml:space="preserve"> </w:t>
            </w:r>
            <w:r w:rsidR="00F9591C">
              <w:rPr>
                <w:sz w:val="24"/>
                <w:szCs w:val="24"/>
              </w:rPr>
              <w:t xml:space="preserve">  </w:t>
            </w:r>
          </w:p>
          <w:p w14:paraId="723E29C1" w14:textId="608EC76C" w:rsidR="009A7D48" w:rsidRPr="007406D8" w:rsidRDefault="00F9591C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66179" w:rsidRPr="007406D8">
              <w:rPr>
                <w:sz w:val="24"/>
                <w:szCs w:val="24"/>
              </w:rPr>
              <w:t>thinking)</w:t>
            </w:r>
          </w:p>
        </w:tc>
        <w:tc>
          <w:tcPr>
            <w:tcW w:w="4230" w:type="dxa"/>
          </w:tcPr>
          <w:p w14:paraId="55D4B764" w14:textId="3D16B0FE" w:rsidR="009A7D48" w:rsidRPr="007406D8" w:rsidRDefault="009946C1" w:rsidP="00491F8C">
            <w:pPr>
              <w:spacing w:line="240" w:lineRule="auto"/>
              <w:ind w:left="165" w:hanging="26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42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Feeling of worthlessness or low self-esteem</w:t>
            </w:r>
          </w:p>
        </w:tc>
      </w:tr>
      <w:tr w:rsidR="009A7D48" w:rsidRPr="007406D8" w14:paraId="4BD4035B" w14:textId="77777777" w:rsidTr="00101368">
        <w:tc>
          <w:tcPr>
            <w:tcW w:w="5310" w:type="dxa"/>
          </w:tcPr>
          <w:p w14:paraId="0DBC742D" w14:textId="64DDF8F7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01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fficulty initiating tasks</w:t>
            </w:r>
          </w:p>
        </w:tc>
        <w:tc>
          <w:tcPr>
            <w:tcW w:w="4230" w:type="dxa"/>
          </w:tcPr>
          <w:p w14:paraId="11C19DEB" w14:textId="143F878C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43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Withdrawn</w:t>
            </w:r>
          </w:p>
        </w:tc>
      </w:tr>
      <w:tr w:rsidR="009A7D48" w:rsidRPr="007406D8" w14:paraId="3A6260D0" w14:textId="77777777" w:rsidTr="00101368">
        <w:trPr>
          <w:trHeight w:val="260"/>
        </w:trPr>
        <w:tc>
          <w:tcPr>
            <w:tcW w:w="5310" w:type="dxa"/>
          </w:tcPr>
          <w:p w14:paraId="1F91A2BC" w14:textId="5E1426E6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81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fficulty completing tasks</w:t>
            </w:r>
          </w:p>
        </w:tc>
        <w:tc>
          <w:tcPr>
            <w:tcW w:w="4230" w:type="dxa"/>
          </w:tcPr>
          <w:p w14:paraId="311CD69F" w14:textId="18E4BCF7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04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Overly anxious or fearful</w:t>
            </w:r>
          </w:p>
        </w:tc>
      </w:tr>
      <w:tr w:rsidR="009A7D48" w:rsidRPr="007406D8" w14:paraId="6B2A887B" w14:textId="77777777" w:rsidTr="00101368">
        <w:tc>
          <w:tcPr>
            <w:tcW w:w="5310" w:type="dxa"/>
          </w:tcPr>
          <w:p w14:paraId="6B28D73D" w14:textId="7B306B4D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2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Difficulty following instructions</w:t>
            </w:r>
          </w:p>
        </w:tc>
        <w:tc>
          <w:tcPr>
            <w:tcW w:w="4230" w:type="dxa"/>
          </w:tcPr>
          <w:p w14:paraId="18D62A89" w14:textId="66F50D1C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19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leeping too little/insomnia</w:t>
            </w:r>
          </w:p>
        </w:tc>
      </w:tr>
      <w:tr w:rsidR="009A7D48" w:rsidRPr="007406D8" w14:paraId="3D7EE43F" w14:textId="77777777" w:rsidTr="00101368">
        <w:tc>
          <w:tcPr>
            <w:tcW w:w="5310" w:type="dxa"/>
          </w:tcPr>
          <w:p w14:paraId="59C2D829" w14:textId="7CFAAA43" w:rsidR="009A7D48" w:rsidRPr="007406D8" w:rsidRDefault="009946C1" w:rsidP="002351BC">
            <w:pPr>
              <w:spacing w:line="240" w:lineRule="auto"/>
              <w:ind w:left="166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54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</w:t>
            </w:r>
            <w:r w:rsidR="00966179" w:rsidRPr="007406D8">
              <w:rPr>
                <w:sz w:val="24"/>
                <w:szCs w:val="24"/>
              </w:rPr>
              <w:t>Poor concentration</w:t>
            </w:r>
          </w:p>
        </w:tc>
        <w:tc>
          <w:tcPr>
            <w:tcW w:w="4230" w:type="dxa"/>
          </w:tcPr>
          <w:p w14:paraId="22EB71F1" w14:textId="532D7B8D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8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leeping too much</w:t>
            </w:r>
          </w:p>
        </w:tc>
      </w:tr>
      <w:tr w:rsidR="009A7D48" w:rsidRPr="007406D8" w14:paraId="0CA00A92" w14:textId="77777777" w:rsidTr="00101368">
        <w:trPr>
          <w:trHeight w:val="260"/>
        </w:trPr>
        <w:tc>
          <w:tcPr>
            <w:tcW w:w="5310" w:type="dxa"/>
          </w:tcPr>
          <w:p w14:paraId="4807197B" w14:textId="43216867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38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Immature</w:t>
            </w:r>
            <w:r w:rsidR="002351BC">
              <w:rPr>
                <w:sz w:val="24"/>
                <w:szCs w:val="24"/>
              </w:rPr>
              <w:t>,</w:t>
            </w:r>
            <w:r w:rsidR="00FB7FDC" w:rsidRPr="007406D8">
              <w:rPr>
                <w:sz w:val="24"/>
                <w:szCs w:val="24"/>
              </w:rPr>
              <w:t xml:space="preserve"> compared to peers</w:t>
            </w:r>
          </w:p>
        </w:tc>
        <w:tc>
          <w:tcPr>
            <w:tcW w:w="4230" w:type="dxa"/>
          </w:tcPr>
          <w:p w14:paraId="5369604B" w14:textId="69530DC3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1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ifficulty making decisions</w:t>
            </w:r>
          </w:p>
        </w:tc>
      </w:tr>
      <w:tr w:rsidR="009A7D48" w:rsidRPr="007406D8" w14:paraId="16F9B3D4" w14:textId="77777777" w:rsidTr="00101368">
        <w:trPr>
          <w:trHeight w:val="260"/>
        </w:trPr>
        <w:tc>
          <w:tcPr>
            <w:tcW w:w="5310" w:type="dxa"/>
          </w:tcPr>
          <w:p w14:paraId="72C23709" w14:textId="6FA4A278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01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ngages in physically dangerous activities</w:t>
            </w:r>
          </w:p>
        </w:tc>
        <w:tc>
          <w:tcPr>
            <w:tcW w:w="4230" w:type="dxa"/>
          </w:tcPr>
          <w:p w14:paraId="1FC656B9" w14:textId="30C0C135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07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Cries easily</w:t>
            </w:r>
          </w:p>
        </w:tc>
      </w:tr>
      <w:tr w:rsidR="009A7D48" w:rsidRPr="007406D8" w14:paraId="4B0181C1" w14:textId="77777777" w:rsidTr="00101368">
        <w:tc>
          <w:tcPr>
            <w:tcW w:w="5310" w:type="dxa"/>
          </w:tcPr>
          <w:p w14:paraId="04747D79" w14:textId="1FD87F32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57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ften argumentative with adults</w:t>
            </w:r>
          </w:p>
        </w:tc>
        <w:tc>
          <w:tcPr>
            <w:tcW w:w="4230" w:type="dxa"/>
          </w:tcPr>
          <w:p w14:paraId="03FE39F1" w14:textId="19C1804A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80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emper tantrums</w:t>
            </w:r>
          </w:p>
        </w:tc>
      </w:tr>
      <w:tr w:rsidR="009A7D48" w:rsidRPr="007406D8" w14:paraId="0DB1762F" w14:textId="77777777" w:rsidTr="00101368">
        <w:tc>
          <w:tcPr>
            <w:tcW w:w="5310" w:type="dxa"/>
          </w:tcPr>
          <w:p w14:paraId="13DBB397" w14:textId="15E1236B" w:rsidR="009A7D48" w:rsidRPr="007406D8" w:rsidRDefault="009946C1" w:rsidP="002351BC">
            <w:pPr>
              <w:spacing w:line="240" w:lineRule="auto"/>
              <w:ind w:left="166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61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</w:t>
            </w:r>
            <w:r w:rsidR="00F9591C" w:rsidRPr="007406D8">
              <w:rPr>
                <w:sz w:val="24"/>
                <w:szCs w:val="24"/>
              </w:rPr>
              <w:t>Easily frustrated</w:t>
            </w:r>
          </w:p>
        </w:tc>
        <w:tc>
          <w:tcPr>
            <w:tcW w:w="4230" w:type="dxa"/>
          </w:tcPr>
          <w:p w14:paraId="6E855F99" w14:textId="42ECD5E6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37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Rapid mood changes/mood swings</w:t>
            </w:r>
          </w:p>
        </w:tc>
      </w:tr>
      <w:tr w:rsidR="009A7D48" w:rsidRPr="007406D8" w14:paraId="7829702A" w14:textId="77777777" w:rsidTr="00101368">
        <w:tc>
          <w:tcPr>
            <w:tcW w:w="5310" w:type="dxa"/>
          </w:tcPr>
          <w:p w14:paraId="6C0F9774" w14:textId="04A68C79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53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Blames others for own mistakes</w:t>
            </w:r>
          </w:p>
        </w:tc>
        <w:tc>
          <w:tcPr>
            <w:tcW w:w="4230" w:type="dxa"/>
          </w:tcPr>
          <w:p w14:paraId="2D3227B1" w14:textId="7D446BD9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51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uicidal thoughts</w:t>
            </w:r>
          </w:p>
        </w:tc>
      </w:tr>
      <w:tr w:rsidR="009A7D48" w:rsidRPr="007406D8" w14:paraId="5F120A0C" w14:textId="77777777" w:rsidTr="00101368">
        <w:trPr>
          <w:trHeight w:val="387"/>
        </w:trPr>
        <w:tc>
          <w:tcPr>
            <w:tcW w:w="5310" w:type="dxa"/>
          </w:tcPr>
          <w:p w14:paraId="68C0E44E" w14:textId="44C1F365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60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Often angry or resentful</w:t>
            </w:r>
          </w:p>
        </w:tc>
        <w:tc>
          <w:tcPr>
            <w:tcW w:w="4230" w:type="dxa"/>
          </w:tcPr>
          <w:p w14:paraId="4B0377A6" w14:textId="0D838A4A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06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Excessive need for reassurance</w:t>
            </w:r>
          </w:p>
        </w:tc>
      </w:tr>
      <w:tr w:rsidR="009A7D48" w:rsidRPr="007406D8" w14:paraId="1AB655E6" w14:textId="77777777" w:rsidTr="00101368">
        <w:trPr>
          <w:trHeight w:val="260"/>
        </w:trPr>
        <w:tc>
          <w:tcPr>
            <w:tcW w:w="5310" w:type="dxa"/>
          </w:tcPr>
          <w:p w14:paraId="52185A08" w14:textId="69349FB2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96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Somatic complaints of not feeling well</w:t>
            </w:r>
          </w:p>
        </w:tc>
        <w:tc>
          <w:tcPr>
            <w:tcW w:w="4230" w:type="dxa"/>
          </w:tcPr>
          <w:p w14:paraId="0B42BF6C" w14:textId="25E1D337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32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Poor appetite</w:t>
            </w:r>
          </w:p>
        </w:tc>
      </w:tr>
      <w:tr w:rsidR="009A7D48" w:rsidRPr="007406D8" w14:paraId="079873F5" w14:textId="77777777" w:rsidTr="00101368">
        <w:tc>
          <w:tcPr>
            <w:tcW w:w="5310" w:type="dxa"/>
          </w:tcPr>
          <w:p w14:paraId="600A0CDA" w14:textId="5F957B6D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31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Excessive separation difficulties</w:t>
            </w:r>
          </w:p>
        </w:tc>
        <w:tc>
          <w:tcPr>
            <w:tcW w:w="4230" w:type="dxa"/>
          </w:tcPr>
          <w:p w14:paraId="7C9BFF27" w14:textId="33D2FC50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30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Overeats</w:t>
            </w:r>
          </w:p>
        </w:tc>
      </w:tr>
      <w:tr w:rsidR="009A7D48" w:rsidRPr="007406D8" w14:paraId="7953D887" w14:textId="77777777" w:rsidTr="00101368">
        <w:tc>
          <w:tcPr>
            <w:tcW w:w="5310" w:type="dxa"/>
          </w:tcPr>
          <w:p w14:paraId="133083DD" w14:textId="77777777" w:rsidR="00F9591C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5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</w:t>
            </w:r>
            <w:r w:rsidR="00F9591C" w:rsidRPr="007406D8">
              <w:rPr>
                <w:sz w:val="24"/>
                <w:szCs w:val="24"/>
              </w:rPr>
              <w:t xml:space="preserve">Often actively defiant to adult requests and </w:t>
            </w:r>
            <w:r w:rsidR="00F9591C">
              <w:rPr>
                <w:sz w:val="24"/>
                <w:szCs w:val="24"/>
              </w:rPr>
              <w:t xml:space="preserve">  </w:t>
            </w:r>
          </w:p>
          <w:p w14:paraId="7EA529FC" w14:textId="710B1A0A" w:rsidR="009A7D48" w:rsidRPr="007406D8" w:rsidRDefault="00F9591C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06D8">
              <w:rPr>
                <w:sz w:val="24"/>
                <w:szCs w:val="24"/>
              </w:rPr>
              <w:t xml:space="preserve">rules </w:t>
            </w:r>
          </w:p>
        </w:tc>
        <w:tc>
          <w:tcPr>
            <w:tcW w:w="4230" w:type="dxa"/>
          </w:tcPr>
          <w:p w14:paraId="21489A4A" w14:textId="207FF836" w:rsidR="009A7D48" w:rsidRPr="007406D8" w:rsidRDefault="009946C1" w:rsidP="00491F8C">
            <w:pPr>
              <w:spacing w:line="240" w:lineRule="auto"/>
              <w:ind w:left="165" w:hanging="26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02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Explosive temper with minimal provocation</w:t>
            </w:r>
          </w:p>
        </w:tc>
      </w:tr>
      <w:tr w:rsidR="009A7D48" w:rsidRPr="007406D8" w14:paraId="07E75562" w14:textId="77777777" w:rsidTr="00101368">
        <w:tc>
          <w:tcPr>
            <w:tcW w:w="5310" w:type="dxa"/>
          </w:tcPr>
          <w:p w14:paraId="20A6B678" w14:textId="58D5539B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50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Lies</w:t>
            </w:r>
          </w:p>
        </w:tc>
        <w:tc>
          <w:tcPr>
            <w:tcW w:w="4230" w:type="dxa"/>
          </w:tcPr>
          <w:p w14:paraId="36B2E426" w14:textId="1C8ED49C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66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Odd fascinations</w:t>
            </w:r>
          </w:p>
        </w:tc>
      </w:tr>
      <w:tr w:rsidR="009A7D48" w:rsidRPr="007406D8" w14:paraId="0D93160C" w14:textId="77777777" w:rsidTr="00101368">
        <w:tc>
          <w:tcPr>
            <w:tcW w:w="5310" w:type="dxa"/>
          </w:tcPr>
          <w:p w14:paraId="50C34055" w14:textId="3349ADE4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53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Unrealistic worry about futures events</w:t>
            </w:r>
          </w:p>
        </w:tc>
        <w:tc>
          <w:tcPr>
            <w:tcW w:w="4230" w:type="dxa"/>
          </w:tcPr>
          <w:p w14:paraId="6D87CB67" w14:textId="6238C3D3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97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F8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teals</w:t>
            </w:r>
          </w:p>
        </w:tc>
      </w:tr>
      <w:tr w:rsidR="009A7D48" w:rsidRPr="007406D8" w14:paraId="3BCABA74" w14:textId="77777777" w:rsidTr="00101368">
        <w:tc>
          <w:tcPr>
            <w:tcW w:w="5310" w:type="dxa"/>
          </w:tcPr>
          <w:p w14:paraId="5EC185ED" w14:textId="183E317E" w:rsidR="009A7D48" w:rsidRPr="007406D8" w:rsidRDefault="009946C1">
            <w:pPr>
              <w:spacing w:line="240" w:lineRule="auto"/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37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51BC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Aggressive towards others</w:t>
            </w:r>
          </w:p>
          <w:p w14:paraId="413BBE72" w14:textId="2F1D5840" w:rsidR="009A7D48" w:rsidRPr="007406D8" w:rsidRDefault="009946C1" w:rsidP="002351BC">
            <w:pPr>
              <w:spacing w:line="240" w:lineRule="auto"/>
              <w:ind w:left="436" w:hanging="27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0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7FDC" w:rsidRPr="007406D8">
              <w:rPr>
                <w:sz w:val="24"/>
                <w:szCs w:val="24"/>
              </w:rPr>
              <w:t xml:space="preserve"> Adults </w:t>
            </w:r>
          </w:p>
          <w:p w14:paraId="2C060417" w14:textId="23E5D2BF" w:rsidR="002351BC" w:rsidRPr="007406D8" w:rsidRDefault="009946C1" w:rsidP="002351BC">
            <w:pPr>
              <w:spacing w:line="240" w:lineRule="auto"/>
              <w:ind w:left="436" w:hanging="27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19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01368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 xml:space="preserve">Peers </w:t>
            </w:r>
          </w:p>
          <w:p w14:paraId="7DD7B6AD" w14:textId="77777777" w:rsidR="009A7D48" w:rsidRPr="007406D8" w:rsidRDefault="009A7D48">
            <w:pPr>
              <w:spacing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7880042" w14:textId="6E797C95" w:rsidR="009A7D48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03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 xml:space="preserve">Substance abuse </w:t>
            </w:r>
          </w:p>
          <w:p w14:paraId="177ED618" w14:textId="74A8ED1C" w:rsidR="009A7D48" w:rsidRPr="007406D8" w:rsidRDefault="009946C1" w:rsidP="00487300">
            <w:pPr>
              <w:spacing w:line="240" w:lineRule="auto"/>
              <w:ind w:left="617" w:hanging="45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35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rug</w:t>
            </w:r>
          </w:p>
          <w:p w14:paraId="77E822B1" w14:textId="678C263A" w:rsidR="009A7D48" w:rsidRPr="007406D8" w:rsidRDefault="009946C1" w:rsidP="00487300">
            <w:pPr>
              <w:spacing w:line="240" w:lineRule="auto"/>
              <w:ind w:left="617" w:hanging="45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197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Alcohol</w:t>
            </w:r>
          </w:p>
          <w:p w14:paraId="1F87E78C" w14:textId="7F015F9E" w:rsidR="009A7D48" w:rsidRPr="007406D8" w:rsidRDefault="009946C1" w:rsidP="00487300">
            <w:pPr>
              <w:spacing w:line="240" w:lineRule="auto"/>
              <w:ind w:left="617" w:hanging="45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65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7300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Other</w:t>
            </w:r>
          </w:p>
        </w:tc>
      </w:tr>
    </w:tbl>
    <w:p w14:paraId="6B5FD0C0" w14:textId="77777777" w:rsidR="002351BC" w:rsidRDefault="002351BC">
      <w:pPr>
        <w:spacing w:line="240" w:lineRule="auto"/>
        <w:rPr>
          <w:sz w:val="24"/>
          <w:szCs w:val="24"/>
        </w:rPr>
      </w:pPr>
    </w:p>
    <w:p w14:paraId="55D84312" w14:textId="19E63576" w:rsidR="009A7D48" w:rsidRDefault="002351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B7FDC" w:rsidRPr="007406D8">
        <w:rPr>
          <w:sz w:val="24"/>
          <w:szCs w:val="24"/>
        </w:rPr>
        <w:t xml:space="preserve">xplain all checked items: </w:t>
      </w:r>
      <w:r w:rsidR="00101368" w:rsidRPr="00420E7C">
        <w:rPr>
          <w:sz w:val="24"/>
          <w:szCs w:val="24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85" w:name="Text183"/>
      <w:r w:rsidR="00101368" w:rsidRPr="00420E7C">
        <w:rPr>
          <w:sz w:val="24"/>
          <w:szCs w:val="24"/>
          <w:u w:val="single"/>
        </w:rPr>
        <w:instrText xml:space="preserve"> FORMTEXT </w:instrText>
      </w:r>
      <w:r w:rsidR="00101368" w:rsidRPr="00420E7C">
        <w:rPr>
          <w:sz w:val="24"/>
          <w:szCs w:val="24"/>
          <w:u w:val="single"/>
        </w:rPr>
      </w:r>
      <w:r w:rsidR="00101368" w:rsidRPr="00420E7C">
        <w:rPr>
          <w:sz w:val="24"/>
          <w:szCs w:val="24"/>
          <w:u w:val="single"/>
        </w:rPr>
        <w:fldChar w:fldCharType="separate"/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noProof/>
          <w:sz w:val="24"/>
          <w:szCs w:val="24"/>
          <w:u w:val="single"/>
        </w:rPr>
        <w:t> </w:t>
      </w:r>
      <w:r w:rsidR="00101368" w:rsidRPr="00420E7C">
        <w:rPr>
          <w:sz w:val="24"/>
          <w:szCs w:val="24"/>
          <w:u w:val="single"/>
        </w:rPr>
        <w:fldChar w:fldCharType="end"/>
      </w:r>
      <w:bookmarkEnd w:id="185"/>
    </w:p>
    <w:p w14:paraId="5223B9E1" w14:textId="77777777" w:rsidR="0042450C" w:rsidRDefault="004245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BD2AF4E" w14:textId="77777777" w:rsidR="0042450C" w:rsidRDefault="0042450C">
      <w:pPr>
        <w:spacing w:line="240" w:lineRule="auto"/>
        <w:rPr>
          <w:b/>
          <w:sz w:val="24"/>
          <w:szCs w:val="24"/>
          <w:u w:val="single"/>
        </w:rPr>
      </w:pPr>
    </w:p>
    <w:p w14:paraId="55FFF61E" w14:textId="3F9ED809" w:rsidR="009A7D48" w:rsidRPr="002154C6" w:rsidRDefault="004640BE">
      <w:pPr>
        <w:spacing w:line="240" w:lineRule="auto"/>
        <w:rPr>
          <w:b/>
          <w:sz w:val="24"/>
          <w:szCs w:val="24"/>
          <w:u w:val="single"/>
        </w:rPr>
      </w:pPr>
      <w:r w:rsidRPr="002154C6">
        <w:rPr>
          <w:b/>
          <w:sz w:val="24"/>
          <w:szCs w:val="24"/>
          <w:u w:val="single"/>
        </w:rPr>
        <w:t>Home Behavior</w:t>
      </w:r>
    </w:p>
    <w:p w14:paraId="25E13598" w14:textId="77777777" w:rsidR="002154C6" w:rsidRDefault="002154C6">
      <w:pPr>
        <w:spacing w:line="240" w:lineRule="auto"/>
        <w:rPr>
          <w:b/>
          <w:sz w:val="24"/>
          <w:szCs w:val="24"/>
        </w:rPr>
      </w:pPr>
    </w:p>
    <w:tbl>
      <w:tblPr>
        <w:tblStyle w:val="a8"/>
        <w:tblW w:w="95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1080"/>
        <w:gridCol w:w="1170"/>
        <w:gridCol w:w="1755"/>
        <w:gridCol w:w="1845"/>
      </w:tblGrid>
      <w:tr w:rsidR="004640BE" w:rsidRPr="007406D8" w14:paraId="0B86C90F" w14:textId="77777777" w:rsidTr="00BC190E">
        <w:trPr>
          <w:trHeight w:val="552"/>
        </w:trPr>
        <w:tc>
          <w:tcPr>
            <w:tcW w:w="9550" w:type="dxa"/>
            <w:gridSpan w:val="5"/>
            <w:shd w:val="clear" w:color="auto" w:fill="000000"/>
            <w:vAlign w:val="center"/>
          </w:tcPr>
          <w:p w14:paraId="5791B2D7" w14:textId="77777777" w:rsidR="004640BE" w:rsidRPr="007406D8" w:rsidRDefault="004640BE" w:rsidP="004640BE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406D8">
              <w:rPr>
                <w:b/>
                <w:color w:val="FFFFFF"/>
                <w:sz w:val="24"/>
                <w:szCs w:val="24"/>
              </w:rPr>
              <w:t xml:space="preserve">How often </w:t>
            </w:r>
            <w:r>
              <w:rPr>
                <w:b/>
                <w:color w:val="FFFFFF"/>
                <w:sz w:val="24"/>
                <w:szCs w:val="24"/>
              </w:rPr>
              <w:t>are</w:t>
            </w:r>
            <w:r w:rsidRPr="007406D8">
              <w:rPr>
                <w:b/>
                <w:color w:val="FFFFFF"/>
                <w:sz w:val="24"/>
                <w:szCs w:val="24"/>
              </w:rPr>
              <w:t xml:space="preserve"> the following settings a </w:t>
            </w:r>
            <w:r w:rsidRPr="007406D8">
              <w:rPr>
                <w:b/>
                <w:i/>
                <w:color w:val="FFFFFF"/>
                <w:sz w:val="24"/>
                <w:szCs w:val="24"/>
              </w:rPr>
              <w:t xml:space="preserve">problem </w:t>
            </w:r>
            <w:r w:rsidRPr="007406D8">
              <w:rPr>
                <w:b/>
                <w:color w:val="FFFFFF"/>
                <w:sz w:val="24"/>
                <w:szCs w:val="24"/>
              </w:rPr>
              <w:t xml:space="preserve">for </w:t>
            </w:r>
            <w:r>
              <w:rPr>
                <w:b/>
                <w:color w:val="FFFFFF"/>
                <w:sz w:val="24"/>
                <w:szCs w:val="24"/>
              </w:rPr>
              <w:t>the student</w:t>
            </w:r>
            <w:r w:rsidRPr="007406D8">
              <w:rPr>
                <w:b/>
                <w:color w:val="FFFFFF"/>
                <w:sz w:val="24"/>
                <w:szCs w:val="24"/>
              </w:rPr>
              <w:t>?</w:t>
            </w:r>
          </w:p>
        </w:tc>
      </w:tr>
      <w:tr w:rsidR="004640BE" w:rsidRPr="007406D8" w14:paraId="64995DFB" w14:textId="77777777" w:rsidTr="00F655F2">
        <w:tc>
          <w:tcPr>
            <w:tcW w:w="3700" w:type="dxa"/>
          </w:tcPr>
          <w:p w14:paraId="4CDC0DF4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While getting ready for school</w:t>
            </w:r>
          </w:p>
        </w:tc>
        <w:tc>
          <w:tcPr>
            <w:tcW w:w="1080" w:type="dxa"/>
          </w:tcPr>
          <w:p w14:paraId="31102AC0" w14:textId="5E12058F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936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5444CACF" w14:textId="0884211D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14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</w:tcPr>
          <w:p w14:paraId="6E2556D7" w14:textId="6A46996D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08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</w:tcPr>
          <w:p w14:paraId="298168AC" w14:textId="47FD36C1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9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2181130A" w14:textId="77777777" w:rsidTr="00F655F2">
        <w:tc>
          <w:tcPr>
            <w:tcW w:w="3700" w:type="dxa"/>
            <w:shd w:val="clear" w:color="auto" w:fill="BFBFBF"/>
          </w:tcPr>
          <w:p w14:paraId="6AB75BAB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When eating at the dinner table</w:t>
            </w:r>
          </w:p>
        </w:tc>
        <w:tc>
          <w:tcPr>
            <w:tcW w:w="1080" w:type="dxa"/>
            <w:shd w:val="clear" w:color="auto" w:fill="BFBFBF"/>
          </w:tcPr>
          <w:p w14:paraId="1744A822" w14:textId="2E95DD2C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02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BFBFBF"/>
          </w:tcPr>
          <w:p w14:paraId="3FF2E13D" w14:textId="18E70C44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96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  <w:shd w:val="clear" w:color="auto" w:fill="BFBFBF"/>
          </w:tcPr>
          <w:p w14:paraId="63B7C689" w14:textId="785A7FE0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53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  <w:shd w:val="clear" w:color="auto" w:fill="BFBFBF"/>
          </w:tcPr>
          <w:p w14:paraId="1C486CC2" w14:textId="0C354271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7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588DEC7E" w14:textId="77777777" w:rsidTr="00F655F2">
        <w:tc>
          <w:tcPr>
            <w:tcW w:w="3700" w:type="dxa"/>
          </w:tcPr>
          <w:p w14:paraId="6FC421D3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When playing </w:t>
            </w:r>
            <w:r w:rsidR="00E64B5C">
              <w:rPr>
                <w:sz w:val="24"/>
                <w:szCs w:val="24"/>
              </w:rPr>
              <w:t>alone</w:t>
            </w:r>
          </w:p>
        </w:tc>
        <w:tc>
          <w:tcPr>
            <w:tcW w:w="1080" w:type="dxa"/>
          </w:tcPr>
          <w:p w14:paraId="52528886" w14:textId="73138179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99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434C53AC" w14:textId="69561801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6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</w:tcPr>
          <w:p w14:paraId="6232C2E7" w14:textId="6EAFE9AE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41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</w:tcPr>
          <w:p w14:paraId="506BF474" w14:textId="52D83B04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77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439FF14B" w14:textId="77777777" w:rsidTr="00F655F2">
        <w:tc>
          <w:tcPr>
            <w:tcW w:w="3700" w:type="dxa"/>
            <w:shd w:val="clear" w:color="auto" w:fill="BFBFBF"/>
          </w:tcPr>
          <w:p w14:paraId="57B67C42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When playing with siblings</w:t>
            </w:r>
            <w:r w:rsidR="00E64B5C">
              <w:rPr>
                <w:sz w:val="24"/>
                <w:szCs w:val="24"/>
              </w:rPr>
              <w:t xml:space="preserve"> or </w:t>
            </w:r>
            <w:r w:rsidRPr="007406D8">
              <w:rPr>
                <w:sz w:val="24"/>
                <w:szCs w:val="24"/>
              </w:rPr>
              <w:t>other children</w:t>
            </w:r>
          </w:p>
        </w:tc>
        <w:tc>
          <w:tcPr>
            <w:tcW w:w="1080" w:type="dxa"/>
            <w:shd w:val="clear" w:color="auto" w:fill="BFBFBF"/>
          </w:tcPr>
          <w:p w14:paraId="0EC9CBB1" w14:textId="60D1194F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0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BFBFBF"/>
          </w:tcPr>
          <w:p w14:paraId="6E98055D" w14:textId="489171DA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00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  <w:shd w:val="clear" w:color="auto" w:fill="BFBFBF"/>
          </w:tcPr>
          <w:p w14:paraId="5912A63D" w14:textId="2F6DE10D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84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  <w:shd w:val="clear" w:color="auto" w:fill="BFBFBF"/>
          </w:tcPr>
          <w:p w14:paraId="3B8049E7" w14:textId="2C92A7C5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75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20A5F7DC" w14:textId="77777777" w:rsidTr="00F655F2">
        <w:tc>
          <w:tcPr>
            <w:tcW w:w="3700" w:type="dxa"/>
          </w:tcPr>
          <w:p w14:paraId="69F8A3EF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When with a babysitter</w:t>
            </w:r>
          </w:p>
        </w:tc>
        <w:tc>
          <w:tcPr>
            <w:tcW w:w="1080" w:type="dxa"/>
          </w:tcPr>
          <w:p w14:paraId="02B5F1ED" w14:textId="39E2304B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45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190ECC5E" w14:textId="7137781E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72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</w:tcPr>
          <w:p w14:paraId="67C2FFA0" w14:textId="4AE8EC71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6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</w:tcPr>
          <w:p w14:paraId="3ED586ED" w14:textId="20AD0676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13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5FB40949" w14:textId="77777777" w:rsidTr="00F655F2">
        <w:tc>
          <w:tcPr>
            <w:tcW w:w="3700" w:type="dxa"/>
            <w:shd w:val="clear" w:color="auto" w:fill="BFBFBF"/>
          </w:tcPr>
          <w:p w14:paraId="1A226A85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In public places (church, store)</w:t>
            </w:r>
          </w:p>
        </w:tc>
        <w:tc>
          <w:tcPr>
            <w:tcW w:w="1080" w:type="dxa"/>
            <w:shd w:val="clear" w:color="auto" w:fill="BFBFBF"/>
          </w:tcPr>
          <w:p w14:paraId="355D419D" w14:textId="769574BD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09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BFBFBF"/>
          </w:tcPr>
          <w:p w14:paraId="55AB00F2" w14:textId="58C28118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16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  <w:shd w:val="clear" w:color="auto" w:fill="BFBFBF"/>
          </w:tcPr>
          <w:p w14:paraId="1C5026BF" w14:textId="30A3955B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59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  <w:shd w:val="clear" w:color="auto" w:fill="BFBFBF"/>
          </w:tcPr>
          <w:p w14:paraId="49EB3744" w14:textId="61530430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04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782D0A8A" w14:textId="77777777" w:rsidTr="00F655F2">
        <w:tc>
          <w:tcPr>
            <w:tcW w:w="3700" w:type="dxa"/>
          </w:tcPr>
          <w:p w14:paraId="18D530B4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When in the car</w:t>
            </w:r>
          </w:p>
        </w:tc>
        <w:tc>
          <w:tcPr>
            <w:tcW w:w="1080" w:type="dxa"/>
          </w:tcPr>
          <w:p w14:paraId="45BA348B" w14:textId="0B991D3C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06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137E9975" w14:textId="4636630A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0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5F2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</w:tcPr>
          <w:p w14:paraId="7AD1D2A0" w14:textId="5E88C4F2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3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</w:tcPr>
          <w:p w14:paraId="5E8A3C02" w14:textId="7848645F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30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691FB8C5" w14:textId="77777777" w:rsidTr="00F655F2">
        <w:tc>
          <w:tcPr>
            <w:tcW w:w="3700" w:type="dxa"/>
            <w:shd w:val="clear" w:color="auto" w:fill="BFBFBF"/>
          </w:tcPr>
          <w:p w14:paraId="72FA4CF6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 xml:space="preserve">When told to do something </w:t>
            </w:r>
            <w:r w:rsidR="00E64B5C">
              <w:rPr>
                <w:sz w:val="24"/>
                <w:szCs w:val="24"/>
              </w:rPr>
              <w:t>the student</w:t>
            </w:r>
            <w:r w:rsidRPr="007406D8">
              <w:rPr>
                <w:sz w:val="24"/>
                <w:szCs w:val="24"/>
              </w:rPr>
              <w:t xml:space="preserve"> doesn’t want to do</w:t>
            </w:r>
          </w:p>
        </w:tc>
        <w:tc>
          <w:tcPr>
            <w:tcW w:w="1080" w:type="dxa"/>
            <w:shd w:val="clear" w:color="auto" w:fill="BFBFBF"/>
          </w:tcPr>
          <w:p w14:paraId="07676AE3" w14:textId="6944679E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62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BFBFBF"/>
          </w:tcPr>
          <w:p w14:paraId="257C4123" w14:textId="5446803A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37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  <w:shd w:val="clear" w:color="auto" w:fill="BFBFBF"/>
          </w:tcPr>
          <w:p w14:paraId="2ADB97CF" w14:textId="3394ABE6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594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  <w:shd w:val="clear" w:color="auto" w:fill="BFBFBF"/>
          </w:tcPr>
          <w:p w14:paraId="455BAD9A" w14:textId="4EEED2B7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84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6409AA99" w14:textId="77777777" w:rsidTr="00F655F2">
        <w:tc>
          <w:tcPr>
            <w:tcW w:w="3700" w:type="dxa"/>
          </w:tcPr>
          <w:p w14:paraId="010056E1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During sit-down homework time</w:t>
            </w:r>
          </w:p>
        </w:tc>
        <w:tc>
          <w:tcPr>
            <w:tcW w:w="1080" w:type="dxa"/>
          </w:tcPr>
          <w:p w14:paraId="0511AC24" w14:textId="17BB5927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76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12058F9D" w14:textId="17BF1929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0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</w:tcPr>
          <w:p w14:paraId="7A633149" w14:textId="3645AE61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0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</w:tcPr>
          <w:p w14:paraId="4A66C7BE" w14:textId="3851EDFB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4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  <w:tr w:rsidR="004640BE" w:rsidRPr="007406D8" w14:paraId="1CA27D09" w14:textId="77777777" w:rsidTr="00F655F2">
        <w:tc>
          <w:tcPr>
            <w:tcW w:w="3700" w:type="dxa"/>
            <w:shd w:val="clear" w:color="auto" w:fill="BFBFBF"/>
          </w:tcPr>
          <w:p w14:paraId="61E2A2F8" w14:textId="77777777" w:rsidR="004640BE" w:rsidRPr="007406D8" w:rsidRDefault="004640BE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When watching TV or playing video games</w:t>
            </w:r>
          </w:p>
        </w:tc>
        <w:tc>
          <w:tcPr>
            <w:tcW w:w="1080" w:type="dxa"/>
            <w:shd w:val="clear" w:color="auto" w:fill="BFBFBF"/>
          </w:tcPr>
          <w:p w14:paraId="4E92F9CE" w14:textId="4DD77CC5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51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BFBFBF"/>
          </w:tcPr>
          <w:p w14:paraId="77863B62" w14:textId="2F3CB416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57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755" w:type="dxa"/>
            <w:shd w:val="clear" w:color="auto" w:fill="BFBFBF"/>
          </w:tcPr>
          <w:p w14:paraId="73A11FDA" w14:textId="10187227" w:rsidR="004640BE" w:rsidRPr="007406D8" w:rsidRDefault="009946C1">
            <w:pPr>
              <w:tabs>
                <w:tab w:val="right" w:pos="1863"/>
              </w:tabs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33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>Sometimes</w:t>
            </w:r>
          </w:p>
        </w:tc>
        <w:tc>
          <w:tcPr>
            <w:tcW w:w="1845" w:type="dxa"/>
            <w:shd w:val="clear" w:color="auto" w:fill="BFBFBF"/>
          </w:tcPr>
          <w:p w14:paraId="074FD4C7" w14:textId="7AAD7032" w:rsidR="004640BE" w:rsidRPr="007406D8" w:rsidRDefault="009946C1">
            <w:pPr>
              <w:spacing w:line="240" w:lineRule="auto"/>
              <w:ind w:left="-1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98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3A30">
              <w:rPr>
                <w:sz w:val="24"/>
                <w:szCs w:val="24"/>
              </w:rPr>
              <w:t xml:space="preserve"> </w:t>
            </w:r>
            <w:r w:rsidR="004640BE" w:rsidRPr="007406D8">
              <w:rPr>
                <w:sz w:val="24"/>
                <w:szCs w:val="24"/>
              </w:rPr>
              <w:t xml:space="preserve">Frequently </w:t>
            </w:r>
          </w:p>
        </w:tc>
      </w:tr>
    </w:tbl>
    <w:p w14:paraId="20A3723A" w14:textId="77777777" w:rsidR="004640BE" w:rsidRDefault="004640BE">
      <w:pPr>
        <w:spacing w:line="240" w:lineRule="auto"/>
        <w:rPr>
          <w:sz w:val="24"/>
          <w:szCs w:val="24"/>
        </w:rPr>
      </w:pPr>
    </w:p>
    <w:tbl>
      <w:tblPr>
        <w:tblStyle w:val="GridTable2"/>
        <w:tblW w:w="9535" w:type="dxa"/>
        <w:tblLook w:val="04A0" w:firstRow="1" w:lastRow="0" w:firstColumn="1" w:lastColumn="0" w:noHBand="0" w:noVBand="1"/>
      </w:tblPr>
      <w:tblGrid>
        <w:gridCol w:w="2564"/>
        <w:gridCol w:w="823"/>
        <w:gridCol w:w="824"/>
        <w:gridCol w:w="824"/>
        <w:gridCol w:w="4500"/>
      </w:tblGrid>
      <w:tr w:rsidR="009E6151" w14:paraId="79AD91F9" w14:textId="77777777" w:rsidTr="0028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5"/>
          </w:tcPr>
          <w:p w14:paraId="3961D823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How does the student get along with family members and other children and adults?</w:t>
            </w:r>
          </w:p>
        </w:tc>
      </w:tr>
      <w:tr w:rsidR="009E6151" w14:paraId="7E2AA06A" w14:textId="77777777" w:rsidTr="0028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12C606CE" w14:textId="77777777" w:rsidR="009E6151" w:rsidRDefault="009E6151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51FFBE5D" w14:textId="77777777" w:rsidR="009E6151" w:rsidRDefault="009E6151" w:rsidP="009E6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824" w:type="dxa"/>
          </w:tcPr>
          <w:p w14:paraId="5B36D218" w14:textId="77777777" w:rsidR="009E6151" w:rsidRDefault="009E6151" w:rsidP="009E6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824" w:type="dxa"/>
          </w:tcPr>
          <w:p w14:paraId="6126DA87" w14:textId="77777777" w:rsidR="009E6151" w:rsidRDefault="009E6151" w:rsidP="009E6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4500" w:type="dxa"/>
          </w:tcPr>
          <w:p w14:paraId="2A9A57E4" w14:textId="77777777" w:rsidR="009E6151" w:rsidRDefault="009E6151" w:rsidP="009E6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9E6151" w14:paraId="265E117E" w14:textId="77777777" w:rsidTr="00282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4458F380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Father/Stepfather</w:t>
            </w:r>
          </w:p>
        </w:tc>
        <w:tc>
          <w:tcPr>
            <w:tcW w:w="823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25308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24C0B" w14:textId="4F728780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205360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C13F7" w14:textId="59EE62A2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1708996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6DFFE" w14:textId="42167F61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00" w:type="dxa"/>
          </w:tcPr>
          <w:p w14:paraId="3D4BF761" w14:textId="07FD9533" w:rsidR="009E6151" w:rsidRPr="00420E7C" w:rsidRDefault="00297017" w:rsidP="009E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6" w:name="Text18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6"/>
          </w:p>
        </w:tc>
      </w:tr>
      <w:tr w:rsidR="009E6151" w14:paraId="6CAB1AAE" w14:textId="77777777" w:rsidTr="0028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01D1CCAB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Mother/Stepmother</w:t>
            </w:r>
          </w:p>
        </w:tc>
        <w:tc>
          <w:tcPr>
            <w:tcW w:w="823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193650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570F2" w14:textId="3CBCFBE2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1537082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ACFEE" w14:textId="0430232E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588857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7AA0A" w14:textId="31920EE2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00" w:type="dxa"/>
          </w:tcPr>
          <w:p w14:paraId="06830D8A" w14:textId="15CA3591" w:rsidR="009E6151" w:rsidRPr="00420E7C" w:rsidRDefault="00297017" w:rsidP="009E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7" w:name="Text18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7"/>
          </w:p>
        </w:tc>
      </w:tr>
      <w:tr w:rsidR="009E6151" w14:paraId="76354934" w14:textId="77777777" w:rsidTr="00282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7B2B8436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Brothers/Stepbrothers</w:t>
            </w:r>
          </w:p>
        </w:tc>
        <w:tc>
          <w:tcPr>
            <w:tcW w:w="823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404694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C0753" w14:textId="27DF9BD1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sz w:val="24"/>
              <w:szCs w:val="24"/>
            </w:rPr>
            <w:id w:val="174313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6431D0CB" w14:textId="5F5C241F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1816796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3ED2F" w14:textId="7D63F0BC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00" w:type="dxa"/>
          </w:tcPr>
          <w:p w14:paraId="0B4F246E" w14:textId="34C18E1B" w:rsidR="009E6151" w:rsidRPr="00420E7C" w:rsidRDefault="00297017" w:rsidP="009E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8" w:name="Text18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8"/>
          </w:p>
        </w:tc>
      </w:tr>
      <w:tr w:rsidR="009E6151" w14:paraId="562C91A6" w14:textId="77777777" w:rsidTr="0028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75464766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Sisters/Stepsisters</w:t>
            </w:r>
          </w:p>
        </w:tc>
        <w:tc>
          <w:tcPr>
            <w:tcW w:w="823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154794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E0978" w14:textId="187EF8A4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927929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E0C59" w14:textId="72E3D4E1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79459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C7E50" w14:textId="0D62942F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00" w:type="dxa"/>
          </w:tcPr>
          <w:p w14:paraId="68A67D94" w14:textId="4CB935E5" w:rsidR="009E6151" w:rsidRPr="00420E7C" w:rsidRDefault="00297017" w:rsidP="009E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9" w:name="Text187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89"/>
          </w:p>
        </w:tc>
      </w:tr>
      <w:tr w:rsidR="009E6151" w14:paraId="3CEDFB80" w14:textId="77777777" w:rsidTr="00282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06DC62F4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Other Children</w:t>
            </w:r>
          </w:p>
        </w:tc>
        <w:tc>
          <w:tcPr>
            <w:tcW w:w="823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167818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CCF5B" w14:textId="15DD3AD8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151537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BB00B" w14:textId="3F31B5DD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874202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D9BF8" w14:textId="2F2AAF63" w:rsidR="009E6151" w:rsidRDefault="00297017" w:rsidP="009E61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00" w:type="dxa"/>
          </w:tcPr>
          <w:p w14:paraId="63B54A3D" w14:textId="638802A8" w:rsidR="009E6151" w:rsidRPr="00420E7C" w:rsidRDefault="00297017" w:rsidP="009E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0" w:name="Text188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90"/>
          </w:p>
        </w:tc>
      </w:tr>
      <w:tr w:rsidR="009E6151" w14:paraId="3B3FD93B" w14:textId="77777777" w:rsidTr="0028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10D62236" w14:textId="77777777" w:rsidR="009E6151" w:rsidRPr="00282C52" w:rsidRDefault="009E6151" w:rsidP="009E6151">
            <w:pPr>
              <w:rPr>
                <w:b w:val="0"/>
                <w:bCs w:val="0"/>
                <w:sz w:val="24"/>
                <w:szCs w:val="24"/>
              </w:rPr>
            </w:pPr>
            <w:r w:rsidRPr="00282C52">
              <w:rPr>
                <w:b w:val="0"/>
                <w:bCs w:val="0"/>
                <w:sz w:val="24"/>
                <w:szCs w:val="24"/>
              </w:rPr>
              <w:t>Other Adults</w:t>
            </w:r>
          </w:p>
        </w:tc>
        <w:tc>
          <w:tcPr>
            <w:tcW w:w="823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110411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B3AC0" w14:textId="1A1C3053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280417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99604" w14:textId="326EFB83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4" w:type="dxa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189388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CEF20" w14:textId="12AE55C7" w:rsidR="009E6151" w:rsidRDefault="00297017" w:rsidP="009E61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00" w:type="dxa"/>
          </w:tcPr>
          <w:p w14:paraId="00AE56AD" w14:textId="0252CBC6" w:rsidR="009E6151" w:rsidRPr="00420E7C" w:rsidRDefault="00297017" w:rsidP="009E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1" w:name="Text18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191"/>
          </w:p>
        </w:tc>
      </w:tr>
    </w:tbl>
    <w:p w14:paraId="1B7D709F" w14:textId="77777777" w:rsidR="004640BE" w:rsidRDefault="004640BE">
      <w:pPr>
        <w:spacing w:line="240" w:lineRule="auto"/>
        <w:rPr>
          <w:sz w:val="24"/>
          <w:szCs w:val="24"/>
        </w:rPr>
      </w:pPr>
    </w:p>
    <w:p w14:paraId="36564DF1" w14:textId="53976FEE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ow would you describe </w:t>
      </w:r>
      <w:r w:rsidR="00282C52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personality at home? </w:t>
      </w:r>
      <w:r w:rsidR="00297017" w:rsidRPr="00420E7C">
        <w:rPr>
          <w:sz w:val="24"/>
          <w:szCs w:val="24"/>
          <w:u w:val="single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92" w:name="Text190"/>
      <w:r w:rsidR="00297017" w:rsidRPr="00420E7C">
        <w:rPr>
          <w:sz w:val="24"/>
          <w:szCs w:val="24"/>
          <w:u w:val="single"/>
        </w:rPr>
        <w:instrText xml:space="preserve"> FORMTEXT </w:instrText>
      </w:r>
      <w:r w:rsidR="00297017" w:rsidRPr="00420E7C">
        <w:rPr>
          <w:sz w:val="24"/>
          <w:szCs w:val="24"/>
          <w:u w:val="single"/>
        </w:rPr>
      </w:r>
      <w:r w:rsidR="00297017" w:rsidRPr="00420E7C">
        <w:rPr>
          <w:sz w:val="24"/>
          <w:szCs w:val="24"/>
          <w:u w:val="single"/>
        </w:rPr>
        <w:fldChar w:fldCharType="separate"/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sz w:val="24"/>
          <w:szCs w:val="24"/>
          <w:u w:val="single"/>
        </w:rPr>
        <w:fldChar w:fldCharType="end"/>
      </w:r>
      <w:bookmarkEnd w:id="192"/>
    </w:p>
    <w:p w14:paraId="27F8E9A6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132849A4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B9DE53C" w14:textId="03153130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ich adult would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prefer to talk with about a problem? </w:t>
      </w:r>
      <w:r w:rsidR="00297017" w:rsidRPr="00420E7C">
        <w:rPr>
          <w:sz w:val="24"/>
          <w:szCs w:val="24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93" w:name="Text191"/>
      <w:r w:rsidR="00297017" w:rsidRPr="00420E7C">
        <w:rPr>
          <w:sz w:val="24"/>
          <w:szCs w:val="24"/>
          <w:u w:val="single"/>
        </w:rPr>
        <w:instrText xml:space="preserve"> FORMTEXT </w:instrText>
      </w:r>
      <w:r w:rsidR="00297017" w:rsidRPr="00420E7C">
        <w:rPr>
          <w:sz w:val="24"/>
          <w:szCs w:val="24"/>
          <w:u w:val="single"/>
        </w:rPr>
      </w:r>
      <w:r w:rsidR="00297017" w:rsidRPr="00420E7C">
        <w:rPr>
          <w:sz w:val="24"/>
          <w:szCs w:val="24"/>
          <w:u w:val="single"/>
        </w:rPr>
        <w:fldChar w:fldCharType="separate"/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sz w:val="24"/>
          <w:szCs w:val="24"/>
          <w:u w:val="single"/>
        </w:rPr>
        <w:fldChar w:fldCharType="end"/>
      </w:r>
      <w:bookmarkEnd w:id="193"/>
    </w:p>
    <w:p w14:paraId="436FDB4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53D1521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3606C02" w14:textId="7423EABC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o is the </w:t>
      </w:r>
      <w:r w:rsidRPr="007406D8">
        <w:rPr>
          <w:i/>
          <w:sz w:val="24"/>
          <w:szCs w:val="24"/>
        </w:rPr>
        <w:t>family member</w:t>
      </w:r>
      <w:r w:rsidRPr="007406D8">
        <w:rPr>
          <w:sz w:val="24"/>
          <w:szCs w:val="24"/>
        </w:rPr>
        <w:t xml:space="preserve"> with whom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feels closest? </w:t>
      </w:r>
      <w:r w:rsidR="00297017" w:rsidRPr="00420E7C">
        <w:rPr>
          <w:sz w:val="24"/>
          <w:szCs w:val="24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94" w:name="Text192"/>
      <w:r w:rsidR="00297017" w:rsidRPr="00420E7C">
        <w:rPr>
          <w:sz w:val="24"/>
          <w:szCs w:val="24"/>
          <w:u w:val="single"/>
        </w:rPr>
        <w:instrText xml:space="preserve"> FORMTEXT </w:instrText>
      </w:r>
      <w:r w:rsidR="00297017" w:rsidRPr="00420E7C">
        <w:rPr>
          <w:sz w:val="24"/>
          <w:szCs w:val="24"/>
          <w:u w:val="single"/>
        </w:rPr>
      </w:r>
      <w:r w:rsidR="00297017" w:rsidRPr="00420E7C">
        <w:rPr>
          <w:sz w:val="24"/>
          <w:szCs w:val="24"/>
          <w:u w:val="single"/>
        </w:rPr>
        <w:fldChar w:fldCharType="separate"/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sz w:val="24"/>
          <w:szCs w:val="24"/>
          <w:u w:val="single"/>
        </w:rPr>
        <w:fldChar w:fldCharType="end"/>
      </w:r>
      <w:bookmarkEnd w:id="194"/>
    </w:p>
    <w:p w14:paraId="251C341D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607F68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A898983" w14:textId="2BB97192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o is primarily responsible for discipline at home? </w:t>
      </w:r>
      <w:r w:rsidR="00297017" w:rsidRPr="00420E7C">
        <w:rPr>
          <w:sz w:val="24"/>
          <w:szCs w:val="24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95" w:name="Text193"/>
      <w:r w:rsidR="00297017" w:rsidRPr="00420E7C">
        <w:rPr>
          <w:sz w:val="24"/>
          <w:szCs w:val="24"/>
          <w:u w:val="single"/>
        </w:rPr>
        <w:instrText xml:space="preserve"> FORMTEXT </w:instrText>
      </w:r>
      <w:r w:rsidR="00297017" w:rsidRPr="00420E7C">
        <w:rPr>
          <w:sz w:val="24"/>
          <w:szCs w:val="24"/>
          <w:u w:val="single"/>
        </w:rPr>
      </w:r>
      <w:r w:rsidR="00297017" w:rsidRPr="00420E7C">
        <w:rPr>
          <w:sz w:val="24"/>
          <w:szCs w:val="24"/>
          <w:u w:val="single"/>
        </w:rPr>
        <w:fldChar w:fldCharType="separate"/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sz w:val="24"/>
          <w:szCs w:val="24"/>
          <w:u w:val="single"/>
        </w:rPr>
        <w:fldChar w:fldCharType="end"/>
      </w:r>
      <w:bookmarkEnd w:id="195"/>
    </w:p>
    <w:p w14:paraId="496D32B7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D3F854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8E9A741" w14:textId="0BC74DAD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at is the most effective way to deal with </w:t>
      </w:r>
      <w:r w:rsidR="00282C52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behavior problems at home?</w:t>
      </w:r>
      <w:r w:rsidR="00297017" w:rsidRPr="00420E7C">
        <w:rPr>
          <w:sz w:val="24"/>
          <w:szCs w:val="24"/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96" w:name="Text194"/>
      <w:r w:rsidR="00297017" w:rsidRPr="00420E7C">
        <w:rPr>
          <w:sz w:val="24"/>
          <w:szCs w:val="24"/>
          <w:u w:val="single"/>
        </w:rPr>
        <w:instrText xml:space="preserve"> FORMTEXT </w:instrText>
      </w:r>
      <w:r w:rsidR="00297017" w:rsidRPr="00420E7C">
        <w:rPr>
          <w:sz w:val="24"/>
          <w:szCs w:val="24"/>
          <w:u w:val="single"/>
        </w:rPr>
      </w:r>
      <w:r w:rsidR="00297017" w:rsidRPr="00420E7C">
        <w:rPr>
          <w:sz w:val="24"/>
          <w:szCs w:val="24"/>
          <w:u w:val="single"/>
        </w:rPr>
        <w:fldChar w:fldCharType="separate"/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sz w:val="24"/>
          <w:szCs w:val="24"/>
          <w:u w:val="single"/>
        </w:rPr>
        <w:fldChar w:fldCharType="end"/>
      </w:r>
      <w:bookmarkEnd w:id="196"/>
      <w:r w:rsidRPr="007406D8">
        <w:rPr>
          <w:sz w:val="24"/>
          <w:szCs w:val="24"/>
        </w:rPr>
        <w:t xml:space="preserve"> </w:t>
      </w:r>
    </w:p>
    <w:p w14:paraId="06C218C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5F3DF5B7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670862BE" w14:textId="51DCF1CE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lastRenderedPageBreak/>
        <w:t xml:space="preserve">How does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respond to discipline? </w:t>
      </w:r>
      <w:r w:rsidR="00297017" w:rsidRPr="00420E7C">
        <w:rPr>
          <w:sz w:val="24"/>
          <w:szCs w:val="24"/>
          <w:u w:val="single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97" w:name="Text195"/>
      <w:r w:rsidR="00297017" w:rsidRPr="00420E7C">
        <w:rPr>
          <w:sz w:val="24"/>
          <w:szCs w:val="24"/>
          <w:u w:val="single"/>
        </w:rPr>
        <w:instrText xml:space="preserve"> FORMTEXT </w:instrText>
      </w:r>
      <w:r w:rsidR="00297017" w:rsidRPr="00420E7C">
        <w:rPr>
          <w:sz w:val="24"/>
          <w:szCs w:val="24"/>
          <w:u w:val="single"/>
        </w:rPr>
      </w:r>
      <w:r w:rsidR="00297017" w:rsidRPr="00420E7C">
        <w:rPr>
          <w:sz w:val="24"/>
          <w:szCs w:val="24"/>
          <w:u w:val="single"/>
        </w:rPr>
        <w:fldChar w:fldCharType="separate"/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noProof/>
          <w:sz w:val="24"/>
          <w:szCs w:val="24"/>
          <w:u w:val="single"/>
        </w:rPr>
        <w:t> </w:t>
      </w:r>
      <w:r w:rsidR="00297017" w:rsidRPr="00420E7C">
        <w:rPr>
          <w:sz w:val="24"/>
          <w:szCs w:val="24"/>
          <w:u w:val="single"/>
        </w:rPr>
        <w:fldChar w:fldCharType="end"/>
      </w:r>
      <w:bookmarkEnd w:id="197"/>
    </w:p>
    <w:p w14:paraId="47C0F721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50D57A3D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8BF5A6A" w14:textId="21F5FC7A" w:rsidR="009A7D4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List any responsibilities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has at home: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98" w:name="Text196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198"/>
    </w:p>
    <w:p w14:paraId="2255DBAE" w14:textId="63CA4F2E" w:rsidR="009A7D48" w:rsidRPr="007406D8" w:rsidRDefault="00FB7FDC" w:rsidP="00282C52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Does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do these regularly? </w:t>
      </w:r>
      <w:sdt>
        <w:sdtPr>
          <w:rPr>
            <w:sz w:val="24"/>
            <w:szCs w:val="24"/>
          </w:rPr>
          <w:id w:val="-210981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5441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52D957C9" w14:textId="618EABD3" w:rsidR="009A7D48" w:rsidRPr="007406D8" w:rsidRDefault="00FB7FDC" w:rsidP="00282C52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Does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need frequent reminders?</w:t>
      </w:r>
      <w:sdt>
        <w:sdtPr>
          <w:rPr>
            <w:sz w:val="24"/>
            <w:szCs w:val="24"/>
          </w:rPr>
          <w:id w:val="-139372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8132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77098EFC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4BF5900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BC62DC9" w14:textId="4A14874F" w:rsidR="00D74D84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Student’s bedtime on weekdays:</w:t>
      </w:r>
      <w:r w:rsidR="00352BB6">
        <w:rPr>
          <w:sz w:val="24"/>
          <w:szCs w:val="24"/>
        </w:rPr>
        <w:t xml:space="preserve">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99" w:name="Text197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199"/>
      <w:r w:rsidR="00352BB6">
        <w:rPr>
          <w:sz w:val="24"/>
          <w:szCs w:val="24"/>
        </w:rPr>
        <w:tab/>
      </w:r>
      <w:r w:rsidRPr="007406D8">
        <w:rPr>
          <w:sz w:val="24"/>
          <w:szCs w:val="24"/>
        </w:rPr>
        <w:t>Wake time on weekdays</w:t>
      </w:r>
      <w:r w:rsidR="00282C52">
        <w:rPr>
          <w:sz w:val="24"/>
          <w:szCs w:val="24"/>
        </w:rPr>
        <w:t>:</w:t>
      </w:r>
      <w:r w:rsidR="00352BB6">
        <w:rPr>
          <w:sz w:val="24"/>
          <w:szCs w:val="24"/>
        </w:rPr>
        <w:t xml:space="preserve">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00" w:name="Text198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0"/>
    </w:p>
    <w:p w14:paraId="7CD78196" w14:textId="226B5832" w:rsidR="009A7D48" w:rsidRPr="007406D8" w:rsidRDefault="00FB7FDC" w:rsidP="00D74D84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Does </w:t>
      </w:r>
      <w:r w:rsidR="00282C52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sleep well? </w:t>
      </w:r>
      <w:sdt>
        <w:sdtPr>
          <w:rPr>
            <w:sz w:val="24"/>
            <w:szCs w:val="24"/>
          </w:rPr>
          <w:id w:val="8112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64605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 </w:t>
      </w:r>
    </w:p>
    <w:p w14:paraId="72934436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16ACBB0A" w14:textId="28D4F791" w:rsidR="00D74D84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Bedtime on weekends: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01" w:name="Text199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1"/>
      <w:r w:rsidR="00D74D84">
        <w:rPr>
          <w:sz w:val="24"/>
          <w:szCs w:val="24"/>
        </w:rPr>
        <w:tab/>
      </w:r>
      <w:r w:rsidR="00352BB6">
        <w:rPr>
          <w:sz w:val="24"/>
          <w:szCs w:val="24"/>
        </w:rPr>
        <w:tab/>
      </w:r>
      <w:r w:rsidRPr="007406D8">
        <w:rPr>
          <w:sz w:val="24"/>
          <w:szCs w:val="24"/>
        </w:rPr>
        <w:t>Wake time on weekends</w:t>
      </w:r>
      <w:r w:rsidR="00D74D84">
        <w:rPr>
          <w:sz w:val="24"/>
          <w:szCs w:val="24"/>
        </w:rPr>
        <w:t>:</w:t>
      </w:r>
      <w:r w:rsidR="00352BB6">
        <w:rPr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02" w:name="Text200"/>
      <w:r w:rsidR="00352BB6">
        <w:rPr>
          <w:sz w:val="24"/>
          <w:szCs w:val="24"/>
        </w:rPr>
        <w:instrText xml:space="preserve"> FORMTEXT </w:instrText>
      </w:r>
      <w:r w:rsidR="00352BB6">
        <w:rPr>
          <w:sz w:val="24"/>
          <w:szCs w:val="24"/>
        </w:rPr>
      </w:r>
      <w:r w:rsidR="00352BB6">
        <w:rPr>
          <w:sz w:val="24"/>
          <w:szCs w:val="24"/>
        </w:rPr>
        <w:fldChar w:fldCharType="separate"/>
      </w:r>
      <w:r w:rsidR="00352BB6">
        <w:rPr>
          <w:noProof/>
          <w:sz w:val="24"/>
          <w:szCs w:val="24"/>
        </w:rPr>
        <w:t> </w:t>
      </w:r>
      <w:r w:rsidR="00352BB6">
        <w:rPr>
          <w:noProof/>
          <w:sz w:val="24"/>
          <w:szCs w:val="24"/>
        </w:rPr>
        <w:t> </w:t>
      </w:r>
      <w:r w:rsidR="00352BB6">
        <w:rPr>
          <w:noProof/>
          <w:sz w:val="24"/>
          <w:szCs w:val="24"/>
        </w:rPr>
        <w:t> </w:t>
      </w:r>
      <w:r w:rsidR="00352BB6">
        <w:rPr>
          <w:noProof/>
          <w:sz w:val="24"/>
          <w:szCs w:val="24"/>
        </w:rPr>
        <w:t> </w:t>
      </w:r>
      <w:r w:rsidR="00352BB6">
        <w:rPr>
          <w:noProof/>
          <w:sz w:val="24"/>
          <w:szCs w:val="24"/>
        </w:rPr>
        <w:t> </w:t>
      </w:r>
      <w:r w:rsidR="00352BB6">
        <w:rPr>
          <w:sz w:val="24"/>
          <w:szCs w:val="24"/>
        </w:rPr>
        <w:fldChar w:fldCharType="end"/>
      </w:r>
      <w:bookmarkEnd w:id="202"/>
    </w:p>
    <w:p w14:paraId="7B902600" w14:textId="5D9FAB05" w:rsidR="009A7D48" w:rsidRPr="007406D8" w:rsidRDefault="00FB7FDC" w:rsidP="00D74D84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Does </w:t>
      </w:r>
      <w:r w:rsidR="00D74D8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sleep well? </w:t>
      </w:r>
      <w:sdt>
        <w:sdtPr>
          <w:rPr>
            <w:sz w:val="24"/>
            <w:szCs w:val="24"/>
          </w:rPr>
          <w:id w:val="14431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99684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640ED71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85F8353" w14:textId="77777777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ow much time does </w:t>
      </w:r>
      <w:r w:rsidR="00D74D84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typically spend on electronic media? </w:t>
      </w:r>
    </w:p>
    <w:p w14:paraId="733DD06E" w14:textId="45A55BDD" w:rsidR="009A7D48" w:rsidRPr="007406D8" w:rsidRDefault="00FB7FDC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 xml:space="preserve">Watching TV: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03" w:name="Text201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3"/>
      <w:r w:rsidRPr="007406D8">
        <w:rPr>
          <w:sz w:val="24"/>
          <w:szCs w:val="24"/>
        </w:rPr>
        <w:t xml:space="preserve"> </w:t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="00352BB6">
        <w:rPr>
          <w:sz w:val="24"/>
          <w:szCs w:val="24"/>
        </w:rPr>
        <w:t>hrs/day:</w:t>
      </w:r>
      <w:r w:rsidRPr="007406D8">
        <w:rPr>
          <w:sz w:val="24"/>
          <w:szCs w:val="24"/>
        </w:rPr>
        <w:t xml:space="preserve">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04" w:name="Text204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4"/>
    </w:p>
    <w:p w14:paraId="2571FE87" w14:textId="088AA6CA" w:rsidR="009A7D48" w:rsidRPr="007406D8" w:rsidRDefault="00D74D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FB7FDC" w:rsidRPr="007406D8">
        <w:rPr>
          <w:sz w:val="24"/>
          <w:szCs w:val="24"/>
        </w:rPr>
        <w:t>laying video/computer games: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05" w:name="Text202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5"/>
      <w:r w:rsidR="00FB7FDC" w:rsidRPr="007406D8">
        <w:rPr>
          <w:sz w:val="24"/>
          <w:szCs w:val="24"/>
        </w:rPr>
        <w:t xml:space="preserve">  </w:t>
      </w:r>
      <w:r w:rsidR="00FB7FDC" w:rsidRPr="007406D8">
        <w:rPr>
          <w:sz w:val="24"/>
          <w:szCs w:val="24"/>
        </w:rPr>
        <w:tab/>
      </w:r>
      <w:r w:rsidR="00FB7FDC" w:rsidRPr="007406D8">
        <w:rPr>
          <w:sz w:val="24"/>
          <w:szCs w:val="24"/>
        </w:rPr>
        <w:tab/>
      </w:r>
      <w:r w:rsidR="00352BB6">
        <w:rPr>
          <w:sz w:val="24"/>
          <w:szCs w:val="24"/>
        </w:rPr>
        <w:t>hrs/day:</w:t>
      </w:r>
      <w:r w:rsidR="00FB7FDC" w:rsidRPr="007406D8">
        <w:rPr>
          <w:sz w:val="24"/>
          <w:szCs w:val="24"/>
        </w:rPr>
        <w:t xml:space="preserve">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06" w:name="Text205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6"/>
    </w:p>
    <w:p w14:paraId="213E508B" w14:textId="73C1F537" w:rsidR="009A7D48" w:rsidRPr="007406D8" w:rsidRDefault="00FB7FDC">
      <w:pPr>
        <w:spacing w:line="240" w:lineRule="auto"/>
        <w:ind w:left="720"/>
        <w:rPr>
          <w:sz w:val="24"/>
          <w:szCs w:val="24"/>
        </w:rPr>
      </w:pPr>
      <w:r w:rsidRPr="007406D8">
        <w:rPr>
          <w:sz w:val="24"/>
          <w:szCs w:val="24"/>
        </w:rPr>
        <w:t>Other: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07" w:name="Text203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7"/>
      <w:r w:rsidRPr="007406D8">
        <w:rPr>
          <w:sz w:val="24"/>
          <w:szCs w:val="24"/>
        </w:rPr>
        <w:t xml:space="preserve">  </w:t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</w:r>
      <w:r w:rsidRPr="007406D8">
        <w:rPr>
          <w:sz w:val="24"/>
          <w:szCs w:val="24"/>
        </w:rPr>
        <w:tab/>
        <w:t>hrs/day</w:t>
      </w:r>
      <w:r w:rsidR="00352BB6">
        <w:rPr>
          <w:sz w:val="24"/>
          <w:szCs w:val="24"/>
        </w:rPr>
        <w:t xml:space="preserve">: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08" w:name="Text206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8"/>
    </w:p>
    <w:p w14:paraId="6EA4B39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F8BAD68" w14:textId="192294D3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ve any family members expressed concerns about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-21235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83105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6C88561B" w14:textId="1DDAEBB1" w:rsidR="009A7D48" w:rsidRPr="007406D8" w:rsidRDefault="00FB7FDC" w:rsidP="00D74D84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Explain: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09" w:name="Text207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09"/>
    </w:p>
    <w:p w14:paraId="455C362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D96692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E4E02F3" w14:textId="77777777" w:rsidR="009A7D48" w:rsidRPr="00810A3D" w:rsidRDefault="00D74D84">
      <w:pPr>
        <w:spacing w:line="240" w:lineRule="auto"/>
        <w:rPr>
          <w:b/>
          <w:sz w:val="24"/>
          <w:szCs w:val="24"/>
          <w:u w:val="single"/>
        </w:rPr>
      </w:pPr>
      <w:r w:rsidRPr="00810A3D">
        <w:rPr>
          <w:b/>
          <w:sz w:val="24"/>
          <w:szCs w:val="24"/>
          <w:u w:val="single"/>
        </w:rPr>
        <w:t>Social Behavior</w:t>
      </w:r>
    </w:p>
    <w:p w14:paraId="61D3D3DB" w14:textId="0DC3C0E1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ow would you describe </w:t>
      </w:r>
      <w:r w:rsidR="00F97CBE"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peer relationships and choice of friends? (How many friends? What age</w:t>
      </w:r>
      <w:r w:rsidR="00F97CBE">
        <w:rPr>
          <w:sz w:val="24"/>
          <w:szCs w:val="24"/>
        </w:rPr>
        <w:t xml:space="preserve"> and </w:t>
      </w:r>
      <w:r w:rsidRPr="007406D8">
        <w:rPr>
          <w:sz w:val="24"/>
          <w:szCs w:val="24"/>
        </w:rPr>
        <w:t xml:space="preserve">genders? Is </w:t>
      </w:r>
      <w:r w:rsidR="00F97CBE">
        <w:rPr>
          <w:sz w:val="24"/>
          <w:szCs w:val="24"/>
        </w:rPr>
        <w:t xml:space="preserve">the </w:t>
      </w:r>
      <w:r w:rsidRPr="007406D8">
        <w:rPr>
          <w:sz w:val="24"/>
          <w:szCs w:val="24"/>
        </w:rPr>
        <w:t xml:space="preserve">student shy, outgoing, a leader, a follower? Does </w:t>
      </w:r>
      <w:r w:rsidR="00F97CBE">
        <w:rPr>
          <w:sz w:val="24"/>
          <w:szCs w:val="24"/>
        </w:rPr>
        <w:t xml:space="preserve">the </w:t>
      </w:r>
      <w:r w:rsidRPr="007406D8">
        <w:rPr>
          <w:sz w:val="24"/>
          <w:szCs w:val="24"/>
        </w:rPr>
        <w:t>student associate w</w:t>
      </w:r>
      <w:r w:rsidR="00F97CBE">
        <w:rPr>
          <w:sz w:val="24"/>
          <w:szCs w:val="24"/>
        </w:rPr>
        <w:t xml:space="preserve">ith </w:t>
      </w:r>
      <w:r w:rsidRPr="007406D8">
        <w:rPr>
          <w:sz w:val="24"/>
          <w:szCs w:val="24"/>
        </w:rPr>
        <w:t xml:space="preserve">scholars or troublemakers?)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10" w:name="Text208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0"/>
    </w:p>
    <w:p w14:paraId="16735F83" w14:textId="77777777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 </w:t>
      </w:r>
    </w:p>
    <w:p w14:paraId="6323EE1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471EFD3" w14:textId="19F66715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have close friends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11" w:name="Text209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1"/>
    </w:p>
    <w:p w14:paraId="520A5B13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254D79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BE0C1EF" w14:textId="19FC75A3" w:rsidR="009A7D48" w:rsidRPr="007406D8" w:rsidRDefault="00FB7FDC">
      <w:pPr>
        <w:spacing w:line="240" w:lineRule="auto"/>
        <w:rPr>
          <w:b/>
          <w:sz w:val="24"/>
          <w:szCs w:val="24"/>
        </w:rPr>
      </w:pPr>
      <w:r w:rsidRPr="007406D8">
        <w:rPr>
          <w:sz w:val="24"/>
          <w:szCs w:val="24"/>
        </w:rPr>
        <w:t xml:space="preserve">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say negative things about self? </w:t>
      </w:r>
      <w:sdt>
        <w:sdtPr>
          <w:rPr>
            <w:sz w:val="24"/>
            <w:szCs w:val="24"/>
          </w:rPr>
          <w:id w:val="-90144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5451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387CB947" w14:textId="2750F61E" w:rsidR="009A7D48" w:rsidRPr="007406D8" w:rsidRDefault="00FB7FDC" w:rsidP="00F97CBE">
      <w:pPr>
        <w:spacing w:line="240" w:lineRule="auto"/>
        <w:ind w:firstLine="720"/>
        <w:rPr>
          <w:b/>
          <w:sz w:val="24"/>
          <w:szCs w:val="24"/>
        </w:rPr>
      </w:pPr>
      <w:r w:rsidRPr="007406D8">
        <w:rPr>
          <w:sz w:val="24"/>
          <w:szCs w:val="24"/>
        </w:rPr>
        <w:t xml:space="preserve">If so, what types of things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12" w:name="Text210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2"/>
    </w:p>
    <w:p w14:paraId="23DCAF43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643C6857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C7BCAFC" w14:textId="76F9A0F1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at 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do best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13" w:name="Text211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3"/>
    </w:p>
    <w:p w14:paraId="34272FA4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5E5B776D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6016A0F" w14:textId="6A9E70F5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What 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njoy doing the most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14" w:name="Text212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4"/>
      <w:r w:rsidRPr="007406D8">
        <w:rPr>
          <w:sz w:val="24"/>
          <w:szCs w:val="24"/>
        </w:rPr>
        <w:t xml:space="preserve"> </w:t>
      </w:r>
    </w:p>
    <w:p w14:paraId="2F4EBD02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AB5BD6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9311EA5" w14:textId="431755A3" w:rsidR="009A7D48" w:rsidRPr="007406D8" w:rsidRDefault="00F97C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w</w:t>
      </w:r>
      <w:r w:rsidR="00FB7FDC" w:rsidRPr="007406D8">
        <w:rPr>
          <w:sz w:val="24"/>
          <w:szCs w:val="24"/>
        </w:rPr>
        <w:t>hat sports</w:t>
      </w:r>
      <w:r>
        <w:rPr>
          <w:sz w:val="24"/>
          <w:szCs w:val="24"/>
        </w:rPr>
        <w:t xml:space="preserve">, </w:t>
      </w:r>
      <w:r w:rsidR="00FB7FDC" w:rsidRPr="007406D8">
        <w:rPr>
          <w:sz w:val="24"/>
          <w:szCs w:val="24"/>
        </w:rPr>
        <w:t>hobbies</w:t>
      </w:r>
      <w:r>
        <w:rPr>
          <w:sz w:val="24"/>
          <w:szCs w:val="24"/>
        </w:rPr>
        <w:t xml:space="preserve">, and </w:t>
      </w:r>
      <w:r w:rsidR="00FB7FDC" w:rsidRPr="007406D8">
        <w:rPr>
          <w:sz w:val="24"/>
          <w:szCs w:val="24"/>
        </w:rPr>
        <w:t xml:space="preserve">extracurricular activities does </w:t>
      </w:r>
      <w:r>
        <w:rPr>
          <w:sz w:val="24"/>
          <w:szCs w:val="24"/>
        </w:rPr>
        <w:t>the student</w:t>
      </w:r>
      <w:r w:rsidR="00FB7FDC" w:rsidRPr="007406D8">
        <w:rPr>
          <w:sz w:val="24"/>
          <w:szCs w:val="24"/>
        </w:rPr>
        <w:t xml:space="preserve"> participate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15" w:name="Text213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5"/>
      <w:r w:rsidR="00FB7FDC" w:rsidRPr="007406D8">
        <w:rPr>
          <w:sz w:val="24"/>
          <w:szCs w:val="24"/>
        </w:rPr>
        <w:t xml:space="preserve"> </w:t>
      </w:r>
    </w:p>
    <w:p w14:paraId="0842C05E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03DA83C9" w14:textId="4B92EA80" w:rsidR="009A7D48" w:rsidRPr="007406D8" w:rsidRDefault="00FB7FDC">
      <w:pPr>
        <w:spacing w:line="240" w:lineRule="auto"/>
        <w:rPr>
          <w:b/>
          <w:sz w:val="24"/>
          <w:szCs w:val="24"/>
        </w:rPr>
      </w:pPr>
      <w:r w:rsidRPr="007406D8">
        <w:rPr>
          <w:sz w:val="24"/>
          <w:szCs w:val="24"/>
        </w:rPr>
        <w:lastRenderedPageBreak/>
        <w:t xml:space="preserve">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xhibit any behaviors that concern you? </w:t>
      </w:r>
      <w:sdt>
        <w:sdtPr>
          <w:rPr>
            <w:sz w:val="24"/>
            <w:szCs w:val="24"/>
          </w:rPr>
          <w:id w:val="-1852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25401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70FE5AE2" w14:textId="422BAC89" w:rsidR="00F97CBE" w:rsidRDefault="00FB7FDC" w:rsidP="00F97CBE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If so, please explain: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16" w:name="Text214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6"/>
      <w:r w:rsidR="00F97CBE">
        <w:rPr>
          <w:sz w:val="24"/>
          <w:szCs w:val="24"/>
        </w:rPr>
        <w:br w:type="page"/>
      </w:r>
    </w:p>
    <w:p w14:paraId="68F17806" w14:textId="77777777" w:rsidR="009A7D48" w:rsidRPr="00810A3D" w:rsidRDefault="00F97CBE">
      <w:pPr>
        <w:spacing w:line="240" w:lineRule="auto"/>
        <w:rPr>
          <w:b/>
          <w:sz w:val="24"/>
          <w:szCs w:val="24"/>
          <w:u w:val="single"/>
        </w:rPr>
      </w:pPr>
      <w:r w:rsidRPr="00810A3D">
        <w:rPr>
          <w:b/>
          <w:sz w:val="24"/>
          <w:szCs w:val="24"/>
          <w:u w:val="single"/>
        </w:rPr>
        <w:lastRenderedPageBreak/>
        <w:t>Student’s Educational History</w:t>
      </w:r>
    </w:p>
    <w:p w14:paraId="12967BFD" w14:textId="4C8C985E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ow 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feel about school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17" w:name="Text215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7"/>
      <w:r w:rsidRPr="007406D8">
        <w:rPr>
          <w:sz w:val="24"/>
          <w:szCs w:val="24"/>
        </w:rPr>
        <w:t xml:space="preserve"> </w:t>
      </w:r>
    </w:p>
    <w:p w14:paraId="321F4B6A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59CE551" w14:textId="3DFDB842" w:rsidR="009A7D48" w:rsidRPr="007406D8" w:rsidRDefault="00F97C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the student motivated</w:t>
      </w:r>
      <w:r w:rsidR="00FB7FDC" w:rsidRPr="007406D8">
        <w:rPr>
          <w:sz w:val="24"/>
          <w:szCs w:val="24"/>
        </w:rPr>
        <w:t xml:space="preserve"> to learn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18" w:name="Text216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8"/>
      <w:r w:rsidR="00FB7FDC" w:rsidRPr="007406D8">
        <w:rPr>
          <w:sz w:val="24"/>
          <w:szCs w:val="24"/>
        </w:rPr>
        <w:t xml:space="preserve"> </w:t>
      </w:r>
    </w:p>
    <w:p w14:paraId="1F163D07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332FFEE6" w14:textId="4452B514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About how much time doe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spend on homework each night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19" w:name="Text217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19"/>
      <w:r w:rsidRPr="007406D8">
        <w:rPr>
          <w:sz w:val="24"/>
          <w:szCs w:val="24"/>
        </w:rPr>
        <w:t xml:space="preserve"> </w:t>
      </w:r>
    </w:p>
    <w:p w14:paraId="535290B9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186FAE0" w14:textId="77777777" w:rsidR="00F97CBE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ow much of a struggle is homework? </w:t>
      </w:r>
    </w:p>
    <w:p w14:paraId="52532BE8" w14:textId="7F2AB499" w:rsidR="009A7D48" w:rsidRPr="007406D8" w:rsidRDefault="009946C1" w:rsidP="00F97CBE">
      <w:pPr>
        <w:spacing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2629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Not a struggle </w:t>
      </w:r>
      <w:sdt>
        <w:sdtPr>
          <w:rPr>
            <w:sz w:val="24"/>
            <w:szCs w:val="24"/>
          </w:rPr>
          <w:id w:val="-18463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Sometimes a struggle </w:t>
      </w:r>
      <w:sdt>
        <w:sdtPr>
          <w:rPr>
            <w:sz w:val="24"/>
            <w:szCs w:val="24"/>
          </w:rPr>
          <w:id w:val="-134270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7FDC" w:rsidRPr="007406D8">
        <w:rPr>
          <w:sz w:val="24"/>
          <w:szCs w:val="24"/>
        </w:rPr>
        <w:t xml:space="preserve"> Often </w:t>
      </w:r>
      <w:r w:rsidR="00F97CBE">
        <w:rPr>
          <w:sz w:val="24"/>
          <w:szCs w:val="24"/>
        </w:rPr>
        <w:t xml:space="preserve">a </w:t>
      </w:r>
      <w:r w:rsidR="00FB7FDC" w:rsidRPr="007406D8">
        <w:rPr>
          <w:sz w:val="24"/>
          <w:szCs w:val="24"/>
        </w:rPr>
        <w:t>struggle</w:t>
      </w:r>
    </w:p>
    <w:p w14:paraId="5BC83686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AE0AB51" w14:textId="3DFB527A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F97CBE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received special school services</w:t>
      </w:r>
      <w:r w:rsidR="00F97CBE">
        <w:rPr>
          <w:sz w:val="24"/>
          <w:szCs w:val="24"/>
        </w:rPr>
        <w:t xml:space="preserve">, such as </w:t>
      </w:r>
      <w:r w:rsidRPr="007406D8">
        <w:rPr>
          <w:sz w:val="24"/>
          <w:szCs w:val="24"/>
        </w:rPr>
        <w:t xml:space="preserve">IEP, 504 plan, </w:t>
      </w:r>
      <w:r w:rsidR="00F97CBE">
        <w:rPr>
          <w:sz w:val="24"/>
          <w:szCs w:val="24"/>
        </w:rPr>
        <w:t>or g</w:t>
      </w:r>
      <w:r w:rsidRPr="007406D8">
        <w:rPr>
          <w:sz w:val="24"/>
          <w:szCs w:val="24"/>
        </w:rPr>
        <w:t>ifted/</w:t>
      </w:r>
      <w:r w:rsidR="00F97CBE">
        <w:rPr>
          <w:sz w:val="24"/>
          <w:szCs w:val="24"/>
        </w:rPr>
        <w:t>t</w:t>
      </w:r>
      <w:r w:rsidRPr="007406D8">
        <w:rPr>
          <w:sz w:val="24"/>
          <w:szCs w:val="24"/>
        </w:rPr>
        <w:t xml:space="preserve">alented? </w:t>
      </w:r>
      <w:sdt>
        <w:sdtPr>
          <w:rPr>
            <w:sz w:val="24"/>
            <w:szCs w:val="24"/>
          </w:rPr>
          <w:id w:val="-142826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9433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081906D7" w14:textId="24E15226" w:rsidR="009A7D48" w:rsidRPr="007406D8" w:rsidRDefault="00FB7FDC" w:rsidP="00F97CBE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t xml:space="preserve">If so, what services, </w:t>
      </w:r>
      <w:r w:rsidR="00F97CBE">
        <w:rPr>
          <w:sz w:val="24"/>
          <w:szCs w:val="24"/>
        </w:rPr>
        <w:t xml:space="preserve">and </w:t>
      </w:r>
      <w:r w:rsidRPr="007406D8">
        <w:rPr>
          <w:sz w:val="24"/>
          <w:szCs w:val="24"/>
        </w:rPr>
        <w:t xml:space="preserve">when did they begin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20" w:name="Text218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20"/>
    </w:p>
    <w:p w14:paraId="4328135D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37BA588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tbl>
      <w:tblPr>
        <w:tblStyle w:val="a9"/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3505"/>
        <w:gridCol w:w="4145"/>
      </w:tblGrid>
      <w:tr w:rsidR="009A7D48" w:rsidRPr="007406D8" w14:paraId="7A0322D4" w14:textId="77777777" w:rsidTr="00745A82">
        <w:tc>
          <w:tcPr>
            <w:tcW w:w="9900" w:type="dxa"/>
            <w:gridSpan w:val="3"/>
            <w:shd w:val="clear" w:color="auto" w:fill="000000"/>
            <w:vAlign w:val="center"/>
          </w:tcPr>
          <w:p w14:paraId="698A4EEF" w14:textId="77777777" w:rsidR="009A7D48" w:rsidRPr="007406D8" w:rsidRDefault="00F97CBE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ist schools </w:t>
            </w:r>
            <w:r>
              <w:rPr>
                <w:b/>
                <w:color w:val="FFFFFF"/>
                <w:sz w:val="24"/>
                <w:szCs w:val="24"/>
              </w:rPr>
              <w:t xml:space="preserve">the student has 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>attended</w:t>
            </w:r>
            <w:r>
              <w:rPr>
                <w:b/>
                <w:color w:val="FFFFFF"/>
                <w:sz w:val="24"/>
                <w:szCs w:val="24"/>
              </w:rPr>
              <w:t>,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 and </w:t>
            </w:r>
            <w:r>
              <w:rPr>
                <w:b/>
                <w:color w:val="FFFFFF"/>
                <w:sz w:val="24"/>
                <w:szCs w:val="24"/>
              </w:rPr>
              <w:t xml:space="preserve">then 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describe </w:t>
            </w:r>
            <w:r>
              <w:rPr>
                <w:b/>
                <w:color w:val="FFFFFF"/>
                <w:sz w:val="24"/>
                <w:szCs w:val="24"/>
              </w:rPr>
              <w:t>the student’s</w:t>
            </w:r>
            <w:r w:rsidR="00FB7FDC" w:rsidRPr="007406D8">
              <w:rPr>
                <w:b/>
                <w:color w:val="FFFFFF"/>
                <w:sz w:val="24"/>
                <w:szCs w:val="24"/>
              </w:rPr>
              <w:t xml:space="preserve"> academic and/or behavioral performance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9A7D48" w:rsidRPr="007406D8" w14:paraId="7758B387" w14:textId="77777777" w:rsidTr="00745A82">
        <w:tc>
          <w:tcPr>
            <w:tcW w:w="2250" w:type="dxa"/>
            <w:tcBorders>
              <w:right w:val="single" w:sz="4" w:space="0" w:color="000000"/>
            </w:tcBorders>
            <w:shd w:val="clear" w:color="auto" w:fill="000000"/>
            <w:vAlign w:val="bottom"/>
          </w:tcPr>
          <w:p w14:paraId="655C1075" w14:textId="77777777" w:rsidR="009A7D48" w:rsidRPr="007406D8" w:rsidRDefault="00FB7FDC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7406D8">
              <w:rPr>
                <w:color w:val="FFFFFF"/>
                <w:sz w:val="24"/>
                <w:szCs w:val="24"/>
              </w:rPr>
              <w:t>Grades</w:t>
            </w:r>
          </w:p>
        </w:tc>
        <w:tc>
          <w:tcPr>
            <w:tcW w:w="3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17F032A5" w14:textId="77777777" w:rsidR="009A7D48" w:rsidRPr="007406D8" w:rsidRDefault="00FB7FDC">
            <w:pPr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7406D8">
              <w:rPr>
                <w:color w:val="FFFFFF"/>
                <w:sz w:val="24"/>
                <w:szCs w:val="24"/>
              </w:rPr>
              <w:t>School Attended</w:t>
            </w:r>
            <w:r w:rsidR="00F97CBE">
              <w:rPr>
                <w:color w:val="FFFFFF"/>
                <w:sz w:val="24"/>
                <w:szCs w:val="24"/>
              </w:rPr>
              <w:t>,</w:t>
            </w:r>
            <w:r w:rsidRPr="007406D8">
              <w:rPr>
                <w:color w:val="FFFFFF"/>
                <w:sz w:val="24"/>
                <w:szCs w:val="24"/>
              </w:rPr>
              <w:t xml:space="preserve"> City, State</w:t>
            </w:r>
          </w:p>
        </w:tc>
        <w:tc>
          <w:tcPr>
            <w:tcW w:w="4145" w:type="dxa"/>
            <w:tcBorders>
              <w:left w:val="single" w:sz="4" w:space="0" w:color="000000"/>
            </w:tcBorders>
            <w:shd w:val="clear" w:color="auto" w:fill="000000"/>
            <w:vAlign w:val="bottom"/>
          </w:tcPr>
          <w:p w14:paraId="74D3AB1F" w14:textId="77777777" w:rsidR="009A7D48" w:rsidRPr="007406D8" w:rsidRDefault="00FB7FDC">
            <w:pPr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7406D8">
              <w:rPr>
                <w:color w:val="FFFFFF"/>
                <w:sz w:val="24"/>
                <w:szCs w:val="24"/>
              </w:rPr>
              <w:t>Describe student’s academic and social/emotional/behavioral performance</w:t>
            </w:r>
            <w:r w:rsidR="00F97CBE">
              <w:rPr>
                <w:color w:val="FFFFFF"/>
                <w:sz w:val="24"/>
                <w:szCs w:val="24"/>
              </w:rPr>
              <w:t>.</w:t>
            </w:r>
          </w:p>
        </w:tc>
      </w:tr>
      <w:tr w:rsidR="009A7D48" w:rsidRPr="007406D8" w14:paraId="50CD2D8D" w14:textId="77777777" w:rsidTr="00FC1379">
        <w:trPr>
          <w:trHeight w:val="1140"/>
        </w:trPr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20EC3835" w14:textId="77777777" w:rsidR="009A7D48" w:rsidRPr="007406D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Preschool/Daycare</w:t>
            </w:r>
          </w:p>
        </w:tc>
        <w:tc>
          <w:tcPr>
            <w:tcW w:w="3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50DF7" w14:textId="7052A09B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1" w:name="Text219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1"/>
          </w:p>
        </w:tc>
        <w:tc>
          <w:tcPr>
            <w:tcW w:w="4145" w:type="dxa"/>
            <w:tcBorders>
              <w:left w:val="single" w:sz="4" w:space="0" w:color="000000"/>
            </w:tcBorders>
            <w:vAlign w:val="center"/>
          </w:tcPr>
          <w:p w14:paraId="0B6585DD" w14:textId="0892F9FC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2" w:name="Text220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2"/>
          </w:p>
        </w:tc>
      </w:tr>
      <w:tr w:rsidR="009A7D48" w:rsidRPr="007406D8" w14:paraId="5D234A08" w14:textId="77777777" w:rsidTr="00FC1379">
        <w:trPr>
          <w:trHeight w:val="1140"/>
        </w:trPr>
        <w:tc>
          <w:tcPr>
            <w:tcW w:w="2250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A5951E3" w14:textId="77777777" w:rsidR="009A7D48" w:rsidRPr="007406D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Elementary School</w:t>
            </w:r>
          </w:p>
        </w:tc>
        <w:tc>
          <w:tcPr>
            <w:tcW w:w="3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A75F3B" w14:textId="4D9DA6F1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3" w:name="Text221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3"/>
          </w:p>
        </w:tc>
        <w:tc>
          <w:tcPr>
            <w:tcW w:w="4145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2FD5E9B" w14:textId="0D59F589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4" w:name="Text222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4"/>
          </w:p>
        </w:tc>
      </w:tr>
      <w:tr w:rsidR="009A7D48" w:rsidRPr="007406D8" w14:paraId="3B6E6BF3" w14:textId="77777777" w:rsidTr="00FC1379">
        <w:trPr>
          <w:trHeight w:val="1140"/>
        </w:trPr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2DDBFA10" w14:textId="77777777" w:rsidR="009A7D48" w:rsidRPr="007406D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Middle School</w:t>
            </w:r>
          </w:p>
        </w:tc>
        <w:tc>
          <w:tcPr>
            <w:tcW w:w="3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4F387" w14:textId="71CEE3D6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5" w:name="Text223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5"/>
          </w:p>
        </w:tc>
        <w:tc>
          <w:tcPr>
            <w:tcW w:w="4145" w:type="dxa"/>
            <w:tcBorders>
              <w:left w:val="single" w:sz="4" w:space="0" w:color="000000"/>
            </w:tcBorders>
            <w:vAlign w:val="center"/>
          </w:tcPr>
          <w:p w14:paraId="1DCF7955" w14:textId="03DD369A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6" w:name="Text224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6"/>
          </w:p>
        </w:tc>
      </w:tr>
      <w:tr w:rsidR="009A7D48" w:rsidRPr="007406D8" w14:paraId="3866B377" w14:textId="77777777" w:rsidTr="00FC1379">
        <w:trPr>
          <w:trHeight w:val="1140"/>
        </w:trPr>
        <w:tc>
          <w:tcPr>
            <w:tcW w:w="2250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6301A5A" w14:textId="77777777" w:rsidR="009A7D48" w:rsidRPr="007406D8" w:rsidRDefault="00FB7FDC">
            <w:pPr>
              <w:spacing w:line="240" w:lineRule="auto"/>
              <w:rPr>
                <w:sz w:val="24"/>
                <w:szCs w:val="24"/>
              </w:rPr>
            </w:pPr>
            <w:r w:rsidRPr="007406D8">
              <w:rPr>
                <w:sz w:val="24"/>
                <w:szCs w:val="24"/>
              </w:rPr>
              <w:t>High School</w:t>
            </w:r>
          </w:p>
        </w:tc>
        <w:tc>
          <w:tcPr>
            <w:tcW w:w="3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6FB6B3" w14:textId="398A7335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7" w:name="Text225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7"/>
          </w:p>
        </w:tc>
        <w:tc>
          <w:tcPr>
            <w:tcW w:w="4145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EC0E039" w14:textId="2A2C1728" w:rsidR="009A7D48" w:rsidRPr="00420E7C" w:rsidRDefault="00352BB6" w:rsidP="00FC1379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20E7C">
              <w:rPr>
                <w:sz w:val="24"/>
                <w:szCs w:val="24"/>
                <w:u w:val="singl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8" w:name="Text226"/>
            <w:r w:rsidRPr="00420E7C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E7C">
              <w:rPr>
                <w:sz w:val="24"/>
                <w:szCs w:val="24"/>
                <w:u w:val="single"/>
              </w:rPr>
            </w:r>
            <w:r w:rsidRPr="00420E7C">
              <w:rPr>
                <w:sz w:val="24"/>
                <w:szCs w:val="24"/>
                <w:u w:val="single"/>
              </w:rPr>
              <w:fldChar w:fldCharType="separate"/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noProof/>
                <w:sz w:val="24"/>
                <w:szCs w:val="24"/>
                <w:u w:val="single"/>
              </w:rPr>
              <w:t> </w:t>
            </w:r>
            <w:r w:rsidRPr="00420E7C">
              <w:rPr>
                <w:sz w:val="24"/>
                <w:szCs w:val="24"/>
                <w:u w:val="single"/>
              </w:rPr>
              <w:fldChar w:fldCharType="end"/>
            </w:r>
            <w:bookmarkEnd w:id="228"/>
          </w:p>
        </w:tc>
      </w:tr>
    </w:tbl>
    <w:p w14:paraId="56FF9E04" w14:textId="77777777" w:rsidR="009A7D48" w:rsidRDefault="009A7D48">
      <w:pPr>
        <w:spacing w:line="240" w:lineRule="auto"/>
        <w:rPr>
          <w:sz w:val="24"/>
          <w:szCs w:val="24"/>
        </w:rPr>
      </w:pPr>
    </w:p>
    <w:p w14:paraId="5929041A" w14:textId="33794FD4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escribe recent contacts </w:t>
      </w:r>
      <w:r w:rsidR="007401B2">
        <w:rPr>
          <w:sz w:val="24"/>
          <w:szCs w:val="24"/>
        </w:rPr>
        <w:t xml:space="preserve">the </w:t>
      </w:r>
      <w:r w:rsidRPr="007406D8">
        <w:rPr>
          <w:sz w:val="24"/>
          <w:szCs w:val="24"/>
        </w:rPr>
        <w:t xml:space="preserve">teacher </w:t>
      </w:r>
      <w:r w:rsidR="007401B2">
        <w:rPr>
          <w:sz w:val="24"/>
          <w:szCs w:val="24"/>
        </w:rPr>
        <w:t>has made</w:t>
      </w:r>
      <w:r w:rsidR="00A819C0">
        <w:rPr>
          <w:sz w:val="24"/>
          <w:szCs w:val="24"/>
        </w:rPr>
        <w:t xml:space="preserve"> to the family </w:t>
      </w:r>
      <w:r w:rsidRPr="007406D8">
        <w:rPr>
          <w:sz w:val="24"/>
          <w:szCs w:val="24"/>
        </w:rPr>
        <w:t xml:space="preserve">concerning </w:t>
      </w:r>
      <w:r w:rsidR="00A819C0">
        <w:rPr>
          <w:sz w:val="24"/>
          <w:szCs w:val="24"/>
        </w:rPr>
        <w:t>school.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29" w:name="Text227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29"/>
    </w:p>
    <w:p w14:paraId="158F48DE" w14:textId="77777777" w:rsidR="009A7D48" w:rsidRDefault="009A7D48">
      <w:pPr>
        <w:spacing w:line="240" w:lineRule="auto"/>
        <w:rPr>
          <w:sz w:val="24"/>
          <w:szCs w:val="24"/>
        </w:rPr>
      </w:pPr>
    </w:p>
    <w:p w14:paraId="34EB23F2" w14:textId="77777777" w:rsidR="00A819C0" w:rsidRPr="007406D8" w:rsidRDefault="00A819C0">
      <w:pPr>
        <w:spacing w:line="240" w:lineRule="auto"/>
        <w:rPr>
          <w:sz w:val="24"/>
          <w:szCs w:val="24"/>
        </w:rPr>
      </w:pPr>
    </w:p>
    <w:p w14:paraId="3BCED6B4" w14:textId="275F5A36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>Did you know of any school difficulties before this year?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30" w:name="Text228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30"/>
      <w:r w:rsidRPr="007406D8">
        <w:rPr>
          <w:sz w:val="24"/>
          <w:szCs w:val="24"/>
        </w:rPr>
        <w:t xml:space="preserve"> </w:t>
      </w:r>
    </w:p>
    <w:p w14:paraId="090F7E6D" w14:textId="77777777" w:rsidR="009A7D48" w:rsidRDefault="009A7D48">
      <w:pPr>
        <w:spacing w:line="240" w:lineRule="auto"/>
        <w:rPr>
          <w:sz w:val="24"/>
          <w:szCs w:val="24"/>
        </w:rPr>
      </w:pPr>
    </w:p>
    <w:p w14:paraId="3271D691" w14:textId="77777777" w:rsidR="004E253F" w:rsidRPr="007406D8" w:rsidRDefault="004E253F">
      <w:pPr>
        <w:spacing w:line="240" w:lineRule="auto"/>
        <w:rPr>
          <w:sz w:val="24"/>
          <w:szCs w:val="24"/>
        </w:rPr>
      </w:pPr>
    </w:p>
    <w:p w14:paraId="544150A4" w14:textId="75B2C800" w:rsidR="009A7D48" w:rsidRPr="007406D8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Has </w:t>
      </w:r>
      <w:r w:rsidR="00A819C0">
        <w:rPr>
          <w:sz w:val="24"/>
          <w:szCs w:val="24"/>
        </w:rPr>
        <w:t>the student</w:t>
      </w:r>
      <w:r w:rsidRPr="007406D8">
        <w:rPr>
          <w:sz w:val="24"/>
          <w:szCs w:val="24"/>
        </w:rPr>
        <w:t xml:space="preserve"> ever been retained? </w:t>
      </w:r>
      <w:sdt>
        <w:sdtPr>
          <w:rPr>
            <w:sz w:val="24"/>
            <w:szCs w:val="24"/>
          </w:rPr>
          <w:id w:val="-124286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4425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6D8">
        <w:rPr>
          <w:sz w:val="24"/>
          <w:szCs w:val="24"/>
        </w:rPr>
        <w:t xml:space="preserve"> No</w:t>
      </w:r>
    </w:p>
    <w:p w14:paraId="68BF86DB" w14:textId="5D9972AD" w:rsidR="00A819C0" w:rsidRDefault="00FB7FDC" w:rsidP="00A819C0">
      <w:pPr>
        <w:spacing w:line="240" w:lineRule="auto"/>
        <w:ind w:firstLine="720"/>
        <w:rPr>
          <w:sz w:val="24"/>
          <w:szCs w:val="24"/>
        </w:rPr>
      </w:pPr>
      <w:r w:rsidRPr="007406D8">
        <w:rPr>
          <w:sz w:val="24"/>
          <w:szCs w:val="24"/>
        </w:rPr>
        <w:lastRenderedPageBreak/>
        <w:t xml:space="preserve">If so, </w:t>
      </w:r>
      <w:r w:rsidR="004E253F">
        <w:rPr>
          <w:sz w:val="24"/>
          <w:szCs w:val="24"/>
        </w:rPr>
        <w:t xml:space="preserve">at </w:t>
      </w:r>
      <w:r w:rsidRPr="007406D8">
        <w:rPr>
          <w:sz w:val="24"/>
          <w:szCs w:val="24"/>
        </w:rPr>
        <w:t xml:space="preserve">what grade(s)? </w:t>
      </w:r>
      <w:r w:rsidR="00352BB6" w:rsidRPr="00420E7C">
        <w:rPr>
          <w:sz w:val="24"/>
          <w:szCs w:val="24"/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231" w:name="Text229"/>
      <w:r w:rsidR="00352BB6" w:rsidRPr="00420E7C">
        <w:rPr>
          <w:sz w:val="24"/>
          <w:szCs w:val="24"/>
          <w:u w:val="single"/>
        </w:rPr>
        <w:instrText xml:space="preserve"> FORMTEXT </w:instrText>
      </w:r>
      <w:r w:rsidR="00352BB6" w:rsidRPr="00420E7C">
        <w:rPr>
          <w:sz w:val="24"/>
          <w:szCs w:val="24"/>
          <w:u w:val="single"/>
        </w:rPr>
      </w:r>
      <w:r w:rsidR="00352BB6" w:rsidRPr="00420E7C">
        <w:rPr>
          <w:sz w:val="24"/>
          <w:szCs w:val="24"/>
          <w:u w:val="single"/>
        </w:rPr>
        <w:fldChar w:fldCharType="separate"/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noProof/>
          <w:sz w:val="24"/>
          <w:szCs w:val="24"/>
          <w:u w:val="single"/>
        </w:rPr>
        <w:t> </w:t>
      </w:r>
      <w:r w:rsidR="00352BB6" w:rsidRPr="00420E7C">
        <w:rPr>
          <w:sz w:val="24"/>
          <w:szCs w:val="24"/>
          <w:u w:val="single"/>
        </w:rPr>
        <w:fldChar w:fldCharType="end"/>
      </w:r>
      <w:bookmarkEnd w:id="231"/>
      <w:r w:rsidR="00A819C0">
        <w:rPr>
          <w:sz w:val="24"/>
          <w:szCs w:val="24"/>
        </w:rPr>
        <w:br w:type="page"/>
      </w:r>
    </w:p>
    <w:p w14:paraId="16A57340" w14:textId="6E1494F2" w:rsidR="00547E9A" w:rsidRDefault="00547E9A" w:rsidP="00547E9A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lastRenderedPageBreak/>
        <w:t xml:space="preserve">Describe any concerns you have about </w:t>
      </w:r>
      <w:r>
        <w:rPr>
          <w:sz w:val="24"/>
          <w:szCs w:val="24"/>
        </w:rPr>
        <w:t>the student’s</w:t>
      </w:r>
      <w:r w:rsidRPr="007406D8">
        <w:rPr>
          <w:sz w:val="24"/>
          <w:szCs w:val="24"/>
        </w:rPr>
        <w:t xml:space="preserve"> ability to learn</w:t>
      </w:r>
      <w:r>
        <w:rPr>
          <w:sz w:val="24"/>
          <w:szCs w:val="24"/>
        </w:rPr>
        <w:t>.</w:t>
      </w:r>
      <w:r w:rsidRPr="007406D8">
        <w:rPr>
          <w:sz w:val="24"/>
          <w:szCs w:val="24"/>
        </w:rPr>
        <w:t xml:space="preserve"> </w:t>
      </w:r>
      <w:r w:rsidR="00D00FD2" w:rsidRPr="00420E7C">
        <w:rPr>
          <w:sz w:val="24"/>
          <w:szCs w:val="24"/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232" w:name="Text230"/>
      <w:r w:rsidR="00D00FD2" w:rsidRPr="00420E7C">
        <w:rPr>
          <w:sz w:val="24"/>
          <w:szCs w:val="24"/>
          <w:u w:val="single"/>
        </w:rPr>
        <w:instrText xml:space="preserve"> FORMTEXT </w:instrText>
      </w:r>
      <w:r w:rsidR="00D00FD2" w:rsidRPr="00420E7C">
        <w:rPr>
          <w:sz w:val="24"/>
          <w:szCs w:val="24"/>
          <w:u w:val="single"/>
        </w:rPr>
      </w:r>
      <w:r w:rsidR="00D00FD2" w:rsidRPr="00420E7C">
        <w:rPr>
          <w:sz w:val="24"/>
          <w:szCs w:val="24"/>
          <w:u w:val="single"/>
        </w:rPr>
        <w:fldChar w:fldCharType="separate"/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sz w:val="24"/>
          <w:szCs w:val="24"/>
          <w:u w:val="single"/>
        </w:rPr>
        <w:fldChar w:fldCharType="end"/>
      </w:r>
      <w:bookmarkEnd w:id="232"/>
    </w:p>
    <w:p w14:paraId="6443231B" w14:textId="77777777" w:rsidR="00547E9A" w:rsidRDefault="00547E9A" w:rsidP="00547E9A">
      <w:pPr>
        <w:spacing w:line="240" w:lineRule="auto"/>
        <w:rPr>
          <w:sz w:val="24"/>
          <w:szCs w:val="24"/>
        </w:rPr>
      </w:pPr>
    </w:p>
    <w:p w14:paraId="7EA6C03C" w14:textId="77777777" w:rsidR="00547E9A" w:rsidRPr="007406D8" w:rsidRDefault="00547E9A" w:rsidP="00547E9A">
      <w:pPr>
        <w:spacing w:line="240" w:lineRule="auto"/>
        <w:rPr>
          <w:sz w:val="24"/>
          <w:szCs w:val="24"/>
        </w:rPr>
      </w:pPr>
    </w:p>
    <w:p w14:paraId="5E29C08C" w14:textId="772A86CD" w:rsidR="00547E9A" w:rsidRPr="007406D8" w:rsidRDefault="00547E9A" w:rsidP="00547E9A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escribe any </w:t>
      </w:r>
      <w:r>
        <w:rPr>
          <w:sz w:val="24"/>
          <w:szCs w:val="24"/>
        </w:rPr>
        <w:t xml:space="preserve">school </w:t>
      </w:r>
      <w:r w:rsidRPr="007406D8">
        <w:rPr>
          <w:sz w:val="24"/>
          <w:szCs w:val="24"/>
        </w:rPr>
        <w:t>suspensions or disciplinary actions</w:t>
      </w:r>
      <w:r>
        <w:rPr>
          <w:sz w:val="24"/>
          <w:szCs w:val="24"/>
        </w:rPr>
        <w:t>.</w:t>
      </w:r>
      <w:r w:rsidR="00D00FD2" w:rsidRPr="00420E7C">
        <w:rPr>
          <w:sz w:val="24"/>
          <w:szCs w:val="24"/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233" w:name="Text231"/>
      <w:r w:rsidR="00D00FD2" w:rsidRPr="00420E7C">
        <w:rPr>
          <w:sz w:val="24"/>
          <w:szCs w:val="24"/>
          <w:u w:val="single"/>
        </w:rPr>
        <w:instrText xml:space="preserve"> FORMTEXT </w:instrText>
      </w:r>
      <w:r w:rsidR="00D00FD2" w:rsidRPr="00420E7C">
        <w:rPr>
          <w:sz w:val="24"/>
          <w:szCs w:val="24"/>
          <w:u w:val="single"/>
        </w:rPr>
      </w:r>
      <w:r w:rsidR="00D00FD2" w:rsidRPr="00420E7C">
        <w:rPr>
          <w:sz w:val="24"/>
          <w:szCs w:val="24"/>
          <w:u w:val="single"/>
        </w:rPr>
        <w:fldChar w:fldCharType="separate"/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sz w:val="24"/>
          <w:szCs w:val="24"/>
          <w:u w:val="single"/>
        </w:rPr>
        <w:fldChar w:fldCharType="end"/>
      </w:r>
      <w:bookmarkEnd w:id="233"/>
    </w:p>
    <w:p w14:paraId="02CC935B" w14:textId="77777777" w:rsidR="00547E9A" w:rsidRPr="007406D8" w:rsidRDefault="00547E9A" w:rsidP="00547E9A">
      <w:pPr>
        <w:spacing w:line="240" w:lineRule="auto"/>
        <w:rPr>
          <w:sz w:val="24"/>
          <w:szCs w:val="24"/>
        </w:rPr>
      </w:pPr>
    </w:p>
    <w:p w14:paraId="7D3DAB06" w14:textId="77777777" w:rsidR="00547E9A" w:rsidRPr="007406D8" w:rsidRDefault="00547E9A" w:rsidP="00547E9A">
      <w:pPr>
        <w:spacing w:line="240" w:lineRule="auto"/>
        <w:rPr>
          <w:sz w:val="24"/>
          <w:szCs w:val="24"/>
        </w:rPr>
      </w:pPr>
    </w:p>
    <w:p w14:paraId="41D70263" w14:textId="3F062D0D" w:rsidR="00547E9A" w:rsidRDefault="00FB7FDC">
      <w:pPr>
        <w:spacing w:line="240" w:lineRule="auto"/>
        <w:rPr>
          <w:sz w:val="24"/>
          <w:szCs w:val="24"/>
        </w:rPr>
      </w:pPr>
      <w:r w:rsidRPr="007406D8">
        <w:rPr>
          <w:sz w:val="24"/>
          <w:szCs w:val="24"/>
        </w:rPr>
        <w:t xml:space="preserve">Describe </w:t>
      </w:r>
      <w:r w:rsidR="00547E9A">
        <w:rPr>
          <w:sz w:val="24"/>
          <w:szCs w:val="24"/>
        </w:rPr>
        <w:t>the frequency of the student’s</w:t>
      </w:r>
      <w:r w:rsidRPr="007406D8">
        <w:rPr>
          <w:sz w:val="24"/>
          <w:szCs w:val="24"/>
        </w:rPr>
        <w:t xml:space="preserve"> absences from</w:t>
      </w:r>
      <w:r w:rsidR="00547E9A">
        <w:rPr>
          <w:sz w:val="24"/>
          <w:szCs w:val="24"/>
        </w:rPr>
        <w:t xml:space="preserve"> school.</w:t>
      </w:r>
      <w:r w:rsidR="00D00FD2" w:rsidRPr="00420E7C">
        <w:rPr>
          <w:sz w:val="24"/>
          <w:szCs w:val="24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34" w:name="Text232"/>
      <w:r w:rsidR="00D00FD2" w:rsidRPr="00420E7C">
        <w:rPr>
          <w:sz w:val="24"/>
          <w:szCs w:val="24"/>
          <w:u w:val="single"/>
        </w:rPr>
        <w:instrText xml:space="preserve"> FORMTEXT </w:instrText>
      </w:r>
      <w:r w:rsidR="00D00FD2" w:rsidRPr="00420E7C">
        <w:rPr>
          <w:sz w:val="24"/>
          <w:szCs w:val="24"/>
          <w:u w:val="single"/>
        </w:rPr>
      </w:r>
      <w:r w:rsidR="00D00FD2" w:rsidRPr="00420E7C">
        <w:rPr>
          <w:sz w:val="24"/>
          <w:szCs w:val="24"/>
          <w:u w:val="single"/>
        </w:rPr>
        <w:fldChar w:fldCharType="separate"/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sz w:val="24"/>
          <w:szCs w:val="24"/>
          <w:u w:val="single"/>
        </w:rPr>
        <w:fldChar w:fldCharType="end"/>
      </w:r>
      <w:bookmarkEnd w:id="234"/>
    </w:p>
    <w:p w14:paraId="70836E72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D310D7C" w14:textId="77777777" w:rsidR="009A7D48" w:rsidRDefault="009A7D48">
      <w:pPr>
        <w:spacing w:line="240" w:lineRule="auto"/>
        <w:rPr>
          <w:sz w:val="24"/>
          <w:szCs w:val="24"/>
        </w:rPr>
      </w:pPr>
    </w:p>
    <w:p w14:paraId="5DDF5AD6" w14:textId="77777777" w:rsidR="00547E9A" w:rsidRPr="007406D8" w:rsidRDefault="00547E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B71C55">
        <w:rPr>
          <w:sz w:val="24"/>
          <w:szCs w:val="24"/>
        </w:rPr>
        <w:t xml:space="preserve">off </w:t>
      </w:r>
      <w:r>
        <w:rPr>
          <w:sz w:val="24"/>
          <w:szCs w:val="24"/>
        </w:rPr>
        <w:t xml:space="preserve">concerns </w:t>
      </w:r>
      <w:r w:rsidR="00B71C55">
        <w:rPr>
          <w:sz w:val="24"/>
          <w:szCs w:val="24"/>
        </w:rPr>
        <w:t>that you have for the student in the school setting.</w:t>
      </w:r>
    </w:p>
    <w:tbl>
      <w:tblPr>
        <w:tblStyle w:val="aa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4145"/>
      </w:tblGrid>
      <w:tr w:rsidR="009A7D48" w:rsidRPr="007406D8" w14:paraId="37C6CECE" w14:textId="77777777" w:rsidTr="00C67731">
        <w:trPr>
          <w:trHeight w:val="260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CA945" w14:textId="0192B33C" w:rsidR="009A7D48" w:rsidRPr="007406D8" w:rsidRDefault="009946C1" w:rsidP="00B71C55">
            <w:pPr>
              <w:spacing w:line="240" w:lineRule="auto"/>
              <w:ind w:left="346" w:hanging="3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4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taying on topic and getting to the point (gets bogged down in the detail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69AA0" w14:textId="1C4AF27C" w:rsidR="009A7D48" w:rsidRPr="007406D8" w:rsidRDefault="009946C1" w:rsidP="00B71C55">
            <w:pPr>
              <w:spacing w:line="240" w:lineRule="auto"/>
              <w:ind w:left="344" w:hanging="3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70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ifficulty understanding oral directions</w:t>
            </w:r>
          </w:p>
        </w:tc>
      </w:tr>
      <w:tr w:rsidR="009A7D48" w:rsidRPr="007406D8" w14:paraId="7B7A0959" w14:textId="77777777" w:rsidTr="00C67731">
        <w:trPr>
          <w:trHeight w:val="260"/>
        </w:trPr>
        <w:tc>
          <w:tcPr>
            <w:tcW w:w="5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9724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B25E8" w14:textId="54B65EDA" w:rsidR="009A7D48" w:rsidRPr="007406D8" w:rsidRDefault="009946C1" w:rsidP="00B71C55">
            <w:pPr>
              <w:spacing w:line="240" w:lineRule="auto"/>
              <w:ind w:left="344" w:hanging="3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68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Appear</w:t>
            </w:r>
            <w:r w:rsidR="00B71C55">
              <w:rPr>
                <w:sz w:val="24"/>
                <w:szCs w:val="24"/>
              </w:rPr>
              <w:t>ing</w:t>
            </w:r>
            <w:r w:rsidR="00FB7FDC" w:rsidRPr="007406D8">
              <w:rPr>
                <w:sz w:val="24"/>
                <w:szCs w:val="24"/>
              </w:rPr>
              <w:t xml:space="preserve"> to take longer to answer auditory questions</w:t>
            </w:r>
          </w:p>
        </w:tc>
      </w:tr>
      <w:tr w:rsidR="009A7D48" w:rsidRPr="007406D8" w14:paraId="07FB7F78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93E5" w14:textId="40325D60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62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Using correct grammar and vocabulary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775B6" w14:textId="2C65F5A2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55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Problems defining vocabulary.</w:t>
            </w:r>
          </w:p>
        </w:tc>
      </w:tr>
      <w:tr w:rsidR="009A7D48" w:rsidRPr="007406D8" w14:paraId="7785BDBF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C27C" w14:textId="154092E5" w:rsidR="009A7D48" w:rsidRPr="007406D8" w:rsidRDefault="009946C1" w:rsidP="00B71C55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91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ifficulty retelling a sequence of consecutive actions</w:t>
            </w:r>
            <w:r w:rsidR="00B71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E91D" w14:textId="1AD9E1D0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84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Frequently guesses at words</w:t>
            </w:r>
          </w:p>
        </w:tc>
      </w:tr>
      <w:tr w:rsidR="009A7D48" w:rsidRPr="007406D8" w14:paraId="583A4B21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3BC6" w14:textId="2AB5C827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02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Oral reading that is choppy or dysfluent</w:t>
            </w:r>
          </w:p>
        </w:tc>
        <w:tc>
          <w:tcPr>
            <w:tcW w:w="4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B10A4" w14:textId="3F6241EA" w:rsidR="009A7D48" w:rsidRPr="007406D8" w:rsidRDefault="009946C1" w:rsidP="00B71C55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69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Inability to finish reading tasks or tests in a reasonable amount of time</w:t>
            </w:r>
          </w:p>
        </w:tc>
      </w:tr>
      <w:tr w:rsidR="009A7D48" w:rsidRPr="007406D8" w14:paraId="0E0A5BCD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BE0" w14:textId="2DA2CF91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05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Comprehending the reading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176E0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43D653F6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7494" w14:textId="2FA18187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92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rouble remembering what was read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538F0" w14:textId="7312B2F4" w:rsidR="009A7D48" w:rsidRPr="007406D8" w:rsidRDefault="009946C1" w:rsidP="00B71C55">
            <w:pPr>
              <w:spacing w:line="240" w:lineRule="auto"/>
              <w:ind w:left="344" w:hanging="3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29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rouble recalling relevant detail from a passage</w:t>
            </w:r>
          </w:p>
        </w:tc>
      </w:tr>
      <w:tr w:rsidR="009A7D48" w:rsidRPr="007406D8" w14:paraId="7FFE04EB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D91D" w14:textId="756495AF" w:rsidR="009A7D48" w:rsidRPr="007406D8" w:rsidRDefault="009946C1" w:rsidP="00B71C55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ifficulty providing possible outcomes in a given unfinished story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F1B8" w14:textId="2AEE920F" w:rsidR="009A7D48" w:rsidRPr="007406D8" w:rsidRDefault="009946C1" w:rsidP="00B71C55">
            <w:pPr>
              <w:spacing w:line="240" w:lineRule="auto"/>
              <w:ind w:left="344" w:hanging="3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86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ifficulty with inference tasks (providing missing elements, elaboration on detail, etc.)</w:t>
            </w:r>
          </w:p>
        </w:tc>
      </w:tr>
      <w:tr w:rsidR="009A7D48" w:rsidRPr="007406D8" w14:paraId="2F27D26F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ACD9" w14:textId="63410A11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Illegible handwriting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6D5E1" w14:textId="77C778BD" w:rsidR="009A7D48" w:rsidRPr="007406D8" w:rsidRDefault="009946C1" w:rsidP="00B71C55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82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pelling accurately and consistently</w:t>
            </w:r>
          </w:p>
        </w:tc>
      </w:tr>
      <w:tr w:rsidR="009A7D48" w:rsidRPr="007406D8" w14:paraId="50923181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C0EC" w14:textId="2A64DE9A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65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emonstrates poor grammatical structure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D3FB" w14:textId="73AF2F63" w:rsidR="009A7D48" w:rsidRPr="007406D8" w:rsidRDefault="009946C1" w:rsidP="00B71C55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Expressing ideas in a logical, organized way</w:t>
            </w:r>
          </w:p>
        </w:tc>
      </w:tr>
      <w:tr w:rsidR="009A7D48" w:rsidRPr="007406D8" w14:paraId="5F366053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FC4E" w14:textId="06CB8D80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79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Proofreading and editing written work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F906" w14:textId="617E40C9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17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Completing written work</w:t>
            </w:r>
          </w:p>
        </w:tc>
      </w:tr>
      <w:tr w:rsidR="009A7D48" w:rsidRPr="007406D8" w14:paraId="5B5AABC9" w14:textId="77777777" w:rsidTr="00C67731">
        <w:trPr>
          <w:trHeight w:val="2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47D0" w14:textId="0E952165" w:rsidR="009A7D48" w:rsidRPr="007406D8" w:rsidRDefault="009946C1" w:rsidP="00C32AC6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676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Requires excess repetition of math facts for learning</w:t>
            </w:r>
          </w:p>
        </w:tc>
        <w:tc>
          <w:tcPr>
            <w:tcW w:w="4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D379" w14:textId="7D352D92" w:rsidR="009A7D48" w:rsidRPr="007406D8" w:rsidRDefault="009946C1" w:rsidP="00B71C55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49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ifficulty retaining instructions for solving math problems</w:t>
            </w:r>
          </w:p>
        </w:tc>
      </w:tr>
      <w:tr w:rsidR="009A7D48" w:rsidRPr="007406D8" w14:paraId="380B61EB" w14:textId="77777777" w:rsidTr="00C67731">
        <w:trPr>
          <w:trHeight w:val="2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2E43" w14:textId="22630D83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37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Makes careless errors on computations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9DED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11A8C0B5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3F87" w14:textId="2A6EF63D" w:rsidR="009A7D48" w:rsidRPr="007406D8" w:rsidRDefault="009946C1" w:rsidP="00C32AC6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551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elayed associations between amounts shown and corresponding number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D8A3" w14:textId="685FB351" w:rsidR="009A7D48" w:rsidRPr="007406D8" w:rsidRDefault="009946C1" w:rsidP="00C32AC6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71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1C55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Us</w:t>
            </w:r>
            <w:r w:rsidR="00B71C55">
              <w:rPr>
                <w:sz w:val="24"/>
                <w:szCs w:val="24"/>
              </w:rPr>
              <w:t>ing</w:t>
            </w:r>
            <w:r w:rsidR="00FB7FDC" w:rsidRPr="007406D8">
              <w:rPr>
                <w:sz w:val="24"/>
                <w:szCs w:val="24"/>
              </w:rPr>
              <w:t xml:space="preserve"> inefficient or ineffective strategies when solving simple math problems</w:t>
            </w:r>
          </w:p>
        </w:tc>
      </w:tr>
      <w:tr w:rsidR="009A7D48" w:rsidRPr="007406D8" w14:paraId="6CD4CB55" w14:textId="77777777" w:rsidTr="00C67731">
        <w:trPr>
          <w:trHeight w:val="2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58AEA" w14:textId="08FB6ADC" w:rsidR="009A7D48" w:rsidRPr="007406D8" w:rsidRDefault="009946C1" w:rsidP="00C32AC6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76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2AC6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elayed response times on simple calculations</w:t>
            </w:r>
          </w:p>
        </w:tc>
        <w:tc>
          <w:tcPr>
            <w:tcW w:w="4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EFE77" w14:textId="575605C3" w:rsidR="009A7D48" w:rsidRPr="007406D8" w:rsidRDefault="009946C1" w:rsidP="00C32AC6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48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2AC6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Lack of understanding of concepts underlying use of certain math procedures</w:t>
            </w:r>
          </w:p>
        </w:tc>
      </w:tr>
      <w:tr w:rsidR="009A7D48" w:rsidRPr="007406D8" w14:paraId="7E9A73E1" w14:textId="77777777" w:rsidTr="00C67731">
        <w:trPr>
          <w:trHeight w:val="2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6D3F" w14:textId="5CB133EB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72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2AC6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Fails to identify wildly inaccurate results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DCFB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38953836" w14:textId="77777777" w:rsidTr="00C67731">
        <w:trPr>
          <w:trHeight w:val="5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71C2" w14:textId="382CCF0D" w:rsidR="009A7D48" w:rsidRPr="007406D8" w:rsidRDefault="009946C1" w:rsidP="00C32AC6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67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2AC6">
              <w:rPr>
                <w:sz w:val="24"/>
                <w:szCs w:val="24"/>
              </w:rPr>
              <w:t xml:space="preserve"> Makes e</w:t>
            </w:r>
            <w:r w:rsidR="00FB7FDC" w:rsidRPr="007406D8">
              <w:rPr>
                <w:sz w:val="24"/>
                <w:szCs w:val="24"/>
              </w:rPr>
              <w:t>rrors in order of computations applied to a math problem-solving task</w:t>
            </w:r>
          </w:p>
        </w:tc>
        <w:tc>
          <w:tcPr>
            <w:tcW w:w="4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CC10" w14:textId="60322E03" w:rsidR="009A7D48" w:rsidRPr="007406D8" w:rsidRDefault="009946C1" w:rsidP="00C32AC6">
            <w:pPr>
              <w:spacing w:line="240" w:lineRule="auto"/>
              <w:ind w:left="254" w:hanging="2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56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2AC6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Ability to predict procedures based on understanding patterns</w:t>
            </w:r>
            <w:r w:rsidR="00C32AC6">
              <w:rPr>
                <w:sz w:val="24"/>
                <w:szCs w:val="24"/>
              </w:rPr>
              <w:t>;</w:t>
            </w:r>
            <w:r w:rsidR="00FB7FDC" w:rsidRPr="007406D8">
              <w:rPr>
                <w:sz w:val="24"/>
                <w:szCs w:val="24"/>
              </w:rPr>
              <w:t xml:space="preserve"> knowing when to add, subtract, </w:t>
            </w:r>
            <w:r w:rsidR="00FB7FDC" w:rsidRPr="007406D8">
              <w:rPr>
                <w:sz w:val="24"/>
                <w:szCs w:val="24"/>
              </w:rPr>
              <w:lastRenderedPageBreak/>
              <w:t>multiply, divide, or do more advanced computations</w:t>
            </w:r>
          </w:p>
        </w:tc>
      </w:tr>
      <w:tr w:rsidR="009A7D48" w:rsidRPr="007406D8" w14:paraId="67574DF4" w14:textId="77777777" w:rsidTr="00C67731">
        <w:trPr>
          <w:trHeight w:val="28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483" w14:textId="12FF7F23" w:rsidR="009A7D48" w:rsidRPr="007406D8" w:rsidRDefault="009946C1" w:rsidP="00C32AC6">
            <w:pPr>
              <w:spacing w:line="240" w:lineRule="auto"/>
              <w:ind w:left="256" w:hanging="25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55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2AC6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More anxious when approaching math in context of word problems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7B5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43930C63" w14:textId="77777777" w:rsidTr="00C6773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66595" w14:textId="3EA92F07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7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Completing the math work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3B3BC" w14:textId="18D38E86" w:rsidR="009A7D48" w:rsidRPr="007406D8" w:rsidRDefault="009946C1" w:rsidP="00C67731">
            <w:pPr>
              <w:spacing w:line="240" w:lineRule="auto"/>
              <w:ind w:left="343" w:hanging="34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84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akes excessive time to solve math problems</w:t>
            </w:r>
          </w:p>
        </w:tc>
      </w:tr>
      <w:tr w:rsidR="009A7D48" w:rsidRPr="007406D8" w14:paraId="612DB354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F0AAD" w14:textId="67722393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11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Performing consistently from day to day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9173" w14:textId="40B4D116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19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Organizing and managing time</w:t>
            </w:r>
          </w:p>
        </w:tc>
      </w:tr>
      <w:tr w:rsidR="009A7D48" w:rsidRPr="007406D8" w14:paraId="2B878F53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9374" w14:textId="08F5F9EA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2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Learning a foreign language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9F3B" w14:textId="45C0ED61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58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elf-control/appropriate behaviors</w:t>
            </w:r>
          </w:p>
        </w:tc>
      </w:tr>
      <w:tr w:rsidR="009A7D48" w:rsidRPr="007406D8" w14:paraId="46F84A2A" w14:textId="77777777" w:rsidTr="00C67731">
        <w:trPr>
          <w:trHeight w:val="2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246B" w14:textId="069E376F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85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urning in work</w:t>
            </w:r>
          </w:p>
        </w:tc>
        <w:tc>
          <w:tcPr>
            <w:tcW w:w="4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BD85E" w14:textId="2E00BE5A" w:rsidR="009A7D48" w:rsidRPr="007406D8" w:rsidRDefault="009946C1" w:rsidP="00C67731">
            <w:pPr>
              <w:spacing w:line="240" w:lineRule="auto"/>
              <w:ind w:left="343" w:hanging="34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13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est-taking (time management</w:t>
            </w:r>
            <w:r w:rsidR="00C67731">
              <w:rPr>
                <w:sz w:val="24"/>
                <w:szCs w:val="24"/>
              </w:rPr>
              <w:t xml:space="preserve">, </w:t>
            </w:r>
            <w:r w:rsidR="00FB7FDC" w:rsidRPr="007406D8">
              <w:rPr>
                <w:sz w:val="24"/>
                <w:szCs w:val="24"/>
              </w:rPr>
              <w:t>self-pacing; following directions; completion)</w:t>
            </w:r>
          </w:p>
        </w:tc>
      </w:tr>
      <w:tr w:rsidR="009A7D48" w:rsidRPr="007406D8" w14:paraId="3B273AD7" w14:textId="77777777" w:rsidTr="00C67731">
        <w:trPr>
          <w:trHeight w:val="26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1A0E" w14:textId="3E651B70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6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Completing work in a given amount of time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E5B0A" w14:textId="77777777" w:rsidR="009A7D48" w:rsidRPr="007406D8" w:rsidRDefault="009A7D48">
            <w:pPr>
              <w:widowControl w:val="0"/>
              <w:rPr>
                <w:sz w:val="24"/>
                <w:szCs w:val="24"/>
              </w:rPr>
            </w:pPr>
          </w:p>
        </w:tc>
      </w:tr>
      <w:tr w:rsidR="009A7D48" w:rsidRPr="007406D8" w14:paraId="36C1027B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2A63" w14:textId="690FE614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88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Participating in class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0176" w14:textId="6F757CE6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9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Sustaining attention in class</w:t>
            </w:r>
          </w:p>
        </w:tc>
      </w:tr>
      <w:tr w:rsidR="009A7D48" w:rsidRPr="007406D8" w14:paraId="5E0E6DFF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F0C4" w14:textId="73693048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248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Appear</w:t>
            </w:r>
            <w:r w:rsidR="00C67731">
              <w:rPr>
                <w:sz w:val="24"/>
                <w:szCs w:val="24"/>
              </w:rPr>
              <w:t>ing</w:t>
            </w:r>
            <w:r w:rsidR="00FB7FDC" w:rsidRPr="007406D8">
              <w:rPr>
                <w:sz w:val="24"/>
                <w:szCs w:val="24"/>
              </w:rPr>
              <w:t xml:space="preserve"> unmotivated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5F01" w14:textId="4C8141A6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78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Completing work accurately</w:t>
            </w:r>
          </w:p>
        </w:tc>
      </w:tr>
      <w:tr w:rsidR="009A7D48" w:rsidRPr="007406D8" w14:paraId="7175C23B" w14:textId="77777777" w:rsidTr="00C67731"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829" w14:textId="7C58F879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24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Does not want to attend school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5A4" w14:textId="49D53A34" w:rsidR="009A7D48" w:rsidRPr="007406D8" w:rsidRDefault="009946C1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353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731">
              <w:rPr>
                <w:sz w:val="24"/>
                <w:szCs w:val="24"/>
              </w:rPr>
              <w:t xml:space="preserve"> </w:t>
            </w:r>
            <w:r w:rsidR="00FB7FDC" w:rsidRPr="007406D8">
              <w:rPr>
                <w:sz w:val="24"/>
                <w:szCs w:val="24"/>
              </w:rPr>
              <w:t>Taking notes in class</w:t>
            </w:r>
          </w:p>
        </w:tc>
      </w:tr>
    </w:tbl>
    <w:p w14:paraId="4DA942BA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7171A59F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2FEBAC9D" w14:textId="21BF7A4C" w:rsidR="009A7D48" w:rsidRPr="007406D8" w:rsidRDefault="00547E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s</w:t>
      </w:r>
      <w:r w:rsidR="00FB7FDC" w:rsidRPr="007406D8">
        <w:rPr>
          <w:sz w:val="24"/>
          <w:szCs w:val="24"/>
        </w:rPr>
        <w:t xml:space="preserve">upports </w:t>
      </w:r>
      <w:r>
        <w:rPr>
          <w:sz w:val="24"/>
          <w:szCs w:val="24"/>
        </w:rPr>
        <w:t>the student</w:t>
      </w:r>
      <w:r w:rsidR="00FB7FDC" w:rsidRPr="007406D8">
        <w:rPr>
          <w:sz w:val="24"/>
          <w:szCs w:val="24"/>
        </w:rPr>
        <w:t xml:space="preserve"> currently receives in the school setting: </w:t>
      </w:r>
      <w:r w:rsidR="00D00FD2" w:rsidRPr="00420E7C">
        <w:rPr>
          <w:sz w:val="24"/>
          <w:szCs w:val="24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35" w:name="Text233"/>
      <w:r w:rsidR="00D00FD2" w:rsidRPr="00420E7C">
        <w:rPr>
          <w:sz w:val="24"/>
          <w:szCs w:val="24"/>
          <w:u w:val="single"/>
        </w:rPr>
        <w:instrText xml:space="preserve"> FORMTEXT </w:instrText>
      </w:r>
      <w:r w:rsidR="00D00FD2" w:rsidRPr="00420E7C">
        <w:rPr>
          <w:sz w:val="24"/>
          <w:szCs w:val="24"/>
          <w:u w:val="single"/>
        </w:rPr>
      </w:r>
      <w:r w:rsidR="00D00FD2" w:rsidRPr="00420E7C">
        <w:rPr>
          <w:sz w:val="24"/>
          <w:szCs w:val="24"/>
          <w:u w:val="single"/>
        </w:rPr>
        <w:fldChar w:fldCharType="separate"/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sz w:val="24"/>
          <w:szCs w:val="24"/>
          <w:u w:val="single"/>
        </w:rPr>
        <w:fldChar w:fldCharType="end"/>
      </w:r>
      <w:bookmarkEnd w:id="235"/>
    </w:p>
    <w:p w14:paraId="7F49D394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4E46DF15" w14:textId="77777777" w:rsidR="009A7D48" w:rsidRPr="007406D8" w:rsidRDefault="009A7D48">
      <w:pPr>
        <w:spacing w:line="240" w:lineRule="auto"/>
        <w:rPr>
          <w:sz w:val="24"/>
          <w:szCs w:val="24"/>
        </w:rPr>
      </w:pPr>
    </w:p>
    <w:p w14:paraId="5CC16B4F" w14:textId="2CF88F5C" w:rsidR="009A7D48" w:rsidRPr="007406D8" w:rsidRDefault="00C67731" w:rsidP="00C67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</w:t>
      </w:r>
      <w:r w:rsidR="00FB7FDC" w:rsidRPr="007406D8">
        <w:rPr>
          <w:sz w:val="24"/>
          <w:szCs w:val="24"/>
        </w:rPr>
        <w:t xml:space="preserve"> additional information </w:t>
      </w:r>
      <w:r>
        <w:rPr>
          <w:sz w:val="24"/>
          <w:szCs w:val="24"/>
        </w:rPr>
        <w:t>would you like to share about the student?</w:t>
      </w:r>
      <w:r w:rsidR="00FB7FDC" w:rsidRPr="007406D8">
        <w:rPr>
          <w:sz w:val="24"/>
          <w:szCs w:val="24"/>
        </w:rPr>
        <w:t xml:space="preserve"> </w:t>
      </w:r>
      <w:r w:rsidR="00D00FD2" w:rsidRPr="00420E7C">
        <w:rPr>
          <w:sz w:val="24"/>
          <w:szCs w:val="24"/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36" w:name="Text234"/>
      <w:r w:rsidR="00D00FD2" w:rsidRPr="00420E7C">
        <w:rPr>
          <w:sz w:val="24"/>
          <w:szCs w:val="24"/>
          <w:u w:val="single"/>
        </w:rPr>
        <w:instrText xml:space="preserve"> FORMTEXT </w:instrText>
      </w:r>
      <w:r w:rsidR="00D00FD2" w:rsidRPr="00420E7C">
        <w:rPr>
          <w:sz w:val="24"/>
          <w:szCs w:val="24"/>
          <w:u w:val="single"/>
        </w:rPr>
      </w:r>
      <w:r w:rsidR="00D00FD2" w:rsidRPr="00420E7C">
        <w:rPr>
          <w:sz w:val="24"/>
          <w:szCs w:val="24"/>
          <w:u w:val="single"/>
        </w:rPr>
        <w:fldChar w:fldCharType="separate"/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noProof/>
          <w:sz w:val="24"/>
          <w:szCs w:val="24"/>
          <w:u w:val="single"/>
        </w:rPr>
        <w:t> </w:t>
      </w:r>
      <w:r w:rsidR="00D00FD2" w:rsidRPr="00420E7C">
        <w:rPr>
          <w:sz w:val="24"/>
          <w:szCs w:val="24"/>
          <w:u w:val="single"/>
        </w:rPr>
        <w:fldChar w:fldCharType="end"/>
      </w:r>
      <w:bookmarkEnd w:id="236"/>
    </w:p>
    <w:sectPr w:rsidR="009A7D48" w:rsidRPr="007406D8" w:rsidSect="00AC280E">
      <w:headerReference w:type="default" r:id="rId8"/>
      <w:footerReference w:type="default" r:id="rId9"/>
      <w:pgSz w:w="12240" w:h="15840" w:code="1"/>
      <w:pgMar w:top="720" w:right="720" w:bottom="432" w:left="720" w:header="57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EF90" w14:textId="77777777" w:rsidR="009946C1" w:rsidRDefault="009946C1" w:rsidP="00044008">
      <w:pPr>
        <w:spacing w:line="240" w:lineRule="auto"/>
      </w:pPr>
      <w:r>
        <w:separator/>
      </w:r>
    </w:p>
  </w:endnote>
  <w:endnote w:type="continuationSeparator" w:id="0">
    <w:p w14:paraId="6B0D9068" w14:textId="77777777" w:rsidR="009946C1" w:rsidRDefault="009946C1" w:rsidP="00044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91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38635" w14:textId="77777777" w:rsidR="00AC280E" w:rsidRPr="006E238E" w:rsidRDefault="00AC280E" w:rsidP="00AC280E">
        <w:pPr>
          <w:shd w:val="clear" w:color="auto" w:fill="FFFFFF"/>
          <w:spacing w:before="120" w:line="240" w:lineRule="auto"/>
          <w:jc w:val="center"/>
          <w:rPr>
            <w:rFonts w:eastAsia="Times New Roman"/>
            <w:color w:val="222222"/>
            <w:sz w:val="20"/>
            <w:szCs w:val="20"/>
            <w:lang w:val="en-US"/>
          </w:rPr>
        </w:pPr>
        <w:r w:rsidRPr="006E238E">
          <w:rPr>
            <w:rFonts w:eastAsia="Times New Roman"/>
            <w:color w:val="222222"/>
            <w:sz w:val="20"/>
            <w:szCs w:val="20"/>
            <w:lang w:val="en-US"/>
          </w:rPr>
          <w:t>Jenny L Ponzuric, LEP #2779</w:t>
        </w:r>
      </w:p>
      <w:p w14:paraId="18C08B01" w14:textId="593B14E3" w:rsidR="00AC280E" w:rsidRPr="006E238E" w:rsidRDefault="00AC280E" w:rsidP="00AC280E">
        <w:pPr>
          <w:shd w:val="clear" w:color="auto" w:fill="FFFFFF"/>
          <w:spacing w:line="240" w:lineRule="auto"/>
          <w:jc w:val="center"/>
          <w:rPr>
            <w:rFonts w:eastAsia="Times New Roman"/>
            <w:color w:val="222222"/>
            <w:sz w:val="20"/>
            <w:szCs w:val="20"/>
            <w:lang w:val="en-US"/>
          </w:rPr>
        </w:pPr>
        <w:r w:rsidRPr="006E238E">
          <w:rPr>
            <w:rFonts w:eastAsia="Times New Roman"/>
            <w:color w:val="222222"/>
            <w:sz w:val="20"/>
            <w:szCs w:val="20"/>
            <w:lang w:val="en-US"/>
          </w:rPr>
          <w:t>6303 Owensmouth Avenue, 10th Floor</w:t>
        </w:r>
        <w:r w:rsidR="00033D03">
          <w:rPr>
            <w:rFonts w:eastAsia="Times New Roman"/>
            <w:color w:val="222222"/>
            <w:sz w:val="20"/>
            <w:szCs w:val="20"/>
            <w:lang w:val="en-US"/>
          </w:rPr>
          <w:t>, Suite 1055</w:t>
        </w:r>
      </w:p>
      <w:p w14:paraId="2DA1607C" w14:textId="77777777" w:rsidR="00AC280E" w:rsidRPr="006E238E" w:rsidRDefault="00AC280E" w:rsidP="00AC280E">
        <w:pPr>
          <w:shd w:val="clear" w:color="auto" w:fill="FFFFFF"/>
          <w:spacing w:line="240" w:lineRule="auto"/>
          <w:jc w:val="center"/>
          <w:rPr>
            <w:rFonts w:eastAsia="Times New Roman"/>
            <w:color w:val="222222"/>
            <w:sz w:val="20"/>
            <w:szCs w:val="20"/>
            <w:lang w:val="en-US"/>
          </w:rPr>
        </w:pPr>
        <w:r w:rsidRPr="006E238E">
          <w:rPr>
            <w:rFonts w:eastAsia="Times New Roman"/>
            <w:color w:val="222222"/>
            <w:sz w:val="20"/>
            <w:szCs w:val="20"/>
            <w:lang w:val="en-US"/>
          </w:rPr>
          <w:t>Los Angeles, CA, 91367-2263</w:t>
        </w:r>
      </w:p>
      <w:p w14:paraId="2E745D5A" w14:textId="643E7AE3" w:rsidR="00352BB6" w:rsidRPr="00AC280E" w:rsidRDefault="00AC280E" w:rsidP="00AC280E">
        <w:pPr>
          <w:shd w:val="clear" w:color="auto" w:fill="FFFFFF"/>
          <w:spacing w:line="240" w:lineRule="auto"/>
          <w:jc w:val="center"/>
          <w:rPr>
            <w:rFonts w:eastAsia="Times New Roman"/>
            <w:color w:val="222222"/>
            <w:sz w:val="20"/>
            <w:szCs w:val="20"/>
            <w:lang w:val="en-US"/>
          </w:rPr>
        </w:pPr>
        <w:r w:rsidRPr="006E238E">
          <w:rPr>
            <w:rFonts w:eastAsia="Times New Roman"/>
            <w:color w:val="222222"/>
            <w:sz w:val="20"/>
            <w:szCs w:val="20"/>
            <w:lang w:val="en-US"/>
          </w:rPr>
          <w:t>(818) 481-608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F67" w14:textId="77777777" w:rsidR="009946C1" w:rsidRDefault="009946C1" w:rsidP="00044008">
      <w:pPr>
        <w:spacing w:line="240" w:lineRule="auto"/>
      </w:pPr>
      <w:r>
        <w:separator/>
      </w:r>
    </w:p>
  </w:footnote>
  <w:footnote w:type="continuationSeparator" w:id="0">
    <w:p w14:paraId="3F2FA799" w14:textId="77777777" w:rsidR="009946C1" w:rsidRDefault="009946C1" w:rsidP="00044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A99E" w14:textId="077ADCDC" w:rsidR="00AC280E" w:rsidRPr="00033D03" w:rsidRDefault="00033D03" w:rsidP="00033D03">
    <w:pPr>
      <w:pStyle w:val="Header"/>
    </w:pPr>
    <w:r>
      <w:rPr>
        <w:noProof/>
        <w:lang w:val="en-US"/>
      </w:rPr>
      <w:drawing>
        <wp:inline distT="0" distB="0" distL="0" distR="0" wp14:anchorId="0F77A8B6" wp14:editId="7C8FF7D9">
          <wp:extent cx="2181225" cy="71798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S logo from R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969" cy="74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F4709"/>
    <w:multiLevelType w:val="multilevel"/>
    <w:tmpl w:val="BC7C7E7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48"/>
    <w:rsid w:val="000050D0"/>
    <w:rsid w:val="000139A9"/>
    <w:rsid w:val="00023972"/>
    <w:rsid w:val="00024914"/>
    <w:rsid w:val="00033D03"/>
    <w:rsid w:val="00044008"/>
    <w:rsid w:val="00051191"/>
    <w:rsid w:val="000A7A16"/>
    <w:rsid w:val="000D3ADC"/>
    <w:rsid w:val="00101368"/>
    <w:rsid w:val="0011657D"/>
    <w:rsid w:val="001422CA"/>
    <w:rsid w:val="00147FCC"/>
    <w:rsid w:val="00152A72"/>
    <w:rsid w:val="00170187"/>
    <w:rsid w:val="0017345E"/>
    <w:rsid w:val="001820D1"/>
    <w:rsid w:val="00187604"/>
    <w:rsid w:val="001B1A9B"/>
    <w:rsid w:val="001B5F76"/>
    <w:rsid w:val="001E3E54"/>
    <w:rsid w:val="00207BBD"/>
    <w:rsid w:val="002154C6"/>
    <w:rsid w:val="00223C27"/>
    <w:rsid w:val="002351BC"/>
    <w:rsid w:val="00282C52"/>
    <w:rsid w:val="00283123"/>
    <w:rsid w:val="00297017"/>
    <w:rsid w:val="002A6201"/>
    <w:rsid w:val="002B5B70"/>
    <w:rsid w:val="00352BB6"/>
    <w:rsid w:val="00372B1F"/>
    <w:rsid w:val="00393A54"/>
    <w:rsid w:val="00397A04"/>
    <w:rsid w:val="003A7E59"/>
    <w:rsid w:val="003D7A67"/>
    <w:rsid w:val="003E0C52"/>
    <w:rsid w:val="00410D82"/>
    <w:rsid w:val="00413898"/>
    <w:rsid w:val="00420E7C"/>
    <w:rsid w:val="0042450C"/>
    <w:rsid w:val="00452CC9"/>
    <w:rsid w:val="004640BE"/>
    <w:rsid w:val="00474A4B"/>
    <w:rsid w:val="00483D94"/>
    <w:rsid w:val="00487300"/>
    <w:rsid w:val="00491F8C"/>
    <w:rsid w:val="004D4480"/>
    <w:rsid w:val="004E253F"/>
    <w:rsid w:val="004E6AD6"/>
    <w:rsid w:val="0050288B"/>
    <w:rsid w:val="00516F13"/>
    <w:rsid w:val="00547E9A"/>
    <w:rsid w:val="00567167"/>
    <w:rsid w:val="00584A7C"/>
    <w:rsid w:val="005B55C3"/>
    <w:rsid w:val="005C0758"/>
    <w:rsid w:val="005E32FA"/>
    <w:rsid w:val="00614A4D"/>
    <w:rsid w:val="006165EC"/>
    <w:rsid w:val="0063337B"/>
    <w:rsid w:val="00692710"/>
    <w:rsid w:val="006A343A"/>
    <w:rsid w:val="00713A30"/>
    <w:rsid w:val="007401B2"/>
    <w:rsid w:val="007406D8"/>
    <w:rsid w:val="00745A82"/>
    <w:rsid w:val="0076770B"/>
    <w:rsid w:val="007A3A19"/>
    <w:rsid w:val="00803AE6"/>
    <w:rsid w:val="00810A3D"/>
    <w:rsid w:val="00846A3C"/>
    <w:rsid w:val="008473C4"/>
    <w:rsid w:val="008A35D2"/>
    <w:rsid w:val="008A79EF"/>
    <w:rsid w:val="008B5872"/>
    <w:rsid w:val="008D51D1"/>
    <w:rsid w:val="008F09B1"/>
    <w:rsid w:val="00937DDA"/>
    <w:rsid w:val="00964CC0"/>
    <w:rsid w:val="00966179"/>
    <w:rsid w:val="009946C1"/>
    <w:rsid w:val="009A7D48"/>
    <w:rsid w:val="009B5B19"/>
    <w:rsid w:val="009E6151"/>
    <w:rsid w:val="00A359BF"/>
    <w:rsid w:val="00A40D04"/>
    <w:rsid w:val="00A819C0"/>
    <w:rsid w:val="00AA2549"/>
    <w:rsid w:val="00AB5323"/>
    <w:rsid w:val="00AC280E"/>
    <w:rsid w:val="00B0738E"/>
    <w:rsid w:val="00B10CF0"/>
    <w:rsid w:val="00B175A0"/>
    <w:rsid w:val="00B26C7B"/>
    <w:rsid w:val="00B370D0"/>
    <w:rsid w:val="00B71C55"/>
    <w:rsid w:val="00B729D8"/>
    <w:rsid w:val="00B87B8C"/>
    <w:rsid w:val="00BC190E"/>
    <w:rsid w:val="00BC25AA"/>
    <w:rsid w:val="00C31F21"/>
    <w:rsid w:val="00C32AC6"/>
    <w:rsid w:val="00C55A11"/>
    <w:rsid w:val="00C67731"/>
    <w:rsid w:val="00C94323"/>
    <w:rsid w:val="00CC7FDE"/>
    <w:rsid w:val="00CD5109"/>
    <w:rsid w:val="00CE5A7C"/>
    <w:rsid w:val="00D00FD2"/>
    <w:rsid w:val="00D11C69"/>
    <w:rsid w:val="00D4749C"/>
    <w:rsid w:val="00D60489"/>
    <w:rsid w:val="00D74D84"/>
    <w:rsid w:val="00D9182D"/>
    <w:rsid w:val="00DA092E"/>
    <w:rsid w:val="00DA602B"/>
    <w:rsid w:val="00DF61B6"/>
    <w:rsid w:val="00E34103"/>
    <w:rsid w:val="00E40B8B"/>
    <w:rsid w:val="00E64B5C"/>
    <w:rsid w:val="00EE5542"/>
    <w:rsid w:val="00F24180"/>
    <w:rsid w:val="00F3276E"/>
    <w:rsid w:val="00F367C8"/>
    <w:rsid w:val="00F655F2"/>
    <w:rsid w:val="00F71BEF"/>
    <w:rsid w:val="00F76654"/>
    <w:rsid w:val="00F83174"/>
    <w:rsid w:val="00F8731F"/>
    <w:rsid w:val="00F9591C"/>
    <w:rsid w:val="00F97CBE"/>
    <w:rsid w:val="00FB7FDC"/>
    <w:rsid w:val="00FC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C3A50"/>
  <w15:docId w15:val="{A440C847-D570-476F-9821-0145B112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440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08"/>
  </w:style>
  <w:style w:type="paragraph" w:styleId="Footer">
    <w:name w:val="footer"/>
    <w:basedOn w:val="Normal"/>
    <w:link w:val="FooterChar"/>
    <w:uiPriority w:val="99"/>
    <w:unhideWhenUsed/>
    <w:rsid w:val="000440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08"/>
  </w:style>
  <w:style w:type="paragraph" w:styleId="BalloonText">
    <w:name w:val="Balloon Text"/>
    <w:basedOn w:val="Normal"/>
    <w:link w:val="BalloonTextChar"/>
    <w:uiPriority w:val="99"/>
    <w:semiHidden/>
    <w:unhideWhenUsed/>
    <w:rsid w:val="000139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61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2C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97A04"/>
    <w:rPr>
      <w:color w:val="808080"/>
    </w:rPr>
  </w:style>
  <w:style w:type="paragraph" w:styleId="ListParagraph">
    <w:name w:val="List Paragraph"/>
    <w:basedOn w:val="Normal"/>
    <w:uiPriority w:val="34"/>
    <w:qFormat/>
    <w:rsid w:val="00F9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7928-E03D-4D2A-A7EB-1D396251E97E}"/>
      </w:docPartPr>
      <w:docPartBody>
        <w:p w:rsidR="00F86457" w:rsidRDefault="00F86457">
          <w:r w:rsidRPr="007A25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5551-F27F-4A72-9E45-37C79C8A020E}"/>
      </w:docPartPr>
      <w:docPartBody>
        <w:p w:rsidR="00F86457" w:rsidRDefault="00F86457">
          <w:r w:rsidRPr="007A25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57"/>
    <w:rsid w:val="00597A54"/>
    <w:rsid w:val="0069334C"/>
    <w:rsid w:val="008B03FB"/>
    <w:rsid w:val="00B06FF1"/>
    <w:rsid w:val="00DF2285"/>
    <w:rsid w:val="00F8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4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A18E-0D43-479F-B9B5-4518C1C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onzuric</dc:creator>
  <cp:lastModifiedBy>Jenny Ponzuric</cp:lastModifiedBy>
  <cp:revision>6</cp:revision>
  <cp:lastPrinted>2019-07-14T15:07:00Z</cp:lastPrinted>
  <dcterms:created xsi:type="dcterms:W3CDTF">2020-04-24T02:05:00Z</dcterms:created>
  <dcterms:modified xsi:type="dcterms:W3CDTF">2021-05-09T20:43:00Z</dcterms:modified>
</cp:coreProperties>
</file>